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000A9D" w:rsidP="00031EFE">
      <w:pPr>
        <w:spacing w:line="360" w:lineRule="auto"/>
        <w:ind w:firstLineChars="200" w:firstLine="883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接口</w:t>
      </w:r>
      <w:r w:rsidR="003771C4">
        <w:rPr>
          <w:rFonts w:eastAsia="黑体" w:hint="eastAsia"/>
          <w:b/>
          <w:sz w:val="44"/>
        </w:rPr>
        <w:t>文档</w:t>
      </w:r>
      <w:r>
        <w:rPr>
          <w:rFonts w:eastAsia="黑体" w:hint="eastAsia"/>
          <w:b/>
          <w:sz w:val="44"/>
        </w:rPr>
        <w:t>模版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280C90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X</w:t>
      </w:r>
      <w:r w:rsidR="00CE58E3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有限</w:t>
      </w:r>
      <w:r w:rsidR="00CE58E3">
        <w:rPr>
          <w:rFonts w:ascii="宋体" w:hAnsi="宋体" w:hint="eastAsia"/>
          <w:sz w:val="24"/>
        </w:rPr>
        <w:t>公司</w:t>
      </w:r>
    </w:p>
    <w:p w:rsidR="002B624A" w:rsidRDefault="007B0224" w:rsidP="0018228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技术</w:t>
      </w:r>
      <w:r w:rsidR="00A84F7C">
        <w:rPr>
          <w:rFonts w:ascii="宋体" w:hAnsi="宋体"/>
          <w:sz w:val="24"/>
        </w:rPr>
        <w:t>研发部</w:t>
      </w:r>
    </w:p>
    <w:p w:rsidR="0009229B" w:rsidRPr="00F67678" w:rsidRDefault="00B911AA" w:rsidP="0018228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0564F0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1-0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p w:rsidR="00A10A5A" w:rsidRDefault="00500C5A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65779552" w:history="1">
        <w:r w:rsidR="00A10A5A" w:rsidRPr="006122A4">
          <w:rPr>
            <w:rStyle w:val="a3"/>
            <w:rFonts w:hint="eastAsia"/>
            <w:noProof/>
          </w:rPr>
          <w:t>前言</w:t>
        </w:r>
        <w:r w:rsidR="00A10A5A">
          <w:rPr>
            <w:noProof/>
            <w:webHidden/>
          </w:rPr>
          <w:tab/>
        </w:r>
        <w:r w:rsidR="00A10A5A">
          <w:rPr>
            <w:noProof/>
            <w:webHidden/>
          </w:rPr>
          <w:fldChar w:fldCharType="begin"/>
        </w:r>
        <w:r w:rsidR="00A10A5A">
          <w:rPr>
            <w:noProof/>
            <w:webHidden/>
          </w:rPr>
          <w:instrText xml:space="preserve"> PAGEREF _Toc465779552 \h </w:instrText>
        </w:r>
        <w:r w:rsidR="00A10A5A">
          <w:rPr>
            <w:noProof/>
            <w:webHidden/>
          </w:rPr>
        </w:r>
        <w:r w:rsidR="00A10A5A">
          <w:rPr>
            <w:noProof/>
            <w:webHidden/>
          </w:rPr>
          <w:fldChar w:fldCharType="separate"/>
        </w:r>
        <w:r w:rsidR="00A10A5A">
          <w:rPr>
            <w:noProof/>
            <w:webHidden/>
          </w:rPr>
          <w:t>3</w:t>
        </w:r>
        <w:r w:rsidR="00A10A5A">
          <w:rPr>
            <w:noProof/>
            <w:webHidden/>
          </w:rPr>
          <w:fldChar w:fldCharType="end"/>
        </w:r>
      </w:hyperlink>
    </w:p>
    <w:p w:rsidR="00A10A5A" w:rsidRDefault="00A10A5A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9553" w:history="1">
        <w:r w:rsidRPr="006122A4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122A4">
          <w:rPr>
            <w:rStyle w:val="a3"/>
            <w:rFonts w:hint="eastAsia"/>
            <w:noProof/>
          </w:rPr>
          <w:t>持久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A5A" w:rsidRDefault="00A10A5A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9554" w:history="1">
        <w:r w:rsidRPr="006122A4">
          <w:rPr>
            <w:rStyle w:val="a3"/>
          </w:rPr>
          <w:t>1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122A4">
          <w:rPr>
            <w:rStyle w:val="a3"/>
            <w:rFonts w:hint="eastAsia"/>
          </w:rPr>
          <w:t>模块</w:t>
        </w:r>
        <w:r w:rsidRPr="006122A4">
          <w:rPr>
            <w:rStyle w:val="a3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9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0A5A" w:rsidRDefault="00A10A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779555" w:history="1">
        <w:r w:rsidRPr="006122A4">
          <w:rPr>
            <w:rStyle w:val="a3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22A4">
          <w:rPr>
            <w:rStyle w:val="a3"/>
            <w:rFonts w:hint="eastAsia"/>
            <w:noProof/>
          </w:rPr>
          <w:t>接口</w:t>
        </w:r>
        <w:r w:rsidRPr="006122A4">
          <w:rPr>
            <w:rStyle w:val="a3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A5A" w:rsidRDefault="00A10A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779556" w:history="1">
        <w:r w:rsidRPr="006122A4">
          <w:rPr>
            <w:rStyle w:val="a3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22A4">
          <w:rPr>
            <w:rStyle w:val="a3"/>
            <w:rFonts w:hint="eastAsia"/>
            <w:noProof/>
          </w:rPr>
          <w:t>接口</w:t>
        </w:r>
        <w:r w:rsidRPr="006122A4">
          <w:rPr>
            <w:rStyle w:val="a3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0A5A" w:rsidRDefault="00A10A5A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9557" w:history="1">
        <w:r w:rsidRPr="006122A4">
          <w:rPr>
            <w:rStyle w:val="a3"/>
          </w:rPr>
          <w:t>1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122A4">
          <w:rPr>
            <w:rStyle w:val="a3"/>
            <w:rFonts w:hint="eastAsia"/>
          </w:rPr>
          <w:t>模块</w:t>
        </w:r>
        <w:r w:rsidRPr="006122A4">
          <w:rPr>
            <w:rStyle w:val="a3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10A5A" w:rsidRDefault="00A10A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779558" w:history="1">
        <w:r w:rsidRPr="006122A4">
          <w:rPr>
            <w:rStyle w:val="a3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22A4">
          <w:rPr>
            <w:rStyle w:val="a3"/>
            <w:rFonts w:hint="eastAsia"/>
            <w:noProof/>
          </w:rPr>
          <w:t>接口</w:t>
        </w:r>
        <w:r w:rsidRPr="006122A4">
          <w:rPr>
            <w:rStyle w:val="a3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A5A" w:rsidRDefault="00A10A5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5779559" w:history="1">
        <w:r w:rsidRPr="006122A4">
          <w:rPr>
            <w:rStyle w:val="a3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122A4">
          <w:rPr>
            <w:rStyle w:val="a3"/>
            <w:rFonts w:hint="eastAsia"/>
            <w:noProof/>
          </w:rPr>
          <w:t>接口</w:t>
        </w:r>
        <w:r w:rsidRPr="006122A4">
          <w:rPr>
            <w:rStyle w:val="a3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A5A" w:rsidRDefault="00A10A5A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9560" w:history="1">
        <w:r w:rsidRPr="006122A4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122A4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0A5A" w:rsidRDefault="00A10A5A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9561" w:history="1">
        <w:r w:rsidRPr="006122A4">
          <w:rPr>
            <w:rStyle w:val="a3"/>
          </w:rPr>
          <w:t>2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122A4">
          <w:rPr>
            <w:rStyle w:val="a3"/>
            <w:rFonts w:hint="eastAsia"/>
          </w:rPr>
          <w:t>接口统一错误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0A5A" w:rsidRDefault="00A10A5A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9562" w:history="1">
        <w:r w:rsidRPr="006122A4">
          <w:rPr>
            <w:rStyle w:val="a3"/>
          </w:rPr>
          <w:t>2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6122A4">
          <w:rPr>
            <w:rStyle w:val="a3"/>
            <w:rFonts w:hint="eastAsia"/>
          </w:rPr>
          <w:t>接口通用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1AD4" w:rsidRDefault="00500C5A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7D69A5" w:rsidRPr="00C737ED" w:rsidRDefault="00AD69CC" w:rsidP="008D2790">
      <w:pPr>
        <w:pStyle w:val="ac"/>
        <w:spacing w:line="36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4" w:name="_Toc465779552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</w:p>
    <w:p w:rsidR="0004258A" w:rsidRDefault="003D579B" w:rsidP="00384308">
      <w:pPr>
        <w:ind w:firstLineChars="200" w:firstLine="420"/>
      </w:pPr>
      <w:r>
        <w:br w:type="page"/>
      </w:r>
    </w:p>
    <w:p w:rsidR="009A157E" w:rsidRDefault="00170900" w:rsidP="00193BD1">
      <w:pPr>
        <w:pStyle w:val="1"/>
      </w:pPr>
      <w:bookmarkStart w:id="5" w:name="_Toc465779553"/>
      <w:r>
        <w:lastRenderedPageBreak/>
        <w:t>持久层接口</w:t>
      </w:r>
      <w:bookmarkEnd w:id="5"/>
    </w:p>
    <w:p w:rsidR="00D13127" w:rsidRDefault="00387AE6" w:rsidP="00697BA2">
      <w:pPr>
        <w:pStyle w:val="2"/>
      </w:pPr>
      <w:bookmarkStart w:id="6" w:name="_Toc465779554"/>
      <w:r>
        <w:rPr>
          <w:rFonts w:hint="eastAsia"/>
        </w:rPr>
        <w:t>模块</w:t>
      </w:r>
      <w:r>
        <w:rPr>
          <w:rFonts w:hint="eastAsia"/>
        </w:rPr>
        <w:t>1</w:t>
      </w:r>
      <w:bookmarkEnd w:id="6"/>
    </w:p>
    <w:p w:rsidR="008076E5" w:rsidRPr="008076E5" w:rsidRDefault="008076E5" w:rsidP="00DE2D7A">
      <w:pPr>
        <w:pStyle w:val="3"/>
        <w:rPr>
          <w:rFonts w:hint="eastAsia"/>
        </w:rPr>
      </w:pPr>
      <w:bookmarkStart w:id="7" w:name="_Toc465779555"/>
      <w:r>
        <w:t>接口</w:t>
      </w:r>
      <w:r>
        <w:rPr>
          <w:rFonts w:hint="eastAsia"/>
        </w:rPr>
        <w:t>1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 w:rsidR="00042869">
              <w:rPr>
                <w:rFonts w:asciiTheme="majorEastAsia" w:eastAsiaTheme="majorEastAsia" w:hAnsiTheme="majorEastAsia"/>
                <w:szCs w:val="21"/>
              </w:rPr>
              <w:t>接口</w:t>
            </w:r>
            <w:proofErr w:type="spellStart"/>
            <w:r w:rsidR="00042869">
              <w:rPr>
                <w:rFonts w:asciiTheme="majorEastAsia" w:eastAsiaTheme="majorEastAsia" w:hAnsiTheme="majorEastAsia"/>
                <w:szCs w:val="21"/>
              </w:rPr>
              <w:t>url</w:t>
            </w:r>
            <w:proofErr w:type="spellEnd"/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CC47F5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CC47F5" w:rsidRPr="00C344B5" w:rsidTr="001B4372">
              <w:tc>
                <w:tcPr>
                  <w:tcW w:w="188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CC47F5" w:rsidRPr="00C344B5" w:rsidTr="001B4372">
              <w:tc>
                <w:tcPr>
                  <w:tcW w:w="188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CC47F5" w:rsidRPr="00C344B5" w:rsidTr="001B4372">
              <w:tc>
                <w:tcPr>
                  <w:tcW w:w="188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CC47F5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CC47F5" w:rsidRPr="00C344B5" w:rsidTr="001B4372">
              <w:tc>
                <w:tcPr>
                  <w:tcW w:w="1656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CC47F5" w:rsidRPr="00C344B5" w:rsidTr="001B4372">
              <w:tc>
                <w:tcPr>
                  <w:tcW w:w="1656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CC47F5" w:rsidRPr="00C344B5" w:rsidRDefault="00CC47F5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47F5" w:rsidTr="001B4372">
        <w:tc>
          <w:tcPr>
            <w:tcW w:w="1809" w:type="dxa"/>
          </w:tcPr>
          <w:p w:rsidR="00CC47F5" w:rsidRPr="00C344B5" w:rsidRDefault="00CC47F5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CC47F5" w:rsidRPr="00C344B5" w:rsidRDefault="00CC47F5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56905" w:rsidRDefault="0068350B" w:rsidP="001251AA">
      <w:pPr>
        <w:pStyle w:val="3"/>
      </w:pPr>
      <w:bookmarkStart w:id="8" w:name="_Toc465779556"/>
      <w:r>
        <w:t>接口</w:t>
      </w:r>
      <w:r>
        <w:rPr>
          <w:rFonts w:hint="eastAsia"/>
        </w:rPr>
        <w:t>2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接口</w:t>
            </w:r>
            <w:proofErr w:type="spellStart"/>
            <w:r>
              <w:rPr>
                <w:rFonts w:asciiTheme="majorEastAsia" w:eastAsiaTheme="majorEastAsia" w:hAnsiTheme="majorEastAsia"/>
                <w:szCs w:val="21"/>
              </w:rPr>
              <w:t>url</w:t>
            </w:r>
            <w:proofErr w:type="spellEnd"/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1251AA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1251AA" w:rsidRPr="00C344B5" w:rsidTr="001B4372">
              <w:tc>
                <w:tcPr>
                  <w:tcW w:w="188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1251AA" w:rsidRPr="00C344B5" w:rsidTr="001B4372">
              <w:tc>
                <w:tcPr>
                  <w:tcW w:w="188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1251AA" w:rsidRPr="00C344B5" w:rsidTr="001B4372">
              <w:tc>
                <w:tcPr>
                  <w:tcW w:w="188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1251AA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1251AA" w:rsidRPr="00C344B5" w:rsidTr="001B4372">
              <w:tc>
                <w:tcPr>
                  <w:tcW w:w="1656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1251AA" w:rsidRPr="00C344B5" w:rsidTr="001B4372">
              <w:tc>
                <w:tcPr>
                  <w:tcW w:w="1656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1251AA" w:rsidRPr="00C344B5" w:rsidRDefault="001251AA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51AA" w:rsidTr="001B4372">
        <w:tc>
          <w:tcPr>
            <w:tcW w:w="1809" w:type="dxa"/>
          </w:tcPr>
          <w:p w:rsidR="001251AA" w:rsidRPr="00C344B5" w:rsidRDefault="001251AA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1251AA" w:rsidRPr="00C344B5" w:rsidRDefault="001251AA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251AA" w:rsidRDefault="001251AA" w:rsidP="00FC2269">
      <w:pPr>
        <w:pStyle w:val="2"/>
        <w:rPr>
          <w:rFonts w:hint="eastAsia"/>
        </w:rPr>
      </w:pPr>
      <w:bookmarkStart w:id="9" w:name="_Toc465779557"/>
      <w:r>
        <w:rPr>
          <w:rFonts w:hint="eastAsia"/>
        </w:rPr>
        <w:lastRenderedPageBreak/>
        <w:t>模块</w:t>
      </w:r>
      <w:r>
        <w:rPr>
          <w:rFonts w:hint="eastAsia"/>
        </w:rPr>
        <w:t>2</w:t>
      </w:r>
      <w:bookmarkEnd w:id="9"/>
    </w:p>
    <w:p w:rsidR="006444D2" w:rsidRDefault="00090289" w:rsidP="00FC2269">
      <w:pPr>
        <w:pStyle w:val="3"/>
      </w:pPr>
      <w:bookmarkStart w:id="10" w:name="_Toc465779558"/>
      <w:r>
        <w:rPr>
          <w:rFonts w:hint="eastAsia"/>
        </w:rPr>
        <w:t>接口</w:t>
      </w:r>
      <w:r>
        <w:rPr>
          <w:rFonts w:hint="eastAsia"/>
        </w:rPr>
        <w:t>1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接口</w:t>
            </w:r>
            <w:proofErr w:type="spellStart"/>
            <w:r>
              <w:rPr>
                <w:rFonts w:asciiTheme="majorEastAsia" w:eastAsiaTheme="majorEastAsia" w:hAnsiTheme="majorEastAsia"/>
                <w:szCs w:val="21"/>
              </w:rPr>
              <w:t>url</w:t>
            </w:r>
            <w:proofErr w:type="spellEnd"/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6444D2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6444D2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444D2" w:rsidRDefault="006444D2" w:rsidP="00FC2269">
      <w:pPr>
        <w:pStyle w:val="3"/>
      </w:pPr>
      <w:bookmarkStart w:id="11" w:name="_Toc465779559"/>
      <w:r>
        <w:rPr>
          <w:rFonts w:hint="eastAsia"/>
        </w:rPr>
        <w:t>接口</w:t>
      </w:r>
      <w:r>
        <w:rPr>
          <w:rFonts w:hint="eastAsia"/>
        </w:rPr>
        <w:t>2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接口描述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Controller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Action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URL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子系统名称</w:t>
            </w:r>
            <w:r w:rsidRPr="00C344B5">
              <w:rPr>
                <w:rFonts w:asciiTheme="majorEastAsia" w:eastAsiaTheme="majorEastAsia" w:hAnsiTheme="major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接口</w:t>
            </w:r>
            <w:proofErr w:type="spellStart"/>
            <w:r>
              <w:rPr>
                <w:rFonts w:asciiTheme="majorEastAsia" w:eastAsiaTheme="majorEastAsia" w:hAnsiTheme="majorEastAsia"/>
                <w:szCs w:val="21"/>
              </w:rPr>
              <w:t>url</w:t>
            </w:r>
            <w:proofErr w:type="spellEnd"/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方式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Post</w:t>
            </w: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请求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685"/>
              <w:gridCol w:w="1208"/>
              <w:gridCol w:w="2712"/>
            </w:tblGrid>
            <w:tr w:rsidR="006444D2" w:rsidRPr="00C344B5" w:rsidTr="001B4372">
              <w:tc>
                <w:tcPr>
                  <w:tcW w:w="188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685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必选</w:t>
                  </w:r>
                </w:p>
              </w:tc>
              <w:tc>
                <w:tcPr>
                  <w:tcW w:w="1208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271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6444D2" w:rsidRPr="00C344B5" w:rsidTr="001B4372">
              <w:tc>
                <w:tcPr>
                  <w:tcW w:w="188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1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参数</w:t>
            </w:r>
          </w:p>
        </w:tc>
        <w:tc>
          <w:tcPr>
            <w:tcW w:w="6713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598"/>
              <w:gridCol w:w="1362"/>
              <w:gridCol w:w="3527"/>
            </w:tblGrid>
            <w:tr w:rsidR="006444D2" w:rsidRPr="00C344B5" w:rsidTr="001B4372"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参数名</w:t>
                  </w:r>
                </w:p>
              </w:tc>
              <w:tc>
                <w:tcPr>
                  <w:tcW w:w="1402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类型及范围</w:t>
                  </w:r>
                </w:p>
              </w:tc>
              <w:tc>
                <w:tcPr>
                  <w:tcW w:w="3767" w:type="dxa"/>
                  <w:shd w:val="clear" w:color="auto" w:fill="D9D9D9" w:themeFill="background1" w:themeFillShade="D9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说明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/>
                      <w:szCs w:val="21"/>
                    </w:rPr>
                    <w:t>result</w:t>
                  </w: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string</w:t>
                  </w: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344B5">
                    <w:rPr>
                      <w:rFonts w:asciiTheme="majorEastAsia" w:eastAsiaTheme="majorEastAsia" w:hAnsiTheme="majorEastAsia" w:hint="eastAsia"/>
                      <w:szCs w:val="21"/>
                    </w:rPr>
                    <w:t>请求结果</w:t>
                  </w:r>
                </w:p>
              </w:tc>
            </w:tr>
            <w:tr w:rsidR="006444D2" w:rsidRPr="00C344B5" w:rsidTr="001B4372">
              <w:tc>
                <w:tcPr>
                  <w:tcW w:w="1656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402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:rsidR="006444D2" w:rsidRPr="00C344B5" w:rsidRDefault="006444D2" w:rsidP="001B4372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444D2" w:rsidTr="001B4372">
        <w:tc>
          <w:tcPr>
            <w:tcW w:w="1809" w:type="dxa"/>
          </w:tcPr>
          <w:p w:rsidR="006444D2" w:rsidRPr="00C344B5" w:rsidRDefault="006444D2" w:rsidP="001B437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344B5">
              <w:rPr>
                <w:rFonts w:asciiTheme="majorEastAsia" w:eastAsiaTheme="majorEastAsia" w:hAnsiTheme="majorEastAsia" w:hint="eastAsia"/>
                <w:szCs w:val="21"/>
              </w:rPr>
              <w:t>返回结果示例</w:t>
            </w:r>
          </w:p>
        </w:tc>
        <w:tc>
          <w:tcPr>
            <w:tcW w:w="6713" w:type="dxa"/>
          </w:tcPr>
          <w:p w:rsidR="006444D2" w:rsidRPr="00C344B5" w:rsidRDefault="006444D2" w:rsidP="001B437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363B3" w:rsidRDefault="00631A27" w:rsidP="00A33C4C">
      <w:pPr>
        <w:pStyle w:val="1"/>
      </w:pPr>
      <w:bookmarkStart w:id="12" w:name="_Toc465779560"/>
      <w:r>
        <w:rPr>
          <w:rFonts w:hint="eastAsia"/>
        </w:rPr>
        <w:lastRenderedPageBreak/>
        <w:t>附录</w:t>
      </w:r>
      <w:bookmarkEnd w:id="12"/>
    </w:p>
    <w:p w:rsidR="00631A27" w:rsidRDefault="005728AA" w:rsidP="00DA4038">
      <w:pPr>
        <w:pStyle w:val="2"/>
      </w:pPr>
      <w:bookmarkStart w:id="13" w:name="_Toc465779561"/>
      <w:r>
        <w:rPr>
          <w:rFonts w:hint="eastAsia"/>
        </w:rPr>
        <w:t>接口统一错误码</w:t>
      </w:r>
      <w:bookmarkEnd w:id="13"/>
    </w:p>
    <w:p w:rsidR="0059788E" w:rsidRPr="0059788E" w:rsidRDefault="0059788E" w:rsidP="0059788E">
      <w:pPr>
        <w:pStyle w:val="af9"/>
        <w:spacing w:line="360" w:lineRule="auto"/>
        <w:ind w:left="400"/>
        <w:rPr>
          <w:rFonts w:ascii="Times New Roman" w:hAnsi="Times New Roman"/>
          <w:szCs w:val="24"/>
        </w:rPr>
      </w:pPr>
      <w:r w:rsidRPr="0059788E">
        <w:rPr>
          <w:rFonts w:ascii="Times New Roman" w:hAnsi="Times New Roman"/>
          <w:szCs w:val="24"/>
        </w:rPr>
        <w:t>所有接口均采用统一错误码表，错误码由</w:t>
      </w:r>
      <w:r w:rsidRPr="0059788E">
        <w:rPr>
          <w:rFonts w:ascii="Times New Roman" w:hAnsi="Times New Roman" w:hint="eastAsia"/>
          <w:szCs w:val="24"/>
        </w:rPr>
        <w:t>8</w:t>
      </w:r>
      <w:r w:rsidRPr="0059788E">
        <w:rPr>
          <w:rFonts w:ascii="Times New Roman" w:hAnsi="Times New Roman" w:hint="eastAsia"/>
          <w:szCs w:val="24"/>
        </w:rPr>
        <w:t>位数字构成“</w:t>
      </w:r>
      <w:r w:rsidRPr="0059788E">
        <w:rPr>
          <w:rFonts w:ascii="Times New Roman" w:hAnsi="Times New Roman" w:hint="eastAsia"/>
          <w:szCs w:val="24"/>
        </w:rPr>
        <w:t>00</w:t>
      </w:r>
      <w:r w:rsidRPr="0059788E">
        <w:rPr>
          <w:rFonts w:ascii="Times New Roman" w:hAnsi="Times New Roman"/>
          <w:szCs w:val="24"/>
        </w:rPr>
        <w:t>000000</w:t>
      </w:r>
      <w:r w:rsidRPr="0059788E">
        <w:rPr>
          <w:rFonts w:ascii="Times New Roman" w:hAnsi="Times New Roman" w:hint="eastAsia"/>
          <w:szCs w:val="24"/>
        </w:rPr>
        <w:t>”，从左往右数第一二位表示错误级别，第三四位表示错误发生所在分系统，第五六位表示错误发生所在模块，第七八位表示具体错误。错误码表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3751"/>
        <w:gridCol w:w="1780"/>
      </w:tblGrid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一二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系统</w:t>
            </w: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级错误</w:t>
            </w:r>
            <w:proofErr w:type="gramEnd"/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服务</w:t>
            </w: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级错误</w:t>
            </w:r>
            <w:proofErr w:type="gramEnd"/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三四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持久层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传输中间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传输中间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交易</w:t>
            </w: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与调度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数据交易与调度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创新工场交易与调度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五六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上传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上传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元数据信息写入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元数据信息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下载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下载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目录服务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lastRenderedPageBreak/>
              <w:t>0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水印服务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交易服务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数据交易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创新工场</w:t>
            </w: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交易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交易服务调度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数据交易调度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创新工场</w:t>
            </w:r>
            <w:r w:rsidRPr="0059788E">
              <w:rPr>
                <w:rFonts w:ascii="Times New Roman" w:hAnsi="Times New Roman" w:hint="eastAsia"/>
                <w:szCs w:val="24"/>
              </w:rPr>
              <w:t>API</w:t>
            </w:r>
            <w:r w:rsidRPr="0059788E">
              <w:rPr>
                <w:rFonts w:ascii="Times New Roman" w:hAnsi="Times New Roman" w:hint="eastAsia"/>
                <w:szCs w:val="24"/>
              </w:rPr>
              <w:t>交易调度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元数据信息写入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元数据信息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</w:t>
            </w:r>
            <w:r w:rsidRPr="0059788E">
              <w:rPr>
                <w:rFonts w:ascii="Times New Roman" w:hAnsi="Times New Roman"/>
                <w:szCs w:val="24"/>
              </w:rPr>
              <w:t>评估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</w:t>
            </w:r>
            <w:r w:rsidRPr="0059788E">
              <w:rPr>
                <w:rFonts w:ascii="Times New Roman" w:hAnsi="Times New Roman"/>
                <w:szCs w:val="24"/>
              </w:rPr>
              <w:t>定价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</w:t>
            </w:r>
            <w:r w:rsidRPr="0059788E">
              <w:rPr>
                <w:rFonts w:ascii="Times New Roman" w:hAnsi="Times New Roman"/>
                <w:szCs w:val="24"/>
              </w:rPr>
              <w:t>发布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数据分类信息查询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proofErr w:type="gramStart"/>
            <w:r w:rsidRPr="0059788E">
              <w:rPr>
                <w:rFonts w:ascii="Times New Roman" w:hAnsi="Times New Roman" w:hint="eastAsia"/>
                <w:szCs w:val="24"/>
              </w:rPr>
              <w:t>流数据</w:t>
            </w:r>
            <w:proofErr w:type="gramEnd"/>
            <w:r w:rsidRPr="0059788E">
              <w:rPr>
                <w:rFonts w:ascii="Times New Roman" w:hAnsi="Times New Roman" w:hint="eastAsia"/>
                <w:szCs w:val="24"/>
              </w:rPr>
              <w:t>写入模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8296" w:type="dxa"/>
            <w:gridSpan w:val="3"/>
            <w:shd w:val="clear" w:color="auto" w:fill="BFBFBF" w:themeFill="background1" w:themeFillShade="BF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从左往右第七八位</w:t>
            </w:r>
          </w:p>
        </w:tc>
      </w:tr>
      <w:tr w:rsidR="0059788E" w:rsidRPr="00105633" w:rsidTr="008E1F3B"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错误码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含义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备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传入参数为空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无返回结果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传入参数非法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找不到资源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资源</w:t>
            </w:r>
            <w:r w:rsidRPr="0059788E">
              <w:rPr>
                <w:rFonts w:ascii="Times New Roman" w:hAnsi="Times New Roman"/>
                <w:szCs w:val="24"/>
              </w:rPr>
              <w:t>冲突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要申请</w:t>
            </w:r>
            <w:r w:rsidRPr="0059788E">
              <w:rPr>
                <w:rFonts w:ascii="Times New Roman" w:hAnsi="Times New Roman"/>
                <w:szCs w:val="24"/>
              </w:rPr>
              <w:t>的资源已经存在</w:t>
            </w: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数据库操作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找不到</w:t>
            </w:r>
            <w:proofErr w:type="spellStart"/>
            <w:r w:rsidRPr="0059788E">
              <w:rPr>
                <w:rFonts w:ascii="Times New Roman" w:hAnsi="Times New Roman" w:hint="eastAsia"/>
                <w:szCs w:val="24"/>
              </w:rPr>
              <w:t>data_id</w:t>
            </w:r>
            <w:proofErr w:type="spellEnd"/>
            <w:r w:rsidRPr="0059788E">
              <w:rPr>
                <w:rFonts w:ascii="Times New Roman" w:hAnsi="Times New Roman" w:hint="eastAsia"/>
                <w:szCs w:val="24"/>
              </w:rPr>
              <w:t>对应的数据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MD5</w:t>
            </w:r>
            <w:r w:rsidRPr="0059788E">
              <w:rPr>
                <w:rFonts w:ascii="Times New Roman" w:hAnsi="Times New Roman"/>
                <w:szCs w:val="24"/>
              </w:rPr>
              <w:t>校验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</w:t>
            </w:r>
            <w:r w:rsidRPr="005978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文件操作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0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上传文件流异常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分块文件过大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文件大小与传入参数不一致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分块数据查询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存在没有上</w:t>
            </w:r>
            <w:proofErr w:type="gramStart"/>
            <w:r w:rsidRPr="0059788E">
              <w:rPr>
                <w:rFonts w:ascii="Times New Roman" w:hAnsi="Times New Roman"/>
                <w:szCs w:val="24"/>
              </w:rPr>
              <w:t>传完成</w:t>
            </w:r>
            <w:proofErr w:type="gramEnd"/>
            <w:r w:rsidRPr="0059788E">
              <w:rPr>
                <w:rFonts w:ascii="Times New Roman" w:hAnsi="Times New Roman"/>
                <w:szCs w:val="24"/>
              </w:rPr>
              <w:t>的分块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lastRenderedPageBreak/>
              <w:t>1</w:t>
            </w:r>
            <w:r w:rsidRPr="005978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无法创建要合并的</w:t>
            </w:r>
            <w:proofErr w:type="gramStart"/>
            <w:r w:rsidRPr="0059788E">
              <w:rPr>
                <w:rFonts w:ascii="Times New Roman" w:hAnsi="Times New Roman"/>
                <w:szCs w:val="24"/>
              </w:rPr>
              <w:t>块数据</w:t>
            </w:r>
            <w:proofErr w:type="gramEnd"/>
            <w:r w:rsidRPr="0059788E">
              <w:rPr>
                <w:rFonts w:ascii="Times New Roman" w:hAnsi="Times New Roman"/>
                <w:szCs w:val="24"/>
              </w:rPr>
              <w:t>文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合并块文件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文件</w:t>
            </w:r>
            <w:r w:rsidRPr="0059788E">
              <w:rPr>
                <w:rFonts w:ascii="Times New Roman" w:hAnsi="Times New Roman" w:hint="eastAsia"/>
                <w:szCs w:val="24"/>
              </w:rPr>
              <w:t>已经合并成功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数据写入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时间戳字段检查失败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1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</w:t>
            </w:r>
            <w:r w:rsidRPr="005978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2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3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lastRenderedPageBreak/>
              <w:t>4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4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IP</w:t>
            </w:r>
            <w:r w:rsidRPr="0059788E">
              <w:rPr>
                <w:rFonts w:ascii="Times New Roman" w:hAnsi="Times New Roman" w:hint="eastAsia"/>
                <w:szCs w:val="24"/>
              </w:rPr>
              <w:t>请求频次超过上限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请求的</w:t>
            </w:r>
            <w:r w:rsidRPr="0059788E">
              <w:rPr>
                <w:rFonts w:ascii="Times New Roman" w:hAnsi="Times New Roman" w:hint="eastAsia"/>
                <w:szCs w:val="24"/>
              </w:rPr>
              <w:t>HTTP METHOD</w:t>
            </w:r>
            <w:r w:rsidRPr="0059788E">
              <w:rPr>
                <w:rFonts w:ascii="Times New Roman" w:hAnsi="Times New Roman" w:hint="eastAsia"/>
                <w:szCs w:val="24"/>
              </w:rPr>
              <w:t>不支持，请检查是否选择了正确的</w:t>
            </w:r>
            <w:r w:rsidRPr="0059788E">
              <w:rPr>
                <w:rFonts w:ascii="Times New Roman" w:hAnsi="Times New Roman" w:hint="eastAsia"/>
                <w:szCs w:val="24"/>
              </w:rPr>
              <w:t>POST/GET</w:t>
            </w:r>
            <w:r w:rsidRPr="0059788E">
              <w:rPr>
                <w:rFonts w:ascii="Times New Roman" w:hAnsi="Times New Roman" w:hint="eastAsia"/>
                <w:szCs w:val="24"/>
              </w:rPr>
              <w:t>方式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接口不存在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请求长度超过限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58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非法请求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RPC</w:t>
            </w:r>
            <w:r w:rsidRPr="0059788E">
              <w:rPr>
                <w:rFonts w:ascii="Times New Roman" w:hAnsi="Times New Roman" w:hint="eastAsia"/>
                <w:szCs w:val="24"/>
              </w:rPr>
              <w:t>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0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任务超时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1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任务过多，系统繁忙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2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不支持的</w:t>
            </w:r>
            <w:proofErr w:type="spellStart"/>
            <w:r w:rsidRPr="0059788E">
              <w:rPr>
                <w:rFonts w:ascii="Times New Roman" w:hAnsi="Times New Roman" w:hint="eastAsia"/>
                <w:szCs w:val="24"/>
              </w:rPr>
              <w:t>MediaType</w:t>
            </w:r>
            <w:proofErr w:type="spellEnd"/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3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IP</w:t>
            </w:r>
            <w:r w:rsidRPr="0059788E">
              <w:rPr>
                <w:rFonts w:ascii="Times New Roman" w:hAnsi="Times New Roman" w:hint="eastAsia"/>
                <w:szCs w:val="24"/>
              </w:rPr>
              <w:t>限制不能请求该资源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4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远程服务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65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服务暂停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  <w:tr w:rsidR="0059788E" w:rsidRPr="00105633" w:rsidTr="008E1F3B">
        <w:tc>
          <w:tcPr>
            <w:tcW w:w="2765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 w:hint="eastAsia"/>
                <w:szCs w:val="24"/>
              </w:rPr>
              <w:t>9</w:t>
            </w:r>
            <w:r w:rsidRPr="005978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751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  <w:r w:rsidRPr="0059788E">
              <w:rPr>
                <w:rFonts w:ascii="Times New Roman" w:hAnsi="Times New Roman"/>
                <w:szCs w:val="24"/>
              </w:rPr>
              <w:t>系统错误</w:t>
            </w:r>
          </w:p>
        </w:tc>
        <w:tc>
          <w:tcPr>
            <w:tcW w:w="1780" w:type="dxa"/>
            <w:vAlign w:val="center"/>
          </w:tcPr>
          <w:p w:rsidR="0059788E" w:rsidRPr="0059788E" w:rsidRDefault="0059788E" w:rsidP="008E1F3B">
            <w:pPr>
              <w:pStyle w:val="af9"/>
              <w:rPr>
                <w:rFonts w:ascii="Times New Roman" w:hAnsi="Times New Roman"/>
                <w:szCs w:val="24"/>
              </w:rPr>
            </w:pPr>
          </w:p>
        </w:tc>
      </w:tr>
    </w:tbl>
    <w:p w:rsidR="005728AA" w:rsidRDefault="00B9549F" w:rsidP="005E771E">
      <w:pPr>
        <w:pStyle w:val="2"/>
      </w:pPr>
      <w:bookmarkStart w:id="14" w:name="_Toc465779562"/>
      <w:r>
        <w:rPr>
          <w:rFonts w:hint="eastAsia"/>
        </w:rPr>
        <w:t>接口通用说明</w:t>
      </w:r>
      <w:bookmarkEnd w:id="14"/>
    </w:p>
    <w:p w:rsidR="0078429E" w:rsidRDefault="000955B7" w:rsidP="009918BA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持久层接口支持的格式全部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。</w:t>
      </w:r>
    </w:p>
    <w:p w:rsidR="00152195" w:rsidRDefault="00152195" w:rsidP="009918BA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层所有</w:t>
      </w:r>
      <w:proofErr w:type="gramEnd"/>
      <w:r>
        <w:rPr>
          <w:rFonts w:hint="eastAsia"/>
        </w:rPr>
        <w:t>的接口访问级别都是普通接口</w:t>
      </w:r>
      <w:r w:rsidR="00572E1D">
        <w:rPr>
          <w:rFonts w:hint="eastAsia"/>
        </w:rPr>
        <w:t>。</w:t>
      </w:r>
    </w:p>
    <w:p w:rsidR="00572E1D" w:rsidRDefault="00572E1D" w:rsidP="009918BA">
      <w:pPr>
        <w:pStyle w:val="af6"/>
        <w:numPr>
          <w:ilvl w:val="0"/>
          <w:numId w:val="36"/>
        </w:numPr>
        <w:ind w:firstLineChars="0"/>
      </w:pPr>
      <w:r>
        <w:t>持久</w:t>
      </w:r>
      <w:proofErr w:type="gramStart"/>
      <w:r>
        <w:t>层所有</w:t>
      </w:r>
      <w:proofErr w:type="gramEnd"/>
      <w:r>
        <w:t>接口无频次限制。</w:t>
      </w:r>
    </w:p>
    <w:sectPr w:rsidR="00572E1D" w:rsidSect="00610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03" w:rsidRDefault="00CC6803">
      <w:r>
        <w:separator/>
      </w:r>
    </w:p>
  </w:endnote>
  <w:endnote w:type="continuationSeparator" w:id="0">
    <w:p w:rsidR="00CC6803" w:rsidRDefault="00CC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67" w:rsidRDefault="00880167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167" w:rsidRDefault="008801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67" w:rsidRDefault="00880167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070">
      <w:rPr>
        <w:rStyle w:val="a5"/>
        <w:noProof/>
      </w:rPr>
      <w:t>2</w:t>
    </w:r>
    <w:r>
      <w:rPr>
        <w:rStyle w:val="a5"/>
      </w:rPr>
      <w:fldChar w:fldCharType="end"/>
    </w:r>
  </w:p>
  <w:p w:rsidR="00880167" w:rsidRDefault="0088016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1E" w:rsidRDefault="00030E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03" w:rsidRDefault="00CC6803">
      <w:r>
        <w:separator/>
      </w:r>
    </w:p>
  </w:footnote>
  <w:footnote w:type="continuationSeparator" w:id="0">
    <w:p w:rsidR="00CC6803" w:rsidRDefault="00CC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1E" w:rsidRDefault="00030E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67" w:rsidRPr="00030E1E" w:rsidRDefault="00030E1E" w:rsidP="00231070">
    <w:pPr>
      <w:pStyle w:val="ab"/>
      <w:jc w:val="right"/>
    </w:pPr>
    <w:bookmarkStart w:id="15" w:name="_GoBack"/>
    <w:bookmarkEnd w:id="15"/>
    <w:r>
      <w:t>接口文档模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E1E" w:rsidRDefault="00030E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982"/>
    <w:multiLevelType w:val="hybridMultilevel"/>
    <w:tmpl w:val="6D5250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80BB2"/>
    <w:multiLevelType w:val="hybridMultilevel"/>
    <w:tmpl w:val="8FAE99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C02F6"/>
    <w:multiLevelType w:val="hybridMultilevel"/>
    <w:tmpl w:val="987C6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71DE7"/>
    <w:multiLevelType w:val="hybridMultilevel"/>
    <w:tmpl w:val="4ACE2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13432E"/>
    <w:multiLevelType w:val="hybridMultilevel"/>
    <w:tmpl w:val="4ACE2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A1B2D"/>
    <w:multiLevelType w:val="hybridMultilevel"/>
    <w:tmpl w:val="DF66D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9C502C"/>
    <w:multiLevelType w:val="hybridMultilevel"/>
    <w:tmpl w:val="991401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D964A9"/>
    <w:multiLevelType w:val="hybridMultilevel"/>
    <w:tmpl w:val="D95056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5A6CC2"/>
    <w:multiLevelType w:val="hybridMultilevel"/>
    <w:tmpl w:val="2DD83A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8837DD"/>
    <w:multiLevelType w:val="hybridMultilevel"/>
    <w:tmpl w:val="512423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B81E4E"/>
    <w:multiLevelType w:val="multilevel"/>
    <w:tmpl w:val="D566564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9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9.4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FF4964"/>
    <w:multiLevelType w:val="hybridMultilevel"/>
    <w:tmpl w:val="8E665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744C58"/>
    <w:multiLevelType w:val="multilevel"/>
    <w:tmpl w:val="3C2E43AA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29"/>
  </w:num>
  <w:num w:numId="5">
    <w:abstractNumId w:val="20"/>
  </w:num>
  <w:num w:numId="6">
    <w:abstractNumId w:val="32"/>
  </w:num>
  <w:num w:numId="7">
    <w:abstractNumId w:val="17"/>
  </w:num>
  <w:num w:numId="8">
    <w:abstractNumId w:val="27"/>
  </w:num>
  <w:num w:numId="9">
    <w:abstractNumId w:val="9"/>
  </w:num>
  <w:num w:numId="10">
    <w:abstractNumId w:val="26"/>
  </w:num>
  <w:num w:numId="11">
    <w:abstractNumId w:val="3"/>
  </w:num>
  <w:num w:numId="12">
    <w:abstractNumId w:val="10"/>
  </w:num>
  <w:num w:numId="13">
    <w:abstractNumId w:val="12"/>
  </w:num>
  <w:num w:numId="14">
    <w:abstractNumId w:val="22"/>
  </w:num>
  <w:num w:numId="15">
    <w:abstractNumId w:val="21"/>
  </w:num>
  <w:num w:numId="16">
    <w:abstractNumId w:val="33"/>
  </w:num>
  <w:num w:numId="17">
    <w:abstractNumId w:val="28"/>
  </w:num>
  <w:num w:numId="18">
    <w:abstractNumId w:val="30"/>
  </w:num>
  <w:num w:numId="19">
    <w:abstractNumId w:val="25"/>
  </w:num>
  <w:num w:numId="20">
    <w:abstractNumId w:val="8"/>
  </w:num>
  <w:num w:numId="21">
    <w:abstractNumId w:val="19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13"/>
  </w:num>
  <w:num w:numId="27">
    <w:abstractNumId w:val="4"/>
  </w:num>
  <w:num w:numId="28">
    <w:abstractNumId w:val="16"/>
  </w:num>
  <w:num w:numId="29">
    <w:abstractNumId w:val="15"/>
  </w:num>
  <w:num w:numId="30">
    <w:abstractNumId w:val="2"/>
  </w:num>
  <w:num w:numId="31">
    <w:abstractNumId w:val="35"/>
  </w:num>
  <w:num w:numId="32">
    <w:abstractNumId w:val="5"/>
  </w:num>
  <w:num w:numId="33">
    <w:abstractNumId w:val="23"/>
  </w:num>
  <w:num w:numId="34">
    <w:abstractNumId w:val="7"/>
  </w:num>
  <w:num w:numId="35">
    <w:abstractNumId w:val="31"/>
  </w:num>
  <w:num w:numId="3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EB"/>
    <w:rsid w:val="000002F5"/>
    <w:rsid w:val="000005D0"/>
    <w:rsid w:val="000005F7"/>
    <w:rsid w:val="000007D9"/>
    <w:rsid w:val="000008B2"/>
    <w:rsid w:val="000009BE"/>
    <w:rsid w:val="00000A9D"/>
    <w:rsid w:val="00000ACA"/>
    <w:rsid w:val="00000F95"/>
    <w:rsid w:val="00001110"/>
    <w:rsid w:val="00001AD2"/>
    <w:rsid w:val="00001DF6"/>
    <w:rsid w:val="00001E9C"/>
    <w:rsid w:val="00002027"/>
    <w:rsid w:val="0000273D"/>
    <w:rsid w:val="000028FD"/>
    <w:rsid w:val="000032E0"/>
    <w:rsid w:val="000037F1"/>
    <w:rsid w:val="000039A1"/>
    <w:rsid w:val="00003A61"/>
    <w:rsid w:val="00003A6F"/>
    <w:rsid w:val="00003CDE"/>
    <w:rsid w:val="00003FF3"/>
    <w:rsid w:val="0000407C"/>
    <w:rsid w:val="00004155"/>
    <w:rsid w:val="00004227"/>
    <w:rsid w:val="00004254"/>
    <w:rsid w:val="00004308"/>
    <w:rsid w:val="00004683"/>
    <w:rsid w:val="000047DD"/>
    <w:rsid w:val="00004B2D"/>
    <w:rsid w:val="00004B51"/>
    <w:rsid w:val="00004B65"/>
    <w:rsid w:val="00004CD6"/>
    <w:rsid w:val="00004D4D"/>
    <w:rsid w:val="00004FAD"/>
    <w:rsid w:val="000053CB"/>
    <w:rsid w:val="000053D0"/>
    <w:rsid w:val="000057FD"/>
    <w:rsid w:val="0000583B"/>
    <w:rsid w:val="000059B7"/>
    <w:rsid w:val="00005D73"/>
    <w:rsid w:val="00005D8D"/>
    <w:rsid w:val="00005E3B"/>
    <w:rsid w:val="00006175"/>
    <w:rsid w:val="000064CB"/>
    <w:rsid w:val="00006601"/>
    <w:rsid w:val="00006660"/>
    <w:rsid w:val="000068D9"/>
    <w:rsid w:val="00006A15"/>
    <w:rsid w:val="00006A1D"/>
    <w:rsid w:val="00006B69"/>
    <w:rsid w:val="00006C01"/>
    <w:rsid w:val="00007086"/>
    <w:rsid w:val="00007273"/>
    <w:rsid w:val="000072E6"/>
    <w:rsid w:val="000073DD"/>
    <w:rsid w:val="0000747C"/>
    <w:rsid w:val="0000759F"/>
    <w:rsid w:val="00007A6D"/>
    <w:rsid w:val="00007B64"/>
    <w:rsid w:val="00007ED3"/>
    <w:rsid w:val="00010207"/>
    <w:rsid w:val="0001021B"/>
    <w:rsid w:val="00010279"/>
    <w:rsid w:val="0001039D"/>
    <w:rsid w:val="000109C9"/>
    <w:rsid w:val="000109F9"/>
    <w:rsid w:val="00010AE7"/>
    <w:rsid w:val="000111C6"/>
    <w:rsid w:val="000113AC"/>
    <w:rsid w:val="0001177C"/>
    <w:rsid w:val="00011824"/>
    <w:rsid w:val="00011F9C"/>
    <w:rsid w:val="0001234C"/>
    <w:rsid w:val="00012812"/>
    <w:rsid w:val="0001304C"/>
    <w:rsid w:val="000130B1"/>
    <w:rsid w:val="000133C3"/>
    <w:rsid w:val="00013699"/>
    <w:rsid w:val="000136B6"/>
    <w:rsid w:val="000136FD"/>
    <w:rsid w:val="0001379E"/>
    <w:rsid w:val="00013B86"/>
    <w:rsid w:val="00013BB3"/>
    <w:rsid w:val="000142CE"/>
    <w:rsid w:val="000142F7"/>
    <w:rsid w:val="0001479F"/>
    <w:rsid w:val="000148E7"/>
    <w:rsid w:val="00014B11"/>
    <w:rsid w:val="00014B4C"/>
    <w:rsid w:val="00014D0C"/>
    <w:rsid w:val="00014DEF"/>
    <w:rsid w:val="00014E59"/>
    <w:rsid w:val="00015297"/>
    <w:rsid w:val="0001530B"/>
    <w:rsid w:val="000153AA"/>
    <w:rsid w:val="000157D4"/>
    <w:rsid w:val="00015ED1"/>
    <w:rsid w:val="0001658C"/>
    <w:rsid w:val="0001684A"/>
    <w:rsid w:val="00016AFB"/>
    <w:rsid w:val="00016B19"/>
    <w:rsid w:val="00016CF8"/>
    <w:rsid w:val="00016E8B"/>
    <w:rsid w:val="00016ED0"/>
    <w:rsid w:val="0001705B"/>
    <w:rsid w:val="00017838"/>
    <w:rsid w:val="00017C6A"/>
    <w:rsid w:val="00017C8A"/>
    <w:rsid w:val="00017C97"/>
    <w:rsid w:val="00017E55"/>
    <w:rsid w:val="00017F86"/>
    <w:rsid w:val="00020029"/>
    <w:rsid w:val="000203B1"/>
    <w:rsid w:val="00020590"/>
    <w:rsid w:val="00020FB8"/>
    <w:rsid w:val="000211C3"/>
    <w:rsid w:val="0002125B"/>
    <w:rsid w:val="0002130D"/>
    <w:rsid w:val="0002183A"/>
    <w:rsid w:val="000219E9"/>
    <w:rsid w:val="00021C3A"/>
    <w:rsid w:val="00021CA2"/>
    <w:rsid w:val="00022263"/>
    <w:rsid w:val="000225B9"/>
    <w:rsid w:val="00022958"/>
    <w:rsid w:val="00022C47"/>
    <w:rsid w:val="00022C5E"/>
    <w:rsid w:val="00022D18"/>
    <w:rsid w:val="00022E2F"/>
    <w:rsid w:val="00023330"/>
    <w:rsid w:val="000233FC"/>
    <w:rsid w:val="00023724"/>
    <w:rsid w:val="0002394D"/>
    <w:rsid w:val="00023B50"/>
    <w:rsid w:val="00023BF4"/>
    <w:rsid w:val="00023C91"/>
    <w:rsid w:val="00023E53"/>
    <w:rsid w:val="00023F94"/>
    <w:rsid w:val="000240A7"/>
    <w:rsid w:val="000240F8"/>
    <w:rsid w:val="00024179"/>
    <w:rsid w:val="00024200"/>
    <w:rsid w:val="00024337"/>
    <w:rsid w:val="00024511"/>
    <w:rsid w:val="00024884"/>
    <w:rsid w:val="00024955"/>
    <w:rsid w:val="00024A0B"/>
    <w:rsid w:val="00024AB0"/>
    <w:rsid w:val="0002501E"/>
    <w:rsid w:val="00025072"/>
    <w:rsid w:val="00025B31"/>
    <w:rsid w:val="00026247"/>
    <w:rsid w:val="00026284"/>
    <w:rsid w:val="000266B2"/>
    <w:rsid w:val="0002675B"/>
    <w:rsid w:val="00026949"/>
    <w:rsid w:val="00026B8E"/>
    <w:rsid w:val="00026CED"/>
    <w:rsid w:val="0002721E"/>
    <w:rsid w:val="000279A5"/>
    <w:rsid w:val="00027ABF"/>
    <w:rsid w:val="00027EFF"/>
    <w:rsid w:val="00027F3D"/>
    <w:rsid w:val="0003022F"/>
    <w:rsid w:val="00030272"/>
    <w:rsid w:val="0003061C"/>
    <w:rsid w:val="0003066F"/>
    <w:rsid w:val="00030DE3"/>
    <w:rsid w:val="00030E1E"/>
    <w:rsid w:val="000312C0"/>
    <w:rsid w:val="00031533"/>
    <w:rsid w:val="00031A9A"/>
    <w:rsid w:val="00031DB4"/>
    <w:rsid w:val="00031E33"/>
    <w:rsid w:val="00031EFE"/>
    <w:rsid w:val="0003216D"/>
    <w:rsid w:val="000323C5"/>
    <w:rsid w:val="000326D7"/>
    <w:rsid w:val="000326F1"/>
    <w:rsid w:val="000328A5"/>
    <w:rsid w:val="00032C2B"/>
    <w:rsid w:val="000330E5"/>
    <w:rsid w:val="000333EF"/>
    <w:rsid w:val="00033550"/>
    <w:rsid w:val="00033C2D"/>
    <w:rsid w:val="00033CF6"/>
    <w:rsid w:val="00033DD8"/>
    <w:rsid w:val="00033DFF"/>
    <w:rsid w:val="00033F18"/>
    <w:rsid w:val="00033FCB"/>
    <w:rsid w:val="0003415A"/>
    <w:rsid w:val="000342E5"/>
    <w:rsid w:val="00034370"/>
    <w:rsid w:val="000348A7"/>
    <w:rsid w:val="00034BF6"/>
    <w:rsid w:val="00034C84"/>
    <w:rsid w:val="00034CBC"/>
    <w:rsid w:val="0003503D"/>
    <w:rsid w:val="00035110"/>
    <w:rsid w:val="000351F3"/>
    <w:rsid w:val="0003543F"/>
    <w:rsid w:val="00035495"/>
    <w:rsid w:val="00035779"/>
    <w:rsid w:val="00035927"/>
    <w:rsid w:val="00035AE5"/>
    <w:rsid w:val="00035EEA"/>
    <w:rsid w:val="00035F78"/>
    <w:rsid w:val="000363B3"/>
    <w:rsid w:val="0003654C"/>
    <w:rsid w:val="00036603"/>
    <w:rsid w:val="0003683E"/>
    <w:rsid w:val="00037457"/>
    <w:rsid w:val="000374DA"/>
    <w:rsid w:val="00037AA0"/>
    <w:rsid w:val="000401EC"/>
    <w:rsid w:val="00040EF9"/>
    <w:rsid w:val="000413DA"/>
    <w:rsid w:val="00041524"/>
    <w:rsid w:val="00041A88"/>
    <w:rsid w:val="00041D22"/>
    <w:rsid w:val="00041FAD"/>
    <w:rsid w:val="0004258A"/>
    <w:rsid w:val="00042869"/>
    <w:rsid w:val="000428F1"/>
    <w:rsid w:val="0004298B"/>
    <w:rsid w:val="00042A8C"/>
    <w:rsid w:val="00042AB2"/>
    <w:rsid w:val="00042EB8"/>
    <w:rsid w:val="00042EC3"/>
    <w:rsid w:val="00043156"/>
    <w:rsid w:val="00043A00"/>
    <w:rsid w:val="00043C98"/>
    <w:rsid w:val="00043E4A"/>
    <w:rsid w:val="000440F8"/>
    <w:rsid w:val="00044858"/>
    <w:rsid w:val="000448A1"/>
    <w:rsid w:val="00044915"/>
    <w:rsid w:val="00044A9D"/>
    <w:rsid w:val="00044F9E"/>
    <w:rsid w:val="00045286"/>
    <w:rsid w:val="00045332"/>
    <w:rsid w:val="000454ED"/>
    <w:rsid w:val="000456AC"/>
    <w:rsid w:val="00045A0B"/>
    <w:rsid w:val="00045E51"/>
    <w:rsid w:val="00046098"/>
    <w:rsid w:val="00046296"/>
    <w:rsid w:val="00046395"/>
    <w:rsid w:val="0004674A"/>
    <w:rsid w:val="0004674F"/>
    <w:rsid w:val="00046BF2"/>
    <w:rsid w:val="00046EC2"/>
    <w:rsid w:val="0004715F"/>
    <w:rsid w:val="000476E5"/>
    <w:rsid w:val="000478B0"/>
    <w:rsid w:val="00047AB5"/>
    <w:rsid w:val="000500EF"/>
    <w:rsid w:val="00050485"/>
    <w:rsid w:val="0005051F"/>
    <w:rsid w:val="00050759"/>
    <w:rsid w:val="000509F8"/>
    <w:rsid w:val="00050A22"/>
    <w:rsid w:val="00050D5D"/>
    <w:rsid w:val="00050DFD"/>
    <w:rsid w:val="00050F99"/>
    <w:rsid w:val="000512B2"/>
    <w:rsid w:val="00051470"/>
    <w:rsid w:val="00051498"/>
    <w:rsid w:val="00051822"/>
    <w:rsid w:val="00051976"/>
    <w:rsid w:val="00051DA3"/>
    <w:rsid w:val="00051E0E"/>
    <w:rsid w:val="00052339"/>
    <w:rsid w:val="0005255A"/>
    <w:rsid w:val="0005259E"/>
    <w:rsid w:val="0005279F"/>
    <w:rsid w:val="000529E0"/>
    <w:rsid w:val="00052AB3"/>
    <w:rsid w:val="00052EC2"/>
    <w:rsid w:val="00053054"/>
    <w:rsid w:val="000532E1"/>
    <w:rsid w:val="00053308"/>
    <w:rsid w:val="00053508"/>
    <w:rsid w:val="0005358A"/>
    <w:rsid w:val="0005366E"/>
    <w:rsid w:val="0005389E"/>
    <w:rsid w:val="000538D1"/>
    <w:rsid w:val="00053B53"/>
    <w:rsid w:val="00053DFE"/>
    <w:rsid w:val="00053E4F"/>
    <w:rsid w:val="000541B1"/>
    <w:rsid w:val="000541E1"/>
    <w:rsid w:val="00054DAC"/>
    <w:rsid w:val="00055078"/>
    <w:rsid w:val="0005524B"/>
    <w:rsid w:val="00055629"/>
    <w:rsid w:val="000558E8"/>
    <w:rsid w:val="00055A21"/>
    <w:rsid w:val="00055AA5"/>
    <w:rsid w:val="00055B5D"/>
    <w:rsid w:val="00055C59"/>
    <w:rsid w:val="00055E68"/>
    <w:rsid w:val="00056213"/>
    <w:rsid w:val="00056407"/>
    <w:rsid w:val="000564F0"/>
    <w:rsid w:val="0005682C"/>
    <w:rsid w:val="0005683F"/>
    <w:rsid w:val="00056929"/>
    <w:rsid w:val="00056B80"/>
    <w:rsid w:val="00056D27"/>
    <w:rsid w:val="0005703F"/>
    <w:rsid w:val="00057071"/>
    <w:rsid w:val="0005736F"/>
    <w:rsid w:val="0005758A"/>
    <w:rsid w:val="000577A8"/>
    <w:rsid w:val="000577DA"/>
    <w:rsid w:val="0005787D"/>
    <w:rsid w:val="000578EF"/>
    <w:rsid w:val="0005791C"/>
    <w:rsid w:val="00057959"/>
    <w:rsid w:val="00057D7C"/>
    <w:rsid w:val="00060197"/>
    <w:rsid w:val="00060836"/>
    <w:rsid w:val="000608C2"/>
    <w:rsid w:val="00060B0B"/>
    <w:rsid w:val="00060C3D"/>
    <w:rsid w:val="00060E96"/>
    <w:rsid w:val="00061295"/>
    <w:rsid w:val="000612F0"/>
    <w:rsid w:val="000612FF"/>
    <w:rsid w:val="00061398"/>
    <w:rsid w:val="000614CF"/>
    <w:rsid w:val="0006178E"/>
    <w:rsid w:val="000618C5"/>
    <w:rsid w:val="00061CC0"/>
    <w:rsid w:val="000623A7"/>
    <w:rsid w:val="000623FE"/>
    <w:rsid w:val="00062689"/>
    <w:rsid w:val="0006272E"/>
    <w:rsid w:val="00062B22"/>
    <w:rsid w:val="000635B6"/>
    <w:rsid w:val="00063748"/>
    <w:rsid w:val="00063DB7"/>
    <w:rsid w:val="0006403C"/>
    <w:rsid w:val="0006420F"/>
    <w:rsid w:val="0006422B"/>
    <w:rsid w:val="000648EE"/>
    <w:rsid w:val="00064C46"/>
    <w:rsid w:val="00065624"/>
    <w:rsid w:val="00065725"/>
    <w:rsid w:val="000657BD"/>
    <w:rsid w:val="00065BC0"/>
    <w:rsid w:val="00065BF4"/>
    <w:rsid w:val="00065F26"/>
    <w:rsid w:val="0006619B"/>
    <w:rsid w:val="00066A5B"/>
    <w:rsid w:val="00066ACE"/>
    <w:rsid w:val="00066FD4"/>
    <w:rsid w:val="00067091"/>
    <w:rsid w:val="00067099"/>
    <w:rsid w:val="000673B4"/>
    <w:rsid w:val="0006774E"/>
    <w:rsid w:val="00067823"/>
    <w:rsid w:val="00067B83"/>
    <w:rsid w:val="00067C52"/>
    <w:rsid w:val="00067E2D"/>
    <w:rsid w:val="00067E70"/>
    <w:rsid w:val="00070001"/>
    <w:rsid w:val="000703AC"/>
    <w:rsid w:val="00070593"/>
    <w:rsid w:val="000705CC"/>
    <w:rsid w:val="000705E6"/>
    <w:rsid w:val="00070B7B"/>
    <w:rsid w:val="00070C62"/>
    <w:rsid w:val="000713C1"/>
    <w:rsid w:val="00071D26"/>
    <w:rsid w:val="00071DFF"/>
    <w:rsid w:val="00071E81"/>
    <w:rsid w:val="0007206E"/>
    <w:rsid w:val="00072183"/>
    <w:rsid w:val="00072297"/>
    <w:rsid w:val="0007238F"/>
    <w:rsid w:val="00072457"/>
    <w:rsid w:val="00072599"/>
    <w:rsid w:val="00072687"/>
    <w:rsid w:val="000727A2"/>
    <w:rsid w:val="000728EA"/>
    <w:rsid w:val="00072A93"/>
    <w:rsid w:val="00072B32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CD5"/>
    <w:rsid w:val="0007501A"/>
    <w:rsid w:val="0007506F"/>
    <w:rsid w:val="000750AE"/>
    <w:rsid w:val="00075146"/>
    <w:rsid w:val="0007519A"/>
    <w:rsid w:val="00075667"/>
    <w:rsid w:val="000758AC"/>
    <w:rsid w:val="00076147"/>
    <w:rsid w:val="00076306"/>
    <w:rsid w:val="0007638C"/>
    <w:rsid w:val="0007645B"/>
    <w:rsid w:val="00076548"/>
    <w:rsid w:val="0007684A"/>
    <w:rsid w:val="00076AF1"/>
    <w:rsid w:val="00076D04"/>
    <w:rsid w:val="00076D7C"/>
    <w:rsid w:val="00077369"/>
    <w:rsid w:val="0007747A"/>
    <w:rsid w:val="0007747C"/>
    <w:rsid w:val="0007759F"/>
    <w:rsid w:val="000776BF"/>
    <w:rsid w:val="000779AF"/>
    <w:rsid w:val="00077D09"/>
    <w:rsid w:val="00077E66"/>
    <w:rsid w:val="00077E71"/>
    <w:rsid w:val="00077EB3"/>
    <w:rsid w:val="00077F36"/>
    <w:rsid w:val="000800D5"/>
    <w:rsid w:val="0008124C"/>
    <w:rsid w:val="000813A6"/>
    <w:rsid w:val="00081D99"/>
    <w:rsid w:val="000820ED"/>
    <w:rsid w:val="0008217E"/>
    <w:rsid w:val="000821D8"/>
    <w:rsid w:val="00082375"/>
    <w:rsid w:val="000824BE"/>
    <w:rsid w:val="000827FC"/>
    <w:rsid w:val="000828B5"/>
    <w:rsid w:val="00082A65"/>
    <w:rsid w:val="00082B2B"/>
    <w:rsid w:val="00082D83"/>
    <w:rsid w:val="00082FC5"/>
    <w:rsid w:val="0008304A"/>
    <w:rsid w:val="00083349"/>
    <w:rsid w:val="0008345F"/>
    <w:rsid w:val="000835BA"/>
    <w:rsid w:val="00083781"/>
    <w:rsid w:val="00083C83"/>
    <w:rsid w:val="00083C86"/>
    <w:rsid w:val="00083D03"/>
    <w:rsid w:val="00083EB3"/>
    <w:rsid w:val="00083EB9"/>
    <w:rsid w:val="00083FA9"/>
    <w:rsid w:val="00083FD0"/>
    <w:rsid w:val="0008416C"/>
    <w:rsid w:val="00084185"/>
    <w:rsid w:val="00084A31"/>
    <w:rsid w:val="00084D91"/>
    <w:rsid w:val="00084DD5"/>
    <w:rsid w:val="00085157"/>
    <w:rsid w:val="0008536C"/>
    <w:rsid w:val="000853FA"/>
    <w:rsid w:val="000857F6"/>
    <w:rsid w:val="00085F3F"/>
    <w:rsid w:val="00086164"/>
    <w:rsid w:val="0008692B"/>
    <w:rsid w:val="00086CD3"/>
    <w:rsid w:val="00086F26"/>
    <w:rsid w:val="00086F50"/>
    <w:rsid w:val="00087208"/>
    <w:rsid w:val="000876AB"/>
    <w:rsid w:val="000877AF"/>
    <w:rsid w:val="00087B99"/>
    <w:rsid w:val="00087C2C"/>
    <w:rsid w:val="00090289"/>
    <w:rsid w:val="0009036F"/>
    <w:rsid w:val="000903F0"/>
    <w:rsid w:val="00090518"/>
    <w:rsid w:val="00090990"/>
    <w:rsid w:val="00090CE8"/>
    <w:rsid w:val="00090F73"/>
    <w:rsid w:val="000910D3"/>
    <w:rsid w:val="00091186"/>
    <w:rsid w:val="000918B7"/>
    <w:rsid w:val="00092206"/>
    <w:rsid w:val="0009224B"/>
    <w:rsid w:val="0009229B"/>
    <w:rsid w:val="0009253A"/>
    <w:rsid w:val="0009257E"/>
    <w:rsid w:val="000928C9"/>
    <w:rsid w:val="00092F82"/>
    <w:rsid w:val="000931BE"/>
    <w:rsid w:val="0009327C"/>
    <w:rsid w:val="000935F5"/>
    <w:rsid w:val="0009367A"/>
    <w:rsid w:val="000936C9"/>
    <w:rsid w:val="0009394F"/>
    <w:rsid w:val="00093E18"/>
    <w:rsid w:val="00093E7D"/>
    <w:rsid w:val="00093FCF"/>
    <w:rsid w:val="000942EB"/>
    <w:rsid w:val="00094590"/>
    <w:rsid w:val="0009478F"/>
    <w:rsid w:val="00094B09"/>
    <w:rsid w:val="00094BC4"/>
    <w:rsid w:val="00094C07"/>
    <w:rsid w:val="00094F5C"/>
    <w:rsid w:val="00094FEE"/>
    <w:rsid w:val="00095055"/>
    <w:rsid w:val="000952D7"/>
    <w:rsid w:val="000955B7"/>
    <w:rsid w:val="000958AC"/>
    <w:rsid w:val="00095C95"/>
    <w:rsid w:val="00095D4C"/>
    <w:rsid w:val="00095E75"/>
    <w:rsid w:val="0009602A"/>
    <w:rsid w:val="0009608A"/>
    <w:rsid w:val="0009644B"/>
    <w:rsid w:val="000966AD"/>
    <w:rsid w:val="000967A3"/>
    <w:rsid w:val="000968A9"/>
    <w:rsid w:val="00097320"/>
    <w:rsid w:val="00097364"/>
    <w:rsid w:val="000975CE"/>
    <w:rsid w:val="00097810"/>
    <w:rsid w:val="00097C26"/>
    <w:rsid w:val="00097DA3"/>
    <w:rsid w:val="00097E80"/>
    <w:rsid w:val="000A0009"/>
    <w:rsid w:val="000A0033"/>
    <w:rsid w:val="000A0542"/>
    <w:rsid w:val="000A05B6"/>
    <w:rsid w:val="000A062E"/>
    <w:rsid w:val="000A0690"/>
    <w:rsid w:val="000A0887"/>
    <w:rsid w:val="000A08A2"/>
    <w:rsid w:val="000A0AE9"/>
    <w:rsid w:val="000A0C40"/>
    <w:rsid w:val="000A0DE5"/>
    <w:rsid w:val="000A1538"/>
    <w:rsid w:val="000A15B8"/>
    <w:rsid w:val="000A1ABE"/>
    <w:rsid w:val="000A1D1A"/>
    <w:rsid w:val="000A1F47"/>
    <w:rsid w:val="000A202D"/>
    <w:rsid w:val="000A20BD"/>
    <w:rsid w:val="000A20EA"/>
    <w:rsid w:val="000A238B"/>
    <w:rsid w:val="000A23FB"/>
    <w:rsid w:val="000A2496"/>
    <w:rsid w:val="000A254D"/>
    <w:rsid w:val="000A27C6"/>
    <w:rsid w:val="000A29AF"/>
    <w:rsid w:val="000A2D72"/>
    <w:rsid w:val="000A2FED"/>
    <w:rsid w:val="000A359A"/>
    <w:rsid w:val="000A3D45"/>
    <w:rsid w:val="000A3F41"/>
    <w:rsid w:val="000A4040"/>
    <w:rsid w:val="000A416B"/>
    <w:rsid w:val="000A42DA"/>
    <w:rsid w:val="000A474A"/>
    <w:rsid w:val="000A485A"/>
    <w:rsid w:val="000A4899"/>
    <w:rsid w:val="000A4DA8"/>
    <w:rsid w:val="000A516E"/>
    <w:rsid w:val="000A5333"/>
    <w:rsid w:val="000A54D2"/>
    <w:rsid w:val="000A56C7"/>
    <w:rsid w:val="000A589E"/>
    <w:rsid w:val="000A5AC2"/>
    <w:rsid w:val="000A5EF4"/>
    <w:rsid w:val="000A5F26"/>
    <w:rsid w:val="000A5F9A"/>
    <w:rsid w:val="000A5FF0"/>
    <w:rsid w:val="000A60C6"/>
    <w:rsid w:val="000A6132"/>
    <w:rsid w:val="000A62EA"/>
    <w:rsid w:val="000A62F1"/>
    <w:rsid w:val="000A64DC"/>
    <w:rsid w:val="000A6649"/>
    <w:rsid w:val="000A672D"/>
    <w:rsid w:val="000A67B2"/>
    <w:rsid w:val="000A68B1"/>
    <w:rsid w:val="000A699C"/>
    <w:rsid w:val="000A6D91"/>
    <w:rsid w:val="000A6E2F"/>
    <w:rsid w:val="000A7282"/>
    <w:rsid w:val="000A7509"/>
    <w:rsid w:val="000A78BD"/>
    <w:rsid w:val="000A7AC0"/>
    <w:rsid w:val="000A7C58"/>
    <w:rsid w:val="000A7F3F"/>
    <w:rsid w:val="000B069E"/>
    <w:rsid w:val="000B0784"/>
    <w:rsid w:val="000B0923"/>
    <w:rsid w:val="000B0A9D"/>
    <w:rsid w:val="000B0EBE"/>
    <w:rsid w:val="000B10B0"/>
    <w:rsid w:val="000B11F1"/>
    <w:rsid w:val="000B13E2"/>
    <w:rsid w:val="000B1401"/>
    <w:rsid w:val="000B1525"/>
    <w:rsid w:val="000B1B3C"/>
    <w:rsid w:val="000B1C2B"/>
    <w:rsid w:val="000B1C56"/>
    <w:rsid w:val="000B1FE3"/>
    <w:rsid w:val="000B2712"/>
    <w:rsid w:val="000B2760"/>
    <w:rsid w:val="000B277E"/>
    <w:rsid w:val="000B2A71"/>
    <w:rsid w:val="000B2CAD"/>
    <w:rsid w:val="000B3109"/>
    <w:rsid w:val="000B3275"/>
    <w:rsid w:val="000B3294"/>
    <w:rsid w:val="000B3437"/>
    <w:rsid w:val="000B3C62"/>
    <w:rsid w:val="000B3EF3"/>
    <w:rsid w:val="000B4213"/>
    <w:rsid w:val="000B43FE"/>
    <w:rsid w:val="000B49DE"/>
    <w:rsid w:val="000B4AEF"/>
    <w:rsid w:val="000B4C51"/>
    <w:rsid w:val="000B4E25"/>
    <w:rsid w:val="000B4E74"/>
    <w:rsid w:val="000B54E1"/>
    <w:rsid w:val="000B557D"/>
    <w:rsid w:val="000B56BD"/>
    <w:rsid w:val="000B5932"/>
    <w:rsid w:val="000B60D4"/>
    <w:rsid w:val="000B6329"/>
    <w:rsid w:val="000B69FD"/>
    <w:rsid w:val="000B6D37"/>
    <w:rsid w:val="000B7049"/>
    <w:rsid w:val="000B73B4"/>
    <w:rsid w:val="000B76D0"/>
    <w:rsid w:val="000B76E2"/>
    <w:rsid w:val="000B77C1"/>
    <w:rsid w:val="000B7E5D"/>
    <w:rsid w:val="000B7EEF"/>
    <w:rsid w:val="000C0550"/>
    <w:rsid w:val="000C0569"/>
    <w:rsid w:val="000C06ED"/>
    <w:rsid w:val="000C072D"/>
    <w:rsid w:val="000C0B25"/>
    <w:rsid w:val="000C0DD1"/>
    <w:rsid w:val="000C100C"/>
    <w:rsid w:val="000C133A"/>
    <w:rsid w:val="000C1358"/>
    <w:rsid w:val="000C1531"/>
    <w:rsid w:val="000C1824"/>
    <w:rsid w:val="000C1AED"/>
    <w:rsid w:val="000C1CC1"/>
    <w:rsid w:val="000C1EFF"/>
    <w:rsid w:val="000C21B1"/>
    <w:rsid w:val="000C23BD"/>
    <w:rsid w:val="000C2463"/>
    <w:rsid w:val="000C252C"/>
    <w:rsid w:val="000C2569"/>
    <w:rsid w:val="000C27D3"/>
    <w:rsid w:val="000C29ED"/>
    <w:rsid w:val="000C2BE1"/>
    <w:rsid w:val="000C2DE4"/>
    <w:rsid w:val="000C2EBD"/>
    <w:rsid w:val="000C3158"/>
    <w:rsid w:val="000C34D6"/>
    <w:rsid w:val="000C3A91"/>
    <w:rsid w:val="000C3D6F"/>
    <w:rsid w:val="000C3DED"/>
    <w:rsid w:val="000C3F51"/>
    <w:rsid w:val="000C3F7A"/>
    <w:rsid w:val="000C419F"/>
    <w:rsid w:val="000C44C6"/>
    <w:rsid w:val="000C470C"/>
    <w:rsid w:val="000C4CF7"/>
    <w:rsid w:val="000C5233"/>
    <w:rsid w:val="000C52FF"/>
    <w:rsid w:val="000C56E8"/>
    <w:rsid w:val="000C56F8"/>
    <w:rsid w:val="000C5814"/>
    <w:rsid w:val="000C5A4A"/>
    <w:rsid w:val="000C5E41"/>
    <w:rsid w:val="000C6130"/>
    <w:rsid w:val="000C646E"/>
    <w:rsid w:val="000C6A95"/>
    <w:rsid w:val="000C6E8C"/>
    <w:rsid w:val="000C6F1D"/>
    <w:rsid w:val="000C6F8D"/>
    <w:rsid w:val="000C7178"/>
    <w:rsid w:val="000C71B2"/>
    <w:rsid w:val="000C724F"/>
    <w:rsid w:val="000C7901"/>
    <w:rsid w:val="000C7B04"/>
    <w:rsid w:val="000C7D3C"/>
    <w:rsid w:val="000D00BF"/>
    <w:rsid w:val="000D03CF"/>
    <w:rsid w:val="000D0449"/>
    <w:rsid w:val="000D08DF"/>
    <w:rsid w:val="000D0C19"/>
    <w:rsid w:val="000D0C80"/>
    <w:rsid w:val="000D0FEC"/>
    <w:rsid w:val="000D1046"/>
    <w:rsid w:val="000D1200"/>
    <w:rsid w:val="000D12A4"/>
    <w:rsid w:val="000D1931"/>
    <w:rsid w:val="000D19B8"/>
    <w:rsid w:val="000D1A69"/>
    <w:rsid w:val="000D1BD2"/>
    <w:rsid w:val="000D1C45"/>
    <w:rsid w:val="000D1C9F"/>
    <w:rsid w:val="000D26DD"/>
    <w:rsid w:val="000D2785"/>
    <w:rsid w:val="000D27A2"/>
    <w:rsid w:val="000D2B9D"/>
    <w:rsid w:val="000D2FB3"/>
    <w:rsid w:val="000D3245"/>
    <w:rsid w:val="000D332C"/>
    <w:rsid w:val="000D378E"/>
    <w:rsid w:val="000D38A4"/>
    <w:rsid w:val="000D38F4"/>
    <w:rsid w:val="000D3A2B"/>
    <w:rsid w:val="000D3D53"/>
    <w:rsid w:val="000D3E17"/>
    <w:rsid w:val="000D41BF"/>
    <w:rsid w:val="000D4215"/>
    <w:rsid w:val="000D42F9"/>
    <w:rsid w:val="000D448D"/>
    <w:rsid w:val="000D4758"/>
    <w:rsid w:val="000D4E63"/>
    <w:rsid w:val="000D509F"/>
    <w:rsid w:val="000D587D"/>
    <w:rsid w:val="000D5997"/>
    <w:rsid w:val="000D5EDE"/>
    <w:rsid w:val="000D603E"/>
    <w:rsid w:val="000D63C0"/>
    <w:rsid w:val="000D6582"/>
    <w:rsid w:val="000D6682"/>
    <w:rsid w:val="000D69BD"/>
    <w:rsid w:val="000D69F2"/>
    <w:rsid w:val="000D6A1A"/>
    <w:rsid w:val="000D72FE"/>
    <w:rsid w:val="000D7848"/>
    <w:rsid w:val="000D7DB4"/>
    <w:rsid w:val="000E0026"/>
    <w:rsid w:val="000E024F"/>
    <w:rsid w:val="000E061B"/>
    <w:rsid w:val="000E1227"/>
    <w:rsid w:val="000E127E"/>
    <w:rsid w:val="000E1496"/>
    <w:rsid w:val="000E1724"/>
    <w:rsid w:val="000E19C2"/>
    <w:rsid w:val="000E1B2B"/>
    <w:rsid w:val="000E2055"/>
    <w:rsid w:val="000E22C3"/>
    <w:rsid w:val="000E26C1"/>
    <w:rsid w:val="000E26E1"/>
    <w:rsid w:val="000E2C65"/>
    <w:rsid w:val="000E2D58"/>
    <w:rsid w:val="000E3013"/>
    <w:rsid w:val="000E33B0"/>
    <w:rsid w:val="000E3430"/>
    <w:rsid w:val="000E3535"/>
    <w:rsid w:val="000E3595"/>
    <w:rsid w:val="000E3AA4"/>
    <w:rsid w:val="000E3B76"/>
    <w:rsid w:val="000E3BA7"/>
    <w:rsid w:val="000E3D71"/>
    <w:rsid w:val="000E402F"/>
    <w:rsid w:val="000E42F4"/>
    <w:rsid w:val="000E4890"/>
    <w:rsid w:val="000E4A46"/>
    <w:rsid w:val="000E4B91"/>
    <w:rsid w:val="000E4EE2"/>
    <w:rsid w:val="000E5292"/>
    <w:rsid w:val="000E5605"/>
    <w:rsid w:val="000E5745"/>
    <w:rsid w:val="000E5A9B"/>
    <w:rsid w:val="000E5E83"/>
    <w:rsid w:val="000E5E85"/>
    <w:rsid w:val="000E5EC4"/>
    <w:rsid w:val="000E5EDF"/>
    <w:rsid w:val="000E6517"/>
    <w:rsid w:val="000E6761"/>
    <w:rsid w:val="000E6943"/>
    <w:rsid w:val="000E6BB9"/>
    <w:rsid w:val="000E6BBB"/>
    <w:rsid w:val="000E6C3A"/>
    <w:rsid w:val="000E6E39"/>
    <w:rsid w:val="000E76DA"/>
    <w:rsid w:val="000E76F8"/>
    <w:rsid w:val="000E7A78"/>
    <w:rsid w:val="000F03E3"/>
    <w:rsid w:val="000F07D8"/>
    <w:rsid w:val="000F0DC8"/>
    <w:rsid w:val="000F165A"/>
    <w:rsid w:val="000F17D3"/>
    <w:rsid w:val="000F17FC"/>
    <w:rsid w:val="000F1C77"/>
    <w:rsid w:val="000F1F1F"/>
    <w:rsid w:val="000F20DD"/>
    <w:rsid w:val="000F29B0"/>
    <w:rsid w:val="000F2FA9"/>
    <w:rsid w:val="000F35FB"/>
    <w:rsid w:val="000F3AD3"/>
    <w:rsid w:val="000F3D65"/>
    <w:rsid w:val="000F42E6"/>
    <w:rsid w:val="000F42EB"/>
    <w:rsid w:val="000F43D7"/>
    <w:rsid w:val="000F4632"/>
    <w:rsid w:val="000F47F1"/>
    <w:rsid w:val="000F4D02"/>
    <w:rsid w:val="000F4D5D"/>
    <w:rsid w:val="000F4F80"/>
    <w:rsid w:val="000F5104"/>
    <w:rsid w:val="000F5182"/>
    <w:rsid w:val="000F52B7"/>
    <w:rsid w:val="000F5315"/>
    <w:rsid w:val="000F56A4"/>
    <w:rsid w:val="000F5811"/>
    <w:rsid w:val="000F58CF"/>
    <w:rsid w:val="000F5BC6"/>
    <w:rsid w:val="000F5C3B"/>
    <w:rsid w:val="000F5F9B"/>
    <w:rsid w:val="000F5FB7"/>
    <w:rsid w:val="000F6155"/>
    <w:rsid w:val="000F619D"/>
    <w:rsid w:val="000F6698"/>
    <w:rsid w:val="000F67A9"/>
    <w:rsid w:val="000F6816"/>
    <w:rsid w:val="000F68B4"/>
    <w:rsid w:val="000F697C"/>
    <w:rsid w:val="000F6BD5"/>
    <w:rsid w:val="000F6F65"/>
    <w:rsid w:val="000F7814"/>
    <w:rsid w:val="000F7B92"/>
    <w:rsid w:val="000F7BAE"/>
    <w:rsid w:val="000F7BE4"/>
    <w:rsid w:val="000F7ED4"/>
    <w:rsid w:val="000F7F27"/>
    <w:rsid w:val="00100097"/>
    <w:rsid w:val="001003A4"/>
    <w:rsid w:val="001004F9"/>
    <w:rsid w:val="00100D7C"/>
    <w:rsid w:val="00100DB4"/>
    <w:rsid w:val="001010AA"/>
    <w:rsid w:val="001012F3"/>
    <w:rsid w:val="00101361"/>
    <w:rsid w:val="001017DD"/>
    <w:rsid w:val="00101913"/>
    <w:rsid w:val="0010193F"/>
    <w:rsid w:val="00101BF9"/>
    <w:rsid w:val="00101D53"/>
    <w:rsid w:val="00101D76"/>
    <w:rsid w:val="00101E81"/>
    <w:rsid w:val="00102075"/>
    <w:rsid w:val="00102097"/>
    <w:rsid w:val="001022FB"/>
    <w:rsid w:val="00102453"/>
    <w:rsid w:val="00102508"/>
    <w:rsid w:val="00102B70"/>
    <w:rsid w:val="00102C15"/>
    <w:rsid w:val="00102D51"/>
    <w:rsid w:val="00102E47"/>
    <w:rsid w:val="00102EF9"/>
    <w:rsid w:val="00103153"/>
    <w:rsid w:val="00103419"/>
    <w:rsid w:val="001037BF"/>
    <w:rsid w:val="00103B39"/>
    <w:rsid w:val="0010403E"/>
    <w:rsid w:val="0010410C"/>
    <w:rsid w:val="00104377"/>
    <w:rsid w:val="00104462"/>
    <w:rsid w:val="001047F0"/>
    <w:rsid w:val="00104A13"/>
    <w:rsid w:val="00104D18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6B31"/>
    <w:rsid w:val="00106DDE"/>
    <w:rsid w:val="00107365"/>
    <w:rsid w:val="00107597"/>
    <w:rsid w:val="00107C3A"/>
    <w:rsid w:val="00107CBB"/>
    <w:rsid w:val="0011022E"/>
    <w:rsid w:val="001106ED"/>
    <w:rsid w:val="00110A95"/>
    <w:rsid w:val="00110B53"/>
    <w:rsid w:val="00110B6D"/>
    <w:rsid w:val="00110BAE"/>
    <w:rsid w:val="001115DA"/>
    <w:rsid w:val="00111D25"/>
    <w:rsid w:val="00111DBD"/>
    <w:rsid w:val="00112193"/>
    <w:rsid w:val="001123A4"/>
    <w:rsid w:val="0011240C"/>
    <w:rsid w:val="00112516"/>
    <w:rsid w:val="00112AAC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30"/>
    <w:rsid w:val="001151AB"/>
    <w:rsid w:val="0011538E"/>
    <w:rsid w:val="001153AD"/>
    <w:rsid w:val="00115501"/>
    <w:rsid w:val="00115A1C"/>
    <w:rsid w:val="00115B2B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906"/>
    <w:rsid w:val="00117D2D"/>
    <w:rsid w:val="00120019"/>
    <w:rsid w:val="001202B8"/>
    <w:rsid w:val="001205E9"/>
    <w:rsid w:val="0012083F"/>
    <w:rsid w:val="00120854"/>
    <w:rsid w:val="00120B6B"/>
    <w:rsid w:val="00120DE0"/>
    <w:rsid w:val="001210A8"/>
    <w:rsid w:val="00121151"/>
    <w:rsid w:val="00121322"/>
    <w:rsid w:val="00121448"/>
    <w:rsid w:val="00121676"/>
    <w:rsid w:val="00121B53"/>
    <w:rsid w:val="00121E15"/>
    <w:rsid w:val="00121F4A"/>
    <w:rsid w:val="001222FF"/>
    <w:rsid w:val="00122777"/>
    <w:rsid w:val="00123077"/>
    <w:rsid w:val="001230F0"/>
    <w:rsid w:val="0012317B"/>
    <w:rsid w:val="0012346B"/>
    <w:rsid w:val="0012373A"/>
    <w:rsid w:val="0012382A"/>
    <w:rsid w:val="0012398F"/>
    <w:rsid w:val="001239F5"/>
    <w:rsid w:val="00123A22"/>
    <w:rsid w:val="00123E21"/>
    <w:rsid w:val="00123FC7"/>
    <w:rsid w:val="00124400"/>
    <w:rsid w:val="0012454B"/>
    <w:rsid w:val="00124986"/>
    <w:rsid w:val="001249AE"/>
    <w:rsid w:val="00124F51"/>
    <w:rsid w:val="00125157"/>
    <w:rsid w:val="001251AA"/>
    <w:rsid w:val="001255FB"/>
    <w:rsid w:val="0012598C"/>
    <w:rsid w:val="00125DD3"/>
    <w:rsid w:val="00125F34"/>
    <w:rsid w:val="00125FD1"/>
    <w:rsid w:val="00126205"/>
    <w:rsid w:val="00126436"/>
    <w:rsid w:val="001265CA"/>
    <w:rsid w:val="0012667E"/>
    <w:rsid w:val="0012672A"/>
    <w:rsid w:val="00126CB8"/>
    <w:rsid w:val="00126E19"/>
    <w:rsid w:val="00126F90"/>
    <w:rsid w:val="001273D8"/>
    <w:rsid w:val="001274DF"/>
    <w:rsid w:val="0012760E"/>
    <w:rsid w:val="00127826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57B"/>
    <w:rsid w:val="001316C1"/>
    <w:rsid w:val="001318D3"/>
    <w:rsid w:val="00131D8E"/>
    <w:rsid w:val="00131E2F"/>
    <w:rsid w:val="00131F7E"/>
    <w:rsid w:val="00132261"/>
    <w:rsid w:val="00132278"/>
    <w:rsid w:val="0013271F"/>
    <w:rsid w:val="00132EAA"/>
    <w:rsid w:val="0013332A"/>
    <w:rsid w:val="00133A67"/>
    <w:rsid w:val="00133DD1"/>
    <w:rsid w:val="00133F9A"/>
    <w:rsid w:val="00133FDF"/>
    <w:rsid w:val="00134A92"/>
    <w:rsid w:val="00134ED5"/>
    <w:rsid w:val="00135381"/>
    <w:rsid w:val="001353C1"/>
    <w:rsid w:val="001356E4"/>
    <w:rsid w:val="00135E5B"/>
    <w:rsid w:val="00135F6B"/>
    <w:rsid w:val="00135F92"/>
    <w:rsid w:val="00135FC4"/>
    <w:rsid w:val="0013609A"/>
    <w:rsid w:val="001360B0"/>
    <w:rsid w:val="001360B9"/>
    <w:rsid w:val="001363CA"/>
    <w:rsid w:val="0013645B"/>
    <w:rsid w:val="00136548"/>
    <w:rsid w:val="00136938"/>
    <w:rsid w:val="00136C23"/>
    <w:rsid w:val="00136FD2"/>
    <w:rsid w:val="001370CF"/>
    <w:rsid w:val="0013724D"/>
    <w:rsid w:val="001376C7"/>
    <w:rsid w:val="00137899"/>
    <w:rsid w:val="00137918"/>
    <w:rsid w:val="00137939"/>
    <w:rsid w:val="00137D1E"/>
    <w:rsid w:val="001402F2"/>
    <w:rsid w:val="0014046E"/>
    <w:rsid w:val="001404D6"/>
    <w:rsid w:val="00140582"/>
    <w:rsid w:val="0014063F"/>
    <w:rsid w:val="0014090B"/>
    <w:rsid w:val="00140D8E"/>
    <w:rsid w:val="00140E2D"/>
    <w:rsid w:val="00140EB6"/>
    <w:rsid w:val="00141191"/>
    <w:rsid w:val="001417ED"/>
    <w:rsid w:val="00141D4D"/>
    <w:rsid w:val="00141D70"/>
    <w:rsid w:val="00141D71"/>
    <w:rsid w:val="00141FD5"/>
    <w:rsid w:val="00142088"/>
    <w:rsid w:val="001425FE"/>
    <w:rsid w:val="0014280C"/>
    <w:rsid w:val="001431E8"/>
    <w:rsid w:val="00143468"/>
    <w:rsid w:val="001437C4"/>
    <w:rsid w:val="00143A8B"/>
    <w:rsid w:val="00143F6A"/>
    <w:rsid w:val="001440D4"/>
    <w:rsid w:val="00144529"/>
    <w:rsid w:val="001445BC"/>
    <w:rsid w:val="0014461D"/>
    <w:rsid w:val="00144847"/>
    <w:rsid w:val="001449A6"/>
    <w:rsid w:val="00144DE7"/>
    <w:rsid w:val="00144E82"/>
    <w:rsid w:val="00145259"/>
    <w:rsid w:val="00145C6A"/>
    <w:rsid w:val="0014623C"/>
    <w:rsid w:val="001464F6"/>
    <w:rsid w:val="00146546"/>
    <w:rsid w:val="00146B0E"/>
    <w:rsid w:val="00146C59"/>
    <w:rsid w:val="00146D93"/>
    <w:rsid w:val="00146E3C"/>
    <w:rsid w:val="00146EF2"/>
    <w:rsid w:val="001470FA"/>
    <w:rsid w:val="001474CA"/>
    <w:rsid w:val="001475F7"/>
    <w:rsid w:val="0014789A"/>
    <w:rsid w:val="00147958"/>
    <w:rsid w:val="00147BA4"/>
    <w:rsid w:val="00147C72"/>
    <w:rsid w:val="00147DBB"/>
    <w:rsid w:val="00147F07"/>
    <w:rsid w:val="00150894"/>
    <w:rsid w:val="00150ABE"/>
    <w:rsid w:val="00150B58"/>
    <w:rsid w:val="00150C4C"/>
    <w:rsid w:val="00151432"/>
    <w:rsid w:val="00151458"/>
    <w:rsid w:val="001518DD"/>
    <w:rsid w:val="00151B96"/>
    <w:rsid w:val="00151C8C"/>
    <w:rsid w:val="00151E20"/>
    <w:rsid w:val="00152195"/>
    <w:rsid w:val="001525C7"/>
    <w:rsid w:val="0015292F"/>
    <w:rsid w:val="00152C1C"/>
    <w:rsid w:val="00152D8C"/>
    <w:rsid w:val="00153006"/>
    <w:rsid w:val="001531EC"/>
    <w:rsid w:val="00153314"/>
    <w:rsid w:val="00153EB2"/>
    <w:rsid w:val="00153F0A"/>
    <w:rsid w:val="001540EA"/>
    <w:rsid w:val="00154161"/>
    <w:rsid w:val="00154823"/>
    <w:rsid w:val="0015503F"/>
    <w:rsid w:val="00155713"/>
    <w:rsid w:val="0015596B"/>
    <w:rsid w:val="00155ABF"/>
    <w:rsid w:val="00155B98"/>
    <w:rsid w:val="00155C65"/>
    <w:rsid w:val="00155E41"/>
    <w:rsid w:val="00156113"/>
    <w:rsid w:val="001562C9"/>
    <w:rsid w:val="001564A8"/>
    <w:rsid w:val="001564AF"/>
    <w:rsid w:val="001565ED"/>
    <w:rsid w:val="001568FC"/>
    <w:rsid w:val="00156905"/>
    <w:rsid w:val="00156914"/>
    <w:rsid w:val="001571EA"/>
    <w:rsid w:val="001573FB"/>
    <w:rsid w:val="0015745E"/>
    <w:rsid w:val="0015761E"/>
    <w:rsid w:val="0015796D"/>
    <w:rsid w:val="001579AF"/>
    <w:rsid w:val="00157B43"/>
    <w:rsid w:val="00157B96"/>
    <w:rsid w:val="00157F12"/>
    <w:rsid w:val="00157F1F"/>
    <w:rsid w:val="00157FF2"/>
    <w:rsid w:val="0016066A"/>
    <w:rsid w:val="00160956"/>
    <w:rsid w:val="00160999"/>
    <w:rsid w:val="001609D7"/>
    <w:rsid w:val="00161280"/>
    <w:rsid w:val="0016157A"/>
    <w:rsid w:val="00161626"/>
    <w:rsid w:val="00161936"/>
    <w:rsid w:val="00161A77"/>
    <w:rsid w:val="00161AEC"/>
    <w:rsid w:val="00161F4B"/>
    <w:rsid w:val="001621C7"/>
    <w:rsid w:val="001622C4"/>
    <w:rsid w:val="00162507"/>
    <w:rsid w:val="001628E9"/>
    <w:rsid w:val="00162BFD"/>
    <w:rsid w:val="00163065"/>
    <w:rsid w:val="00163529"/>
    <w:rsid w:val="001639A6"/>
    <w:rsid w:val="001639DB"/>
    <w:rsid w:val="00163BE2"/>
    <w:rsid w:val="00163D20"/>
    <w:rsid w:val="00163D68"/>
    <w:rsid w:val="00164018"/>
    <w:rsid w:val="00164440"/>
    <w:rsid w:val="00164B1A"/>
    <w:rsid w:val="00164B72"/>
    <w:rsid w:val="00164E00"/>
    <w:rsid w:val="00164E0F"/>
    <w:rsid w:val="00165095"/>
    <w:rsid w:val="00165154"/>
    <w:rsid w:val="001656A8"/>
    <w:rsid w:val="0016588E"/>
    <w:rsid w:val="001659C1"/>
    <w:rsid w:val="00165C1D"/>
    <w:rsid w:val="00165D6D"/>
    <w:rsid w:val="0016608C"/>
    <w:rsid w:val="0016617C"/>
    <w:rsid w:val="001661BE"/>
    <w:rsid w:val="00166802"/>
    <w:rsid w:val="00166A3E"/>
    <w:rsid w:val="00166C66"/>
    <w:rsid w:val="00166CD0"/>
    <w:rsid w:val="00166E62"/>
    <w:rsid w:val="0016705F"/>
    <w:rsid w:val="001673CE"/>
    <w:rsid w:val="00167523"/>
    <w:rsid w:val="001675F4"/>
    <w:rsid w:val="0016762C"/>
    <w:rsid w:val="001676CC"/>
    <w:rsid w:val="001677D9"/>
    <w:rsid w:val="0016793E"/>
    <w:rsid w:val="001679B7"/>
    <w:rsid w:val="00167C92"/>
    <w:rsid w:val="00167F30"/>
    <w:rsid w:val="0017015E"/>
    <w:rsid w:val="00170297"/>
    <w:rsid w:val="00170406"/>
    <w:rsid w:val="0017048C"/>
    <w:rsid w:val="00170537"/>
    <w:rsid w:val="001705CD"/>
    <w:rsid w:val="0017062C"/>
    <w:rsid w:val="00170686"/>
    <w:rsid w:val="00170900"/>
    <w:rsid w:val="00170AF0"/>
    <w:rsid w:val="00170B21"/>
    <w:rsid w:val="00170C3A"/>
    <w:rsid w:val="00170DDC"/>
    <w:rsid w:val="0017189E"/>
    <w:rsid w:val="00171903"/>
    <w:rsid w:val="001719F6"/>
    <w:rsid w:val="00171A32"/>
    <w:rsid w:val="00171B08"/>
    <w:rsid w:val="00171B13"/>
    <w:rsid w:val="00171BEE"/>
    <w:rsid w:val="00171C41"/>
    <w:rsid w:val="00171C4F"/>
    <w:rsid w:val="00172204"/>
    <w:rsid w:val="001722D0"/>
    <w:rsid w:val="001723CF"/>
    <w:rsid w:val="0017241A"/>
    <w:rsid w:val="001724A7"/>
    <w:rsid w:val="0017279C"/>
    <w:rsid w:val="00172B06"/>
    <w:rsid w:val="00172EAD"/>
    <w:rsid w:val="0017335E"/>
    <w:rsid w:val="00173402"/>
    <w:rsid w:val="0017371E"/>
    <w:rsid w:val="00173885"/>
    <w:rsid w:val="00173CEB"/>
    <w:rsid w:val="00173FE3"/>
    <w:rsid w:val="0017415C"/>
    <w:rsid w:val="00174387"/>
    <w:rsid w:val="001744AE"/>
    <w:rsid w:val="00174809"/>
    <w:rsid w:val="00174B23"/>
    <w:rsid w:val="00174C67"/>
    <w:rsid w:val="00174D4D"/>
    <w:rsid w:val="00174E53"/>
    <w:rsid w:val="00174F17"/>
    <w:rsid w:val="001752C2"/>
    <w:rsid w:val="0017540E"/>
    <w:rsid w:val="00175542"/>
    <w:rsid w:val="00175597"/>
    <w:rsid w:val="00175F91"/>
    <w:rsid w:val="00175FB7"/>
    <w:rsid w:val="0017602A"/>
    <w:rsid w:val="0017618B"/>
    <w:rsid w:val="001765DB"/>
    <w:rsid w:val="001767A0"/>
    <w:rsid w:val="001769D0"/>
    <w:rsid w:val="00176D90"/>
    <w:rsid w:val="00177856"/>
    <w:rsid w:val="00177A78"/>
    <w:rsid w:val="00177A7B"/>
    <w:rsid w:val="00177C6D"/>
    <w:rsid w:val="00177C92"/>
    <w:rsid w:val="00177CC0"/>
    <w:rsid w:val="00177E54"/>
    <w:rsid w:val="001805C1"/>
    <w:rsid w:val="0018080C"/>
    <w:rsid w:val="00180814"/>
    <w:rsid w:val="00180BB8"/>
    <w:rsid w:val="00180EC8"/>
    <w:rsid w:val="0018103F"/>
    <w:rsid w:val="00181193"/>
    <w:rsid w:val="00181226"/>
    <w:rsid w:val="0018130C"/>
    <w:rsid w:val="00181B1F"/>
    <w:rsid w:val="00181D93"/>
    <w:rsid w:val="00181FA8"/>
    <w:rsid w:val="00181FD0"/>
    <w:rsid w:val="00182113"/>
    <w:rsid w:val="001821A0"/>
    <w:rsid w:val="00182284"/>
    <w:rsid w:val="00182453"/>
    <w:rsid w:val="001825D3"/>
    <w:rsid w:val="00182877"/>
    <w:rsid w:val="00182A91"/>
    <w:rsid w:val="00182B7E"/>
    <w:rsid w:val="00182F51"/>
    <w:rsid w:val="00182FA8"/>
    <w:rsid w:val="00183021"/>
    <w:rsid w:val="0018325B"/>
    <w:rsid w:val="00183393"/>
    <w:rsid w:val="001833AA"/>
    <w:rsid w:val="001834ED"/>
    <w:rsid w:val="00183541"/>
    <w:rsid w:val="00183677"/>
    <w:rsid w:val="001837E0"/>
    <w:rsid w:val="001839C7"/>
    <w:rsid w:val="00183CAA"/>
    <w:rsid w:val="00183DE0"/>
    <w:rsid w:val="00183E61"/>
    <w:rsid w:val="00183E76"/>
    <w:rsid w:val="001846F2"/>
    <w:rsid w:val="00184B60"/>
    <w:rsid w:val="00185212"/>
    <w:rsid w:val="00185258"/>
    <w:rsid w:val="00185291"/>
    <w:rsid w:val="001853E3"/>
    <w:rsid w:val="00185653"/>
    <w:rsid w:val="00185698"/>
    <w:rsid w:val="0018599D"/>
    <w:rsid w:val="00185BA6"/>
    <w:rsid w:val="00185F82"/>
    <w:rsid w:val="001862E7"/>
    <w:rsid w:val="00186382"/>
    <w:rsid w:val="00186535"/>
    <w:rsid w:val="00186566"/>
    <w:rsid w:val="00186567"/>
    <w:rsid w:val="00186575"/>
    <w:rsid w:val="00186800"/>
    <w:rsid w:val="0018708F"/>
    <w:rsid w:val="001870A4"/>
    <w:rsid w:val="00187120"/>
    <w:rsid w:val="0018723E"/>
    <w:rsid w:val="001872D1"/>
    <w:rsid w:val="001875CA"/>
    <w:rsid w:val="00187809"/>
    <w:rsid w:val="00187D80"/>
    <w:rsid w:val="00187E76"/>
    <w:rsid w:val="00187FF7"/>
    <w:rsid w:val="001900C9"/>
    <w:rsid w:val="001900CD"/>
    <w:rsid w:val="001906E9"/>
    <w:rsid w:val="001907AA"/>
    <w:rsid w:val="001909BC"/>
    <w:rsid w:val="00190B1B"/>
    <w:rsid w:val="00191287"/>
    <w:rsid w:val="001914B5"/>
    <w:rsid w:val="0019198D"/>
    <w:rsid w:val="00191ADE"/>
    <w:rsid w:val="00191BA1"/>
    <w:rsid w:val="00191E28"/>
    <w:rsid w:val="00192036"/>
    <w:rsid w:val="00192038"/>
    <w:rsid w:val="00192078"/>
    <w:rsid w:val="001920AB"/>
    <w:rsid w:val="00192769"/>
    <w:rsid w:val="001928DD"/>
    <w:rsid w:val="00192A0A"/>
    <w:rsid w:val="00192AF0"/>
    <w:rsid w:val="00192BB2"/>
    <w:rsid w:val="00192FBA"/>
    <w:rsid w:val="00193132"/>
    <w:rsid w:val="0019342B"/>
    <w:rsid w:val="00193996"/>
    <w:rsid w:val="00193BD1"/>
    <w:rsid w:val="00193C61"/>
    <w:rsid w:val="001943A5"/>
    <w:rsid w:val="00194664"/>
    <w:rsid w:val="00194804"/>
    <w:rsid w:val="0019492B"/>
    <w:rsid w:val="00194C09"/>
    <w:rsid w:val="001950B8"/>
    <w:rsid w:val="001953AD"/>
    <w:rsid w:val="001957C2"/>
    <w:rsid w:val="00196A17"/>
    <w:rsid w:val="00196B96"/>
    <w:rsid w:val="00196FD8"/>
    <w:rsid w:val="0019723F"/>
    <w:rsid w:val="001972AE"/>
    <w:rsid w:val="00197521"/>
    <w:rsid w:val="00197936"/>
    <w:rsid w:val="00197C08"/>
    <w:rsid w:val="00197D12"/>
    <w:rsid w:val="00197E1D"/>
    <w:rsid w:val="00197F19"/>
    <w:rsid w:val="001A0265"/>
    <w:rsid w:val="001A0559"/>
    <w:rsid w:val="001A05F7"/>
    <w:rsid w:val="001A06FB"/>
    <w:rsid w:val="001A0921"/>
    <w:rsid w:val="001A0976"/>
    <w:rsid w:val="001A0B01"/>
    <w:rsid w:val="001A0CFF"/>
    <w:rsid w:val="001A0D2B"/>
    <w:rsid w:val="001A0D88"/>
    <w:rsid w:val="001A0DBD"/>
    <w:rsid w:val="001A0EA9"/>
    <w:rsid w:val="001A0EEE"/>
    <w:rsid w:val="001A0F5F"/>
    <w:rsid w:val="001A107C"/>
    <w:rsid w:val="001A1157"/>
    <w:rsid w:val="001A1294"/>
    <w:rsid w:val="001A1647"/>
    <w:rsid w:val="001A1663"/>
    <w:rsid w:val="001A1700"/>
    <w:rsid w:val="001A1B24"/>
    <w:rsid w:val="001A2244"/>
    <w:rsid w:val="001A2308"/>
    <w:rsid w:val="001A267C"/>
    <w:rsid w:val="001A2912"/>
    <w:rsid w:val="001A2BF1"/>
    <w:rsid w:val="001A3022"/>
    <w:rsid w:val="001A357B"/>
    <w:rsid w:val="001A38B8"/>
    <w:rsid w:val="001A3FD8"/>
    <w:rsid w:val="001A40A7"/>
    <w:rsid w:val="001A4442"/>
    <w:rsid w:val="001A45CD"/>
    <w:rsid w:val="001A4E02"/>
    <w:rsid w:val="001A4E56"/>
    <w:rsid w:val="001A4FAE"/>
    <w:rsid w:val="001A5545"/>
    <w:rsid w:val="001A565E"/>
    <w:rsid w:val="001A56D3"/>
    <w:rsid w:val="001A5804"/>
    <w:rsid w:val="001A5970"/>
    <w:rsid w:val="001A5BDF"/>
    <w:rsid w:val="001A5E82"/>
    <w:rsid w:val="001A602F"/>
    <w:rsid w:val="001A6BB4"/>
    <w:rsid w:val="001A6C43"/>
    <w:rsid w:val="001A6D77"/>
    <w:rsid w:val="001A7135"/>
    <w:rsid w:val="001A7163"/>
    <w:rsid w:val="001A7378"/>
    <w:rsid w:val="001A73D2"/>
    <w:rsid w:val="001B0068"/>
    <w:rsid w:val="001B0121"/>
    <w:rsid w:val="001B03AF"/>
    <w:rsid w:val="001B0766"/>
    <w:rsid w:val="001B0A55"/>
    <w:rsid w:val="001B0AAE"/>
    <w:rsid w:val="001B0C22"/>
    <w:rsid w:val="001B0CD7"/>
    <w:rsid w:val="001B1460"/>
    <w:rsid w:val="001B1754"/>
    <w:rsid w:val="001B1C36"/>
    <w:rsid w:val="001B1D73"/>
    <w:rsid w:val="001B1D8B"/>
    <w:rsid w:val="001B1E55"/>
    <w:rsid w:val="001B2059"/>
    <w:rsid w:val="001B22E2"/>
    <w:rsid w:val="001B23C3"/>
    <w:rsid w:val="001B24F3"/>
    <w:rsid w:val="001B251B"/>
    <w:rsid w:val="001B2BAC"/>
    <w:rsid w:val="001B2D67"/>
    <w:rsid w:val="001B3252"/>
    <w:rsid w:val="001B347F"/>
    <w:rsid w:val="001B352B"/>
    <w:rsid w:val="001B38DF"/>
    <w:rsid w:val="001B3D90"/>
    <w:rsid w:val="001B4320"/>
    <w:rsid w:val="001B447D"/>
    <w:rsid w:val="001B479A"/>
    <w:rsid w:val="001B48EC"/>
    <w:rsid w:val="001B490E"/>
    <w:rsid w:val="001B4CD5"/>
    <w:rsid w:val="001B5A1B"/>
    <w:rsid w:val="001B5BDF"/>
    <w:rsid w:val="001B5C58"/>
    <w:rsid w:val="001B618D"/>
    <w:rsid w:val="001B6599"/>
    <w:rsid w:val="001B65FD"/>
    <w:rsid w:val="001B6652"/>
    <w:rsid w:val="001B6805"/>
    <w:rsid w:val="001B6910"/>
    <w:rsid w:val="001B6C9B"/>
    <w:rsid w:val="001B7071"/>
    <w:rsid w:val="001B724F"/>
    <w:rsid w:val="001B77BE"/>
    <w:rsid w:val="001B7F1C"/>
    <w:rsid w:val="001B7FC2"/>
    <w:rsid w:val="001C00A2"/>
    <w:rsid w:val="001C02F8"/>
    <w:rsid w:val="001C03F0"/>
    <w:rsid w:val="001C0F06"/>
    <w:rsid w:val="001C0F8E"/>
    <w:rsid w:val="001C1087"/>
    <w:rsid w:val="001C1221"/>
    <w:rsid w:val="001C1288"/>
    <w:rsid w:val="001C1869"/>
    <w:rsid w:val="001C1B45"/>
    <w:rsid w:val="001C1DF3"/>
    <w:rsid w:val="001C1E5B"/>
    <w:rsid w:val="001C25F7"/>
    <w:rsid w:val="001C2895"/>
    <w:rsid w:val="001C2A3D"/>
    <w:rsid w:val="001C2A75"/>
    <w:rsid w:val="001C2B25"/>
    <w:rsid w:val="001C2DE0"/>
    <w:rsid w:val="001C309C"/>
    <w:rsid w:val="001C30B2"/>
    <w:rsid w:val="001C317F"/>
    <w:rsid w:val="001C31EA"/>
    <w:rsid w:val="001C326A"/>
    <w:rsid w:val="001C3472"/>
    <w:rsid w:val="001C363B"/>
    <w:rsid w:val="001C3963"/>
    <w:rsid w:val="001C426F"/>
    <w:rsid w:val="001C4389"/>
    <w:rsid w:val="001C4521"/>
    <w:rsid w:val="001C491A"/>
    <w:rsid w:val="001C49E8"/>
    <w:rsid w:val="001C4B30"/>
    <w:rsid w:val="001C4C97"/>
    <w:rsid w:val="001C4E93"/>
    <w:rsid w:val="001C4F8F"/>
    <w:rsid w:val="001C5226"/>
    <w:rsid w:val="001C58C6"/>
    <w:rsid w:val="001C5DB9"/>
    <w:rsid w:val="001C5DEF"/>
    <w:rsid w:val="001C6198"/>
    <w:rsid w:val="001C6385"/>
    <w:rsid w:val="001C63A5"/>
    <w:rsid w:val="001C63F2"/>
    <w:rsid w:val="001C640F"/>
    <w:rsid w:val="001C64A2"/>
    <w:rsid w:val="001C6816"/>
    <w:rsid w:val="001C69F6"/>
    <w:rsid w:val="001C6AF1"/>
    <w:rsid w:val="001C6C1D"/>
    <w:rsid w:val="001C6D19"/>
    <w:rsid w:val="001C6D5B"/>
    <w:rsid w:val="001C7145"/>
    <w:rsid w:val="001C71AA"/>
    <w:rsid w:val="001C71E6"/>
    <w:rsid w:val="001C75FC"/>
    <w:rsid w:val="001C76AB"/>
    <w:rsid w:val="001C7A73"/>
    <w:rsid w:val="001D029A"/>
    <w:rsid w:val="001D03C1"/>
    <w:rsid w:val="001D0C9D"/>
    <w:rsid w:val="001D0F85"/>
    <w:rsid w:val="001D1314"/>
    <w:rsid w:val="001D1390"/>
    <w:rsid w:val="001D13A3"/>
    <w:rsid w:val="001D1418"/>
    <w:rsid w:val="001D1741"/>
    <w:rsid w:val="001D1819"/>
    <w:rsid w:val="001D1977"/>
    <w:rsid w:val="001D1C64"/>
    <w:rsid w:val="001D1CFA"/>
    <w:rsid w:val="001D249A"/>
    <w:rsid w:val="001D288A"/>
    <w:rsid w:val="001D2895"/>
    <w:rsid w:val="001D2A12"/>
    <w:rsid w:val="001D307E"/>
    <w:rsid w:val="001D340E"/>
    <w:rsid w:val="001D35E7"/>
    <w:rsid w:val="001D375A"/>
    <w:rsid w:val="001D393D"/>
    <w:rsid w:val="001D3BBC"/>
    <w:rsid w:val="001D3CD8"/>
    <w:rsid w:val="001D3DA4"/>
    <w:rsid w:val="001D40DA"/>
    <w:rsid w:val="001D43F0"/>
    <w:rsid w:val="001D4635"/>
    <w:rsid w:val="001D464D"/>
    <w:rsid w:val="001D491D"/>
    <w:rsid w:val="001D499F"/>
    <w:rsid w:val="001D49BD"/>
    <w:rsid w:val="001D4C7D"/>
    <w:rsid w:val="001D4F70"/>
    <w:rsid w:val="001D5235"/>
    <w:rsid w:val="001D52E5"/>
    <w:rsid w:val="001D54A8"/>
    <w:rsid w:val="001D54F3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A2F"/>
    <w:rsid w:val="001D6EF0"/>
    <w:rsid w:val="001D71C9"/>
    <w:rsid w:val="001D731D"/>
    <w:rsid w:val="001D7771"/>
    <w:rsid w:val="001D7919"/>
    <w:rsid w:val="001E007F"/>
    <w:rsid w:val="001E0627"/>
    <w:rsid w:val="001E0645"/>
    <w:rsid w:val="001E06BE"/>
    <w:rsid w:val="001E088D"/>
    <w:rsid w:val="001E0A17"/>
    <w:rsid w:val="001E0B7C"/>
    <w:rsid w:val="001E0D62"/>
    <w:rsid w:val="001E101D"/>
    <w:rsid w:val="001E1130"/>
    <w:rsid w:val="001E1162"/>
    <w:rsid w:val="001E1336"/>
    <w:rsid w:val="001E175D"/>
    <w:rsid w:val="001E1F6A"/>
    <w:rsid w:val="001E21D7"/>
    <w:rsid w:val="001E2949"/>
    <w:rsid w:val="001E2A12"/>
    <w:rsid w:val="001E3057"/>
    <w:rsid w:val="001E315E"/>
    <w:rsid w:val="001E31C7"/>
    <w:rsid w:val="001E3203"/>
    <w:rsid w:val="001E32CC"/>
    <w:rsid w:val="001E3401"/>
    <w:rsid w:val="001E3540"/>
    <w:rsid w:val="001E3AC4"/>
    <w:rsid w:val="001E3B91"/>
    <w:rsid w:val="001E450D"/>
    <w:rsid w:val="001E4818"/>
    <w:rsid w:val="001E483E"/>
    <w:rsid w:val="001E4880"/>
    <w:rsid w:val="001E4982"/>
    <w:rsid w:val="001E4A5A"/>
    <w:rsid w:val="001E5215"/>
    <w:rsid w:val="001E58A9"/>
    <w:rsid w:val="001E5B73"/>
    <w:rsid w:val="001E5E65"/>
    <w:rsid w:val="001E5ED5"/>
    <w:rsid w:val="001E620E"/>
    <w:rsid w:val="001E66F5"/>
    <w:rsid w:val="001E683F"/>
    <w:rsid w:val="001E6A67"/>
    <w:rsid w:val="001E6C47"/>
    <w:rsid w:val="001E6F26"/>
    <w:rsid w:val="001E6FD4"/>
    <w:rsid w:val="001E71F2"/>
    <w:rsid w:val="001E7462"/>
    <w:rsid w:val="001E7800"/>
    <w:rsid w:val="001E7890"/>
    <w:rsid w:val="001E78C5"/>
    <w:rsid w:val="001E7B09"/>
    <w:rsid w:val="001E7D06"/>
    <w:rsid w:val="001E7D67"/>
    <w:rsid w:val="001E7F35"/>
    <w:rsid w:val="001F00DF"/>
    <w:rsid w:val="001F0109"/>
    <w:rsid w:val="001F032C"/>
    <w:rsid w:val="001F05AC"/>
    <w:rsid w:val="001F07D3"/>
    <w:rsid w:val="001F08E0"/>
    <w:rsid w:val="001F09FB"/>
    <w:rsid w:val="001F0ED8"/>
    <w:rsid w:val="001F0F97"/>
    <w:rsid w:val="001F14A8"/>
    <w:rsid w:val="001F1672"/>
    <w:rsid w:val="001F17E5"/>
    <w:rsid w:val="001F1A63"/>
    <w:rsid w:val="001F1B4D"/>
    <w:rsid w:val="001F1F8C"/>
    <w:rsid w:val="001F2103"/>
    <w:rsid w:val="001F2176"/>
    <w:rsid w:val="001F21C7"/>
    <w:rsid w:val="001F2483"/>
    <w:rsid w:val="001F2761"/>
    <w:rsid w:val="001F28DF"/>
    <w:rsid w:val="001F3B37"/>
    <w:rsid w:val="001F3CB3"/>
    <w:rsid w:val="001F41BE"/>
    <w:rsid w:val="001F4201"/>
    <w:rsid w:val="001F443B"/>
    <w:rsid w:val="001F48AB"/>
    <w:rsid w:val="001F4957"/>
    <w:rsid w:val="001F4A7B"/>
    <w:rsid w:val="001F4A92"/>
    <w:rsid w:val="001F4BCA"/>
    <w:rsid w:val="001F5301"/>
    <w:rsid w:val="001F57DD"/>
    <w:rsid w:val="001F6567"/>
    <w:rsid w:val="001F6736"/>
    <w:rsid w:val="001F68A6"/>
    <w:rsid w:val="001F6DB1"/>
    <w:rsid w:val="001F6FAE"/>
    <w:rsid w:val="001F7018"/>
    <w:rsid w:val="001F7689"/>
    <w:rsid w:val="001F7794"/>
    <w:rsid w:val="001F7B0A"/>
    <w:rsid w:val="0020024B"/>
    <w:rsid w:val="0020025A"/>
    <w:rsid w:val="00200C34"/>
    <w:rsid w:val="00200F7D"/>
    <w:rsid w:val="00200FDE"/>
    <w:rsid w:val="002010A8"/>
    <w:rsid w:val="00201163"/>
    <w:rsid w:val="0020120A"/>
    <w:rsid w:val="00201DF6"/>
    <w:rsid w:val="00201E0D"/>
    <w:rsid w:val="00201FD1"/>
    <w:rsid w:val="0020207B"/>
    <w:rsid w:val="00202083"/>
    <w:rsid w:val="002020C3"/>
    <w:rsid w:val="00202256"/>
    <w:rsid w:val="00202325"/>
    <w:rsid w:val="00202509"/>
    <w:rsid w:val="00202544"/>
    <w:rsid w:val="00202679"/>
    <w:rsid w:val="00202755"/>
    <w:rsid w:val="00202798"/>
    <w:rsid w:val="00202E1E"/>
    <w:rsid w:val="0020311C"/>
    <w:rsid w:val="0020317A"/>
    <w:rsid w:val="0020330C"/>
    <w:rsid w:val="002038D3"/>
    <w:rsid w:val="002039E2"/>
    <w:rsid w:val="00203B6A"/>
    <w:rsid w:val="00203FBB"/>
    <w:rsid w:val="0020405F"/>
    <w:rsid w:val="00204209"/>
    <w:rsid w:val="0020485B"/>
    <w:rsid w:val="002048FC"/>
    <w:rsid w:val="00204B46"/>
    <w:rsid w:val="00204C22"/>
    <w:rsid w:val="00204E1E"/>
    <w:rsid w:val="00204EE2"/>
    <w:rsid w:val="00205156"/>
    <w:rsid w:val="002052BA"/>
    <w:rsid w:val="002056A3"/>
    <w:rsid w:val="00205A4C"/>
    <w:rsid w:val="00205E59"/>
    <w:rsid w:val="00205E5F"/>
    <w:rsid w:val="00205EF9"/>
    <w:rsid w:val="002069B3"/>
    <w:rsid w:val="002069C4"/>
    <w:rsid w:val="002069E9"/>
    <w:rsid w:val="00206F6F"/>
    <w:rsid w:val="002070EA"/>
    <w:rsid w:val="0020722B"/>
    <w:rsid w:val="002073CD"/>
    <w:rsid w:val="002073E8"/>
    <w:rsid w:val="002074DC"/>
    <w:rsid w:val="00207508"/>
    <w:rsid w:val="002075DB"/>
    <w:rsid w:val="00207786"/>
    <w:rsid w:val="002079CE"/>
    <w:rsid w:val="00207A78"/>
    <w:rsid w:val="00207A8C"/>
    <w:rsid w:val="00207D84"/>
    <w:rsid w:val="0021010E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056"/>
    <w:rsid w:val="0021230D"/>
    <w:rsid w:val="002123F3"/>
    <w:rsid w:val="00212553"/>
    <w:rsid w:val="002125CF"/>
    <w:rsid w:val="00212649"/>
    <w:rsid w:val="00212807"/>
    <w:rsid w:val="00212832"/>
    <w:rsid w:val="00212899"/>
    <w:rsid w:val="00212A7A"/>
    <w:rsid w:val="00212D80"/>
    <w:rsid w:val="002130AC"/>
    <w:rsid w:val="002132C8"/>
    <w:rsid w:val="00213373"/>
    <w:rsid w:val="002134BE"/>
    <w:rsid w:val="002135D5"/>
    <w:rsid w:val="002138A6"/>
    <w:rsid w:val="00213943"/>
    <w:rsid w:val="00213A7B"/>
    <w:rsid w:val="00213AC6"/>
    <w:rsid w:val="00213B05"/>
    <w:rsid w:val="00213FA7"/>
    <w:rsid w:val="00214187"/>
    <w:rsid w:val="002141CE"/>
    <w:rsid w:val="002144FE"/>
    <w:rsid w:val="002147A8"/>
    <w:rsid w:val="00214950"/>
    <w:rsid w:val="00214BE3"/>
    <w:rsid w:val="00214C62"/>
    <w:rsid w:val="00214DF2"/>
    <w:rsid w:val="00214F3F"/>
    <w:rsid w:val="0021529E"/>
    <w:rsid w:val="002155AF"/>
    <w:rsid w:val="00215633"/>
    <w:rsid w:val="002156DD"/>
    <w:rsid w:val="00215911"/>
    <w:rsid w:val="002159AF"/>
    <w:rsid w:val="00215A12"/>
    <w:rsid w:val="00215F20"/>
    <w:rsid w:val="00215F36"/>
    <w:rsid w:val="00216037"/>
    <w:rsid w:val="002163AE"/>
    <w:rsid w:val="00216462"/>
    <w:rsid w:val="00216586"/>
    <w:rsid w:val="002169F1"/>
    <w:rsid w:val="00216A71"/>
    <w:rsid w:val="00216CA0"/>
    <w:rsid w:val="00216CAB"/>
    <w:rsid w:val="00216D14"/>
    <w:rsid w:val="00216D24"/>
    <w:rsid w:val="00216E46"/>
    <w:rsid w:val="00216F3D"/>
    <w:rsid w:val="00216F8D"/>
    <w:rsid w:val="0021731C"/>
    <w:rsid w:val="00217410"/>
    <w:rsid w:val="0021750A"/>
    <w:rsid w:val="002175FE"/>
    <w:rsid w:val="00217F9A"/>
    <w:rsid w:val="00220468"/>
    <w:rsid w:val="002206D4"/>
    <w:rsid w:val="00220774"/>
    <w:rsid w:val="00220880"/>
    <w:rsid w:val="00220C21"/>
    <w:rsid w:val="00221163"/>
    <w:rsid w:val="00221CC8"/>
    <w:rsid w:val="00221DE9"/>
    <w:rsid w:val="00221F4C"/>
    <w:rsid w:val="0022202F"/>
    <w:rsid w:val="00222066"/>
    <w:rsid w:val="00222395"/>
    <w:rsid w:val="0022248F"/>
    <w:rsid w:val="00222655"/>
    <w:rsid w:val="002227AE"/>
    <w:rsid w:val="002228FB"/>
    <w:rsid w:val="00222BD8"/>
    <w:rsid w:val="00222DCB"/>
    <w:rsid w:val="0022301F"/>
    <w:rsid w:val="00223021"/>
    <w:rsid w:val="0022310E"/>
    <w:rsid w:val="00223291"/>
    <w:rsid w:val="00223983"/>
    <w:rsid w:val="00223A99"/>
    <w:rsid w:val="00223C9D"/>
    <w:rsid w:val="00223F32"/>
    <w:rsid w:val="002244C6"/>
    <w:rsid w:val="002247A5"/>
    <w:rsid w:val="00224AD0"/>
    <w:rsid w:val="00224FFE"/>
    <w:rsid w:val="00225111"/>
    <w:rsid w:val="002256FF"/>
    <w:rsid w:val="002257A4"/>
    <w:rsid w:val="002259DD"/>
    <w:rsid w:val="00225A26"/>
    <w:rsid w:val="002261AC"/>
    <w:rsid w:val="002263B4"/>
    <w:rsid w:val="002263D9"/>
    <w:rsid w:val="00226723"/>
    <w:rsid w:val="0022676B"/>
    <w:rsid w:val="00226879"/>
    <w:rsid w:val="002268C5"/>
    <w:rsid w:val="00226DBC"/>
    <w:rsid w:val="00227076"/>
    <w:rsid w:val="002271CA"/>
    <w:rsid w:val="00227270"/>
    <w:rsid w:val="00227508"/>
    <w:rsid w:val="002279D5"/>
    <w:rsid w:val="002279ED"/>
    <w:rsid w:val="00227DF9"/>
    <w:rsid w:val="00227E25"/>
    <w:rsid w:val="00230326"/>
    <w:rsid w:val="0023049D"/>
    <w:rsid w:val="00230591"/>
    <w:rsid w:val="00230A37"/>
    <w:rsid w:val="00230C15"/>
    <w:rsid w:val="00230E76"/>
    <w:rsid w:val="00231070"/>
    <w:rsid w:val="0023111D"/>
    <w:rsid w:val="00231205"/>
    <w:rsid w:val="0023134A"/>
    <w:rsid w:val="002316E4"/>
    <w:rsid w:val="00231756"/>
    <w:rsid w:val="00231C7D"/>
    <w:rsid w:val="00231D14"/>
    <w:rsid w:val="00232983"/>
    <w:rsid w:val="00233133"/>
    <w:rsid w:val="0023317B"/>
    <w:rsid w:val="002331D6"/>
    <w:rsid w:val="00233332"/>
    <w:rsid w:val="00233778"/>
    <w:rsid w:val="002339E7"/>
    <w:rsid w:val="00233AEC"/>
    <w:rsid w:val="00233B7A"/>
    <w:rsid w:val="00233BD7"/>
    <w:rsid w:val="002343B5"/>
    <w:rsid w:val="0023451B"/>
    <w:rsid w:val="002345EC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1A"/>
    <w:rsid w:val="00235AC7"/>
    <w:rsid w:val="00235E18"/>
    <w:rsid w:val="00235EF0"/>
    <w:rsid w:val="002360EF"/>
    <w:rsid w:val="00236628"/>
    <w:rsid w:val="00236D64"/>
    <w:rsid w:val="00236F7E"/>
    <w:rsid w:val="00237078"/>
    <w:rsid w:val="00237203"/>
    <w:rsid w:val="0023772F"/>
    <w:rsid w:val="002377B1"/>
    <w:rsid w:val="00237D1F"/>
    <w:rsid w:val="00237D56"/>
    <w:rsid w:val="00237DB1"/>
    <w:rsid w:val="002401F9"/>
    <w:rsid w:val="002408EE"/>
    <w:rsid w:val="00240ADF"/>
    <w:rsid w:val="00240F39"/>
    <w:rsid w:val="002410A2"/>
    <w:rsid w:val="002413AD"/>
    <w:rsid w:val="00241633"/>
    <w:rsid w:val="002416B1"/>
    <w:rsid w:val="0024198F"/>
    <w:rsid w:val="00241A96"/>
    <w:rsid w:val="00241D5E"/>
    <w:rsid w:val="002420A6"/>
    <w:rsid w:val="002422F0"/>
    <w:rsid w:val="00242314"/>
    <w:rsid w:val="0024235E"/>
    <w:rsid w:val="002429DF"/>
    <w:rsid w:val="00242C42"/>
    <w:rsid w:val="00242CDF"/>
    <w:rsid w:val="00242E2E"/>
    <w:rsid w:val="002430DB"/>
    <w:rsid w:val="00243139"/>
    <w:rsid w:val="00243294"/>
    <w:rsid w:val="00243342"/>
    <w:rsid w:val="00243D56"/>
    <w:rsid w:val="00243DE9"/>
    <w:rsid w:val="00243EF7"/>
    <w:rsid w:val="00243F37"/>
    <w:rsid w:val="00243F4A"/>
    <w:rsid w:val="002442DD"/>
    <w:rsid w:val="002446FB"/>
    <w:rsid w:val="0024476B"/>
    <w:rsid w:val="002450E1"/>
    <w:rsid w:val="002450EB"/>
    <w:rsid w:val="00245169"/>
    <w:rsid w:val="00245641"/>
    <w:rsid w:val="002456AB"/>
    <w:rsid w:val="002456E4"/>
    <w:rsid w:val="002456F4"/>
    <w:rsid w:val="0024571A"/>
    <w:rsid w:val="00245C74"/>
    <w:rsid w:val="00245D1E"/>
    <w:rsid w:val="00245D74"/>
    <w:rsid w:val="00245D7A"/>
    <w:rsid w:val="00245E54"/>
    <w:rsid w:val="00245EAF"/>
    <w:rsid w:val="00246715"/>
    <w:rsid w:val="00246BE4"/>
    <w:rsid w:val="00246D31"/>
    <w:rsid w:val="00246E13"/>
    <w:rsid w:val="00247285"/>
    <w:rsid w:val="002475CC"/>
    <w:rsid w:val="00247894"/>
    <w:rsid w:val="0024791C"/>
    <w:rsid w:val="00247B06"/>
    <w:rsid w:val="00247C07"/>
    <w:rsid w:val="00247CD0"/>
    <w:rsid w:val="00247FDA"/>
    <w:rsid w:val="002500CC"/>
    <w:rsid w:val="00250170"/>
    <w:rsid w:val="002503A6"/>
    <w:rsid w:val="002504A5"/>
    <w:rsid w:val="00250631"/>
    <w:rsid w:val="002506C0"/>
    <w:rsid w:val="0025079B"/>
    <w:rsid w:val="00250998"/>
    <w:rsid w:val="00250F75"/>
    <w:rsid w:val="002512B7"/>
    <w:rsid w:val="002514C7"/>
    <w:rsid w:val="0025154D"/>
    <w:rsid w:val="00251EEB"/>
    <w:rsid w:val="00251FC2"/>
    <w:rsid w:val="00252A38"/>
    <w:rsid w:val="00252AE0"/>
    <w:rsid w:val="00252C62"/>
    <w:rsid w:val="00252C66"/>
    <w:rsid w:val="00252FB9"/>
    <w:rsid w:val="0025325C"/>
    <w:rsid w:val="0025336D"/>
    <w:rsid w:val="002534A1"/>
    <w:rsid w:val="0025357B"/>
    <w:rsid w:val="0025378A"/>
    <w:rsid w:val="00253C73"/>
    <w:rsid w:val="00254095"/>
    <w:rsid w:val="0025419B"/>
    <w:rsid w:val="002541B3"/>
    <w:rsid w:val="002541DE"/>
    <w:rsid w:val="00254AE8"/>
    <w:rsid w:val="00254D45"/>
    <w:rsid w:val="00254EC5"/>
    <w:rsid w:val="002552A0"/>
    <w:rsid w:val="00255353"/>
    <w:rsid w:val="002553D3"/>
    <w:rsid w:val="00255690"/>
    <w:rsid w:val="00255990"/>
    <w:rsid w:val="00255AF7"/>
    <w:rsid w:val="00255E31"/>
    <w:rsid w:val="00255F07"/>
    <w:rsid w:val="0025645E"/>
    <w:rsid w:val="00256E2F"/>
    <w:rsid w:val="00256FCA"/>
    <w:rsid w:val="002573B2"/>
    <w:rsid w:val="00257890"/>
    <w:rsid w:val="00257BF4"/>
    <w:rsid w:val="00257F9A"/>
    <w:rsid w:val="002601B7"/>
    <w:rsid w:val="00260B5C"/>
    <w:rsid w:val="00260FFB"/>
    <w:rsid w:val="00261AD4"/>
    <w:rsid w:val="00261EBE"/>
    <w:rsid w:val="00261F6A"/>
    <w:rsid w:val="00262148"/>
    <w:rsid w:val="00262211"/>
    <w:rsid w:val="0026243A"/>
    <w:rsid w:val="0026248D"/>
    <w:rsid w:val="00262729"/>
    <w:rsid w:val="002628AA"/>
    <w:rsid w:val="00262AA1"/>
    <w:rsid w:val="00262F09"/>
    <w:rsid w:val="00262FC3"/>
    <w:rsid w:val="00263222"/>
    <w:rsid w:val="0026332B"/>
    <w:rsid w:val="002633D1"/>
    <w:rsid w:val="0026341D"/>
    <w:rsid w:val="00263512"/>
    <w:rsid w:val="00263A6A"/>
    <w:rsid w:val="00263B87"/>
    <w:rsid w:val="00263B9E"/>
    <w:rsid w:val="00264062"/>
    <w:rsid w:val="002640E1"/>
    <w:rsid w:val="0026437A"/>
    <w:rsid w:val="0026442D"/>
    <w:rsid w:val="00265207"/>
    <w:rsid w:val="002653FC"/>
    <w:rsid w:val="002656BE"/>
    <w:rsid w:val="0026585C"/>
    <w:rsid w:val="002658F2"/>
    <w:rsid w:val="00265B8F"/>
    <w:rsid w:val="00265F9F"/>
    <w:rsid w:val="0026616D"/>
    <w:rsid w:val="00266415"/>
    <w:rsid w:val="00266978"/>
    <w:rsid w:val="00266A2D"/>
    <w:rsid w:val="00266DA5"/>
    <w:rsid w:val="002670D8"/>
    <w:rsid w:val="002672B8"/>
    <w:rsid w:val="002677E0"/>
    <w:rsid w:val="00267867"/>
    <w:rsid w:val="00267E86"/>
    <w:rsid w:val="00267F92"/>
    <w:rsid w:val="00267FCF"/>
    <w:rsid w:val="0027026A"/>
    <w:rsid w:val="00270306"/>
    <w:rsid w:val="00270692"/>
    <w:rsid w:val="00270823"/>
    <w:rsid w:val="00270BC2"/>
    <w:rsid w:val="00270C09"/>
    <w:rsid w:val="00270D35"/>
    <w:rsid w:val="00271104"/>
    <w:rsid w:val="00271C18"/>
    <w:rsid w:val="00271EDE"/>
    <w:rsid w:val="002722CC"/>
    <w:rsid w:val="0027242D"/>
    <w:rsid w:val="002725A4"/>
    <w:rsid w:val="00272AE7"/>
    <w:rsid w:val="00272FF2"/>
    <w:rsid w:val="002732A4"/>
    <w:rsid w:val="00273520"/>
    <w:rsid w:val="002735B2"/>
    <w:rsid w:val="00273694"/>
    <w:rsid w:val="00273BD9"/>
    <w:rsid w:val="00273F30"/>
    <w:rsid w:val="00274133"/>
    <w:rsid w:val="002745A5"/>
    <w:rsid w:val="0027467D"/>
    <w:rsid w:val="00274821"/>
    <w:rsid w:val="00274A78"/>
    <w:rsid w:val="00274AD1"/>
    <w:rsid w:val="00274B6D"/>
    <w:rsid w:val="00274CD4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468"/>
    <w:rsid w:val="00276AB2"/>
    <w:rsid w:val="00276D74"/>
    <w:rsid w:val="00276DEB"/>
    <w:rsid w:val="00276E20"/>
    <w:rsid w:val="00277897"/>
    <w:rsid w:val="00277955"/>
    <w:rsid w:val="00277A45"/>
    <w:rsid w:val="00277AB1"/>
    <w:rsid w:val="0028017D"/>
    <w:rsid w:val="0028018E"/>
    <w:rsid w:val="0028021D"/>
    <w:rsid w:val="00280543"/>
    <w:rsid w:val="00280818"/>
    <w:rsid w:val="002808E3"/>
    <w:rsid w:val="00280C90"/>
    <w:rsid w:val="00280D15"/>
    <w:rsid w:val="00281023"/>
    <w:rsid w:val="002811FB"/>
    <w:rsid w:val="0028121D"/>
    <w:rsid w:val="0028149B"/>
    <w:rsid w:val="00281774"/>
    <w:rsid w:val="002817A8"/>
    <w:rsid w:val="00281CAC"/>
    <w:rsid w:val="00282318"/>
    <w:rsid w:val="002824C0"/>
    <w:rsid w:val="0028268B"/>
    <w:rsid w:val="00282AE5"/>
    <w:rsid w:val="00282B96"/>
    <w:rsid w:val="00282BA4"/>
    <w:rsid w:val="00282FED"/>
    <w:rsid w:val="002832B0"/>
    <w:rsid w:val="0028360E"/>
    <w:rsid w:val="002839AE"/>
    <w:rsid w:val="00283F0E"/>
    <w:rsid w:val="00284203"/>
    <w:rsid w:val="0028427D"/>
    <w:rsid w:val="002843D3"/>
    <w:rsid w:val="00284470"/>
    <w:rsid w:val="002845C2"/>
    <w:rsid w:val="00284721"/>
    <w:rsid w:val="00284AAC"/>
    <w:rsid w:val="00285044"/>
    <w:rsid w:val="0028531B"/>
    <w:rsid w:val="002858B4"/>
    <w:rsid w:val="002858ED"/>
    <w:rsid w:val="0028674E"/>
    <w:rsid w:val="002867F1"/>
    <w:rsid w:val="002868B6"/>
    <w:rsid w:val="00286B17"/>
    <w:rsid w:val="00286BDC"/>
    <w:rsid w:val="00287048"/>
    <w:rsid w:val="002870E9"/>
    <w:rsid w:val="00287286"/>
    <w:rsid w:val="002877C1"/>
    <w:rsid w:val="0028784B"/>
    <w:rsid w:val="0028788E"/>
    <w:rsid w:val="002878E8"/>
    <w:rsid w:val="002878FF"/>
    <w:rsid w:val="00287D87"/>
    <w:rsid w:val="00287E6B"/>
    <w:rsid w:val="00290576"/>
    <w:rsid w:val="002906B0"/>
    <w:rsid w:val="00290A61"/>
    <w:rsid w:val="00290E9A"/>
    <w:rsid w:val="002913CF"/>
    <w:rsid w:val="002915E0"/>
    <w:rsid w:val="00291854"/>
    <w:rsid w:val="002918D8"/>
    <w:rsid w:val="00291B76"/>
    <w:rsid w:val="00291BD0"/>
    <w:rsid w:val="00291E29"/>
    <w:rsid w:val="002920FE"/>
    <w:rsid w:val="002922ED"/>
    <w:rsid w:val="002925CB"/>
    <w:rsid w:val="00292BD5"/>
    <w:rsid w:val="00292D38"/>
    <w:rsid w:val="00292EBB"/>
    <w:rsid w:val="00293653"/>
    <w:rsid w:val="0029370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9E8"/>
    <w:rsid w:val="00295DEB"/>
    <w:rsid w:val="00295EF8"/>
    <w:rsid w:val="00296072"/>
    <w:rsid w:val="0029639E"/>
    <w:rsid w:val="00296894"/>
    <w:rsid w:val="002968D6"/>
    <w:rsid w:val="00296A92"/>
    <w:rsid w:val="00296E5F"/>
    <w:rsid w:val="00296EEA"/>
    <w:rsid w:val="00296F09"/>
    <w:rsid w:val="00297330"/>
    <w:rsid w:val="002975C3"/>
    <w:rsid w:val="002976A1"/>
    <w:rsid w:val="002978C9"/>
    <w:rsid w:val="00297B0A"/>
    <w:rsid w:val="00297D8A"/>
    <w:rsid w:val="002A0029"/>
    <w:rsid w:val="002A00D2"/>
    <w:rsid w:val="002A05E2"/>
    <w:rsid w:val="002A05F0"/>
    <w:rsid w:val="002A0942"/>
    <w:rsid w:val="002A0AFA"/>
    <w:rsid w:val="002A0C21"/>
    <w:rsid w:val="002A10D9"/>
    <w:rsid w:val="002A1348"/>
    <w:rsid w:val="002A141C"/>
    <w:rsid w:val="002A1632"/>
    <w:rsid w:val="002A1658"/>
    <w:rsid w:val="002A16FE"/>
    <w:rsid w:val="002A17BC"/>
    <w:rsid w:val="002A188E"/>
    <w:rsid w:val="002A1A05"/>
    <w:rsid w:val="002A1A90"/>
    <w:rsid w:val="002A1E7B"/>
    <w:rsid w:val="002A20F3"/>
    <w:rsid w:val="002A2115"/>
    <w:rsid w:val="002A2360"/>
    <w:rsid w:val="002A2681"/>
    <w:rsid w:val="002A2998"/>
    <w:rsid w:val="002A29D4"/>
    <w:rsid w:val="002A2AA8"/>
    <w:rsid w:val="002A2EB1"/>
    <w:rsid w:val="002A2F05"/>
    <w:rsid w:val="002A32C2"/>
    <w:rsid w:val="002A39BD"/>
    <w:rsid w:val="002A3E30"/>
    <w:rsid w:val="002A414E"/>
    <w:rsid w:val="002A45F9"/>
    <w:rsid w:val="002A46D9"/>
    <w:rsid w:val="002A470B"/>
    <w:rsid w:val="002A4861"/>
    <w:rsid w:val="002A49AE"/>
    <w:rsid w:val="002A5052"/>
    <w:rsid w:val="002A5691"/>
    <w:rsid w:val="002A5A58"/>
    <w:rsid w:val="002A5EC2"/>
    <w:rsid w:val="002A6251"/>
    <w:rsid w:val="002A64DA"/>
    <w:rsid w:val="002A6839"/>
    <w:rsid w:val="002A69B8"/>
    <w:rsid w:val="002A6F3D"/>
    <w:rsid w:val="002A7339"/>
    <w:rsid w:val="002A770D"/>
    <w:rsid w:val="002A7A14"/>
    <w:rsid w:val="002B02C5"/>
    <w:rsid w:val="002B0451"/>
    <w:rsid w:val="002B049B"/>
    <w:rsid w:val="002B04C5"/>
    <w:rsid w:val="002B077C"/>
    <w:rsid w:val="002B0B73"/>
    <w:rsid w:val="002B0B84"/>
    <w:rsid w:val="002B0DC8"/>
    <w:rsid w:val="002B0F58"/>
    <w:rsid w:val="002B10BC"/>
    <w:rsid w:val="002B1228"/>
    <w:rsid w:val="002B1266"/>
    <w:rsid w:val="002B129A"/>
    <w:rsid w:val="002B1745"/>
    <w:rsid w:val="002B1AE3"/>
    <w:rsid w:val="002B1C6A"/>
    <w:rsid w:val="002B1D05"/>
    <w:rsid w:val="002B25CA"/>
    <w:rsid w:val="002B2999"/>
    <w:rsid w:val="002B2DD6"/>
    <w:rsid w:val="002B2F3D"/>
    <w:rsid w:val="002B32C2"/>
    <w:rsid w:val="002B330F"/>
    <w:rsid w:val="002B355D"/>
    <w:rsid w:val="002B3569"/>
    <w:rsid w:val="002B372D"/>
    <w:rsid w:val="002B3C5F"/>
    <w:rsid w:val="002B3D17"/>
    <w:rsid w:val="002B3D2A"/>
    <w:rsid w:val="002B3DB9"/>
    <w:rsid w:val="002B3E7D"/>
    <w:rsid w:val="002B40F6"/>
    <w:rsid w:val="002B439C"/>
    <w:rsid w:val="002B468B"/>
    <w:rsid w:val="002B4919"/>
    <w:rsid w:val="002B4946"/>
    <w:rsid w:val="002B4A2C"/>
    <w:rsid w:val="002B4B0A"/>
    <w:rsid w:val="002B4CD1"/>
    <w:rsid w:val="002B54F1"/>
    <w:rsid w:val="002B5A44"/>
    <w:rsid w:val="002B5B8F"/>
    <w:rsid w:val="002B6060"/>
    <w:rsid w:val="002B624A"/>
    <w:rsid w:val="002B63E5"/>
    <w:rsid w:val="002B6514"/>
    <w:rsid w:val="002B65E7"/>
    <w:rsid w:val="002B669E"/>
    <w:rsid w:val="002B69A2"/>
    <w:rsid w:val="002B6B4C"/>
    <w:rsid w:val="002B6C36"/>
    <w:rsid w:val="002B6DA3"/>
    <w:rsid w:val="002B70FA"/>
    <w:rsid w:val="002B71CA"/>
    <w:rsid w:val="002B7247"/>
    <w:rsid w:val="002B73D6"/>
    <w:rsid w:val="002B7479"/>
    <w:rsid w:val="002B7630"/>
    <w:rsid w:val="002B7925"/>
    <w:rsid w:val="002B7A04"/>
    <w:rsid w:val="002B7AF0"/>
    <w:rsid w:val="002B7E60"/>
    <w:rsid w:val="002C0085"/>
    <w:rsid w:val="002C00E5"/>
    <w:rsid w:val="002C02F9"/>
    <w:rsid w:val="002C03A2"/>
    <w:rsid w:val="002C04AF"/>
    <w:rsid w:val="002C0F87"/>
    <w:rsid w:val="002C0F96"/>
    <w:rsid w:val="002C101D"/>
    <w:rsid w:val="002C10D3"/>
    <w:rsid w:val="002C1445"/>
    <w:rsid w:val="002C1ADE"/>
    <w:rsid w:val="002C1CA0"/>
    <w:rsid w:val="002C1FEF"/>
    <w:rsid w:val="002C2086"/>
    <w:rsid w:val="002C20E8"/>
    <w:rsid w:val="002C21DF"/>
    <w:rsid w:val="002C233F"/>
    <w:rsid w:val="002C260D"/>
    <w:rsid w:val="002C275D"/>
    <w:rsid w:val="002C2904"/>
    <w:rsid w:val="002C2954"/>
    <w:rsid w:val="002C29AD"/>
    <w:rsid w:val="002C2E3E"/>
    <w:rsid w:val="002C2E47"/>
    <w:rsid w:val="002C3549"/>
    <w:rsid w:val="002C35B1"/>
    <w:rsid w:val="002C3612"/>
    <w:rsid w:val="002C36C5"/>
    <w:rsid w:val="002C3AF8"/>
    <w:rsid w:val="002C3F47"/>
    <w:rsid w:val="002C40D5"/>
    <w:rsid w:val="002C4189"/>
    <w:rsid w:val="002C4247"/>
    <w:rsid w:val="002C47CC"/>
    <w:rsid w:val="002C4A92"/>
    <w:rsid w:val="002C4ADA"/>
    <w:rsid w:val="002C4E82"/>
    <w:rsid w:val="002C516F"/>
    <w:rsid w:val="002C5308"/>
    <w:rsid w:val="002C5481"/>
    <w:rsid w:val="002C5544"/>
    <w:rsid w:val="002C55CC"/>
    <w:rsid w:val="002C5E88"/>
    <w:rsid w:val="002C61EE"/>
    <w:rsid w:val="002C63A9"/>
    <w:rsid w:val="002C63E9"/>
    <w:rsid w:val="002C6729"/>
    <w:rsid w:val="002C6E0B"/>
    <w:rsid w:val="002C7018"/>
    <w:rsid w:val="002C7032"/>
    <w:rsid w:val="002C7105"/>
    <w:rsid w:val="002C729E"/>
    <w:rsid w:val="002C72F6"/>
    <w:rsid w:val="002C745F"/>
    <w:rsid w:val="002C75DE"/>
    <w:rsid w:val="002C75F9"/>
    <w:rsid w:val="002C7969"/>
    <w:rsid w:val="002C7C9F"/>
    <w:rsid w:val="002C7DDC"/>
    <w:rsid w:val="002D0917"/>
    <w:rsid w:val="002D0CB8"/>
    <w:rsid w:val="002D0E14"/>
    <w:rsid w:val="002D10B1"/>
    <w:rsid w:val="002D12A5"/>
    <w:rsid w:val="002D1719"/>
    <w:rsid w:val="002D1926"/>
    <w:rsid w:val="002D1934"/>
    <w:rsid w:val="002D1CFE"/>
    <w:rsid w:val="002D21C0"/>
    <w:rsid w:val="002D2439"/>
    <w:rsid w:val="002D2540"/>
    <w:rsid w:val="002D2859"/>
    <w:rsid w:val="002D2DE7"/>
    <w:rsid w:val="002D2FBC"/>
    <w:rsid w:val="002D3006"/>
    <w:rsid w:val="002D3271"/>
    <w:rsid w:val="002D3797"/>
    <w:rsid w:val="002D408E"/>
    <w:rsid w:val="002D4107"/>
    <w:rsid w:val="002D48D3"/>
    <w:rsid w:val="002D48F0"/>
    <w:rsid w:val="002D4ECD"/>
    <w:rsid w:val="002D4ECE"/>
    <w:rsid w:val="002D5284"/>
    <w:rsid w:val="002D5346"/>
    <w:rsid w:val="002D53C8"/>
    <w:rsid w:val="002D5503"/>
    <w:rsid w:val="002D55B2"/>
    <w:rsid w:val="002D5A86"/>
    <w:rsid w:val="002D5D45"/>
    <w:rsid w:val="002D5D69"/>
    <w:rsid w:val="002D5F73"/>
    <w:rsid w:val="002D6714"/>
    <w:rsid w:val="002D76CA"/>
    <w:rsid w:val="002E02DF"/>
    <w:rsid w:val="002E0A56"/>
    <w:rsid w:val="002E0AC5"/>
    <w:rsid w:val="002E1091"/>
    <w:rsid w:val="002E13FC"/>
    <w:rsid w:val="002E1569"/>
    <w:rsid w:val="002E16C5"/>
    <w:rsid w:val="002E173D"/>
    <w:rsid w:val="002E199F"/>
    <w:rsid w:val="002E1BB0"/>
    <w:rsid w:val="002E1BD3"/>
    <w:rsid w:val="002E1C12"/>
    <w:rsid w:val="002E1C47"/>
    <w:rsid w:val="002E1E2F"/>
    <w:rsid w:val="002E1F2C"/>
    <w:rsid w:val="002E1F3A"/>
    <w:rsid w:val="002E2096"/>
    <w:rsid w:val="002E28FC"/>
    <w:rsid w:val="002E2B2C"/>
    <w:rsid w:val="002E2D68"/>
    <w:rsid w:val="002E3925"/>
    <w:rsid w:val="002E3CEC"/>
    <w:rsid w:val="002E3D1C"/>
    <w:rsid w:val="002E3F24"/>
    <w:rsid w:val="002E3FB4"/>
    <w:rsid w:val="002E41A2"/>
    <w:rsid w:val="002E435C"/>
    <w:rsid w:val="002E43F0"/>
    <w:rsid w:val="002E480B"/>
    <w:rsid w:val="002E4BB7"/>
    <w:rsid w:val="002E4C1E"/>
    <w:rsid w:val="002E4CBC"/>
    <w:rsid w:val="002E4D9E"/>
    <w:rsid w:val="002E4DFE"/>
    <w:rsid w:val="002E4E9C"/>
    <w:rsid w:val="002E4E9D"/>
    <w:rsid w:val="002E53EF"/>
    <w:rsid w:val="002E54C9"/>
    <w:rsid w:val="002E55AE"/>
    <w:rsid w:val="002E5E79"/>
    <w:rsid w:val="002E5EAE"/>
    <w:rsid w:val="002E6622"/>
    <w:rsid w:val="002E6727"/>
    <w:rsid w:val="002E674F"/>
    <w:rsid w:val="002E693F"/>
    <w:rsid w:val="002E701F"/>
    <w:rsid w:val="002E7298"/>
    <w:rsid w:val="002E7501"/>
    <w:rsid w:val="002E7533"/>
    <w:rsid w:val="002E76EA"/>
    <w:rsid w:val="002E78FD"/>
    <w:rsid w:val="002E7C19"/>
    <w:rsid w:val="002E7D4F"/>
    <w:rsid w:val="002E7D5F"/>
    <w:rsid w:val="002F03F1"/>
    <w:rsid w:val="002F08C4"/>
    <w:rsid w:val="002F09FB"/>
    <w:rsid w:val="002F0D2F"/>
    <w:rsid w:val="002F10B0"/>
    <w:rsid w:val="002F10EB"/>
    <w:rsid w:val="002F110D"/>
    <w:rsid w:val="002F11A4"/>
    <w:rsid w:val="002F1A95"/>
    <w:rsid w:val="002F1ADD"/>
    <w:rsid w:val="002F1B39"/>
    <w:rsid w:val="002F1B55"/>
    <w:rsid w:val="002F1BE5"/>
    <w:rsid w:val="002F1E00"/>
    <w:rsid w:val="002F2601"/>
    <w:rsid w:val="002F2875"/>
    <w:rsid w:val="002F3056"/>
    <w:rsid w:val="002F31DB"/>
    <w:rsid w:val="002F31F8"/>
    <w:rsid w:val="002F34BB"/>
    <w:rsid w:val="002F35A3"/>
    <w:rsid w:val="002F38E6"/>
    <w:rsid w:val="002F38EF"/>
    <w:rsid w:val="002F3999"/>
    <w:rsid w:val="002F3E28"/>
    <w:rsid w:val="002F3EB6"/>
    <w:rsid w:val="002F3EDE"/>
    <w:rsid w:val="002F430D"/>
    <w:rsid w:val="002F466B"/>
    <w:rsid w:val="002F4799"/>
    <w:rsid w:val="002F48D4"/>
    <w:rsid w:val="002F4911"/>
    <w:rsid w:val="002F4966"/>
    <w:rsid w:val="002F4A3D"/>
    <w:rsid w:val="002F4C8D"/>
    <w:rsid w:val="002F4CB0"/>
    <w:rsid w:val="002F4FF4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7009"/>
    <w:rsid w:val="002F70D2"/>
    <w:rsid w:val="002F73D3"/>
    <w:rsid w:val="002F7687"/>
    <w:rsid w:val="002F7821"/>
    <w:rsid w:val="002F7A57"/>
    <w:rsid w:val="002F7B42"/>
    <w:rsid w:val="002F7B6E"/>
    <w:rsid w:val="002F7D5E"/>
    <w:rsid w:val="0030035F"/>
    <w:rsid w:val="0030045E"/>
    <w:rsid w:val="00300696"/>
    <w:rsid w:val="003009FE"/>
    <w:rsid w:val="00300D4B"/>
    <w:rsid w:val="00301237"/>
    <w:rsid w:val="00301352"/>
    <w:rsid w:val="00301822"/>
    <w:rsid w:val="0030195F"/>
    <w:rsid w:val="00301A0F"/>
    <w:rsid w:val="00301DB9"/>
    <w:rsid w:val="003025EF"/>
    <w:rsid w:val="00302AC5"/>
    <w:rsid w:val="00302B6E"/>
    <w:rsid w:val="0030303A"/>
    <w:rsid w:val="00303214"/>
    <w:rsid w:val="00303455"/>
    <w:rsid w:val="00303D91"/>
    <w:rsid w:val="003040A8"/>
    <w:rsid w:val="003040D1"/>
    <w:rsid w:val="003041A7"/>
    <w:rsid w:val="00304428"/>
    <w:rsid w:val="0030497B"/>
    <w:rsid w:val="00304C0A"/>
    <w:rsid w:val="00304C94"/>
    <w:rsid w:val="003050C5"/>
    <w:rsid w:val="00305949"/>
    <w:rsid w:val="00305964"/>
    <w:rsid w:val="00305A8A"/>
    <w:rsid w:val="00305AD2"/>
    <w:rsid w:val="00305DCD"/>
    <w:rsid w:val="003068A5"/>
    <w:rsid w:val="003073A1"/>
    <w:rsid w:val="00307736"/>
    <w:rsid w:val="00307B56"/>
    <w:rsid w:val="00307C01"/>
    <w:rsid w:val="00310175"/>
    <w:rsid w:val="00310744"/>
    <w:rsid w:val="00310C05"/>
    <w:rsid w:val="00310C16"/>
    <w:rsid w:val="00310F35"/>
    <w:rsid w:val="00310FBD"/>
    <w:rsid w:val="003112AE"/>
    <w:rsid w:val="0031131A"/>
    <w:rsid w:val="00311656"/>
    <w:rsid w:val="00311670"/>
    <w:rsid w:val="0031168A"/>
    <w:rsid w:val="00311697"/>
    <w:rsid w:val="00311815"/>
    <w:rsid w:val="00311AF5"/>
    <w:rsid w:val="00311E94"/>
    <w:rsid w:val="0031207D"/>
    <w:rsid w:val="0031229B"/>
    <w:rsid w:val="003123F0"/>
    <w:rsid w:val="003124F9"/>
    <w:rsid w:val="003127E1"/>
    <w:rsid w:val="00312832"/>
    <w:rsid w:val="0031293F"/>
    <w:rsid w:val="00312E80"/>
    <w:rsid w:val="00312F6D"/>
    <w:rsid w:val="003130C8"/>
    <w:rsid w:val="00313403"/>
    <w:rsid w:val="00313555"/>
    <w:rsid w:val="00313D8B"/>
    <w:rsid w:val="00313E0F"/>
    <w:rsid w:val="003142BE"/>
    <w:rsid w:val="0031432D"/>
    <w:rsid w:val="003145EF"/>
    <w:rsid w:val="00314774"/>
    <w:rsid w:val="003151E2"/>
    <w:rsid w:val="0031528E"/>
    <w:rsid w:val="003152C3"/>
    <w:rsid w:val="003158DF"/>
    <w:rsid w:val="00315BB0"/>
    <w:rsid w:val="00315E83"/>
    <w:rsid w:val="00315ED7"/>
    <w:rsid w:val="00316258"/>
    <w:rsid w:val="00316309"/>
    <w:rsid w:val="0031645C"/>
    <w:rsid w:val="003166B0"/>
    <w:rsid w:val="00316C41"/>
    <w:rsid w:val="00316C50"/>
    <w:rsid w:val="00317021"/>
    <w:rsid w:val="0031703F"/>
    <w:rsid w:val="003171AB"/>
    <w:rsid w:val="0031723F"/>
    <w:rsid w:val="00317B4C"/>
    <w:rsid w:val="00317FE7"/>
    <w:rsid w:val="0032018A"/>
    <w:rsid w:val="00320380"/>
    <w:rsid w:val="003205DF"/>
    <w:rsid w:val="003208F3"/>
    <w:rsid w:val="00320AA0"/>
    <w:rsid w:val="00320ACD"/>
    <w:rsid w:val="00320B53"/>
    <w:rsid w:val="0032142E"/>
    <w:rsid w:val="0032163F"/>
    <w:rsid w:val="00321879"/>
    <w:rsid w:val="003218E2"/>
    <w:rsid w:val="00321A63"/>
    <w:rsid w:val="00321C73"/>
    <w:rsid w:val="00321F56"/>
    <w:rsid w:val="00322881"/>
    <w:rsid w:val="00322C08"/>
    <w:rsid w:val="00322E6F"/>
    <w:rsid w:val="00322F2E"/>
    <w:rsid w:val="00323206"/>
    <w:rsid w:val="00323246"/>
    <w:rsid w:val="00323248"/>
    <w:rsid w:val="00323933"/>
    <w:rsid w:val="00323B51"/>
    <w:rsid w:val="00323F44"/>
    <w:rsid w:val="003240A3"/>
    <w:rsid w:val="003249A3"/>
    <w:rsid w:val="003249F5"/>
    <w:rsid w:val="00324BAF"/>
    <w:rsid w:val="00325249"/>
    <w:rsid w:val="0032536C"/>
    <w:rsid w:val="003253BB"/>
    <w:rsid w:val="003254D7"/>
    <w:rsid w:val="00325848"/>
    <w:rsid w:val="00325962"/>
    <w:rsid w:val="00325A33"/>
    <w:rsid w:val="00325C5A"/>
    <w:rsid w:val="00325EBC"/>
    <w:rsid w:val="00326125"/>
    <w:rsid w:val="003262AD"/>
    <w:rsid w:val="00326526"/>
    <w:rsid w:val="003267AE"/>
    <w:rsid w:val="00326C1C"/>
    <w:rsid w:val="00326EB7"/>
    <w:rsid w:val="00327090"/>
    <w:rsid w:val="00327626"/>
    <w:rsid w:val="00327D0A"/>
    <w:rsid w:val="00327E96"/>
    <w:rsid w:val="0033009B"/>
    <w:rsid w:val="0033068A"/>
    <w:rsid w:val="003309F0"/>
    <w:rsid w:val="003309F2"/>
    <w:rsid w:val="00330CA5"/>
    <w:rsid w:val="00330F3D"/>
    <w:rsid w:val="00330FCB"/>
    <w:rsid w:val="003310DF"/>
    <w:rsid w:val="0033146E"/>
    <w:rsid w:val="00331592"/>
    <w:rsid w:val="0033159F"/>
    <w:rsid w:val="003317DA"/>
    <w:rsid w:val="00331855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773"/>
    <w:rsid w:val="00332782"/>
    <w:rsid w:val="00332C97"/>
    <w:rsid w:val="00332E19"/>
    <w:rsid w:val="00332EBB"/>
    <w:rsid w:val="003331E0"/>
    <w:rsid w:val="003334FD"/>
    <w:rsid w:val="00333582"/>
    <w:rsid w:val="003337CA"/>
    <w:rsid w:val="003338C4"/>
    <w:rsid w:val="00333926"/>
    <w:rsid w:val="00333A3C"/>
    <w:rsid w:val="00333C52"/>
    <w:rsid w:val="00333C8B"/>
    <w:rsid w:val="00333D51"/>
    <w:rsid w:val="003342B7"/>
    <w:rsid w:val="0033436E"/>
    <w:rsid w:val="003344A8"/>
    <w:rsid w:val="0033488C"/>
    <w:rsid w:val="00334990"/>
    <w:rsid w:val="003349F2"/>
    <w:rsid w:val="00334EA1"/>
    <w:rsid w:val="00334FE2"/>
    <w:rsid w:val="0033519A"/>
    <w:rsid w:val="003352B6"/>
    <w:rsid w:val="0033590E"/>
    <w:rsid w:val="003359B4"/>
    <w:rsid w:val="00335A74"/>
    <w:rsid w:val="003363B0"/>
    <w:rsid w:val="00336567"/>
    <w:rsid w:val="00336B11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E7D"/>
    <w:rsid w:val="003400FF"/>
    <w:rsid w:val="00340122"/>
    <w:rsid w:val="00340526"/>
    <w:rsid w:val="00340553"/>
    <w:rsid w:val="00340663"/>
    <w:rsid w:val="00340994"/>
    <w:rsid w:val="00340EB4"/>
    <w:rsid w:val="003410D9"/>
    <w:rsid w:val="0034123C"/>
    <w:rsid w:val="0034161B"/>
    <w:rsid w:val="00341D18"/>
    <w:rsid w:val="00342030"/>
    <w:rsid w:val="00342442"/>
    <w:rsid w:val="00342848"/>
    <w:rsid w:val="00342BCB"/>
    <w:rsid w:val="00342D87"/>
    <w:rsid w:val="00342EED"/>
    <w:rsid w:val="00343006"/>
    <w:rsid w:val="00343C04"/>
    <w:rsid w:val="00343D09"/>
    <w:rsid w:val="0034414F"/>
    <w:rsid w:val="00344866"/>
    <w:rsid w:val="0034492B"/>
    <w:rsid w:val="00344A29"/>
    <w:rsid w:val="003458AE"/>
    <w:rsid w:val="00345AFC"/>
    <w:rsid w:val="0034630A"/>
    <w:rsid w:val="003464D1"/>
    <w:rsid w:val="00346895"/>
    <w:rsid w:val="00346D42"/>
    <w:rsid w:val="0034709F"/>
    <w:rsid w:val="0034747F"/>
    <w:rsid w:val="00347681"/>
    <w:rsid w:val="0034772E"/>
    <w:rsid w:val="00347A8B"/>
    <w:rsid w:val="00347AE8"/>
    <w:rsid w:val="00347B74"/>
    <w:rsid w:val="00347D78"/>
    <w:rsid w:val="0035028E"/>
    <w:rsid w:val="003506B9"/>
    <w:rsid w:val="00350764"/>
    <w:rsid w:val="00350CE9"/>
    <w:rsid w:val="00350D35"/>
    <w:rsid w:val="00350DEB"/>
    <w:rsid w:val="00350FE7"/>
    <w:rsid w:val="003515B8"/>
    <w:rsid w:val="003516AB"/>
    <w:rsid w:val="00351DC5"/>
    <w:rsid w:val="00352055"/>
    <w:rsid w:val="00352579"/>
    <w:rsid w:val="00352786"/>
    <w:rsid w:val="00352AFF"/>
    <w:rsid w:val="00352B25"/>
    <w:rsid w:val="00352CE7"/>
    <w:rsid w:val="00352D47"/>
    <w:rsid w:val="00352EFA"/>
    <w:rsid w:val="00353032"/>
    <w:rsid w:val="00353061"/>
    <w:rsid w:val="003530F5"/>
    <w:rsid w:val="003537DC"/>
    <w:rsid w:val="00353959"/>
    <w:rsid w:val="00353E42"/>
    <w:rsid w:val="00353F96"/>
    <w:rsid w:val="0035431D"/>
    <w:rsid w:val="003544DF"/>
    <w:rsid w:val="00354614"/>
    <w:rsid w:val="00354862"/>
    <w:rsid w:val="00354954"/>
    <w:rsid w:val="00354FCA"/>
    <w:rsid w:val="00355943"/>
    <w:rsid w:val="003559DC"/>
    <w:rsid w:val="00355B95"/>
    <w:rsid w:val="00355C63"/>
    <w:rsid w:val="00355E46"/>
    <w:rsid w:val="00356017"/>
    <w:rsid w:val="0035660F"/>
    <w:rsid w:val="00356730"/>
    <w:rsid w:val="00356825"/>
    <w:rsid w:val="00356B64"/>
    <w:rsid w:val="00356B84"/>
    <w:rsid w:val="00356C57"/>
    <w:rsid w:val="00356D5F"/>
    <w:rsid w:val="00356FC5"/>
    <w:rsid w:val="003570E3"/>
    <w:rsid w:val="0035735D"/>
    <w:rsid w:val="00357586"/>
    <w:rsid w:val="003576F9"/>
    <w:rsid w:val="00357877"/>
    <w:rsid w:val="00357891"/>
    <w:rsid w:val="003579CD"/>
    <w:rsid w:val="00357CE0"/>
    <w:rsid w:val="00360056"/>
    <w:rsid w:val="003600C0"/>
    <w:rsid w:val="003606AC"/>
    <w:rsid w:val="00360AFE"/>
    <w:rsid w:val="00360B3B"/>
    <w:rsid w:val="00360DB3"/>
    <w:rsid w:val="00360F93"/>
    <w:rsid w:val="00360FC7"/>
    <w:rsid w:val="003612EB"/>
    <w:rsid w:val="0036150F"/>
    <w:rsid w:val="003616E7"/>
    <w:rsid w:val="003617E5"/>
    <w:rsid w:val="00361C1E"/>
    <w:rsid w:val="00361F7F"/>
    <w:rsid w:val="003620D6"/>
    <w:rsid w:val="003621F8"/>
    <w:rsid w:val="0036242B"/>
    <w:rsid w:val="0036269F"/>
    <w:rsid w:val="00363374"/>
    <w:rsid w:val="00363564"/>
    <w:rsid w:val="0036363D"/>
    <w:rsid w:val="00363867"/>
    <w:rsid w:val="00363947"/>
    <w:rsid w:val="00363A87"/>
    <w:rsid w:val="00363B6C"/>
    <w:rsid w:val="00363D9B"/>
    <w:rsid w:val="00363DE9"/>
    <w:rsid w:val="003643A3"/>
    <w:rsid w:val="00364449"/>
    <w:rsid w:val="0036472E"/>
    <w:rsid w:val="0036473A"/>
    <w:rsid w:val="00364764"/>
    <w:rsid w:val="00364A10"/>
    <w:rsid w:val="00364C58"/>
    <w:rsid w:val="00364E43"/>
    <w:rsid w:val="00364EF6"/>
    <w:rsid w:val="00364F9A"/>
    <w:rsid w:val="0036508E"/>
    <w:rsid w:val="003659C8"/>
    <w:rsid w:val="00365B5E"/>
    <w:rsid w:val="00365D2F"/>
    <w:rsid w:val="00365DAC"/>
    <w:rsid w:val="00365F63"/>
    <w:rsid w:val="003662A2"/>
    <w:rsid w:val="00366470"/>
    <w:rsid w:val="003664D1"/>
    <w:rsid w:val="003665BB"/>
    <w:rsid w:val="0036677A"/>
    <w:rsid w:val="0036688E"/>
    <w:rsid w:val="00366A11"/>
    <w:rsid w:val="00366C43"/>
    <w:rsid w:val="003671D7"/>
    <w:rsid w:val="003674AB"/>
    <w:rsid w:val="0036756A"/>
    <w:rsid w:val="00367D9B"/>
    <w:rsid w:val="00367ED6"/>
    <w:rsid w:val="00370805"/>
    <w:rsid w:val="00370835"/>
    <w:rsid w:val="00370859"/>
    <w:rsid w:val="00370C4E"/>
    <w:rsid w:val="00370EAD"/>
    <w:rsid w:val="00371305"/>
    <w:rsid w:val="00371392"/>
    <w:rsid w:val="0037144C"/>
    <w:rsid w:val="003716F0"/>
    <w:rsid w:val="003717FB"/>
    <w:rsid w:val="00372179"/>
    <w:rsid w:val="003722CE"/>
    <w:rsid w:val="0037232F"/>
    <w:rsid w:val="0037234F"/>
    <w:rsid w:val="00372A03"/>
    <w:rsid w:val="00372AF9"/>
    <w:rsid w:val="00372C45"/>
    <w:rsid w:val="003730AB"/>
    <w:rsid w:val="003731F4"/>
    <w:rsid w:val="0037378A"/>
    <w:rsid w:val="003740B2"/>
    <w:rsid w:val="003742DF"/>
    <w:rsid w:val="0037444A"/>
    <w:rsid w:val="003746CE"/>
    <w:rsid w:val="0037482C"/>
    <w:rsid w:val="0037488F"/>
    <w:rsid w:val="00375525"/>
    <w:rsid w:val="003758C4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780"/>
    <w:rsid w:val="00377A80"/>
    <w:rsid w:val="00377BE1"/>
    <w:rsid w:val="00380126"/>
    <w:rsid w:val="0038016F"/>
    <w:rsid w:val="003802B5"/>
    <w:rsid w:val="00380453"/>
    <w:rsid w:val="00380608"/>
    <w:rsid w:val="003807A1"/>
    <w:rsid w:val="00380941"/>
    <w:rsid w:val="00380AF2"/>
    <w:rsid w:val="00381353"/>
    <w:rsid w:val="00381512"/>
    <w:rsid w:val="0038156E"/>
    <w:rsid w:val="00381953"/>
    <w:rsid w:val="00381A6A"/>
    <w:rsid w:val="00381F9E"/>
    <w:rsid w:val="00382082"/>
    <w:rsid w:val="003820C7"/>
    <w:rsid w:val="0038228F"/>
    <w:rsid w:val="00382386"/>
    <w:rsid w:val="0038310E"/>
    <w:rsid w:val="00383235"/>
    <w:rsid w:val="00383A30"/>
    <w:rsid w:val="00383A82"/>
    <w:rsid w:val="00383F27"/>
    <w:rsid w:val="00384308"/>
    <w:rsid w:val="003846AA"/>
    <w:rsid w:val="003847B2"/>
    <w:rsid w:val="003848A2"/>
    <w:rsid w:val="00384A13"/>
    <w:rsid w:val="00384BB5"/>
    <w:rsid w:val="00384C2D"/>
    <w:rsid w:val="00384E84"/>
    <w:rsid w:val="00385073"/>
    <w:rsid w:val="00385168"/>
    <w:rsid w:val="00385368"/>
    <w:rsid w:val="003854DE"/>
    <w:rsid w:val="00385630"/>
    <w:rsid w:val="003859CA"/>
    <w:rsid w:val="00385B5F"/>
    <w:rsid w:val="00385ED4"/>
    <w:rsid w:val="00385F0C"/>
    <w:rsid w:val="00386263"/>
    <w:rsid w:val="003864C4"/>
    <w:rsid w:val="00386553"/>
    <w:rsid w:val="0038684F"/>
    <w:rsid w:val="0038698B"/>
    <w:rsid w:val="00386A46"/>
    <w:rsid w:val="00386A4B"/>
    <w:rsid w:val="00386AA1"/>
    <w:rsid w:val="00386AF2"/>
    <w:rsid w:val="00387639"/>
    <w:rsid w:val="0038763A"/>
    <w:rsid w:val="003877FB"/>
    <w:rsid w:val="0038799B"/>
    <w:rsid w:val="00387AE6"/>
    <w:rsid w:val="003903BE"/>
    <w:rsid w:val="003904F4"/>
    <w:rsid w:val="00390631"/>
    <w:rsid w:val="0039080D"/>
    <w:rsid w:val="003909A5"/>
    <w:rsid w:val="00390C58"/>
    <w:rsid w:val="00390D6B"/>
    <w:rsid w:val="00391280"/>
    <w:rsid w:val="00391746"/>
    <w:rsid w:val="003918EA"/>
    <w:rsid w:val="00391C45"/>
    <w:rsid w:val="003921D9"/>
    <w:rsid w:val="00392795"/>
    <w:rsid w:val="0039294D"/>
    <w:rsid w:val="00392BC1"/>
    <w:rsid w:val="00393241"/>
    <w:rsid w:val="003934A7"/>
    <w:rsid w:val="00393688"/>
    <w:rsid w:val="00393972"/>
    <w:rsid w:val="00393A7F"/>
    <w:rsid w:val="00393B12"/>
    <w:rsid w:val="00393BB6"/>
    <w:rsid w:val="0039463C"/>
    <w:rsid w:val="00394675"/>
    <w:rsid w:val="00394719"/>
    <w:rsid w:val="0039488A"/>
    <w:rsid w:val="003949F2"/>
    <w:rsid w:val="00394C5A"/>
    <w:rsid w:val="00394FCE"/>
    <w:rsid w:val="003953BB"/>
    <w:rsid w:val="00395706"/>
    <w:rsid w:val="00395A5F"/>
    <w:rsid w:val="00395C85"/>
    <w:rsid w:val="00395C8B"/>
    <w:rsid w:val="00395D23"/>
    <w:rsid w:val="00395E54"/>
    <w:rsid w:val="00396465"/>
    <w:rsid w:val="003969EE"/>
    <w:rsid w:val="00396A2B"/>
    <w:rsid w:val="00396A55"/>
    <w:rsid w:val="00396ACF"/>
    <w:rsid w:val="00397738"/>
    <w:rsid w:val="00397845"/>
    <w:rsid w:val="0039786A"/>
    <w:rsid w:val="0039795A"/>
    <w:rsid w:val="003979B3"/>
    <w:rsid w:val="00397A0D"/>
    <w:rsid w:val="00397A5B"/>
    <w:rsid w:val="00397B38"/>
    <w:rsid w:val="00397D11"/>
    <w:rsid w:val="003A02E7"/>
    <w:rsid w:val="003A0470"/>
    <w:rsid w:val="003A09BB"/>
    <w:rsid w:val="003A0B4C"/>
    <w:rsid w:val="003A0E9C"/>
    <w:rsid w:val="003A10BF"/>
    <w:rsid w:val="003A118A"/>
    <w:rsid w:val="003A11D8"/>
    <w:rsid w:val="003A14A8"/>
    <w:rsid w:val="003A1509"/>
    <w:rsid w:val="003A1732"/>
    <w:rsid w:val="003A1C9D"/>
    <w:rsid w:val="003A21DD"/>
    <w:rsid w:val="003A235B"/>
    <w:rsid w:val="003A2AB6"/>
    <w:rsid w:val="003A2D79"/>
    <w:rsid w:val="003A2EF4"/>
    <w:rsid w:val="003A361C"/>
    <w:rsid w:val="003A394E"/>
    <w:rsid w:val="003A3B09"/>
    <w:rsid w:val="003A43A6"/>
    <w:rsid w:val="003A454F"/>
    <w:rsid w:val="003A4585"/>
    <w:rsid w:val="003A47C0"/>
    <w:rsid w:val="003A4E73"/>
    <w:rsid w:val="003A5345"/>
    <w:rsid w:val="003A5380"/>
    <w:rsid w:val="003A57AE"/>
    <w:rsid w:val="003A57F4"/>
    <w:rsid w:val="003A5853"/>
    <w:rsid w:val="003A5864"/>
    <w:rsid w:val="003A5E71"/>
    <w:rsid w:val="003A5F97"/>
    <w:rsid w:val="003A600A"/>
    <w:rsid w:val="003A6063"/>
    <w:rsid w:val="003A607E"/>
    <w:rsid w:val="003A607F"/>
    <w:rsid w:val="003A60A3"/>
    <w:rsid w:val="003A60AD"/>
    <w:rsid w:val="003A6653"/>
    <w:rsid w:val="003A66DE"/>
    <w:rsid w:val="003A6A9A"/>
    <w:rsid w:val="003A6D9C"/>
    <w:rsid w:val="003A6FF0"/>
    <w:rsid w:val="003A704C"/>
    <w:rsid w:val="003A7062"/>
    <w:rsid w:val="003A7554"/>
    <w:rsid w:val="003A75A2"/>
    <w:rsid w:val="003A7AC2"/>
    <w:rsid w:val="003A7DC3"/>
    <w:rsid w:val="003A7FD8"/>
    <w:rsid w:val="003B0294"/>
    <w:rsid w:val="003B037B"/>
    <w:rsid w:val="003B05DD"/>
    <w:rsid w:val="003B06A4"/>
    <w:rsid w:val="003B0BC3"/>
    <w:rsid w:val="003B0BD7"/>
    <w:rsid w:val="003B0F3F"/>
    <w:rsid w:val="003B123E"/>
    <w:rsid w:val="003B130F"/>
    <w:rsid w:val="003B1342"/>
    <w:rsid w:val="003B1419"/>
    <w:rsid w:val="003B1632"/>
    <w:rsid w:val="003B179A"/>
    <w:rsid w:val="003B181E"/>
    <w:rsid w:val="003B1B5D"/>
    <w:rsid w:val="003B1FB6"/>
    <w:rsid w:val="003B21BB"/>
    <w:rsid w:val="003B23D2"/>
    <w:rsid w:val="003B2437"/>
    <w:rsid w:val="003B2956"/>
    <w:rsid w:val="003B2E88"/>
    <w:rsid w:val="003B3220"/>
    <w:rsid w:val="003B32FA"/>
    <w:rsid w:val="003B346F"/>
    <w:rsid w:val="003B35E8"/>
    <w:rsid w:val="003B3837"/>
    <w:rsid w:val="003B3913"/>
    <w:rsid w:val="003B3C48"/>
    <w:rsid w:val="003B3C92"/>
    <w:rsid w:val="003B3D93"/>
    <w:rsid w:val="003B407F"/>
    <w:rsid w:val="003B462B"/>
    <w:rsid w:val="003B4650"/>
    <w:rsid w:val="003B4A82"/>
    <w:rsid w:val="003B5321"/>
    <w:rsid w:val="003B572F"/>
    <w:rsid w:val="003B5927"/>
    <w:rsid w:val="003B59E6"/>
    <w:rsid w:val="003B5B6A"/>
    <w:rsid w:val="003B60E7"/>
    <w:rsid w:val="003B6772"/>
    <w:rsid w:val="003B6808"/>
    <w:rsid w:val="003B6A10"/>
    <w:rsid w:val="003B6C24"/>
    <w:rsid w:val="003B6CE4"/>
    <w:rsid w:val="003B7148"/>
    <w:rsid w:val="003B7169"/>
    <w:rsid w:val="003B71A9"/>
    <w:rsid w:val="003B7451"/>
    <w:rsid w:val="003B774A"/>
    <w:rsid w:val="003B78AB"/>
    <w:rsid w:val="003B7F12"/>
    <w:rsid w:val="003C0153"/>
    <w:rsid w:val="003C03E2"/>
    <w:rsid w:val="003C041C"/>
    <w:rsid w:val="003C09E9"/>
    <w:rsid w:val="003C0B0E"/>
    <w:rsid w:val="003C109A"/>
    <w:rsid w:val="003C1309"/>
    <w:rsid w:val="003C176B"/>
    <w:rsid w:val="003C190E"/>
    <w:rsid w:val="003C1ACB"/>
    <w:rsid w:val="003C1D05"/>
    <w:rsid w:val="003C27BB"/>
    <w:rsid w:val="003C2A3C"/>
    <w:rsid w:val="003C2ABB"/>
    <w:rsid w:val="003C32C1"/>
    <w:rsid w:val="003C3801"/>
    <w:rsid w:val="003C3853"/>
    <w:rsid w:val="003C395D"/>
    <w:rsid w:val="003C3BBA"/>
    <w:rsid w:val="003C3E23"/>
    <w:rsid w:val="003C4375"/>
    <w:rsid w:val="003C4B12"/>
    <w:rsid w:val="003C4F2B"/>
    <w:rsid w:val="003C4F61"/>
    <w:rsid w:val="003C518D"/>
    <w:rsid w:val="003C5592"/>
    <w:rsid w:val="003C5774"/>
    <w:rsid w:val="003C582E"/>
    <w:rsid w:val="003C5A29"/>
    <w:rsid w:val="003C60DF"/>
    <w:rsid w:val="003C6438"/>
    <w:rsid w:val="003C65C8"/>
    <w:rsid w:val="003C697D"/>
    <w:rsid w:val="003C6B63"/>
    <w:rsid w:val="003C6CEA"/>
    <w:rsid w:val="003C716B"/>
    <w:rsid w:val="003C77B4"/>
    <w:rsid w:val="003C7BCE"/>
    <w:rsid w:val="003C7CAF"/>
    <w:rsid w:val="003C7D6C"/>
    <w:rsid w:val="003C7DF4"/>
    <w:rsid w:val="003C7EC8"/>
    <w:rsid w:val="003D062F"/>
    <w:rsid w:val="003D0723"/>
    <w:rsid w:val="003D0A32"/>
    <w:rsid w:val="003D0EB6"/>
    <w:rsid w:val="003D10FC"/>
    <w:rsid w:val="003D136C"/>
    <w:rsid w:val="003D16E9"/>
    <w:rsid w:val="003D182A"/>
    <w:rsid w:val="003D18B5"/>
    <w:rsid w:val="003D18F8"/>
    <w:rsid w:val="003D19A7"/>
    <w:rsid w:val="003D1A26"/>
    <w:rsid w:val="003D1B31"/>
    <w:rsid w:val="003D22A9"/>
    <w:rsid w:val="003D2300"/>
    <w:rsid w:val="003D25B2"/>
    <w:rsid w:val="003D27C4"/>
    <w:rsid w:val="003D2C3D"/>
    <w:rsid w:val="003D2F6B"/>
    <w:rsid w:val="003D2FE3"/>
    <w:rsid w:val="003D360D"/>
    <w:rsid w:val="003D3885"/>
    <w:rsid w:val="003D3A88"/>
    <w:rsid w:val="003D3C7D"/>
    <w:rsid w:val="003D3DA8"/>
    <w:rsid w:val="003D3F5A"/>
    <w:rsid w:val="003D4238"/>
    <w:rsid w:val="003D439A"/>
    <w:rsid w:val="003D43F3"/>
    <w:rsid w:val="003D46F6"/>
    <w:rsid w:val="003D4923"/>
    <w:rsid w:val="003D4B60"/>
    <w:rsid w:val="003D4C04"/>
    <w:rsid w:val="003D4C48"/>
    <w:rsid w:val="003D4D08"/>
    <w:rsid w:val="003D4E14"/>
    <w:rsid w:val="003D4E4B"/>
    <w:rsid w:val="003D515B"/>
    <w:rsid w:val="003D56FC"/>
    <w:rsid w:val="003D579B"/>
    <w:rsid w:val="003D5AF7"/>
    <w:rsid w:val="003D5B20"/>
    <w:rsid w:val="003D5C88"/>
    <w:rsid w:val="003D5CB5"/>
    <w:rsid w:val="003D5ECD"/>
    <w:rsid w:val="003D5EE3"/>
    <w:rsid w:val="003D5EF5"/>
    <w:rsid w:val="003D610F"/>
    <w:rsid w:val="003D625C"/>
    <w:rsid w:val="003D63C6"/>
    <w:rsid w:val="003D63D4"/>
    <w:rsid w:val="003D6A69"/>
    <w:rsid w:val="003D70C0"/>
    <w:rsid w:val="003D7162"/>
    <w:rsid w:val="003D71C5"/>
    <w:rsid w:val="003D754D"/>
    <w:rsid w:val="003D7639"/>
    <w:rsid w:val="003D77C8"/>
    <w:rsid w:val="003D799A"/>
    <w:rsid w:val="003D79E0"/>
    <w:rsid w:val="003D7A13"/>
    <w:rsid w:val="003D7E04"/>
    <w:rsid w:val="003D7EDF"/>
    <w:rsid w:val="003D7F59"/>
    <w:rsid w:val="003E0069"/>
    <w:rsid w:val="003E0135"/>
    <w:rsid w:val="003E01BC"/>
    <w:rsid w:val="003E0C08"/>
    <w:rsid w:val="003E0C18"/>
    <w:rsid w:val="003E165D"/>
    <w:rsid w:val="003E16B3"/>
    <w:rsid w:val="003E193C"/>
    <w:rsid w:val="003E1A0B"/>
    <w:rsid w:val="003E1BC8"/>
    <w:rsid w:val="003E1C62"/>
    <w:rsid w:val="003E208C"/>
    <w:rsid w:val="003E2597"/>
    <w:rsid w:val="003E25D7"/>
    <w:rsid w:val="003E2B99"/>
    <w:rsid w:val="003E2E28"/>
    <w:rsid w:val="003E2E6A"/>
    <w:rsid w:val="003E32B0"/>
    <w:rsid w:val="003E32FE"/>
    <w:rsid w:val="003E3387"/>
    <w:rsid w:val="003E3431"/>
    <w:rsid w:val="003E3688"/>
    <w:rsid w:val="003E38A0"/>
    <w:rsid w:val="003E38A1"/>
    <w:rsid w:val="003E3EF7"/>
    <w:rsid w:val="003E41E7"/>
    <w:rsid w:val="003E4592"/>
    <w:rsid w:val="003E496A"/>
    <w:rsid w:val="003E4997"/>
    <w:rsid w:val="003E4B85"/>
    <w:rsid w:val="003E4D4D"/>
    <w:rsid w:val="003E5054"/>
    <w:rsid w:val="003E5465"/>
    <w:rsid w:val="003E5803"/>
    <w:rsid w:val="003E59E3"/>
    <w:rsid w:val="003E5BB4"/>
    <w:rsid w:val="003E5FC9"/>
    <w:rsid w:val="003E63CB"/>
    <w:rsid w:val="003E67F6"/>
    <w:rsid w:val="003E6A62"/>
    <w:rsid w:val="003E6A96"/>
    <w:rsid w:val="003E6D7C"/>
    <w:rsid w:val="003E6E71"/>
    <w:rsid w:val="003E6F75"/>
    <w:rsid w:val="003E73B7"/>
    <w:rsid w:val="003E7573"/>
    <w:rsid w:val="003E7593"/>
    <w:rsid w:val="003E7783"/>
    <w:rsid w:val="003E7A00"/>
    <w:rsid w:val="003E7A64"/>
    <w:rsid w:val="003E7F5A"/>
    <w:rsid w:val="003F095E"/>
    <w:rsid w:val="003F09DB"/>
    <w:rsid w:val="003F0ADE"/>
    <w:rsid w:val="003F113A"/>
    <w:rsid w:val="003F120C"/>
    <w:rsid w:val="003F1D24"/>
    <w:rsid w:val="003F2262"/>
    <w:rsid w:val="003F237F"/>
    <w:rsid w:val="003F2B5F"/>
    <w:rsid w:val="003F2BD1"/>
    <w:rsid w:val="003F2D1A"/>
    <w:rsid w:val="003F2D35"/>
    <w:rsid w:val="003F2E9B"/>
    <w:rsid w:val="003F3384"/>
    <w:rsid w:val="003F3405"/>
    <w:rsid w:val="003F3823"/>
    <w:rsid w:val="003F3BCD"/>
    <w:rsid w:val="003F3DB4"/>
    <w:rsid w:val="003F3DEE"/>
    <w:rsid w:val="003F469C"/>
    <w:rsid w:val="003F4887"/>
    <w:rsid w:val="003F4A00"/>
    <w:rsid w:val="003F4A3A"/>
    <w:rsid w:val="003F4BB7"/>
    <w:rsid w:val="003F4BB8"/>
    <w:rsid w:val="003F4D36"/>
    <w:rsid w:val="003F50CF"/>
    <w:rsid w:val="003F550A"/>
    <w:rsid w:val="003F5785"/>
    <w:rsid w:val="003F58BE"/>
    <w:rsid w:val="003F5A09"/>
    <w:rsid w:val="003F5A35"/>
    <w:rsid w:val="003F5BD9"/>
    <w:rsid w:val="003F5F5E"/>
    <w:rsid w:val="003F6102"/>
    <w:rsid w:val="003F613A"/>
    <w:rsid w:val="003F624D"/>
    <w:rsid w:val="003F6467"/>
    <w:rsid w:val="003F6B03"/>
    <w:rsid w:val="003F6BB1"/>
    <w:rsid w:val="003F6D2E"/>
    <w:rsid w:val="003F6E3A"/>
    <w:rsid w:val="003F7678"/>
    <w:rsid w:val="003F79B2"/>
    <w:rsid w:val="003F79D0"/>
    <w:rsid w:val="003F7AF4"/>
    <w:rsid w:val="003F7E1A"/>
    <w:rsid w:val="004001FA"/>
    <w:rsid w:val="00400309"/>
    <w:rsid w:val="00400319"/>
    <w:rsid w:val="004007C4"/>
    <w:rsid w:val="00400956"/>
    <w:rsid w:val="00400D0D"/>
    <w:rsid w:val="00400E0E"/>
    <w:rsid w:val="004011C8"/>
    <w:rsid w:val="004012E1"/>
    <w:rsid w:val="00401370"/>
    <w:rsid w:val="00401967"/>
    <w:rsid w:val="00401B47"/>
    <w:rsid w:val="00401D08"/>
    <w:rsid w:val="0040207A"/>
    <w:rsid w:val="00402280"/>
    <w:rsid w:val="004023F1"/>
    <w:rsid w:val="0040257B"/>
    <w:rsid w:val="0040263E"/>
    <w:rsid w:val="00402930"/>
    <w:rsid w:val="00403315"/>
    <w:rsid w:val="004033DD"/>
    <w:rsid w:val="004033E3"/>
    <w:rsid w:val="0040354E"/>
    <w:rsid w:val="00403C49"/>
    <w:rsid w:val="00403C89"/>
    <w:rsid w:val="00403D8E"/>
    <w:rsid w:val="00403EC3"/>
    <w:rsid w:val="00404019"/>
    <w:rsid w:val="004041E2"/>
    <w:rsid w:val="004042A5"/>
    <w:rsid w:val="004045A3"/>
    <w:rsid w:val="00404692"/>
    <w:rsid w:val="00404BC8"/>
    <w:rsid w:val="00404C4C"/>
    <w:rsid w:val="00404CB6"/>
    <w:rsid w:val="00404D25"/>
    <w:rsid w:val="00404EB7"/>
    <w:rsid w:val="00404F66"/>
    <w:rsid w:val="004052A5"/>
    <w:rsid w:val="004053C2"/>
    <w:rsid w:val="00405436"/>
    <w:rsid w:val="00405451"/>
    <w:rsid w:val="0040575A"/>
    <w:rsid w:val="00405CE7"/>
    <w:rsid w:val="00405D94"/>
    <w:rsid w:val="00405F02"/>
    <w:rsid w:val="00405F50"/>
    <w:rsid w:val="004060F5"/>
    <w:rsid w:val="00406172"/>
    <w:rsid w:val="0040696D"/>
    <w:rsid w:val="00406DA3"/>
    <w:rsid w:val="00406DD5"/>
    <w:rsid w:val="00406E1C"/>
    <w:rsid w:val="0040708F"/>
    <w:rsid w:val="0040733D"/>
    <w:rsid w:val="0040760A"/>
    <w:rsid w:val="0040776E"/>
    <w:rsid w:val="00407861"/>
    <w:rsid w:val="004078AC"/>
    <w:rsid w:val="00407BFF"/>
    <w:rsid w:val="00407D6B"/>
    <w:rsid w:val="00407E60"/>
    <w:rsid w:val="004108E1"/>
    <w:rsid w:val="00410C89"/>
    <w:rsid w:val="0041165D"/>
    <w:rsid w:val="00411927"/>
    <w:rsid w:val="00412166"/>
    <w:rsid w:val="00412292"/>
    <w:rsid w:val="00412721"/>
    <w:rsid w:val="00412C79"/>
    <w:rsid w:val="00412DB2"/>
    <w:rsid w:val="004132CA"/>
    <w:rsid w:val="004134DF"/>
    <w:rsid w:val="0041376C"/>
    <w:rsid w:val="00413B5A"/>
    <w:rsid w:val="00413B6E"/>
    <w:rsid w:val="00413C51"/>
    <w:rsid w:val="00413DA8"/>
    <w:rsid w:val="0041400A"/>
    <w:rsid w:val="004141D0"/>
    <w:rsid w:val="0041467C"/>
    <w:rsid w:val="004149C0"/>
    <w:rsid w:val="00414EFE"/>
    <w:rsid w:val="00414F0E"/>
    <w:rsid w:val="00415230"/>
    <w:rsid w:val="00415811"/>
    <w:rsid w:val="004158AA"/>
    <w:rsid w:val="00415D7D"/>
    <w:rsid w:val="00415DB4"/>
    <w:rsid w:val="00415E62"/>
    <w:rsid w:val="0041609C"/>
    <w:rsid w:val="004161A1"/>
    <w:rsid w:val="00416266"/>
    <w:rsid w:val="00416292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8B9"/>
    <w:rsid w:val="00417C90"/>
    <w:rsid w:val="00417DEF"/>
    <w:rsid w:val="00417E1E"/>
    <w:rsid w:val="00420377"/>
    <w:rsid w:val="0042045C"/>
    <w:rsid w:val="004205BE"/>
    <w:rsid w:val="00420A5D"/>
    <w:rsid w:val="00420BD2"/>
    <w:rsid w:val="00420DBC"/>
    <w:rsid w:val="00420ED4"/>
    <w:rsid w:val="00421845"/>
    <w:rsid w:val="00421B23"/>
    <w:rsid w:val="00421F03"/>
    <w:rsid w:val="00422333"/>
    <w:rsid w:val="004229E4"/>
    <w:rsid w:val="00422C82"/>
    <w:rsid w:val="00422F3E"/>
    <w:rsid w:val="00422F97"/>
    <w:rsid w:val="00423133"/>
    <w:rsid w:val="0042320A"/>
    <w:rsid w:val="0042369F"/>
    <w:rsid w:val="004237E4"/>
    <w:rsid w:val="0042392A"/>
    <w:rsid w:val="00423BDC"/>
    <w:rsid w:val="00423CAF"/>
    <w:rsid w:val="00423FDF"/>
    <w:rsid w:val="0042410E"/>
    <w:rsid w:val="00424195"/>
    <w:rsid w:val="0042438C"/>
    <w:rsid w:val="004246AB"/>
    <w:rsid w:val="00424E39"/>
    <w:rsid w:val="004250A8"/>
    <w:rsid w:val="0042529B"/>
    <w:rsid w:val="00425AC0"/>
    <w:rsid w:val="004263C8"/>
    <w:rsid w:val="00426B95"/>
    <w:rsid w:val="00426D68"/>
    <w:rsid w:val="00427162"/>
    <w:rsid w:val="004278B0"/>
    <w:rsid w:val="00427A47"/>
    <w:rsid w:val="00427EBD"/>
    <w:rsid w:val="00430017"/>
    <w:rsid w:val="004305B6"/>
    <w:rsid w:val="004308B8"/>
    <w:rsid w:val="004308B9"/>
    <w:rsid w:val="00430B3D"/>
    <w:rsid w:val="00430BE9"/>
    <w:rsid w:val="00430EDB"/>
    <w:rsid w:val="0043139D"/>
    <w:rsid w:val="004317B7"/>
    <w:rsid w:val="00431CC9"/>
    <w:rsid w:val="00431E69"/>
    <w:rsid w:val="004320B2"/>
    <w:rsid w:val="00432200"/>
    <w:rsid w:val="0043235C"/>
    <w:rsid w:val="004324A3"/>
    <w:rsid w:val="00432A89"/>
    <w:rsid w:val="00432C70"/>
    <w:rsid w:val="00432D4E"/>
    <w:rsid w:val="00432F97"/>
    <w:rsid w:val="0043330C"/>
    <w:rsid w:val="00433380"/>
    <w:rsid w:val="004335F9"/>
    <w:rsid w:val="00433984"/>
    <w:rsid w:val="00433B86"/>
    <w:rsid w:val="00433E17"/>
    <w:rsid w:val="004343A0"/>
    <w:rsid w:val="00434EFF"/>
    <w:rsid w:val="00434FB8"/>
    <w:rsid w:val="004355A5"/>
    <w:rsid w:val="004355DF"/>
    <w:rsid w:val="00435770"/>
    <w:rsid w:val="00435CD5"/>
    <w:rsid w:val="00436471"/>
    <w:rsid w:val="004368EA"/>
    <w:rsid w:val="00436CA2"/>
    <w:rsid w:val="00437094"/>
    <w:rsid w:val="00437159"/>
    <w:rsid w:val="004372AF"/>
    <w:rsid w:val="004377AC"/>
    <w:rsid w:val="00437960"/>
    <w:rsid w:val="00437A86"/>
    <w:rsid w:val="00437B09"/>
    <w:rsid w:val="00437B47"/>
    <w:rsid w:val="00437C7F"/>
    <w:rsid w:val="00437D6A"/>
    <w:rsid w:val="004405D8"/>
    <w:rsid w:val="00440A24"/>
    <w:rsid w:val="00440B8C"/>
    <w:rsid w:val="00440BC0"/>
    <w:rsid w:val="00440E28"/>
    <w:rsid w:val="00440EDD"/>
    <w:rsid w:val="00440F38"/>
    <w:rsid w:val="0044136D"/>
    <w:rsid w:val="0044141F"/>
    <w:rsid w:val="0044155E"/>
    <w:rsid w:val="00441AD7"/>
    <w:rsid w:val="00441AEF"/>
    <w:rsid w:val="00441F64"/>
    <w:rsid w:val="0044211D"/>
    <w:rsid w:val="00442232"/>
    <w:rsid w:val="00442364"/>
    <w:rsid w:val="00442447"/>
    <w:rsid w:val="004424D3"/>
    <w:rsid w:val="00442AC5"/>
    <w:rsid w:val="00442B58"/>
    <w:rsid w:val="00442C8F"/>
    <w:rsid w:val="0044328F"/>
    <w:rsid w:val="00443535"/>
    <w:rsid w:val="004438DC"/>
    <w:rsid w:val="00443AA5"/>
    <w:rsid w:val="00443ADA"/>
    <w:rsid w:val="004441AA"/>
    <w:rsid w:val="00444221"/>
    <w:rsid w:val="0044445F"/>
    <w:rsid w:val="00444542"/>
    <w:rsid w:val="00444DCF"/>
    <w:rsid w:val="0044565B"/>
    <w:rsid w:val="004459EB"/>
    <w:rsid w:val="00445B5B"/>
    <w:rsid w:val="00445DDC"/>
    <w:rsid w:val="00446142"/>
    <w:rsid w:val="00446253"/>
    <w:rsid w:val="004463DF"/>
    <w:rsid w:val="00446562"/>
    <w:rsid w:val="004465B5"/>
    <w:rsid w:val="00446888"/>
    <w:rsid w:val="00446B09"/>
    <w:rsid w:val="00446E45"/>
    <w:rsid w:val="00447019"/>
    <w:rsid w:val="004471A8"/>
    <w:rsid w:val="004473CE"/>
    <w:rsid w:val="00447795"/>
    <w:rsid w:val="00447BC2"/>
    <w:rsid w:val="00447C94"/>
    <w:rsid w:val="004502C7"/>
    <w:rsid w:val="004502F2"/>
    <w:rsid w:val="0045030A"/>
    <w:rsid w:val="004506C9"/>
    <w:rsid w:val="00450A5D"/>
    <w:rsid w:val="00450B71"/>
    <w:rsid w:val="00450BA2"/>
    <w:rsid w:val="00450C1B"/>
    <w:rsid w:val="00450DB7"/>
    <w:rsid w:val="00451153"/>
    <w:rsid w:val="004511C3"/>
    <w:rsid w:val="004511DB"/>
    <w:rsid w:val="0045142E"/>
    <w:rsid w:val="00451907"/>
    <w:rsid w:val="004519CC"/>
    <w:rsid w:val="00451A54"/>
    <w:rsid w:val="00452077"/>
    <w:rsid w:val="0045283C"/>
    <w:rsid w:val="004528AB"/>
    <w:rsid w:val="004528D9"/>
    <w:rsid w:val="00452A1E"/>
    <w:rsid w:val="00452B9E"/>
    <w:rsid w:val="00452D31"/>
    <w:rsid w:val="00452DF3"/>
    <w:rsid w:val="00452ECA"/>
    <w:rsid w:val="00453025"/>
    <w:rsid w:val="0045346F"/>
    <w:rsid w:val="004534C8"/>
    <w:rsid w:val="00453707"/>
    <w:rsid w:val="0045395D"/>
    <w:rsid w:val="00453ACD"/>
    <w:rsid w:val="00453C25"/>
    <w:rsid w:val="0045496A"/>
    <w:rsid w:val="00454B57"/>
    <w:rsid w:val="00455101"/>
    <w:rsid w:val="0045519C"/>
    <w:rsid w:val="00455A1E"/>
    <w:rsid w:val="00455BA7"/>
    <w:rsid w:val="00455BE1"/>
    <w:rsid w:val="00455C7E"/>
    <w:rsid w:val="00455EEB"/>
    <w:rsid w:val="00455F4A"/>
    <w:rsid w:val="00456172"/>
    <w:rsid w:val="00456257"/>
    <w:rsid w:val="00456295"/>
    <w:rsid w:val="004564BC"/>
    <w:rsid w:val="0045662B"/>
    <w:rsid w:val="00456F3C"/>
    <w:rsid w:val="004577AF"/>
    <w:rsid w:val="0046034F"/>
    <w:rsid w:val="0046037B"/>
    <w:rsid w:val="004604B0"/>
    <w:rsid w:val="004605BC"/>
    <w:rsid w:val="00460BE8"/>
    <w:rsid w:val="00460E37"/>
    <w:rsid w:val="00461094"/>
    <w:rsid w:val="0046153D"/>
    <w:rsid w:val="0046155F"/>
    <w:rsid w:val="004616E0"/>
    <w:rsid w:val="00461989"/>
    <w:rsid w:val="00461DAF"/>
    <w:rsid w:val="00461F2D"/>
    <w:rsid w:val="0046205A"/>
    <w:rsid w:val="00462212"/>
    <w:rsid w:val="00462487"/>
    <w:rsid w:val="00462491"/>
    <w:rsid w:val="00462BCD"/>
    <w:rsid w:val="00462E6D"/>
    <w:rsid w:val="0046337F"/>
    <w:rsid w:val="0046346C"/>
    <w:rsid w:val="0046376A"/>
    <w:rsid w:val="004638F2"/>
    <w:rsid w:val="00463A72"/>
    <w:rsid w:val="00463D67"/>
    <w:rsid w:val="00464143"/>
    <w:rsid w:val="00464523"/>
    <w:rsid w:val="00464552"/>
    <w:rsid w:val="004645FC"/>
    <w:rsid w:val="00464900"/>
    <w:rsid w:val="004651D0"/>
    <w:rsid w:val="00465395"/>
    <w:rsid w:val="004653A3"/>
    <w:rsid w:val="004660CB"/>
    <w:rsid w:val="00466590"/>
    <w:rsid w:val="00466AB1"/>
    <w:rsid w:val="00466DD6"/>
    <w:rsid w:val="00466E93"/>
    <w:rsid w:val="00466F6B"/>
    <w:rsid w:val="004672EA"/>
    <w:rsid w:val="004673F5"/>
    <w:rsid w:val="004676D3"/>
    <w:rsid w:val="004678B3"/>
    <w:rsid w:val="00467956"/>
    <w:rsid w:val="00467B78"/>
    <w:rsid w:val="00470AAB"/>
    <w:rsid w:val="00470C6B"/>
    <w:rsid w:val="00470C94"/>
    <w:rsid w:val="00470FD8"/>
    <w:rsid w:val="0047140B"/>
    <w:rsid w:val="00471EDC"/>
    <w:rsid w:val="00472334"/>
    <w:rsid w:val="00472452"/>
    <w:rsid w:val="004724A0"/>
    <w:rsid w:val="00472905"/>
    <w:rsid w:val="00472D83"/>
    <w:rsid w:val="00473438"/>
    <w:rsid w:val="004734B4"/>
    <w:rsid w:val="0047386C"/>
    <w:rsid w:val="004738EA"/>
    <w:rsid w:val="00473EEE"/>
    <w:rsid w:val="00474C1D"/>
    <w:rsid w:val="00474C53"/>
    <w:rsid w:val="00474FED"/>
    <w:rsid w:val="004750EE"/>
    <w:rsid w:val="004751C8"/>
    <w:rsid w:val="0047525C"/>
    <w:rsid w:val="00475BFB"/>
    <w:rsid w:val="00475C33"/>
    <w:rsid w:val="00475CE2"/>
    <w:rsid w:val="0047602D"/>
    <w:rsid w:val="00476448"/>
    <w:rsid w:val="00476B44"/>
    <w:rsid w:val="00476EE8"/>
    <w:rsid w:val="00476F03"/>
    <w:rsid w:val="0047706F"/>
    <w:rsid w:val="00477625"/>
    <w:rsid w:val="00477730"/>
    <w:rsid w:val="004778B6"/>
    <w:rsid w:val="00477A53"/>
    <w:rsid w:val="00477AD8"/>
    <w:rsid w:val="00477D59"/>
    <w:rsid w:val="00477F03"/>
    <w:rsid w:val="00477F5F"/>
    <w:rsid w:val="0048069C"/>
    <w:rsid w:val="004806CD"/>
    <w:rsid w:val="004807AF"/>
    <w:rsid w:val="004808F6"/>
    <w:rsid w:val="00480AEA"/>
    <w:rsid w:val="00480DD5"/>
    <w:rsid w:val="0048149B"/>
    <w:rsid w:val="004815DB"/>
    <w:rsid w:val="00481782"/>
    <w:rsid w:val="00481881"/>
    <w:rsid w:val="004820E2"/>
    <w:rsid w:val="00482466"/>
    <w:rsid w:val="004826A3"/>
    <w:rsid w:val="004827BF"/>
    <w:rsid w:val="00482901"/>
    <w:rsid w:val="00482A52"/>
    <w:rsid w:val="00482BEF"/>
    <w:rsid w:val="00482F42"/>
    <w:rsid w:val="00483680"/>
    <w:rsid w:val="00483756"/>
    <w:rsid w:val="0048380B"/>
    <w:rsid w:val="00483D56"/>
    <w:rsid w:val="00483E8F"/>
    <w:rsid w:val="00483EFD"/>
    <w:rsid w:val="00484126"/>
    <w:rsid w:val="0048419B"/>
    <w:rsid w:val="004844C2"/>
    <w:rsid w:val="00484502"/>
    <w:rsid w:val="004845B2"/>
    <w:rsid w:val="00484D37"/>
    <w:rsid w:val="00485200"/>
    <w:rsid w:val="00485364"/>
    <w:rsid w:val="00485603"/>
    <w:rsid w:val="004857D2"/>
    <w:rsid w:val="0048595F"/>
    <w:rsid w:val="00485A69"/>
    <w:rsid w:val="00485CAC"/>
    <w:rsid w:val="004860F9"/>
    <w:rsid w:val="004860FA"/>
    <w:rsid w:val="00486404"/>
    <w:rsid w:val="004868D9"/>
    <w:rsid w:val="00486A0B"/>
    <w:rsid w:val="00486BDC"/>
    <w:rsid w:val="00487096"/>
    <w:rsid w:val="004870E4"/>
    <w:rsid w:val="0048718F"/>
    <w:rsid w:val="00487528"/>
    <w:rsid w:val="00487857"/>
    <w:rsid w:val="004878D8"/>
    <w:rsid w:val="00487C34"/>
    <w:rsid w:val="00487E59"/>
    <w:rsid w:val="00487E7E"/>
    <w:rsid w:val="0049012C"/>
    <w:rsid w:val="0049013A"/>
    <w:rsid w:val="00490163"/>
    <w:rsid w:val="004901F9"/>
    <w:rsid w:val="00490257"/>
    <w:rsid w:val="00490411"/>
    <w:rsid w:val="00490570"/>
    <w:rsid w:val="00490630"/>
    <w:rsid w:val="004907DB"/>
    <w:rsid w:val="00490ABA"/>
    <w:rsid w:val="00490B18"/>
    <w:rsid w:val="00490CD7"/>
    <w:rsid w:val="00490F1D"/>
    <w:rsid w:val="004916E8"/>
    <w:rsid w:val="00491903"/>
    <w:rsid w:val="004919D1"/>
    <w:rsid w:val="004921CC"/>
    <w:rsid w:val="00492468"/>
    <w:rsid w:val="004924B0"/>
    <w:rsid w:val="0049262D"/>
    <w:rsid w:val="004927FB"/>
    <w:rsid w:val="004929BC"/>
    <w:rsid w:val="00492A05"/>
    <w:rsid w:val="00492AB7"/>
    <w:rsid w:val="00492C22"/>
    <w:rsid w:val="00493120"/>
    <w:rsid w:val="0049327C"/>
    <w:rsid w:val="004933B2"/>
    <w:rsid w:val="00493C9A"/>
    <w:rsid w:val="00493DBA"/>
    <w:rsid w:val="00493EDC"/>
    <w:rsid w:val="00493EFA"/>
    <w:rsid w:val="0049408C"/>
    <w:rsid w:val="004941C8"/>
    <w:rsid w:val="00494258"/>
    <w:rsid w:val="004948EA"/>
    <w:rsid w:val="004949F7"/>
    <w:rsid w:val="00494AA2"/>
    <w:rsid w:val="00494C00"/>
    <w:rsid w:val="00495029"/>
    <w:rsid w:val="00495406"/>
    <w:rsid w:val="00495EE4"/>
    <w:rsid w:val="00495FE8"/>
    <w:rsid w:val="00496104"/>
    <w:rsid w:val="0049661D"/>
    <w:rsid w:val="00496651"/>
    <w:rsid w:val="00496837"/>
    <w:rsid w:val="00496D67"/>
    <w:rsid w:val="00496D87"/>
    <w:rsid w:val="004972B6"/>
    <w:rsid w:val="004972DF"/>
    <w:rsid w:val="00497446"/>
    <w:rsid w:val="00497720"/>
    <w:rsid w:val="00497FD7"/>
    <w:rsid w:val="004A0409"/>
    <w:rsid w:val="004A0969"/>
    <w:rsid w:val="004A09C1"/>
    <w:rsid w:val="004A0B2D"/>
    <w:rsid w:val="004A0BAB"/>
    <w:rsid w:val="004A0EB7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44"/>
    <w:rsid w:val="004A24E6"/>
    <w:rsid w:val="004A264A"/>
    <w:rsid w:val="004A2959"/>
    <w:rsid w:val="004A2C53"/>
    <w:rsid w:val="004A2DE7"/>
    <w:rsid w:val="004A3036"/>
    <w:rsid w:val="004A384E"/>
    <w:rsid w:val="004A3892"/>
    <w:rsid w:val="004A39BE"/>
    <w:rsid w:val="004A48C4"/>
    <w:rsid w:val="004A4920"/>
    <w:rsid w:val="004A4B2A"/>
    <w:rsid w:val="004A4EA3"/>
    <w:rsid w:val="004A5011"/>
    <w:rsid w:val="004A50C5"/>
    <w:rsid w:val="004A53CA"/>
    <w:rsid w:val="004A548C"/>
    <w:rsid w:val="004A54DE"/>
    <w:rsid w:val="004A5545"/>
    <w:rsid w:val="004A5739"/>
    <w:rsid w:val="004A5991"/>
    <w:rsid w:val="004A5B97"/>
    <w:rsid w:val="004A5FB7"/>
    <w:rsid w:val="004A633A"/>
    <w:rsid w:val="004A636D"/>
    <w:rsid w:val="004A645F"/>
    <w:rsid w:val="004A6464"/>
    <w:rsid w:val="004A6468"/>
    <w:rsid w:val="004A6983"/>
    <w:rsid w:val="004A73CB"/>
    <w:rsid w:val="004A76D6"/>
    <w:rsid w:val="004A784D"/>
    <w:rsid w:val="004A7F3F"/>
    <w:rsid w:val="004B0040"/>
    <w:rsid w:val="004B06DF"/>
    <w:rsid w:val="004B0B34"/>
    <w:rsid w:val="004B0C70"/>
    <w:rsid w:val="004B10A8"/>
    <w:rsid w:val="004B10D7"/>
    <w:rsid w:val="004B128B"/>
    <w:rsid w:val="004B13A1"/>
    <w:rsid w:val="004B14D6"/>
    <w:rsid w:val="004B16A8"/>
    <w:rsid w:val="004B1947"/>
    <w:rsid w:val="004B2022"/>
    <w:rsid w:val="004B21C9"/>
    <w:rsid w:val="004B24AC"/>
    <w:rsid w:val="004B2A86"/>
    <w:rsid w:val="004B2B2A"/>
    <w:rsid w:val="004B3292"/>
    <w:rsid w:val="004B3B4C"/>
    <w:rsid w:val="004B41B2"/>
    <w:rsid w:val="004B43B9"/>
    <w:rsid w:val="004B4729"/>
    <w:rsid w:val="004B476F"/>
    <w:rsid w:val="004B4F8B"/>
    <w:rsid w:val="004B4FF6"/>
    <w:rsid w:val="004B5319"/>
    <w:rsid w:val="004B53A2"/>
    <w:rsid w:val="004B5777"/>
    <w:rsid w:val="004B596E"/>
    <w:rsid w:val="004B5D87"/>
    <w:rsid w:val="004B5DB0"/>
    <w:rsid w:val="004B668A"/>
    <w:rsid w:val="004B66E4"/>
    <w:rsid w:val="004B679A"/>
    <w:rsid w:val="004B67A1"/>
    <w:rsid w:val="004B6D64"/>
    <w:rsid w:val="004B71EF"/>
    <w:rsid w:val="004B766B"/>
    <w:rsid w:val="004B783A"/>
    <w:rsid w:val="004C0156"/>
    <w:rsid w:val="004C041A"/>
    <w:rsid w:val="004C095A"/>
    <w:rsid w:val="004C0B18"/>
    <w:rsid w:val="004C0E7A"/>
    <w:rsid w:val="004C0F3B"/>
    <w:rsid w:val="004C1055"/>
    <w:rsid w:val="004C137B"/>
    <w:rsid w:val="004C1588"/>
    <w:rsid w:val="004C16E5"/>
    <w:rsid w:val="004C186E"/>
    <w:rsid w:val="004C1CB0"/>
    <w:rsid w:val="004C1CFA"/>
    <w:rsid w:val="004C2008"/>
    <w:rsid w:val="004C2020"/>
    <w:rsid w:val="004C2290"/>
    <w:rsid w:val="004C28CF"/>
    <w:rsid w:val="004C29A5"/>
    <w:rsid w:val="004C2E27"/>
    <w:rsid w:val="004C31FF"/>
    <w:rsid w:val="004C34AE"/>
    <w:rsid w:val="004C36C7"/>
    <w:rsid w:val="004C37E1"/>
    <w:rsid w:val="004C387E"/>
    <w:rsid w:val="004C39A5"/>
    <w:rsid w:val="004C3C82"/>
    <w:rsid w:val="004C4423"/>
    <w:rsid w:val="004C4614"/>
    <w:rsid w:val="004C4B40"/>
    <w:rsid w:val="004C4B65"/>
    <w:rsid w:val="004C4EA1"/>
    <w:rsid w:val="004C4ECD"/>
    <w:rsid w:val="004C5106"/>
    <w:rsid w:val="004C59BB"/>
    <w:rsid w:val="004C5E04"/>
    <w:rsid w:val="004C6925"/>
    <w:rsid w:val="004C69C0"/>
    <w:rsid w:val="004C6E4C"/>
    <w:rsid w:val="004C72AF"/>
    <w:rsid w:val="004C7C4B"/>
    <w:rsid w:val="004C7D30"/>
    <w:rsid w:val="004C7E70"/>
    <w:rsid w:val="004C7EC9"/>
    <w:rsid w:val="004D0127"/>
    <w:rsid w:val="004D0356"/>
    <w:rsid w:val="004D03D1"/>
    <w:rsid w:val="004D0A6A"/>
    <w:rsid w:val="004D0CCB"/>
    <w:rsid w:val="004D0EAD"/>
    <w:rsid w:val="004D10B9"/>
    <w:rsid w:val="004D1227"/>
    <w:rsid w:val="004D1281"/>
    <w:rsid w:val="004D1313"/>
    <w:rsid w:val="004D1420"/>
    <w:rsid w:val="004D182A"/>
    <w:rsid w:val="004D18EA"/>
    <w:rsid w:val="004D199C"/>
    <w:rsid w:val="004D19EC"/>
    <w:rsid w:val="004D1A13"/>
    <w:rsid w:val="004D1D0B"/>
    <w:rsid w:val="004D1DDA"/>
    <w:rsid w:val="004D1E6C"/>
    <w:rsid w:val="004D1F1F"/>
    <w:rsid w:val="004D293A"/>
    <w:rsid w:val="004D2B7E"/>
    <w:rsid w:val="004D2C54"/>
    <w:rsid w:val="004D2C57"/>
    <w:rsid w:val="004D2CF5"/>
    <w:rsid w:val="004D2E15"/>
    <w:rsid w:val="004D2E82"/>
    <w:rsid w:val="004D371F"/>
    <w:rsid w:val="004D3966"/>
    <w:rsid w:val="004D39C5"/>
    <w:rsid w:val="004D3A40"/>
    <w:rsid w:val="004D3E8E"/>
    <w:rsid w:val="004D4019"/>
    <w:rsid w:val="004D4036"/>
    <w:rsid w:val="004D4094"/>
    <w:rsid w:val="004D41C5"/>
    <w:rsid w:val="004D4446"/>
    <w:rsid w:val="004D460D"/>
    <w:rsid w:val="004D4635"/>
    <w:rsid w:val="004D4B00"/>
    <w:rsid w:val="004D50DF"/>
    <w:rsid w:val="004D556A"/>
    <w:rsid w:val="004D5578"/>
    <w:rsid w:val="004D561C"/>
    <w:rsid w:val="004D58F7"/>
    <w:rsid w:val="004D6104"/>
    <w:rsid w:val="004D629D"/>
    <w:rsid w:val="004D643A"/>
    <w:rsid w:val="004D6493"/>
    <w:rsid w:val="004D65EA"/>
    <w:rsid w:val="004D68B8"/>
    <w:rsid w:val="004D69B2"/>
    <w:rsid w:val="004D6F99"/>
    <w:rsid w:val="004D7287"/>
    <w:rsid w:val="004D74E5"/>
    <w:rsid w:val="004D759B"/>
    <w:rsid w:val="004D7665"/>
    <w:rsid w:val="004D7668"/>
    <w:rsid w:val="004D799A"/>
    <w:rsid w:val="004D79B3"/>
    <w:rsid w:val="004D7A07"/>
    <w:rsid w:val="004D7BD7"/>
    <w:rsid w:val="004D7DAA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259"/>
    <w:rsid w:val="004E3641"/>
    <w:rsid w:val="004E3BF7"/>
    <w:rsid w:val="004E3C21"/>
    <w:rsid w:val="004E3EB5"/>
    <w:rsid w:val="004E3F52"/>
    <w:rsid w:val="004E439B"/>
    <w:rsid w:val="004E470F"/>
    <w:rsid w:val="004E4834"/>
    <w:rsid w:val="004E495E"/>
    <w:rsid w:val="004E496F"/>
    <w:rsid w:val="004E4BFC"/>
    <w:rsid w:val="004E4E8B"/>
    <w:rsid w:val="004E4F67"/>
    <w:rsid w:val="004E5046"/>
    <w:rsid w:val="004E5199"/>
    <w:rsid w:val="004E5922"/>
    <w:rsid w:val="004E5EE8"/>
    <w:rsid w:val="004E5FED"/>
    <w:rsid w:val="004E602C"/>
    <w:rsid w:val="004E659A"/>
    <w:rsid w:val="004E6693"/>
    <w:rsid w:val="004E6AF5"/>
    <w:rsid w:val="004E7201"/>
    <w:rsid w:val="004F0091"/>
    <w:rsid w:val="004F0321"/>
    <w:rsid w:val="004F0585"/>
    <w:rsid w:val="004F09AB"/>
    <w:rsid w:val="004F0C65"/>
    <w:rsid w:val="004F0EBC"/>
    <w:rsid w:val="004F11BE"/>
    <w:rsid w:val="004F1393"/>
    <w:rsid w:val="004F1446"/>
    <w:rsid w:val="004F17C1"/>
    <w:rsid w:val="004F1D67"/>
    <w:rsid w:val="004F1F4A"/>
    <w:rsid w:val="004F212B"/>
    <w:rsid w:val="004F234B"/>
    <w:rsid w:val="004F29E6"/>
    <w:rsid w:val="004F2B4D"/>
    <w:rsid w:val="004F2C60"/>
    <w:rsid w:val="004F2C63"/>
    <w:rsid w:val="004F3144"/>
    <w:rsid w:val="004F349A"/>
    <w:rsid w:val="004F359A"/>
    <w:rsid w:val="004F366D"/>
    <w:rsid w:val="004F3A9D"/>
    <w:rsid w:val="004F3B15"/>
    <w:rsid w:val="004F3BAE"/>
    <w:rsid w:val="004F3EDB"/>
    <w:rsid w:val="004F3F1F"/>
    <w:rsid w:val="004F44B0"/>
    <w:rsid w:val="004F45C6"/>
    <w:rsid w:val="004F46DA"/>
    <w:rsid w:val="004F4A99"/>
    <w:rsid w:val="004F4BDD"/>
    <w:rsid w:val="004F4C08"/>
    <w:rsid w:val="004F4CDE"/>
    <w:rsid w:val="004F4EF5"/>
    <w:rsid w:val="004F4FE4"/>
    <w:rsid w:val="004F51AE"/>
    <w:rsid w:val="004F5215"/>
    <w:rsid w:val="004F5444"/>
    <w:rsid w:val="004F5965"/>
    <w:rsid w:val="004F59AF"/>
    <w:rsid w:val="004F5A4E"/>
    <w:rsid w:val="004F6E73"/>
    <w:rsid w:val="004F6F44"/>
    <w:rsid w:val="004F715F"/>
    <w:rsid w:val="004F7B22"/>
    <w:rsid w:val="004F7BF1"/>
    <w:rsid w:val="00500342"/>
    <w:rsid w:val="005006CC"/>
    <w:rsid w:val="00500C5A"/>
    <w:rsid w:val="00500D98"/>
    <w:rsid w:val="00500E12"/>
    <w:rsid w:val="00500ED6"/>
    <w:rsid w:val="005010BD"/>
    <w:rsid w:val="005011E4"/>
    <w:rsid w:val="0050145D"/>
    <w:rsid w:val="005014F2"/>
    <w:rsid w:val="0050155B"/>
    <w:rsid w:val="005016AF"/>
    <w:rsid w:val="0050196F"/>
    <w:rsid w:val="00501E0D"/>
    <w:rsid w:val="005020B9"/>
    <w:rsid w:val="005026D2"/>
    <w:rsid w:val="00502C7A"/>
    <w:rsid w:val="00502E4B"/>
    <w:rsid w:val="00502ED8"/>
    <w:rsid w:val="00502FBC"/>
    <w:rsid w:val="005033A7"/>
    <w:rsid w:val="00503519"/>
    <w:rsid w:val="00503E24"/>
    <w:rsid w:val="00504EA9"/>
    <w:rsid w:val="00505310"/>
    <w:rsid w:val="0050535D"/>
    <w:rsid w:val="00505577"/>
    <w:rsid w:val="005056BB"/>
    <w:rsid w:val="005058EA"/>
    <w:rsid w:val="00505C6D"/>
    <w:rsid w:val="00505D3E"/>
    <w:rsid w:val="005060A1"/>
    <w:rsid w:val="005060B3"/>
    <w:rsid w:val="0050644C"/>
    <w:rsid w:val="00506523"/>
    <w:rsid w:val="00506E80"/>
    <w:rsid w:val="00507014"/>
    <w:rsid w:val="0050728D"/>
    <w:rsid w:val="005073EA"/>
    <w:rsid w:val="005074F9"/>
    <w:rsid w:val="00507729"/>
    <w:rsid w:val="00507901"/>
    <w:rsid w:val="00507D72"/>
    <w:rsid w:val="00507E84"/>
    <w:rsid w:val="00510995"/>
    <w:rsid w:val="00510E07"/>
    <w:rsid w:val="00510FFE"/>
    <w:rsid w:val="00511133"/>
    <w:rsid w:val="00511290"/>
    <w:rsid w:val="005114F1"/>
    <w:rsid w:val="005115A4"/>
    <w:rsid w:val="00511E71"/>
    <w:rsid w:val="00511E88"/>
    <w:rsid w:val="005121BA"/>
    <w:rsid w:val="0051230C"/>
    <w:rsid w:val="005125CC"/>
    <w:rsid w:val="00512627"/>
    <w:rsid w:val="00512691"/>
    <w:rsid w:val="005132C4"/>
    <w:rsid w:val="00513CDB"/>
    <w:rsid w:val="005140C7"/>
    <w:rsid w:val="00514140"/>
    <w:rsid w:val="005145A6"/>
    <w:rsid w:val="005145EA"/>
    <w:rsid w:val="00514889"/>
    <w:rsid w:val="00514A69"/>
    <w:rsid w:val="00514BE9"/>
    <w:rsid w:val="00514BF1"/>
    <w:rsid w:val="00515154"/>
    <w:rsid w:val="005152DB"/>
    <w:rsid w:val="0051531C"/>
    <w:rsid w:val="005156A0"/>
    <w:rsid w:val="00515989"/>
    <w:rsid w:val="00515A34"/>
    <w:rsid w:val="00515E27"/>
    <w:rsid w:val="00515FAC"/>
    <w:rsid w:val="00515FC8"/>
    <w:rsid w:val="00516193"/>
    <w:rsid w:val="00516525"/>
    <w:rsid w:val="00516A4A"/>
    <w:rsid w:val="00516AB7"/>
    <w:rsid w:val="00516B1F"/>
    <w:rsid w:val="00516B99"/>
    <w:rsid w:val="00516C83"/>
    <w:rsid w:val="0051701F"/>
    <w:rsid w:val="00517066"/>
    <w:rsid w:val="005172EF"/>
    <w:rsid w:val="005173D9"/>
    <w:rsid w:val="005174A3"/>
    <w:rsid w:val="00517873"/>
    <w:rsid w:val="005179B9"/>
    <w:rsid w:val="00517A05"/>
    <w:rsid w:val="00517AE5"/>
    <w:rsid w:val="005201BF"/>
    <w:rsid w:val="00520364"/>
    <w:rsid w:val="00520381"/>
    <w:rsid w:val="00520574"/>
    <w:rsid w:val="005207E9"/>
    <w:rsid w:val="005209F2"/>
    <w:rsid w:val="00520F2B"/>
    <w:rsid w:val="00521035"/>
    <w:rsid w:val="005210B0"/>
    <w:rsid w:val="00521270"/>
    <w:rsid w:val="0052167B"/>
    <w:rsid w:val="00521792"/>
    <w:rsid w:val="00521830"/>
    <w:rsid w:val="005219F7"/>
    <w:rsid w:val="00521E28"/>
    <w:rsid w:val="00521F20"/>
    <w:rsid w:val="005220CF"/>
    <w:rsid w:val="0052226D"/>
    <w:rsid w:val="0052292C"/>
    <w:rsid w:val="00522B0E"/>
    <w:rsid w:val="00522D00"/>
    <w:rsid w:val="00522D3A"/>
    <w:rsid w:val="005231D8"/>
    <w:rsid w:val="00523219"/>
    <w:rsid w:val="0052356E"/>
    <w:rsid w:val="00523652"/>
    <w:rsid w:val="00523B2A"/>
    <w:rsid w:val="00523D5E"/>
    <w:rsid w:val="00523D9A"/>
    <w:rsid w:val="00523DE8"/>
    <w:rsid w:val="005240DC"/>
    <w:rsid w:val="00524228"/>
    <w:rsid w:val="00524275"/>
    <w:rsid w:val="0052439D"/>
    <w:rsid w:val="005245E8"/>
    <w:rsid w:val="00524732"/>
    <w:rsid w:val="005248CE"/>
    <w:rsid w:val="00524B59"/>
    <w:rsid w:val="00524C37"/>
    <w:rsid w:val="0052533E"/>
    <w:rsid w:val="0052536A"/>
    <w:rsid w:val="00525592"/>
    <w:rsid w:val="00525635"/>
    <w:rsid w:val="00525803"/>
    <w:rsid w:val="005258B5"/>
    <w:rsid w:val="00525C1B"/>
    <w:rsid w:val="00525D4B"/>
    <w:rsid w:val="00525E60"/>
    <w:rsid w:val="00525ED8"/>
    <w:rsid w:val="005264D1"/>
    <w:rsid w:val="00526D90"/>
    <w:rsid w:val="00526F57"/>
    <w:rsid w:val="00526FD0"/>
    <w:rsid w:val="00527104"/>
    <w:rsid w:val="005272F2"/>
    <w:rsid w:val="005272FC"/>
    <w:rsid w:val="00527310"/>
    <w:rsid w:val="00527413"/>
    <w:rsid w:val="00527C5E"/>
    <w:rsid w:val="00527DF9"/>
    <w:rsid w:val="00527E2C"/>
    <w:rsid w:val="00527E7D"/>
    <w:rsid w:val="00527EBA"/>
    <w:rsid w:val="00530040"/>
    <w:rsid w:val="005304DF"/>
    <w:rsid w:val="00530831"/>
    <w:rsid w:val="005309C9"/>
    <w:rsid w:val="00530ABD"/>
    <w:rsid w:val="00530D4F"/>
    <w:rsid w:val="00530D9A"/>
    <w:rsid w:val="00531173"/>
    <w:rsid w:val="00531265"/>
    <w:rsid w:val="00531341"/>
    <w:rsid w:val="00531391"/>
    <w:rsid w:val="00531B9A"/>
    <w:rsid w:val="00531F4E"/>
    <w:rsid w:val="005321BE"/>
    <w:rsid w:val="0053234E"/>
    <w:rsid w:val="00532518"/>
    <w:rsid w:val="00533394"/>
    <w:rsid w:val="0053375A"/>
    <w:rsid w:val="005338C0"/>
    <w:rsid w:val="00533A59"/>
    <w:rsid w:val="00533A82"/>
    <w:rsid w:val="00533DBE"/>
    <w:rsid w:val="00533F50"/>
    <w:rsid w:val="00533F89"/>
    <w:rsid w:val="00534079"/>
    <w:rsid w:val="005340F3"/>
    <w:rsid w:val="00534118"/>
    <w:rsid w:val="00534127"/>
    <w:rsid w:val="0053426C"/>
    <w:rsid w:val="00534734"/>
    <w:rsid w:val="005348A6"/>
    <w:rsid w:val="00535148"/>
    <w:rsid w:val="00535159"/>
    <w:rsid w:val="0053527D"/>
    <w:rsid w:val="00535580"/>
    <w:rsid w:val="00535606"/>
    <w:rsid w:val="005361EC"/>
    <w:rsid w:val="005367B2"/>
    <w:rsid w:val="00536C0D"/>
    <w:rsid w:val="0053748E"/>
    <w:rsid w:val="00537699"/>
    <w:rsid w:val="0053787C"/>
    <w:rsid w:val="00537958"/>
    <w:rsid w:val="0054013C"/>
    <w:rsid w:val="00540CA3"/>
    <w:rsid w:val="00540D22"/>
    <w:rsid w:val="00540EE5"/>
    <w:rsid w:val="0054107E"/>
    <w:rsid w:val="0054133E"/>
    <w:rsid w:val="00541763"/>
    <w:rsid w:val="00541961"/>
    <w:rsid w:val="00541A4B"/>
    <w:rsid w:val="00541E0C"/>
    <w:rsid w:val="00541E6F"/>
    <w:rsid w:val="00542669"/>
    <w:rsid w:val="0054266E"/>
    <w:rsid w:val="00542AB6"/>
    <w:rsid w:val="0054305D"/>
    <w:rsid w:val="005431A9"/>
    <w:rsid w:val="00543521"/>
    <w:rsid w:val="0054361B"/>
    <w:rsid w:val="0054375B"/>
    <w:rsid w:val="00543847"/>
    <w:rsid w:val="00543DB3"/>
    <w:rsid w:val="00543DEA"/>
    <w:rsid w:val="00544005"/>
    <w:rsid w:val="005442B6"/>
    <w:rsid w:val="005442F7"/>
    <w:rsid w:val="0054453A"/>
    <w:rsid w:val="005449C1"/>
    <w:rsid w:val="00544A71"/>
    <w:rsid w:val="00544EE4"/>
    <w:rsid w:val="005454D8"/>
    <w:rsid w:val="00545914"/>
    <w:rsid w:val="00545D26"/>
    <w:rsid w:val="00545D3D"/>
    <w:rsid w:val="00545F5F"/>
    <w:rsid w:val="00546073"/>
    <w:rsid w:val="005465AB"/>
    <w:rsid w:val="00546707"/>
    <w:rsid w:val="00547149"/>
    <w:rsid w:val="00547512"/>
    <w:rsid w:val="0054754A"/>
    <w:rsid w:val="005475C4"/>
    <w:rsid w:val="005478A5"/>
    <w:rsid w:val="0054798D"/>
    <w:rsid w:val="00547BD9"/>
    <w:rsid w:val="0055025B"/>
    <w:rsid w:val="005502BA"/>
    <w:rsid w:val="005507BE"/>
    <w:rsid w:val="00550818"/>
    <w:rsid w:val="00550869"/>
    <w:rsid w:val="00550872"/>
    <w:rsid w:val="00550B03"/>
    <w:rsid w:val="00550CFF"/>
    <w:rsid w:val="00550D0C"/>
    <w:rsid w:val="00550F1F"/>
    <w:rsid w:val="00550FD2"/>
    <w:rsid w:val="005510FE"/>
    <w:rsid w:val="005514A8"/>
    <w:rsid w:val="00551E05"/>
    <w:rsid w:val="005522E2"/>
    <w:rsid w:val="005526C1"/>
    <w:rsid w:val="005528A0"/>
    <w:rsid w:val="0055293D"/>
    <w:rsid w:val="005529E3"/>
    <w:rsid w:val="00552BED"/>
    <w:rsid w:val="00552D83"/>
    <w:rsid w:val="00552F56"/>
    <w:rsid w:val="005531D6"/>
    <w:rsid w:val="00553457"/>
    <w:rsid w:val="005536D0"/>
    <w:rsid w:val="005537CC"/>
    <w:rsid w:val="005538C2"/>
    <w:rsid w:val="00553BC0"/>
    <w:rsid w:val="00553CAF"/>
    <w:rsid w:val="00554257"/>
    <w:rsid w:val="005544C0"/>
    <w:rsid w:val="005549A4"/>
    <w:rsid w:val="005549D7"/>
    <w:rsid w:val="00554B2B"/>
    <w:rsid w:val="00554CED"/>
    <w:rsid w:val="00554DEB"/>
    <w:rsid w:val="005553AC"/>
    <w:rsid w:val="005553DD"/>
    <w:rsid w:val="00555844"/>
    <w:rsid w:val="005558E5"/>
    <w:rsid w:val="00556086"/>
    <w:rsid w:val="005563A3"/>
    <w:rsid w:val="00556424"/>
    <w:rsid w:val="00556494"/>
    <w:rsid w:val="0055659B"/>
    <w:rsid w:val="0055669C"/>
    <w:rsid w:val="00556B80"/>
    <w:rsid w:val="00556FDC"/>
    <w:rsid w:val="0056019B"/>
    <w:rsid w:val="00560245"/>
    <w:rsid w:val="0056053B"/>
    <w:rsid w:val="00560C4A"/>
    <w:rsid w:val="00560C5B"/>
    <w:rsid w:val="00560E8E"/>
    <w:rsid w:val="0056139B"/>
    <w:rsid w:val="00561A92"/>
    <w:rsid w:val="0056239E"/>
    <w:rsid w:val="00562459"/>
    <w:rsid w:val="0056295F"/>
    <w:rsid w:val="00563044"/>
    <w:rsid w:val="00563261"/>
    <w:rsid w:val="005632F5"/>
    <w:rsid w:val="005634BD"/>
    <w:rsid w:val="0056353A"/>
    <w:rsid w:val="00563585"/>
    <w:rsid w:val="00563896"/>
    <w:rsid w:val="00563A2B"/>
    <w:rsid w:val="00563C63"/>
    <w:rsid w:val="00563D1A"/>
    <w:rsid w:val="00563DE1"/>
    <w:rsid w:val="005641E2"/>
    <w:rsid w:val="005643DF"/>
    <w:rsid w:val="00564619"/>
    <w:rsid w:val="005647F8"/>
    <w:rsid w:val="0056490B"/>
    <w:rsid w:val="0056499A"/>
    <w:rsid w:val="005649DC"/>
    <w:rsid w:val="00564A89"/>
    <w:rsid w:val="00564C89"/>
    <w:rsid w:val="00564D41"/>
    <w:rsid w:val="00564EA2"/>
    <w:rsid w:val="00564F51"/>
    <w:rsid w:val="00564F6B"/>
    <w:rsid w:val="00565664"/>
    <w:rsid w:val="00565779"/>
    <w:rsid w:val="00565806"/>
    <w:rsid w:val="0056599A"/>
    <w:rsid w:val="005659F2"/>
    <w:rsid w:val="00565AD3"/>
    <w:rsid w:val="00565E4C"/>
    <w:rsid w:val="005661D5"/>
    <w:rsid w:val="00566328"/>
    <w:rsid w:val="00566590"/>
    <w:rsid w:val="005668EF"/>
    <w:rsid w:val="00566B5E"/>
    <w:rsid w:val="00566BB2"/>
    <w:rsid w:val="00566C39"/>
    <w:rsid w:val="0056721F"/>
    <w:rsid w:val="00567234"/>
    <w:rsid w:val="005673F8"/>
    <w:rsid w:val="005674DB"/>
    <w:rsid w:val="005677C1"/>
    <w:rsid w:val="00567F99"/>
    <w:rsid w:val="00567FC2"/>
    <w:rsid w:val="00570013"/>
    <w:rsid w:val="00570598"/>
    <w:rsid w:val="005705DC"/>
    <w:rsid w:val="00570601"/>
    <w:rsid w:val="005706C7"/>
    <w:rsid w:val="0057085F"/>
    <w:rsid w:val="00570915"/>
    <w:rsid w:val="00570BBB"/>
    <w:rsid w:val="00571043"/>
    <w:rsid w:val="005710B2"/>
    <w:rsid w:val="00571847"/>
    <w:rsid w:val="00571BDB"/>
    <w:rsid w:val="0057212D"/>
    <w:rsid w:val="0057222B"/>
    <w:rsid w:val="00572714"/>
    <w:rsid w:val="005728AA"/>
    <w:rsid w:val="0057292D"/>
    <w:rsid w:val="0057294F"/>
    <w:rsid w:val="00572CE5"/>
    <w:rsid w:val="00572E1D"/>
    <w:rsid w:val="00572E84"/>
    <w:rsid w:val="00572FFF"/>
    <w:rsid w:val="005730B9"/>
    <w:rsid w:val="00573124"/>
    <w:rsid w:val="0057347F"/>
    <w:rsid w:val="005736FA"/>
    <w:rsid w:val="005737F8"/>
    <w:rsid w:val="00573E4F"/>
    <w:rsid w:val="00573FA4"/>
    <w:rsid w:val="00574174"/>
    <w:rsid w:val="0057458B"/>
    <w:rsid w:val="00574882"/>
    <w:rsid w:val="00574F06"/>
    <w:rsid w:val="00574FF9"/>
    <w:rsid w:val="0057506A"/>
    <w:rsid w:val="0057557E"/>
    <w:rsid w:val="00575B34"/>
    <w:rsid w:val="00575C37"/>
    <w:rsid w:val="00576444"/>
    <w:rsid w:val="005764AA"/>
    <w:rsid w:val="00576657"/>
    <w:rsid w:val="0057683E"/>
    <w:rsid w:val="00576B75"/>
    <w:rsid w:val="00576C44"/>
    <w:rsid w:val="00576E20"/>
    <w:rsid w:val="005770C3"/>
    <w:rsid w:val="005775A6"/>
    <w:rsid w:val="00577779"/>
    <w:rsid w:val="00577988"/>
    <w:rsid w:val="005800E0"/>
    <w:rsid w:val="005802C9"/>
    <w:rsid w:val="005803D4"/>
    <w:rsid w:val="00580491"/>
    <w:rsid w:val="00580ACB"/>
    <w:rsid w:val="00580E53"/>
    <w:rsid w:val="00581CAA"/>
    <w:rsid w:val="00581DAA"/>
    <w:rsid w:val="00581E65"/>
    <w:rsid w:val="0058222C"/>
    <w:rsid w:val="00582B66"/>
    <w:rsid w:val="00582D73"/>
    <w:rsid w:val="00582E07"/>
    <w:rsid w:val="00583D64"/>
    <w:rsid w:val="00583F5D"/>
    <w:rsid w:val="00583FCA"/>
    <w:rsid w:val="00584291"/>
    <w:rsid w:val="005845CB"/>
    <w:rsid w:val="005846EE"/>
    <w:rsid w:val="00584D3A"/>
    <w:rsid w:val="00585261"/>
    <w:rsid w:val="0058548C"/>
    <w:rsid w:val="00585518"/>
    <w:rsid w:val="0058557A"/>
    <w:rsid w:val="005857D0"/>
    <w:rsid w:val="00585C33"/>
    <w:rsid w:val="00585DC5"/>
    <w:rsid w:val="00585F83"/>
    <w:rsid w:val="0058603A"/>
    <w:rsid w:val="005861E6"/>
    <w:rsid w:val="005862AD"/>
    <w:rsid w:val="00586DA7"/>
    <w:rsid w:val="0058714F"/>
    <w:rsid w:val="00587321"/>
    <w:rsid w:val="00587749"/>
    <w:rsid w:val="00587AFE"/>
    <w:rsid w:val="00587D06"/>
    <w:rsid w:val="00587F00"/>
    <w:rsid w:val="0059011D"/>
    <w:rsid w:val="005902F1"/>
    <w:rsid w:val="0059056A"/>
    <w:rsid w:val="00590B15"/>
    <w:rsid w:val="00590BC9"/>
    <w:rsid w:val="00591345"/>
    <w:rsid w:val="005915B0"/>
    <w:rsid w:val="005915DC"/>
    <w:rsid w:val="00591F13"/>
    <w:rsid w:val="00592164"/>
    <w:rsid w:val="005924EF"/>
    <w:rsid w:val="00592A2A"/>
    <w:rsid w:val="00592C60"/>
    <w:rsid w:val="00592D3C"/>
    <w:rsid w:val="00592EF1"/>
    <w:rsid w:val="0059330D"/>
    <w:rsid w:val="005933DE"/>
    <w:rsid w:val="00593826"/>
    <w:rsid w:val="005939D0"/>
    <w:rsid w:val="005939E6"/>
    <w:rsid w:val="00593A76"/>
    <w:rsid w:val="0059404F"/>
    <w:rsid w:val="00594342"/>
    <w:rsid w:val="00594A4C"/>
    <w:rsid w:val="00594B7C"/>
    <w:rsid w:val="00594C42"/>
    <w:rsid w:val="00594F1A"/>
    <w:rsid w:val="0059500E"/>
    <w:rsid w:val="005958B8"/>
    <w:rsid w:val="00595A4F"/>
    <w:rsid w:val="00595BF2"/>
    <w:rsid w:val="005962D0"/>
    <w:rsid w:val="0059663A"/>
    <w:rsid w:val="0059698A"/>
    <w:rsid w:val="005972BF"/>
    <w:rsid w:val="00597530"/>
    <w:rsid w:val="00597534"/>
    <w:rsid w:val="005975A6"/>
    <w:rsid w:val="005977DB"/>
    <w:rsid w:val="0059788E"/>
    <w:rsid w:val="00597948"/>
    <w:rsid w:val="00597A1E"/>
    <w:rsid w:val="00597BB8"/>
    <w:rsid w:val="00597C30"/>
    <w:rsid w:val="005A08B8"/>
    <w:rsid w:val="005A0E98"/>
    <w:rsid w:val="005A0FF3"/>
    <w:rsid w:val="005A19CA"/>
    <w:rsid w:val="005A19FE"/>
    <w:rsid w:val="005A1DE0"/>
    <w:rsid w:val="005A241A"/>
    <w:rsid w:val="005A2764"/>
    <w:rsid w:val="005A2A17"/>
    <w:rsid w:val="005A2AF4"/>
    <w:rsid w:val="005A2F08"/>
    <w:rsid w:val="005A305E"/>
    <w:rsid w:val="005A345F"/>
    <w:rsid w:val="005A35A2"/>
    <w:rsid w:val="005A3A69"/>
    <w:rsid w:val="005A3B30"/>
    <w:rsid w:val="005A3B48"/>
    <w:rsid w:val="005A40A2"/>
    <w:rsid w:val="005A425D"/>
    <w:rsid w:val="005A4276"/>
    <w:rsid w:val="005A44B2"/>
    <w:rsid w:val="005A48F4"/>
    <w:rsid w:val="005A491C"/>
    <w:rsid w:val="005A4B14"/>
    <w:rsid w:val="005A4DBA"/>
    <w:rsid w:val="005A4DCC"/>
    <w:rsid w:val="005A4E1D"/>
    <w:rsid w:val="005A5007"/>
    <w:rsid w:val="005A508A"/>
    <w:rsid w:val="005A54BC"/>
    <w:rsid w:val="005A6171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640"/>
    <w:rsid w:val="005B06ED"/>
    <w:rsid w:val="005B0982"/>
    <w:rsid w:val="005B09B8"/>
    <w:rsid w:val="005B0B6B"/>
    <w:rsid w:val="005B0C3F"/>
    <w:rsid w:val="005B1032"/>
    <w:rsid w:val="005B14A0"/>
    <w:rsid w:val="005B14F6"/>
    <w:rsid w:val="005B152B"/>
    <w:rsid w:val="005B17E5"/>
    <w:rsid w:val="005B1A46"/>
    <w:rsid w:val="005B227D"/>
    <w:rsid w:val="005B23A0"/>
    <w:rsid w:val="005B25D3"/>
    <w:rsid w:val="005B2724"/>
    <w:rsid w:val="005B2733"/>
    <w:rsid w:val="005B2923"/>
    <w:rsid w:val="005B2C48"/>
    <w:rsid w:val="005B2D26"/>
    <w:rsid w:val="005B306A"/>
    <w:rsid w:val="005B3321"/>
    <w:rsid w:val="005B395E"/>
    <w:rsid w:val="005B3D1C"/>
    <w:rsid w:val="005B3E50"/>
    <w:rsid w:val="005B4041"/>
    <w:rsid w:val="005B4656"/>
    <w:rsid w:val="005B59AC"/>
    <w:rsid w:val="005B60AB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55E"/>
    <w:rsid w:val="005C1BF5"/>
    <w:rsid w:val="005C1CE5"/>
    <w:rsid w:val="005C1D52"/>
    <w:rsid w:val="005C1E3D"/>
    <w:rsid w:val="005C2117"/>
    <w:rsid w:val="005C2309"/>
    <w:rsid w:val="005C2470"/>
    <w:rsid w:val="005C2A80"/>
    <w:rsid w:val="005C2E6E"/>
    <w:rsid w:val="005C3033"/>
    <w:rsid w:val="005C32B7"/>
    <w:rsid w:val="005C33E0"/>
    <w:rsid w:val="005C34FB"/>
    <w:rsid w:val="005C368E"/>
    <w:rsid w:val="005C36DA"/>
    <w:rsid w:val="005C3750"/>
    <w:rsid w:val="005C3826"/>
    <w:rsid w:val="005C3983"/>
    <w:rsid w:val="005C3E12"/>
    <w:rsid w:val="005C3EA7"/>
    <w:rsid w:val="005C3F91"/>
    <w:rsid w:val="005C4207"/>
    <w:rsid w:val="005C477C"/>
    <w:rsid w:val="005C4B51"/>
    <w:rsid w:val="005C4C23"/>
    <w:rsid w:val="005C54A6"/>
    <w:rsid w:val="005C5E33"/>
    <w:rsid w:val="005C6A48"/>
    <w:rsid w:val="005C6AB8"/>
    <w:rsid w:val="005C712A"/>
    <w:rsid w:val="005C72A0"/>
    <w:rsid w:val="005C765E"/>
    <w:rsid w:val="005C79B5"/>
    <w:rsid w:val="005C79BC"/>
    <w:rsid w:val="005C7A50"/>
    <w:rsid w:val="005C7ADA"/>
    <w:rsid w:val="005C7D3B"/>
    <w:rsid w:val="005C7DDA"/>
    <w:rsid w:val="005C7FE8"/>
    <w:rsid w:val="005D01C0"/>
    <w:rsid w:val="005D0238"/>
    <w:rsid w:val="005D02D3"/>
    <w:rsid w:val="005D0323"/>
    <w:rsid w:val="005D0363"/>
    <w:rsid w:val="005D049D"/>
    <w:rsid w:val="005D0806"/>
    <w:rsid w:val="005D08CE"/>
    <w:rsid w:val="005D0C93"/>
    <w:rsid w:val="005D0D61"/>
    <w:rsid w:val="005D12E5"/>
    <w:rsid w:val="005D1FDD"/>
    <w:rsid w:val="005D21D5"/>
    <w:rsid w:val="005D2288"/>
    <w:rsid w:val="005D22D4"/>
    <w:rsid w:val="005D23B0"/>
    <w:rsid w:val="005D27E9"/>
    <w:rsid w:val="005D2C85"/>
    <w:rsid w:val="005D2CC8"/>
    <w:rsid w:val="005D2CDB"/>
    <w:rsid w:val="005D2EF1"/>
    <w:rsid w:val="005D30E4"/>
    <w:rsid w:val="005D3466"/>
    <w:rsid w:val="005D348F"/>
    <w:rsid w:val="005D3544"/>
    <w:rsid w:val="005D378B"/>
    <w:rsid w:val="005D3935"/>
    <w:rsid w:val="005D3C58"/>
    <w:rsid w:val="005D3CEC"/>
    <w:rsid w:val="005D3ED7"/>
    <w:rsid w:val="005D4815"/>
    <w:rsid w:val="005D4898"/>
    <w:rsid w:val="005D49DF"/>
    <w:rsid w:val="005D49F5"/>
    <w:rsid w:val="005D4B32"/>
    <w:rsid w:val="005D4B7B"/>
    <w:rsid w:val="005D4F2B"/>
    <w:rsid w:val="005D55DC"/>
    <w:rsid w:val="005D56F1"/>
    <w:rsid w:val="005D5768"/>
    <w:rsid w:val="005D59D0"/>
    <w:rsid w:val="005D5B2B"/>
    <w:rsid w:val="005D5B80"/>
    <w:rsid w:val="005D5C03"/>
    <w:rsid w:val="005D5F1F"/>
    <w:rsid w:val="005D652D"/>
    <w:rsid w:val="005D6884"/>
    <w:rsid w:val="005D6B96"/>
    <w:rsid w:val="005D73B2"/>
    <w:rsid w:val="005D7881"/>
    <w:rsid w:val="005D7902"/>
    <w:rsid w:val="005D7AB9"/>
    <w:rsid w:val="005D7BEE"/>
    <w:rsid w:val="005D7E91"/>
    <w:rsid w:val="005E02E1"/>
    <w:rsid w:val="005E0349"/>
    <w:rsid w:val="005E059E"/>
    <w:rsid w:val="005E07EC"/>
    <w:rsid w:val="005E0B9D"/>
    <w:rsid w:val="005E0EF8"/>
    <w:rsid w:val="005E12F7"/>
    <w:rsid w:val="005E1437"/>
    <w:rsid w:val="005E14F3"/>
    <w:rsid w:val="005E18FA"/>
    <w:rsid w:val="005E2213"/>
    <w:rsid w:val="005E221C"/>
    <w:rsid w:val="005E22DF"/>
    <w:rsid w:val="005E23FA"/>
    <w:rsid w:val="005E25FF"/>
    <w:rsid w:val="005E269F"/>
    <w:rsid w:val="005E271C"/>
    <w:rsid w:val="005E276A"/>
    <w:rsid w:val="005E281A"/>
    <w:rsid w:val="005E2B35"/>
    <w:rsid w:val="005E2BCC"/>
    <w:rsid w:val="005E30C0"/>
    <w:rsid w:val="005E3115"/>
    <w:rsid w:val="005E32FB"/>
    <w:rsid w:val="005E3611"/>
    <w:rsid w:val="005E38B8"/>
    <w:rsid w:val="005E426F"/>
    <w:rsid w:val="005E44FB"/>
    <w:rsid w:val="005E45FB"/>
    <w:rsid w:val="005E50D2"/>
    <w:rsid w:val="005E51DA"/>
    <w:rsid w:val="005E528D"/>
    <w:rsid w:val="005E5549"/>
    <w:rsid w:val="005E5C2A"/>
    <w:rsid w:val="005E60D8"/>
    <w:rsid w:val="005E6527"/>
    <w:rsid w:val="005E6662"/>
    <w:rsid w:val="005E6883"/>
    <w:rsid w:val="005E6921"/>
    <w:rsid w:val="005E6A23"/>
    <w:rsid w:val="005E6B8C"/>
    <w:rsid w:val="005E6CA5"/>
    <w:rsid w:val="005E7141"/>
    <w:rsid w:val="005E732D"/>
    <w:rsid w:val="005E741C"/>
    <w:rsid w:val="005E7449"/>
    <w:rsid w:val="005E764C"/>
    <w:rsid w:val="005E771E"/>
    <w:rsid w:val="005E7B6D"/>
    <w:rsid w:val="005F0659"/>
    <w:rsid w:val="005F0700"/>
    <w:rsid w:val="005F07BA"/>
    <w:rsid w:val="005F0AFB"/>
    <w:rsid w:val="005F0C35"/>
    <w:rsid w:val="005F0CEE"/>
    <w:rsid w:val="005F10C5"/>
    <w:rsid w:val="005F141C"/>
    <w:rsid w:val="005F1699"/>
    <w:rsid w:val="005F1804"/>
    <w:rsid w:val="005F1A88"/>
    <w:rsid w:val="005F1D8A"/>
    <w:rsid w:val="005F1DCD"/>
    <w:rsid w:val="005F2478"/>
    <w:rsid w:val="005F2555"/>
    <w:rsid w:val="005F25A2"/>
    <w:rsid w:val="005F26EC"/>
    <w:rsid w:val="005F2B04"/>
    <w:rsid w:val="005F311A"/>
    <w:rsid w:val="005F3232"/>
    <w:rsid w:val="005F3352"/>
    <w:rsid w:val="005F3738"/>
    <w:rsid w:val="005F37B8"/>
    <w:rsid w:val="005F3845"/>
    <w:rsid w:val="005F3F4E"/>
    <w:rsid w:val="005F49AB"/>
    <w:rsid w:val="005F4B86"/>
    <w:rsid w:val="005F4DFA"/>
    <w:rsid w:val="005F4E8B"/>
    <w:rsid w:val="005F50E8"/>
    <w:rsid w:val="005F58BA"/>
    <w:rsid w:val="005F5B68"/>
    <w:rsid w:val="005F5BFF"/>
    <w:rsid w:val="005F5C94"/>
    <w:rsid w:val="005F5DDC"/>
    <w:rsid w:val="005F63AD"/>
    <w:rsid w:val="005F65B1"/>
    <w:rsid w:val="005F6849"/>
    <w:rsid w:val="005F6DD6"/>
    <w:rsid w:val="005F7090"/>
    <w:rsid w:val="005F728E"/>
    <w:rsid w:val="005F73C1"/>
    <w:rsid w:val="005F7F7E"/>
    <w:rsid w:val="006001CF"/>
    <w:rsid w:val="00600229"/>
    <w:rsid w:val="0060030B"/>
    <w:rsid w:val="006006D4"/>
    <w:rsid w:val="00600A93"/>
    <w:rsid w:val="00600B52"/>
    <w:rsid w:val="00600C86"/>
    <w:rsid w:val="00600D08"/>
    <w:rsid w:val="00600D5E"/>
    <w:rsid w:val="00600DE5"/>
    <w:rsid w:val="00600E0F"/>
    <w:rsid w:val="00600F03"/>
    <w:rsid w:val="00600F37"/>
    <w:rsid w:val="006010FD"/>
    <w:rsid w:val="006013CF"/>
    <w:rsid w:val="00601679"/>
    <w:rsid w:val="00601963"/>
    <w:rsid w:val="00601B1E"/>
    <w:rsid w:val="006020D2"/>
    <w:rsid w:val="00602386"/>
    <w:rsid w:val="006024A3"/>
    <w:rsid w:val="00602BE7"/>
    <w:rsid w:val="006036FD"/>
    <w:rsid w:val="00603BF1"/>
    <w:rsid w:val="00603E98"/>
    <w:rsid w:val="0060444E"/>
    <w:rsid w:val="00604605"/>
    <w:rsid w:val="0060496C"/>
    <w:rsid w:val="006049AF"/>
    <w:rsid w:val="00604AA7"/>
    <w:rsid w:val="00604C38"/>
    <w:rsid w:val="00604D4C"/>
    <w:rsid w:val="00605137"/>
    <w:rsid w:val="0060515C"/>
    <w:rsid w:val="006051E8"/>
    <w:rsid w:val="006052E4"/>
    <w:rsid w:val="00605511"/>
    <w:rsid w:val="00605670"/>
    <w:rsid w:val="00605BFB"/>
    <w:rsid w:val="00605C11"/>
    <w:rsid w:val="00606250"/>
    <w:rsid w:val="006063DB"/>
    <w:rsid w:val="00606903"/>
    <w:rsid w:val="00606AFC"/>
    <w:rsid w:val="00606DA8"/>
    <w:rsid w:val="00607092"/>
    <w:rsid w:val="00607206"/>
    <w:rsid w:val="0060726A"/>
    <w:rsid w:val="00607500"/>
    <w:rsid w:val="006076AC"/>
    <w:rsid w:val="006077C6"/>
    <w:rsid w:val="00607923"/>
    <w:rsid w:val="00607C31"/>
    <w:rsid w:val="00610183"/>
    <w:rsid w:val="006103CD"/>
    <w:rsid w:val="0061045B"/>
    <w:rsid w:val="0061051D"/>
    <w:rsid w:val="00610A92"/>
    <w:rsid w:val="00611248"/>
    <w:rsid w:val="006112D5"/>
    <w:rsid w:val="00611393"/>
    <w:rsid w:val="00611422"/>
    <w:rsid w:val="0061175E"/>
    <w:rsid w:val="006119D2"/>
    <w:rsid w:val="006121B3"/>
    <w:rsid w:val="0061266F"/>
    <w:rsid w:val="00612821"/>
    <w:rsid w:val="00612BEB"/>
    <w:rsid w:val="00613300"/>
    <w:rsid w:val="0061349D"/>
    <w:rsid w:val="006135CC"/>
    <w:rsid w:val="00613A1E"/>
    <w:rsid w:val="00613B01"/>
    <w:rsid w:val="0061421C"/>
    <w:rsid w:val="006149AF"/>
    <w:rsid w:val="00614A38"/>
    <w:rsid w:val="00614BF9"/>
    <w:rsid w:val="00614D3D"/>
    <w:rsid w:val="00614D56"/>
    <w:rsid w:val="00614DD7"/>
    <w:rsid w:val="00614E30"/>
    <w:rsid w:val="0061544B"/>
    <w:rsid w:val="00615505"/>
    <w:rsid w:val="0061580B"/>
    <w:rsid w:val="0061588A"/>
    <w:rsid w:val="00615B98"/>
    <w:rsid w:val="00616187"/>
    <w:rsid w:val="00616256"/>
    <w:rsid w:val="00616261"/>
    <w:rsid w:val="0061653A"/>
    <w:rsid w:val="006165DD"/>
    <w:rsid w:val="0061681F"/>
    <w:rsid w:val="00616A6D"/>
    <w:rsid w:val="00616FB2"/>
    <w:rsid w:val="0061731C"/>
    <w:rsid w:val="0061734C"/>
    <w:rsid w:val="00617559"/>
    <w:rsid w:val="00617744"/>
    <w:rsid w:val="00617951"/>
    <w:rsid w:val="00617A90"/>
    <w:rsid w:val="00617B1B"/>
    <w:rsid w:val="00617B2A"/>
    <w:rsid w:val="00617B74"/>
    <w:rsid w:val="00617EF0"/>
    <w:rsid w:val="00617F54"/>
    <w:rsid w:val="0062014D"/>
    <w:rsid w:val="00620590"/>
    <w:rsid w:val="0062088D"/>
    <w:rsid w:val="00620953"/>
    <w:rsid w:val="00620C50"/>
    <w:rsid w:val="00621436"/>
    <w:rsid w:val="00621607"/>
    <w:rsid w:val="00621B41"/>
    <w:rsid w:val="00621EDF"/>
    <w:rsid w:val="0062209B"/>
    <w:rsid w:val="0062219C"/>
    <w:rsid w:val="00622280"/>
    <w:rsid w:val="006222CA"/>
    <w:rsid w:val="006225A8"/>
    <w:rsid w:val="00622617"/>
    <w:rsid w:val="0062293C"/>
    <w:rsid w:val="00622AA7"/>
    <w:rsid w:val="00622AAD"/>
    <w:rsid w:val="00622ABF"/>
    <w:rsid w:val="00623013"/>
    <w:rsid w:val="006233D9"/>
    <w:rsid w:val="00623653"/>
    <w:rsid w:val="00623BA1"/>
    <w:rsid w:val="006241A5"/>
    <w:rsid w:val="006241A7"/>
    <w:rsid w:val="00624311"/>
    <w:rsid w:val="00624606"/>
    <w:rsid w:val="006250BF"/>
    <w:rsid w:val="00625389"/>
    <w:rsid w:val="00625607"/>
    <w:rsid w:val="00625654"/>
    <w:rsid w:val="00625AEC"/>
    <w:rsid w:val="00625D6F"/>
    <w:rsid w:val="00625E06"/>
    <w:rsid w:val="0062624B"/>
    <w:rsid w:val="006265F0"/>
    <w:rsid w:val="0062669B"/>
    <w:rsid w:val="006267CA"/>
    <w:rsid w:val="00626CB5"/>
    <w:rsid w:val="00626E10"/>
    <w:rsid w:val="00627070"/>
    <w:rsid w:val="00627451"/>
    <w:rsid w:val="0062745B"/>
    <w:rsid w:val="00627463"/>
    <w:rsid w:val="00627530"/>
    <w:rsid w:val="006277E1"/>
    <w:rsid w:val="0062790A"/>
    <w:rsid w:val="00627AF0"/>
    <w:rsid w:val="00627C18"/>
    <w:rsid w:val="00627E74"/>
    <w:rsid w:val="00627ECB"/>
    <w:rsid w:val="00627FED"/>
    <w:rsid w:val="006302EF"/>
    <w:rsid w:val="0063066E"/>
    <w:rsid w:val="0063068C"/>
    <w:rsid w:val="00630CC7"/>
    <w:rsid w:val="00631906"/>
    <w:rsid w:val="006319F1"/>
    <w:rsid w:val="00631A27"/>
    <w:rsid w:val="0063203D"/>
    <w:rsid w:val="006321FD"/>
    <w:rsid w:val="00632271"/>
    <w:rsid w:val="00632412"/>
    <w:rsid w:val="00632924"/>
    <w:rsid w:val="00632B04"/>
    <w:rsid w:val="00632D27"/>
    <w:rsid w:val="00632D50"/>
    <w:rsid w:val="00633138"/>
    <w:rsid w:val="00633197"/>
    <w:rsid w:val="00633C75"/>
    <w:rsid w:val="00633CCB"/>
    <w:rsid w:val="00633E72"/>
    <w:rsid w:val="0063415C"/>
    <w:rsid w:val="0063425A"/>
    <w:rsid w:val="006343F4"/>
    <w:rsid w:val="00634567"/>
    <w:rsid w:val="006347A0"/>
    <w:rsid w:val="00634A11"/>
    <w:rsid w:val="00634C53"/>
    <w:rsid w:val="00634D38"/>
    <w:rsid w:val="006353B4"/>
    <w:rsid w:val="006357A7"/>
    <w:rsid w:val="00635E5E"/>
    <w:rsid w:val="00636255"/>
    <w:rsid w:val="00636324"/>
    <w:rsid w:val="00636585"/>
    <w:rsid w:val="006365BA"/>
    <w:rsid w:val="0063663B"/>
    <w:rsid w:val="0063677B"/>
    <w:rsid w:val="006369BA"/>
    <w:rsid w:val="00636BEB"/>
    <w:rsid w:val="00636CC9"/>
    <w:rsid w:val="00636D1A"/>
    <w:rsid w:val="00636E84"/>
    <w:rsid w:val="00636ED1"/>
    <w:rsid w:val="00637104"/>
    <w:rsid w:val="00637290"/>
    <w:rsid w:val="006376BF"/>
    <w:rsid w:val="006378FD"/>
    <w:rsid w:val="0063792D"/>
    <w:rsid w:val="00637984"/>
    <w:rsid w:val="006379D8"/>
    <w:rsid w:val="0064055F"/>
    <w:rsid w:val="00640679"/>
    <w:rsid w:val="006407C4"/>
    <w:rsid w:val="00640DA5"/>
    <w:rsid w:val="00641453"/>
    <w:rsid w:val="006414DC"/>
    <w:rsid w:val="006415C3"/>
    <w:rsid w:val="006417E4"/>
    <w:rsid w:val="006417EE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6A3"/>
    <w:rsid w:val="00643A50"/>
    <w:rsid w:val="00643D82"/>
    <w:rsid w:val="00643E81"/>
    <w:rsid w:val="00644329"/>
    <w:rsid w:val="006443E7"/>
    <w:rsid w:val="006444D2"/>
    <w:rsid w:val="00644500"/>
    <w:rsid w:val="00644800"/>
    <w:rsid w:val="00644F3F"/>
    <w:rsid w:val="00645C74"/>
    <w:rsid w:val="00646496"/>
    <w:rsid w:val="006474BA"/>
    <w:rsid w:val="006479A1"/>
    <w:rsid w:val="00647B80"/>
    <w:rsid w:val="00647E12"/>
    <w:rsid w:val="0065000E"/>
    <w:rsid w:val="006500FC"/>
    <w:rsid w:val="0065023D"/>
    <w:rsid w:val="006502B0"/>
    <w:rsid w:val="006504D0"/>
    <w:rsid w:val="006507ED"/>
    <w:rsid w:val="006508E9"/>
    <w:rsid w:val="00650996"/>
    <w:rsid w:val="00650A21"/>
    <w:rsid w:val="00650CE8"/>
    <w:rsid w:val="00650F94"/>
    <w:rsid w:val="00651423"/>
    <w:rsid w:val="0065144D"/>
    <w:rsid w:val="00651662"/>
    <w:rsid w:val="00651859"/>
    <w:rsid w:val="00651956"/>
    <w:rsid w:val="00651C02"/>
    <w:rsid w:val="00651C43"/>
    <w:rsid w:val="00651C7F"/>
    <w:rsid w:val="00651EB0"/>
    <w:rsid w:val="006520E6"/>
    <w:rsid w:val="0065225D"/>
    <w:rsid w:val="0065299C"/>
    <w:rsid w:val="00652AA3"/>
    <w:rsid w:val="00652D6C"/>
    <w:rsid w:val="00652EBB"/>
    <w:rsid w:val="00652EEE"/>
    <w:rsid w:val="00652F69"/>
    <w:rsid w:val="0065301E"/>
    <w:rsid w:val="006531CE"/>
    <w:rsid w:val="0065353B"/>
    <w:rsid w:val="00653736"/>
    <w:rsid w:val="0065382D"/>
    <w:rsid w:val="00653B1F"/>
    <w:rsid w:val="00653F7D"/>
    <w:rsid w:val="0065411A"/>
    <w:rsid w:val="0065434A"/>
    <w:rsid w:val="00654484"/>
    <w:rsid w:val="006544CD"/>
    <w:rsid w:val="006545AB"/>
    <w:rsid w:val="0065460B"/>
    <w:rsid w:val="00654998"/>
    <w:rsid w:val="00654B17"/>
    <w:rsid w:val="00654E16"/>
    <w:rsid w:val="00654EC4"/>
    <w:rsid w:val="00655744"/>
    <w:rsid w:val="00655819"/>
    <w:rsid w:val="00656870"/>
    <w:rsid w:val="00656975"/>
    <w:rsid w:val="00656F3A"/>
    <w:rsid w:val="006572A4"/>
    <w:rsid w:val="006578AB"/>
    <w:rsid w:val="006578FA"/>
    <w:rsid w:val="00657BAD"/>
    <w:rsid w:val="00657CDB"/>
    <w:rsid w:val="00657D68"/>
    <w:rsid w:val="00657E0E"/>
    <w:rsid w:val="00657F54"/>
    <w:rsid w:val="0066031B"/>
    <w:rsid w:val="006607F9"/>
    <w:rsid w:val="006609E2"/>
    <w:rsid w:val="00660A5F"/>
    <w:rsid w:val="00660E58"/>
    <w:rsid w:val="00660EE4"/>
    <w:rsid w:val="00660F08"/>
    <w:rsid w:val="00660FB4"/>
    <w:rsid w:val="0066184A"/>
    <w:rsid w:val="00661BB9"/>
    <w:rsid w:val="00661BEF"/>
    <w:rsid w:val="00661C17"/>
    <w:rsid w:val="006622DA"/>
    <w:rsid w:val="00662C88"/>
    <w:rsid w:val="00662DC1"/>
    <w:rsid w:val="00662E8A"/>
    <w:rsid w:val="00663145"/>
    <w:rsid w:val="006635AD"/>
    <w:rsid w:val="00663CE9"/>
    <w:rsid w:val="00663EC8"/>
    <w:rsid w:val="00664055"/>
    <w:rsid w:val="00664117"/>
    <w:rsid w:val="006644BC"/>
    <w:rsid w:val="006649B0"/>
    <w:rsid w:val="00664A69"/>
    <w:rsid w:val="00664C6D"/>
    <w:rsid w:val="00664CBA"/>
    <w:rsid w:val="00664E69"/>
    <w:rsid w:val="00664EED"/>
    <w:rsid w:val="00664FA6"/>
    <w:rsid w:val="0066509B"/>
    <w:rsid w:val="006650DB"/>
    <w:rsid w:val="00665330"/>
    <w:rsid w:val="00665453"/>
    <w:rsid w:val="00665A8F"/>
    <w:rsid w:val="00665F2C"/>
    <w:rsid w:val="00665F48"/>
    <w:rsid w:val="006665E8"/>
    <w:rsid w:val="00666818"/>
    <w:rsid w:val="00666869"/>
    <w:rsid w:val="006669F7"/>
    <w:rsid w:val="00666A44"/>
    <w:rsid w:val="00666BE8"/>
    <w:rsid w:val="00666D45"/>
    <w:rsid w:val="00666D4A"/>
    <w:rsid w:val="00666E2E"/>
    <w:rsid w:val="00667069"/>
    <w:rsid w:val="00667795"/>
    <w:rsid w:val="006679BA"/>
    <w:rsid w:val="00667B84"/>
    <w:rsid w:val="00667CA9"/>
    <w:rsid w:val="00667CE9"/>
    <w:rsid w:val="00667E6A"/>
    <w:rsid w:val="00667F34"/>
    <w:rsid w:val="006706D9"/>
    <w:rsid w:val="00670842"/>
    <w:rsid w:val="00670AE3"/>
    <w:rsid w:val="00670B4E"/>
    <w:rsid w:val="00670EC5"/>
    <w:rsid w:val="00671534"/>
    <w:rsid w:val="0067159C"/>
    <w:rsid w:val="0067178A"/>
    <w:rsid w:val="0067180E"/>
    <w:rsid w:val="00671BC6"/>
    <w:rsid w:val="00671E05"/>
    <w:rsid w:val="00671E43"/>
    <w:rsid w:val="00672247"/>
    <w:rsid w:val="0067225E"/>
    <w:rsid w:val="0067240F"/>
    <w:rsid w:val="006728CD"/>
    <w:rsid w:val="00672986"/>
    <w:rsid w:val="0067317B"/>
    <w:rsid w:val="00673258"/>
    <w:rsid w:val="00673382"/>
    <w:rsid w:val="006735BA"/>
    <w:rsid w:val="006739FE"/>
    <w:rsid w:val="00673EA7"/>
    <w:rsid w:val="00673F4C"/>
    <w:rsid w:val="00674223"/>
    <w:rsid w:val="006742AF"/>
    <w:rsid w:val="006743DF"/>
    <w:rsid w:val="006744BB"/>
    <w:rsid w:val="006745A5"/>
    <w:rsid w:val="006745FF"/>
    <w:rsid w:val="006747AD"/>
    <w:rsid w:val="006748DC"/>
    <w:rsid w:val="00674A61"/>
    <w:rsid w:val="00674CF5"/>
    <w:rsid w:val="00674DEF"/>
    <w:rsid w:val="0067501F"/>
    <w:rsid w:val="006752A8"/>
    <w:rsid w:val="006757BC"/>
    <w:rsid w:val="00675906"/>
    <w:rsid w:val="0067596E"/>
    <w:rsid w:val="00675AB2"/>
    <w:rsid w:val="00675F22"/>
    <w:rsid w:val="0067626B"/>
    <w:rsid w:val="00676316"/>
    <w:rsid w:val="00676D28"/>
    <w:rsid w:val="00676F7E"/>
    <w:rsid w:val="0067706A"/>
    <w:rsid w:val="0067723A"/>
    <w:rsid w:val="006773A5"/>
    <w:rsid w:val="00677D2F"/>
    <w:rsid w:val="00677F2A"/>
    <w:rsid w:val="00677F54"/>
    <w:rsid w:val="00677F63"/>
    <w:rsid w:val="006803E2"/>
    <w:rsid w:val="006807AF"/>
    <w:rsid w:val="0068082F"/>
    <w:rsid w:val="00680AAF"/>
    <w:rsid w:val="00680C4F"/>
    <w:rsid w:val="00680CF5"/>
    <w:rsid w:val="00680D55"/>
    <w:rsid w:val="00680E1D"/>
    <w:rsid w:val="00681053"/>
    <w:rsid w:val="006815ED"/>
    <w:rsid w:val="00681BF9"/>
    <w:rsid w:val="00681D74"/>
    <w:rsid w:val="00681F3A"/>
    <w:rsid w:val="00681F98"/>
    <w:rsid w:val="00682094"/>
    <w:rsid w:val="006822DB"/>
    <w:rsid w:val="006823E1"/>
    <w:rsid w:val="00682C1D"/>
    <w:rsid w:val="00682DFF"/>
    <w:rsid w:val="00682FC2"/>
    <w:rsid w:val="0068322C"/>
    <w:rsid w:val="00683341"/>
    <w:rsid w:val="0068350B"/>
    <w:rsid w:val="0068389C"/>
    <w:rsid w:val="00683972"/>
    <w:rsid w:val="006839A3"/>
    <w:rsid w:val="00683C3B"/>
    <w:rsid w:val="00683C7E"/>
    <w:rsid w:val="00683CB6"/>
    <w:rsid w:val="006842FD"/>
    <w:rsid w:val="00684463"/>
    <w:rsid w:val="006845C1"/>
    <w:rsid w:val="0068462A"/>
    <w:rsid w:val="006846BB"/>
    <w:rsid w:val="006849F0"/>
    <w:rsid w:val="00684D47"/>
    <w:rsid w:val="0068554E"/>
    <w:rsid w:val="00685865"/>
    <w:rsid w:val="00686276"/>
    <w:rsid w:val="0068654F"/>
    <w:rsid w:val="00686719"/>
    <w:rsid w:val="00686B13"/>
    <w:rsid w:val="00686BCB"/>
    <w:rsid w:val="00686C5F"/>
    <w:rsid w:val="00686CB9"/>
    <w:rsid w:val="00686FBA"/>
    <w:rsid w:val="006870A2"/>
    <w:rsid w:val="00687239"/>
    <w:rsid w:val="00687587"/>
    <w:rsid w:val="0068782C"/>
    <w:rsid w:val="00687C13"/>
    <w:rsid w:val="00690088"/>
    <w:rsid w:val="0069038D"/>
    <w:rsid w:val="00690620"/>
    <w:rsid w:val="006907ED"/>
    <w:rsid w:val="006909B7"/>
    <w:rsid w:val="00690A90"/>
    <w:rsid w:val="00690AB9"/>
    <w:rsid w:val="00690B2C"/>
    <w:rsid w:val="00690C12"/>
    <w:rsid w:val="00690C7C"/>
    <w:rsid w:val="006911B6"/>
    <w:rsid w:val="0069138B"/>
    <w:rsid w:val="006913D3"/>
    <w:rsid w:val="00691406"/>
    <w:rsid w:val="00691490"/>
    <w:rsid w:val="0069162B"/>
    <w:rsid w:val="00691B73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CA0"/>
    <w:rsid w:val="00692F44"/>
    <w:rsid w:val="00692F7E"/>
    <w:rsid w:val="00692FCF"/>
    <w:rsid w:val="00693679"/>
    <w:rsid w:val="00693702"/>
    <w:rsid w:val="00693F63"/>
    <w:rsid w:val="00694494"/>
    <w:rsid w:val="006947D6"/>
    <w:rsid w:val="006948A1"/>
    <w:rsid w:val="00694B2D"/>
    <w:rsid w:val="006950BB"/>
    <w:rsid w:val="00695987"/>
    <w:rsid w:val="00696125"/>
    <w:rsid w:val="0069619D"/>
    <w:rsid w:val="0069656F"/>
    <w:rsid w:val="006968D9"/>
    <w:rsid w:val="006974FE"/>
    <w:rsid w:val="006978AD"/>
    <w:rsid w:val="00697BA2"/>
    <w:rsid w:val="00697C7F"/>
    <w:rsid w:val="00697CBA"/>
    <w:rsid w:val="00697DB1"/>
    <w:rsid w:val="00697EF4"/>
    <w:rsid w:val="006A00E4"/>
    <w:rsid w:val="006A042F"/>
    <w:rsid w:val="006A0607"/>
    <w:rsid w:val="006A0AC4"/>
    <w:rsid w:val="006A0DE5"/>
    <w:rsid w:val="006A104C"/>
    <w:rsid w:val="006A1271"/>
    <w:rsid w:val="006A17E8"/>
    <w:rsid w:val="006A184B"/>
    <w:rsid w:val="006A1A0B"/>
    <w:rsid w:val="006A1E48"/>
    <w:rsid w:val="006A212D"/>
    <w:rsid w:val="006A239A"/>
    <w:rsid w:val="006A2CFE"/>
    <w:rsid w:val="006A2E59"/>
    <w:rsid w:val="006A306B"/>
    <w:rsid w:val="006A30CB"/>
    <w:rsid w:val="006A33C4"/>
    <w:rsid w:val="006A3586"/>
    <w:rsid w:val="006A358A"/>
    <w:rsid w:val="006A3961"/>
    <w:rsid w:val="006A3C6C"/>
    <w:rsid w:val="006A432A"/>
    <w:rsid w:val="006A499A"/>
    <w:rsid w:val="006A4A24"/>
    <w:rsid w:val="006A555E"/>
    <w:rsid w:val="006A5622"/>
    <w:rsid w:val="006A5914"/>
    <w:rsid w:val="006A5B67"/>
    <w:rsid w:val="006A5C3A"/>
    <w:rsid w:val="006A60C3"/>
    <w:rsid w:val="006A6642"/>
    <w:rsid w:val="006A6832"/>
    <w:rsid w:val="006A6B3E"/>
    <w:rsid w:val="006A6D84"/>
    <w:rsid w:val="006A6F00"/>
    <w:rsid w:val="006A72AD"/>
    <w:rsid w:val="006A7769"/>
    <w:rsid w:val="006A79CD"/>
    <w:rsid w:val="006A7CB0"/>
    <w:rsid w:val="006A7DF9"/>
    <w:rsid w:val="006A7F30"/>
    <w:rsid w:val="006A7F77"/>
    <w:rsid w:val="006A7FA9"/>
    <w:rsid w:val="006A7FF1"/>
    <w:rsid w:val="006B006D"/>
    <w:rsid w:val="006B00DC"/>
    <w:rsid w:val="006B0424"/>
    <w:rsid w:val="006B06DD"/>
    <w:rsid w:val="006B0ACA"/>
    <w:rsid w:val="006B0B0C"/>
    <w:rsid w:val="006B0B6E"/>
    <w:rsid w:val="006B0B9E"/>
    <w:rsid w:val="006B0DE7"/>
    <w:rsid w:val="006B1092"/>
    <w:rsid w:val="006B10EA"/>
    <w:rsid w:val="006B1267"/>
    <w:rsid w:val="006B14BF"/>
    <w:rsid w:val="006B15EF"/>
    <w:rsid w:val="006B1895"/>
    <w:rsid w:val="006B1DA3"/>
    <w:rsid w:val="006B2054"/>
    <w:rsid w:val="006B212C"/>
    <w:rsid w:val="006B24DE"/>
    <w:rsid w:val="006B2825"/>
    <w:rsid w:val="006B2FB7"/>
    <w:rsid w:val="006B3035"/>
    <w:rsid w:val="006B30F8"/>
    <w:rsid w:val="006B30FB"/>
    <w:rsid w:val="006B3260"/>
    <w:rsid w:val="006B346F"/>
    <w:rsid w:val="006B36BA"/>
    <w:rsid w:val="006B3AEF"/>
    <w:rsid w:val="006B3D11"/>
    <w:rsid w:val="006B3F08"/>
    <w:rsid w:val="006B403B"/>
    <w:rsid w:val="006B418F"/>
    <w:rsid w:val="006B42E9"/>
    <w:rsid w:val="006B437B"/>
    <w:rsid w:val="006B44B7"/>
    <w:rsid w:val="006B4530"/>
    <w:rsid w:val="006B4793"/>
    <w:rsid w:val="006B4974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BFA"/>
    <w:rsid w:val="006B6C1D"/>
    <w:rsid w:val="006B6C8A"/>
    <w:rsid w:val="006B6DF9"/>
    <w:rsid w:val="006B6E74"/>
    <w:rsid w:val="006B7043"/>
    <w:rsid w:val="006B708C"/>
    <w:rsid w:val="006B71A8"/>
    <w:rsid w:val="006B71BF"/>
    <w:rsid w:val="006B7292"/>
    <w:rsid w:val="006B7403"/>
    <w:rsid w:val="006B7751"/>
    <w:rsid w:val="006B7788"/>
    <w:rsid w:val="006B7A24"/>
    <w:rsid w:val="006B7B6F"/>
    <w:rsid w:val="006C0401"/>
    <w:rsid w:val="006C071E"/>
    <w:rsid w:val="006C0875"/>
    <w:rsid w:val="006C08BD"/>
    <w:rsid w:val="006C0A6E"/>
    <w:rsid w:val="006C0F95"/>
    <w:rsid w:val="006C11C6"/>
    <w:rsid w:val="006C1278"/>
    <w:rsid w:val="006C159E"/>
    <w:rsid w:val="006C16D3"/>
    <w:rsid w:val="006C182C"/>
    <w:rsid w:val="006C1CB0"/>
    <w:rsid w:val="006C210E"/>
    <w:rsid w:val="006C241D"/>
    <w:rsid w:val="006C24BD"/>
    <w:rsid w:val="006C2763"/>
    <w:rsid w:val="006C2BB8"/>
    <w:rsid w:val="006C2F04"/>
    <w:rsid w:val="006C3004"/>
    <w:rsid w:val="006C32D5"/>
    <w:rsid w:val="006C3602"/>
    <w:rsid w:val="006C3979"/>
    <w:rsid w:val="006C39AF"/>
    <w:rsid w:val="006C39DD"/>
    <w:rsid w:val="006C3A52"/>
    <w:rsid w:val="006C3F9F"/>
    <w:rsid w:val="006C3FB8"/>
    <w:rsid w:val="006C4225"/>
    <w:rsid w:val="006C4298"/>
    <w:rsid w:val="006C436B"/>
    <w:rsid w:val="006C464E"/>
    <w:rsid w:val="006C4B79"/>
    <w:rsid w:val="006C4CF2"/>
    <w:rsid w:val="006C5250"/>
    <w:rsid w:val="006C541F"/>
    <w:rsid w:val="006C54ED"/>
    <w:rsid w:val="006C57EE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860"/>
    <w:rsid w:val="006C6AF1"/>
    <w:rsid w:val="006C6F5E"/>
    <w:rsid w:val="006C744F"/>
    <w:rsid w:val="006C7593"/>
    <w:rsid w:val="006C777A"/>
    <w:rsid w:val="006C7BF1"/>
    <w:rsid w:val="006D0007"/>
    <w:rsid w:val="006D0610"/>
    <w:rsid w:val="006D0AB8"/>
    <w:rsid w:val="006D0BC8"/>
    <w:rsid w:val="006D0F0C"/>
    <w:rsid w:val="006D1023"/>
    <w:rsid w:val="006D10F7"/>
    <w:rsid w:val="006D1380"/>
    <w:rsid w:val="006D13CA"/>
    <w:rsid w:val="006D1536"/>
    <w:rsid w:val="006D164A"/>
    <w:rsid w:val="006D17BE"/>
    <w:rsid w:val="006D19FD"/>
    <w:rsid w:val="006D1C86"/>
    <w:rsid w:val="006D1CC1"/>
    <w:rsid w:val="006D1DEC"/>
    <w:rsid w:val="006D1EF9"/>
    <w:rsid w:val="006D2118"/>
    <w:rsid w:val="006D2512"/>
    <w:rsid w:val="006D2689"/>
    <w:rsid w:val="006D2850"/>
    <w:rsid w:val="006D2A94"/>
    <w:rsid w:val="006D2C51"/>
    <w:rsid w:val="006D2EB5"/>
    <w:rsid w:val="006D331D"/>
    <w:rsid w:val="006D349D"/>
    <w:rsid w:val="006D3500"/>
    <w:rsid w:val="006D3651"/>
    <w:rsid w:val="006D366F"/>
    <w:rsid w:val="006D3687"/>
    <w:rsid w:val="006D38DD"/>
    <w:rsid w:val="006D3BE4"/>
    <w:rsid w:val="006D3C14"/>
    <w:rsid w:val="006D3CEA"/>
    <w:rsid w:val="006D3DDC"/>
    <w:rsid w:val="006D402D"/>
    <w:rsid w:val="006D40CB"/>
    <w:rsid w:val="006D43BC"/>
    <w:rsid w:val="006D43D8"/>
    <w:rsid w:val="006D44AA"/>
    <w:rsid w:val="006D450E"/>
    <w:rsid w:val="006D4939"/>
    <w:rsid w:val="006D4C09"/>
    <w:rsid w:val="006D4C78"/>
    <w:rsid w:val="006D4F46"/>
    <w:rsid w:val="006D5226"/>
    <w:rsid w:val="006D5639"/>
    <w:rsid w:val="006D5719"/>
    <w:rsid w:val="006D58AA"/>
    <w:rsid w:val="006D62BC"/>
    <w:rsid w:val="006D63EE"/>
    <w:rsid w:val="006D6590"/>
    <w:rsid w:val="006D65CF"/>
    <w:rsid w:val="006D6C1F"/>
    <w:rsid w:val="006D6E12"/>
    <w:rsid w:val="006D6EF1"/>
    <w:rsid w:val="006D712C"/>
    <w:rsid w:val="006D72B0"/>
    <w:rsid w:val="006D7352"/>
    <w:rsid w:val="006D74BF"/>
    <w:rsid w:val="006D74C6"/>
    <w:rsid w:val="006D777C"/>
    <w:rsid w:val="006D7AB1"/>
    <w:rsid w:val="006D7B2E"/>
    <w:rsid w:val="006D7C8D"/>
    <w:rsid w:val="006E001B"/>
    <w:rsid w:val="006E01CF"/>
    <w:rsid w:val="006E0A99"/>
    <w:rsid w:val="006E13DB"/>
    <w:rsid w:val="006E155D"/>
    <w:rsid w:val="006E15A4"/>
    <w:rsid w:val="006E1897"/>
    <w:rsid w:val="006E1AFB"/>
    <w:rsid w:val="006E1BBB"/>
    <w:rsid w:val="006E21C8"/>
    <w:rsid w:val="006E2418"/>
    <w:rsid w:val="006E29BE"/>
    <w:rsid w:val="006E2A55"/>
    <w:rsid w:val="006E2B5F"/>
    <w:rsid w:val="006E2BCC"/>
    <w:rsid w:val="006E2DD4"/>
    <w:rsid w:val="006E31E9"/>
    <w:rsid w:val="006E3CAB"/>
    <w:rsid w:val="006E3F1F"/>
    <w:rsid w:val="006E468A"/>
    <w:rsid w:val="006E4A1E"/>
    <w:rsid w:val="006E4C00"/>
    <w:rsid w:val="006E512D"/>
    <w:rsid w:val="006E51B1"/>
    <w:rsid w:val="006E51ED"/>
    <w:rsid w:val="006E52DD"/>
    <w:rsid w:val="006E5375"/>
    <w:rsid w:val="006E5BA2"/>
    <w:rsid w:val="006E5C4F"/>
    <w:rsid w:val="006E602C"/>
    <w:rsid w:val="006E61F2"/>
    <w:rsid w:val="006E642C"/>
    <w:rsid w:val="006E660E"/>
    <w:rsid w:val="006E666F"/>
    <w:rsid w:val="006E6A22"/>
    <w:rsid w:val="006E73A9"/>
    <w:rsid w:val="006E7651"/>
    <w:rsid w:val="006E7934"/>
    <w:rsid w:val="006E79BE"/>
    <w:rsid w:val="006E7C50"/>
    <w:rsid w:val="006E7F6E"/>
    <w:rsid w:val="006F01D3"/>
    <w:rsid w:val="006F0255"/>
    <w:rsid w:val="006F05DE"/>
    <w:rsid w:val="006F06DC"/>
    <w:rsid w:val="006F06E1"/>
    <w:rsid w:val="006F093C"/>
    <w:rsid w:val="006F0B87"/>
    <w:rsid w:val="006F0CB4"/>
    <w:rsid w:val="006F0E51"/>
    <w:rsid w:val="006F0E5E"/>
    <w:rsid w:val="006F145C"/>
    <w:rsid w:val="006F1AA1"/>
    <w:rsid w:val="006F249A"/>
    <w:rsid w:val="006F249C"/>
    <w:rsid w:val="006F260A"/>
    <w:rsid w:val="006F2980"/>
    <w:rsid w:val="006F2B21"/>
    <w:rsid w:val="006F2E9B"/>
    <w:rsid w:val="006F2FBF"/>
    <w:rsid w:val="006F2FCE"/>
    <w:rsid w:val="006F3034"/>
    <w:rsid w:val="006F304D"/>
    <w:rsid w:val="006F3AF5"/>
    <w:rsid w:val="006F3D57"/>
    <w:rsid w:val="006F3D5B"/>
    <w:rsid w:val="006F3E97"/>
    <w:rsid w:val="006F4230"/>
    <w:rsid w:val="006F49A7"/>
    <w:rsid w:val="006F4B47"/>
    <w:rsid w:val="006F4B63"/>
    <w:rsid w:val="006F4B7E"/>
    <w:rsid w:val="006F4E7B"/>
    <w:rsid w:val="006F4F45"/>
    <w:rsid w:val="006F508C"/>
    <w:rsid w:val="006F512C"/>
    <w:rsid w:val="006F52D5"/>
    <w:rsid w:val="006F52F9"/>
    <w:rsid w:val="006F55FD"/>
    <w:rsid w:val="006F5DB9"/>
    <w:rsid w:val="006F5F02"/>
    <w:rsid w:val="006F5FAC"/>
    <w:rsid w:val="006F633D"/>
    <w:rsid w:val="006F641E"/>
    <w:rsid w:val="006F6444"/>
    <w:rsid w:val="006F6781"/>
    <w:rsid w:val="006F6876"/>
    <w:rsid w:val="006F6B41"/>
    <w:rsid w:val="006F774B"/>
    <w:rsid w:val="006F7789"/>
    <w:rsid w:val="006F7810"/>
    <w:rsid w:val="006F795C"/>
    <w:rsid w:val="006F7C5A"/>
    <w:rsid w:val="006F7C84"/>
    <w:rsid w:val="007000A6"/>
    <w:rsid w:val="007000AB"/>
    <w:rsid w:val="007000BB"/>
    <w:rsid w:val="007003A3"/>
    <w:rsid w:val="0070040E"/>
    <w:rsid w:val="00700506"/>
    <w:rsid w:val="0070051C"/>
    <w:rsid w:val="007006EA"/>
    <w:rsid w:val="00700777"/>
    <w:rsid w:val="00700E78"/>
    <w:rsid w:val="0070132B"/>
    <w:rsid w:val="00701529"/>
    <w:rsid w:val="00701794"/>
    <w:rsid w:val="00701980"/>
    <w:rsid w:val="00701A52"/>
    <w:rsid w:val="00701F97"/>
    <w:rsid w:val="0070203F"/>
    <w:rsid w:val="00702251"/>
    <w:rsid w:val="0070255E"/>
    <w:rsid w:val="0070268C"/>
    <w:rsid w:val="00702738"/>
    <w:rsid w:val="00702CA4"/>
    <w:rsid w:val="00703087"/>
    <w:rsid w:val="00703823"/>
    <w:rsid w:val="00704035"/>
    <w:rsid w:val="007048CD"/>
    <w:rsid w:val="00704E0E"/>
    <w:rsid w:val="00704EF2"/>
    <w:rsid w:val="00705171"/>
    <w:rsid w:val="0070598A"/>
    <w:rsid w:val="00705F67"/>
    <w:rsid w:val="00706BBE"/>
    <w:rsid w:val="00706C12"/>
    <w:rsid w:val="00706CEA"/>
    <w:rsid w:val="00706D89"/>
    <w:rsid w:val="00707208"/>
    <w:rsid w:val="00707340"/>
    <w:rsid w:val="007074C3"/>
    <w:rsid w:val="0070773F"/>
    <w:rsid w:val="00707A96"/>
    <w:rsid w:val="00710355"/>
    <w:rsid w:val="007105C5"/>
    <w:rsid w:val="00710974"/>
    <w:rsid w:val="00710C69"/>
    <w:rsid w:val="00710FEB"/>
    <w:rsid w:val="007116CC"/>
    <w:rsid w:val="00711B8B"/>
    <w:rsid w:val="00711C52"/>
    <w:rsid w:val="00711DA5"/>
    <w:rsid w:val="00711E7E"/>
    <w:rsid w:val="007125DF"/>
    <w:rsid w:val="00712F10"/>
    <w:rsid w:val="00713194"/>
    <w:rsid w:val="007131FC"/>
    <w:rsid w:val="00713670"/>
    <w:rsid w:val="00713678"/>
    <w:rsid w:val="00713825"/>
    <w:rsid w:val="00713BDC"/>
    <w:rsid w:val="00713F09"/>
    <w:rsid w:val="00713FBC"/>
    <w:rsid w:val="007140C0"/>
    <w:rsid w:val="007140D2"/>
    <w:rsid w:val="00714152"/>
    <w:rsid w:val="007146A8"/>
    <w:rsid w:val="007149A5"/>
    <w:rsid w:val="00714A9B"/>
    <w:rsid w:val="00714BCC"/>
    <w:rsid w:val="00714DFC"/>
    <w:rsid w:val="007150D7"/>
    <w:rsid w:val="00715102"/>
    <w:rsid w:val="007157F4"/>
    <w:rsid w:val="007159E1"/>
    <w:rsid w:val="00715BFA"/>
    <w:rsid w:val="00715DAE"/>
    <w:rsid w:val="00715E82"/>
    <w:rsid w:val="00715F6B"/>
    <w:rsid w:val="00715FF6"/>
    <w:rsid w:val="007160F0"/>
    <w:rsid w:val="007165A7"/>
    <w:rsid w:val="007165FE"/>
    <w:rsid w:val="00716772"/>
    <w:rsid w:val="007169CF"/>
    <w:rsid w:val="00716B4E"/>
    <w:rsid w:val="00716D3C"/>
    <w:rsid w:val="00716D60"/>
    <w:rsid w:val="0071728C"/>
    <w:rsid w:val="00717A7A"/>
    <w:rsid w:val="00717AD1"/>
    <w:rsid w:val="00717F4F"/>
    <w:rsid w:val="0072024B"/>
    <w:rsid w:val="007203C6"/>
    <w:rsid w:val="00720690"/>
    <w:rsid w:val="00720CFE"/>
    <w:rsid w:val="00720D5C"/>
    <w:rsid w:val="007212BD"/>
    <w:rsid w:val="00721352"/>
    <w:rsid w:val="00721399"/>
    <w:rsid w:val="0072154A"/>
    <w:rsid w:val="00721A02"/>
    <w:rsid w:val="00721D4F"/>
    <w:rsid w:val="007223BA"/>
    <w:rsid w:val="007226D5"/>
    <w:rsid w:val="00722789"/>
    <w:rsid w:val="007228A1"/>
    <w:rsid w:val="007229E1"/>
    <w:rsid w:val="007229FB"/>
    <w:rsid w:val="00722B89"/>
    <w:rsid w:val="00722D5E"/>
    <w:rsid w:val="0072342E"/>
    <w:rsid w:val="00723481"/>
    <w:rsid w:val="00723A38"/>
    <w:rsid w:val="00723C11"/>
    <w:rsid w:val="00723D8F"/>
    <w:rsid w:val="00723F75"/>
    <w:rsid w:val="00724232"/>
    <w:rsid w:val="00724280"/>
    <w:rsid w:val="007242E0"/>
    <w:rsid w:val="007246B0"/>
    <w:rsid w:val="00724BBD"/>
    <w:rsid w:val="00724C5C"/>
    <w:rsid w:val="00724CC0"/>
    <w:rsid w:val="00724DF3"/>
    <w:rsid w:val="00724F93"/>
    <w:rsid w:val="00725180"/>
    <w:rsid w:val="0072533F"/>
    <w:rsid w:val="007253E6"/>
    <w:rsid w:val="00725478"/>
    <w:rsid w:val="00725863"/>
    <w:rsid w:val="00725873"/>
    <w:rsid w:val="00725980"/>
    <w:rsid w:val="00725D54"/>
    <w:rsid w:val="0072663E"/>
    <w:rsid w:val="00726ADF"/>
    <w:rsid w:val="00726DE5"/>
    <w:rsid w:val="0072770B"/>
    <w:rsid w:val="00727792"/>
    <w:rsid w:val="0072795D"/>
    <w:rsid w:val="007279D9"/>
    <w:rsid w:val="007279F0"/>
    <w:rsid w:val="00727C9A"/>
    <w:rsid w:val="007301EC"/>
    <w:rsid w:val="00730619"/>
    <w:rsid w:val="00730653"/>
    <w:rsid w:val="00730958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1705"/>
    <w:rsid w:val="007321A6"/>
    <w:rsid w:val="0073230E"/>
    <w:rsid w:val="007323DD"/>
    <w:rsid w:val="00732769"/>
    <w:rsid w:val="00732ACA"/>
    <w:rsid w:val="00732EED"/>
    <w:rsid w:val="00733248"/>
    <w:rsid w:val="0073336A"/>
    <w:rsid w:val="0073338D"/>
    <w:rsid w:val="00733851"/>
    <w:rsid w:val="0073393F"/>
    <w:rsid w:val="00733A0C"/>
    <w:rsid w:val="00733BB4"/>
    <w:rsid w:val="00733F34"/>
    <w:rsid w:val="007341A6"/>
    <w:rsid w:val="0073420C"/>
    <w:rsid w:val="00734C13"/>
    <w:rsid w:val="0073501D"/>
    <w:rsid w:val="00735170"/>
    <w:rsid w:val="00735179"/>
    <w:rsid w:val="00735320"/>
    <w:rsid w:val="0073534B"/>
    <w:rsid w:val="007355F1"/>
    <w:rsid w:val="007357CE"/>
    <w:rsid w:val="007357F1"/>
    <w:rsid w:val="00735C96"/>
    <w:rsid w:val="00735E62"/>
    <w:rsid w:val="00735F29"/>
    <w:rsid w:val="00736342"/>
    <w:rsid w:val="00736346"/>
    <w:rsid w:val="00736C2C"/>
    <w:rsid w:val="00736CF4"/>
    <w:rsid w:val="00736F78"/>
    <w:rsid w:val="0073700B"/>
    <w:rsid w:val="00737218"/>
    <w:rsid w:val="00737629"/>
    <w:rsid w:val="007379A7"/>
    <w:rsid w:val="00737D62"/>
    <w:rsid w:val="00737DB3"/>
    <w:rsid w:val="00737E10"/>
    <w:rsid w:val="007402F6"/>
    <w:rsid w:val="007405D9"/>
    <w:rsid w:val="007407FB"/>
    <w:rsid w:val="0074082D"/>
    <w:rsid w:val="0074084C"/>
    <w:rsid w:val="00740A2B"/>
    <w:rsid w:val="00740C10"/>
    <w:rsid w:val="00741048"/>
    <w:rsid w:val="0074104A"/>
    <w:rsid w:val="007415C9"/>
    <w:rsid w:val="007419B5"/>
    <w:rsid w:val="00741B3F"/>
    <w:rsid w:val="00742382"/>
    <w:rsid w:val="00742461"/>
    <w:rsid w:val="00742737"/>
    <w:rsid w:val="00742EC0"/>
    <w:rsid w:val="00742FE5"/>
    <w:rsid w:val="0074342B"/>
    <w:rsid w:val="007436AE"/>
    <w:rsid w:val="007438AA"/>
    <w:rsid w:val="00743993"/>
    <w:rsid w:val="007446C1"/>
    <w:rsid w:val="007448F6"/>
    <w:rsid w:val="007449D9"/>
    <w:rsid w:val="007452F8"/>
    <w:rsid w:val="00745414"/>
    <w:rsid w:val="00745450"/>
    <w:rsid w:val="007454A9"/>
    <w:rsid w:val="007454E0"/>
    <w:rsid w:val="00745A0B"/>
    <w:rsid w:val="00745A1A"/>
    <w:rsid w:val="00745A83"/>
    <w:rsid w:val="00745D3C"/>
    <w:rsid w:val="00745D41"/>
    <w:rsid w:val="00746011"/>
    <w:rsid w:val="0074601C"/>
    <w:rsid w:val="0074603E"/>
    <w:rsid w:val="00746083"/>
    <w:rsid w:val="0074608C"/>
    <w:rsid w:val="0074678B"/>
    <w:rsid w:val="00746B82"/>
    <w:rsid w:val="00746D92"/>
    <w:rsid w:val="00747292"/>
    <w:rsid w:val="007473EB"/>
    <w:rsid w:val="007474F2"/>
    <w:rsid w:val="00747974"/>
    <w:rsid w:val="007479EC"/>
    <w:rsid w:val="00747F23"/>
    <w:rsid w:val="00747F35"/>
    <w:rsid w:val="00750184"/>
    <w:rsid w:val="007507E5"/>
    <w:rsid w:val="0075139E"/>
    <w:rsid w:val="0075156E"/>
    <w:rsid w:val="00751620"/>
    <w:rsid w:val="00751643"/>
    <w:rsid w:val="0075189B"/>
    <w:rsid w:val="007518AE"/>
    <w:rsid w:val="00751939"/>
    <w:rsid w:val="00751D2C"/>
    <w:rsid w:val="007521F0"/>
    <w:rsid w:val="007522C4"/>
    <w:rsid w:val="00752828"/>
    <w:rsid w:val="00752996"/>
    <w:rsid w:val="00753681"/>
    <w:rsid w:val="007536CB"/>
    <w:rsid w:val="007536FE"/>
    <w:rsid w:val="00753C96"/>
    <w:rsid w:val="00753FE5"/>
    <w:rsid w:val="0075420C"/>
    <w:rsid w:val="00754490"/>
    <w:rsid w:val="0075471B"/>
    <w:rsid w:val="00754D79"/>
    <w:rsid w:val="00754EFA"/>
    <w:rsid w:val="007551BE"/>
    <w:rsid w:val="0075529D"/>
    <w:rsid w:val="007553B7"/>
    <w:rsid w:val="00755491"/>
    <w:rsid w:val="00755510"/>
    <w:rsid w:val="00755703"/>
    <w:rsid w:val="00755969"/>
    <w:rsid w:val="00755C02"/>
    <w:rsid w:val="00755D1C"/>
    <w:rsid w:val="00756356"/>
    <w:rsid w:val="007564EA"/>
    <w:rsid w:val="00756568"/>
    <w:rsid w:val="007565B2"/>
    <w:rsid w:val="00756B19"/>
    <w:rsid w:val="00756C21"/>
    <w:rsid w:val="00757107"/>
    <w:rsid w:val="00757266"/>
    <w:rsid w:val="0075734B"/>
    <w:rsid w:val="00757623"/>
    <w:rsid w:val="00757657"/>
    <w:rsid w:val="00757887"/>
    <w:rsid w:val="007578F8"/>
    <w:rsid w:val="0075796A"/>
    <w:rsid w:val="00757EE8"/>
    <w:rsid w:val="00757FF9"/>
    <w:rsid w:val="00760394"/>
    <w:rsid w:val="007603B8"/>
    <w:rsid w:val="00760609"/>
    <w:rsid w:val="00760A0A"/>
    <w:rsid w:val="00760BD9"/>
    <w:rsid w:val="00760C3D"/>
    <w:rsid w:val="00760D70"/>
    <w:rsid w:val="007611A6"/>
    <w:rsid w:val="007614E5"/>
    <w:rsid w:val="00761581"/>
    <w:rsid w:val="0076197E"/>
    <w:rsid w:val="00761AFE"/>
    <w:rsid w:val="00761B7C"/>
    <w:rsid w:val="00761E2D"/>
    <w:rsid w:val="0076230B"/>
    <w:rsid w:val="00762558"/>
    <w:rsid w:val="00762809"/>
    <w:rsid w:val="00762A71"/>
    <w:rsid w:val="00762D66"/>
    <w:rsid w:val="0076326F"/>
    <w:rsid w:val="007634D2"/>
    <w:rsid w:val="00763610"/>
    <w:rsid w:val="007637E9"/>
    <w:rsid w:val="0076383E"/>
    <w:rsid w:val="0076397E"/>
    <w:rsid w:val="00763AA5"/>
    <w:rsid w:val="00763C75"/>
    <w:rsid w:val="00763CD4"/>
    <w:rsid w:val="00763D9F"/>
    <w:rsid w:val="00763E08"/>
    <w:rsid w:val="0076411A"/>
    <w:rsid w:val="0076455F"/>
    <w:rsid w:val="0076462C"/>
    <w:rsid w:val="007648CC"/>
    <w:rsid w:val="00764D79"/>
    <w:rsid w:val="0076537B"/>
    <w:rsid w:val="00765B28"/>
    <w:rsid w:val="00765C1C"/>
    <w:rsid w:val="00765D50"/>
    <w:rsid w:val="00765D51"/>
    <w:rsid w:val="00765D64"/>
    <w:rsid w:val="00765E39"/>
    <w:rsid w:val="007664BD"/>
    <w:rsid w:val="007664DE"/>
    <w:rsid w:val="0076659D"/>
    <w:rsid w:val="00766615"/>
    <w:rsid w:val="00766BDD"/>
    <w:rsid w:val="00766D2B"/>
    <w:rsid w:val="00767547"/>
    <w:rsid w:val="00767807"/>
    <w:rsid w:val="00767862"/>
    <w:rsid w:val="00767894"/>
    <w:rsid w:val="007701A2"/>
    <w:rsid w:val="00770347"/>
    <w:rsid w:val="007703E7"/>
    <w:rsid w:val="007707D9"/>
    <w:rsid w:val="00771237"/>
    <w:rsid w:val="0077139A"/>
    <w:rsid w:val="0077183E"/>
    <w:rsid w:val="00771C14"/>
    <w:rsid w:val="00772007"/>
    <w:rsid w:val="00772ABC"/>
    <w:rsid w:val="00772AE8"/>
    <w:rsid w:val="00772B8A"/>
    <w:rsid w:val="00772C69"/>
    <w:rsid w:val="00772F5E"/>
    <w:rsid w:val="00773220"/>
    <w:rsid w:val="007733A2"/>
    <w:rsid w:val="00773876"/>
    <w:rsid w:val="0077431F"/>
    <w:rsid w:val="007747E6"/>
    <w:rsid w:val="00774FC7"/>
    <w:rsid w:val="007753B7"/>
    <w:rsid w:val="0077557F"/>
    <w:rsid w:val="0077579F"/>
    <w:rsid w:val="007759BF"/>
    <w:rsid w:val="00775DF3"/>
    <w:rsid w:val="00775FCD"/>
    <w:rsid w:val="007761E8"/>
    <w:rsid w:val="007763BD"/>
    <w:rsid w:val="007766A4"/>
    <w:rsid w:val="0077670E"/>
    <w:rsid w:val="007767A1"/>
    <w:rsid w:val="007770F8"/>
    <w:rsid w:val="0077761D"/>
    <w:rsid w:val="007777D6"/>
    <w:rsid w:val="00777AD3"/>
    <w:rsid w:val="00777BD8"/>
    <w:rsid w:val="00777EA3"/>
    <w:rsid w:val="0078008B"/>
    <w:rsid w:val="00780246"/>
    <w:rsid w:val="007804F5"/>
    <w:rsid w:val="0078089C"/>
    <w:rsid w:val="00781BD0"/>
    <w:rsid w:val="00781CA1"/>
    <w:rsid w:val="00781FC6"/>
    <w:rsid w:val="007820F7"/>
    <w:rsid w:val="007822B0"/>
    <w:rsid w:val="00782366"/>
    <w:rsid w:val="0078244C"/>
    <w:rsid w:val="00782611"/>
    <w:rsid w:val="007829C9"/>
    <w:rsid w:val="007829E8"/>
    <w:rsid w:val="00782E45"/>
    <w:rsid w:val="00782FBC"/>
    <w:rsid w:val="00783030"/>
    <w:rsid w:val="007832CC"/>
    <w:rsid w:val="007834B2"/>
    <w:rsid w:val="007835DA"/>
    <w:rsid w:val="00783961"/>
    <w:rsid w:val="00783BDC"/>
    <w:rsid w:val="0078429E"/>
    <w:rsid w:val="007842C7"/>
    <w:rsid w:val="00784300"/>
    <w:rsid w:val="0078456B"/>
    <w:rsid w:val="007848EA"/>
    <w:rsid w:val="00784D12"/>
    <w:rsid w:val="0078519F"/>
    <w:rsid w:val="00785460"/>
    <w:rsid w:val="00785720"/>
    <w:rsid w:val="00785868"/>
    <w:rsid w:val="007859AF"/>
    <w:rsid w:val="00785A9D"/>
    <w:rsid w:val="00786041"/>
    <w:rsid w:val="007861D7"/>
    <w:rsid w:val="00786415"/>
    <w:rsid w:val="0078658E"/>
    <w:rsid w:val="00786C7B"/>
    <w:rsid w:val="00786D6B"/>
    <w:rsid w:val="00787844"/>
    <w:rsid w:val="00787A42"/>
    <w:rsid w:val="00787C02"/>
    <w:rsid w:val="00790209"/>
    <w:rsid w:val="007906A6"/>
    <w:rsid w:val="00790B3A"/>
    <w:rsid w:val="00790D2D"/>
    <w:rsid w:val="00791292"/>
    <w:rsid w:val="00792074"/>
    <w:rsid w:val="0079219A"/>
    <w:rsid w:val="00792514"/>
    <w:rsid w:val="00792D0D"/>
    <w:rsid w:val="00792DC4"/>
    <w:rsid w:val="0079329D"/>
    <w:rsid w:val="007933E4"/>
    <w:rsid w:val="00793764"/>
    <w:rsid w:val="0079404E"/>
    <w:rsid w:val="0079410E"/>
    <w:rsid w:val="0079414A"/>
    <w:rsid w:val="00794156"/>
    <w:rsid w:val="00794859"/>
    <w:rsid w:val="00794A29"/>
    <w:rsid w:val="00794DD8"/>
    <w:rsid w:val="00795131"/>
    <w:rsid w:val="007951BC"/>
    <w:rsid w:val="0079526D"/>
    <w:rsid w:val="00795494"/>
    <w:rsid w:val="0079615B"/>
    <w:rsid w:val="00796210"/>
    <w:rsid w:val="0079652F"/>
    <w:rsid w:val="00796752"/>
    <w:rsid w:val="007969D8"/>
    <w:rsid w:val="00796EA8"/>
    <w:rsid w:val="00797C29"/>
    <w:rsid w:val="007A00DC"/>
    <w:rsid w:val="007A0508"/>
    <w:rsid w:val="007A07FA"/>
    <w:rsid w:val="007A0B32"/>
    <w:rsid w:val="007A0C2B"/>
    <w:rsid w:val="007A0D3E"/>
    <w:rsid w:val="007A1917"/>
    <w:rsid w:val="007A1C4A"/>
    <w:rsid w:val="007A1E99"/>
    <w:rsid w:val="007A2217"/>
    <w:rsid w:val="007A23DF"/>
    <w:rsid w:val="007A2586"/>
    <w:rsid w:val="007A2997"/>
    <w:rsid w:val="007A2A64"/>
    <w:rsid w:val="007A31BE"/>
    <w:rsid w:val="007A346E"/>
    <w:rsid w:val="007A394B"/>
    <w:rsid w:val="007A3BC2"/>
    <w:rsid w:val="007A3E52"/>
    <w:rsid w:val="007A439A"/>
    <w:rsid w:val="007A4418"/>
    <w:rsid w:val="007A4426"/>
    <w:rsid w:val="007A443C"/>
    <w:rsid w:val="007A44EE"/>
    <w:rsid w:val="007A4530"/>
    <w:rsid w:val="007A473A"/>
    <w:rsid w:val="007A4C23"/>
    <w:rsid w:val="007A4CC1"/>
    <w:rsid w:val="007A4D90"/>
    <w:rsid w:val="007A5067"/>
    <w:rsid w:val="007A514F"/>
    <w:rsid w:val="007A5178"/>
    <w:rsid w:val="007A52C1"/>
    <w:rsid w:val="007A5401"/>
    <w:rsid w:val="007A57BC"/>
    <w:rsid w:val="007A5814"/>
    <w:rsid w:val="007A5A0A"/>
    <w:rsid w:val="007A5BE6"/>
    <w:rsid w:val="007A616C"/>
    <w:rsid w:val="007A61E2"/>
    <w:rsid w:val="007A62A6"/>
    <w:rsid w:val="007A66C6"/>
    <w:rsid w:val="007A68C7"/>
    <w:rsid w:val="007A696A"/>
    <w:rsid w:val="007A6998"/>
    <w:rsid w:val="007A6B65"/>
    <w:rsid w:val="007A6C30"/>
    <w:rsid w:val="007A6CC5"/>
    <w:rsid w:val="007A6D81"/>
    <w:rsid w:val="007A707D"/>
    <w:rsid w:val="007A70DE"/>
    <w:rsid w:val="007A7253"/>
    <w:rsid w:val="007A7392"/>
    <w:rsid w:val="007A73D4"/>
    <w:rsid w:val="007A762B"/>
    <w:rsid w:val="007A76B9"/>
    <w:rsid w:val="007A7909"/>
    <w:rsid w:val="007B020D"/>
    <w:rsid w:val="007B0224"/>
    <w:rsid w:val="007B054E"/>
    <w:rsid w:val="007B0841"/>
    <w:rsid w:val="007B0843"/>
    <w:rsid w:val="007B0A27"/>
    <w:rsid w:val="007B1845"/>
    <w:rsid w:val="007B1A93"/>
    <w:rsid w:val="007B1C41"/>
    <w:rsid w:val="007B1D21"/>
    <w:rsid w:val="007B210C"/>
    <w:rsid w:val="007B2203"/>
    <w:rsid w:val="007B2287"/>
    <w:rsid w:val="007B2374"/>
    <w:rsid w:val="007B2B22"/>
    <w:rsid w:val="007B2B61"/>
    <w:rsid w:val="007B2D9E"/>
    <w:rsid w:val="007B2DED"/>
    <w:rsid w:val="007B2E5C"/>
    <w:rsid w:val="007B3064"/>
    <w:rsid w:val="007B34F0"/>
    <w:rsid w:val="007B366A"/>
    <w:rsid w:val="007B37E1"/>
    <w:rsid w:val="007B38DA"/>
    <w:rsid w:val="007B39BF"/>
    <w:rsid w:val="007B3BB4"/>
    <w:rsid w:val="007B3DB5"/>
    <w:rsid w:val="007B4351"/>
    <w:rsid w:val="007B464A"/>
    <w:rsid w:val="007B4735"/>
    <w:rsid w:val="007B4AB3"/>
    <w:rsid w:val="007B4AFE"/>
    <w:rsid w:val="007B4C25"/>
    <w:rsid w:val="007B4E64"/>
    <w:rsid w:val="007B4EC0"/>
    <w:rsid w:val="007B531F"/>
    <w:rsid w:val="007B5886"/>
    <w:rsid w:val="007B597C"/>
    <w:rsid w:val="007B5BA2"/>
    <w:rsid w:val="007B5CBE"/>
    <w:rsid w:val="007B5CF5"/>
    <w:rsid w:val="007B5EC3"/>
    <w:rsid w:val="007B5F0A"/>
    <w:rsid w:val="007B609D"/>
    <w:rsid w:val="007B60EA"/>
    <w:rsid w:val="007B61FA"/>
    <w:rsid w:val="007B62B8"/>
    <w:rsid w:val="007B661B"/>
    <w:rsid w:val="007B6654"/>
    <w:rsid w:val="007B66F6"/>
    <w:rsid w:val="007B6C40"/>
    <w:rsid w:val="007B6C48"/>
    <w:rsid w:val="007B6E5B"/>
    <w:rsid w:val="007B6FEB"/>
    <w:rsid w:val="007B7048"/>
    <w:rsid w:val="007B7233"/>
    <w:rsid w:val="007B7B44"/>
    <w:rsid w:val="007B7EF7"/>
    <w:rsid w:val="007B7F3F"/>
    <w:rsid w:val="007C0325"/>
    <w:rsid w:val="007C0446"/>
    <w:rsid w:val="007C04F6"/>
    <w:rsid w:val="007C063E"/>
    <w:rsid w:val="007C073A"/>
    <w:rsid w:val="007C0772"/>
    <w:rsid w:val="007C08BE"/>
    <w:rsid w:val="007C0AF7"/>
    <w:rsid w:val="007C0C3D"/>
    <w:rsid w:val="007C0C67"/>
    <w:rsid w:val="007C0DD7"/>
    <w:rsid w:val="007C0FE8"/>
    <w:rsid w:val="007C10A7"/>
    <w:rsid w:val="007C154B"/>
    <w:rsid w:val="007C15D8"/>
    <w:rsid w:val="007C1664"/>
    <w:rsid w:val="007C16DB"/>
    <w:rsid w:val="007C193D"/>
    <w:rsid w:val="007C1C7A"/>
    <w:rsid w:val="007C1CBC"/>
    <w:rsid w:val="007C1CE7"/>
    <w:rsid w:val="007C1DBF"/>
    <w:rsid w:val="007C1EE9"/>
    <w:rsid w:val="007C220C"/>
    <w:rsid w:val="007C27DA"/>
    <w:rsid w:val="007C2CAD"/>
    <w:rsid w:val="007C2EEA"/>
    <w:rsid w:val="007C3039"/>
    <w:rsid w:val="007C34C1"/>
    <w:rsid w:val="007C3A1F"/>
    <w:rsid w:val="007C3C67"/>
    <w:rsid w:val="007C3D9E"/>
    <w:rsid w:val="007C48F9"/>
    <w:rsid w:val="007C4AC3"/>
    <w:rsid w:val="007C4C91"/>
    <w:rsid w:val="007C5144"/>
    <w:rsid w:val="007C5421"/>
    <w:rsid w:val="007C568D"/>
    <w:rsid w:val="007C576A"/>
    <w:rsid w:val="007C5837"/>
    <w:rsid w:val="007C5F27"/>
    <w:rsid w:val="007C61F4"/>
    <w:rsid w:val="007C636D"/>
    <w:rsid w:val="007C6EA4"/>
    <w:rsid w:val="007C6EEC"/>
    <w:rsid w:val="007C70C2"/>
    <w:rsid w:val="007C76BB"/>
    <w:rsid w:val="007C76F3"/>
    <w:rsid w:val="007C7867"/>
    <w:rsid w:val="007C7872"/>
    <w:rsid w:val="007C78A5"/>
    <w:rsid w:val="007C7C95"/>
    <w:rsid w:val="007C7EB4"/>
    <w:rsid w:val="007C7ED6"/>
    <w:rsid w:val="007D013D"/>
    <w:rsid w:val="007D015F"/>
    <w:rsid w:val="007D08BA"/>
    <w:rsid w:val="007D08D9"/>
    <w:rsid w:val="007D0919"/>
    <w:rsid w:val="007D130C"/>
    <w:rsid w:val="007D1819"/>
    <w:rsid w:val="007D1B57"/>
    <w:rsid w:val="007D1C5E"/>
    <w:rsid w:val="007D1F1C"/>
    <w:rsid w:val="007D233F"/>
    <w:rsid w:val="007D2904"/>
    <w:rsid w:val="007D2C49"/>
    <w:rsid w:val="007D2F87"/>
    <w:rsid w:val="007D3872"/>
    <w:rsid w:val="007D3DF4"/>
    <w:rsid w:val="007D422B"/>
    <w:rsid w:val="007D4242"/>
    <w:rsid w:val="007D4301"/>
    <w:rsid w:val="007D45A3"/>
    <w:rsid w:val="007D4600"/>
    <w:rsid w:val="007D4B91"/>
    <w:rsid w:val="007D4DFF"/>
    <w:rsid w:val="007D51C2"/>
    <w:rsid w:val="007D524B"/>
    <w:rsid w:val="007D535C"/>
    <w:rsid w:val="007D53DE"/>
    <w:rsid w:val="007D53E5"/>
    <w:rsid w:val="007D5452"/>
    <w:rsid w:val="007D59CD"/>
    <w:rsid w:val="007D5AE0"/>
    <w:rsid w:val="007D5F7E"/>
    <w:rsid w:val="007D61A9"/>
    <w:rsid w:val="007D62DD"/>
    <w:rsid w:val="007D6601"/>
    <w:rsid w:val="007D69A5"/>
    <w:rsid w:val="007D6A56"/>
    <w:rsid w:val="007D738B"/>
    <w:rsid w:val="007D745D"/>
    <w:rsid w:val="007D74A9"/>
    <w:rsid w:val="007D78B9"/>
    <w:rsid w:val="007D7C00"/>
    <w:rsid w:val="007D7CE2"/>
    <w:rsid w:val="007E000F"/>
    <w:rsid w:val="007E0D9F"/>
    <w:rsid w:val="007E0DBE"/>
    <w:rsid w:val="007E0E4E"/>
    <w:rsid w:val="007E11BB"/>
    <w:rsid w:val="007E14D3"/>
    <w:rsid w:val="007E17EF"/>
    <w:rsid w:val="007E1D8E"/>
    <w:rsid w:val="007E1E86"/>
    <w:rsid w:val="007E1F41"/>
    <w:rsid w:val="007E244C"/>
    <w:rsid w:val="007E30AC"/>
    <w:rsid w:val="007E33A7"/>
    <w:rsid w:val="007E352A"/>
    <w:rsid w:val="007E3A08"/>
    <w:rsid w:val="007E3AF4"/>
    <w:rsid w:val="007E4ADA"/>
    <w:rsid w:val="007E4D34"/>
    <w:rsid w:val="007E544C"/>
    <w:rsid w:val="007E559C"/>
    <w:rsid w:val="007E5BB8"/>
    <w:rsid w:val="007E5CE4"/>
    <w:rsid w:val="007E5D0B"/>
    <w:rsid w:val="007E5D90"/>
    <w:rsid w:val="007E6050"/>
    <w:rsid w:val="007E60A0"/>
    <w:rsid w:val="007E6337"/>
    <w:rsid w:val="007E6510"/>
    <w:rsid w:val="007E6886"/>
    <w:rsid w:val="007E6C14"/>
    <w:rsid w:val="007E7207"/>
    <w:rsid w:val="007E73B3"/>
    <w:rsid w:val="007E7443"/>
    <w:rsid w:val="007E77D5"/>
    <w:rsid w:val="007E7E8A"/>
    <w:rsid w:val="007F0095"/>
    <w:rsid w:val="007F00A5"/>
    <w:rsid w:val="007F06F8"/>
    <w:rsid w:val="007F09F4"/>
    <w:rsid w:val="007F0A7C"/>
    <w:rsid w:val="007F11D0"/>
    <w:rsid w:val="007F1357"/>
    <w:rsid w:val="007F142A"/>
    <w:rsid w:val="007F158B"/>
    <w:rsid w:val="007F15BE"/>
    <w:rsid w:val="007F16A5"/>
    <w:rsid w:val="007F17CF"/>
    <w:rsid w:val="007F1820"/>
    <w:rsid w:val="007F197E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8F5"/>
    <w:rsid w:val="007F39DF"/>
    <w:rsid w:val="007F3AEB"/>
    <w:rsid w:val="007F3B6B"/>
    <w:rsid w:val="007F4011"/>
    <w:rsid w:val="007F40F7"/>
    <w:rsid w:val="007F436D"/>
    <w:rsid w:val="007F4570"/>
    <w:rsid w:val="007F47B8"/>
    <w:rsid w:val="007F49C6"/>
    <w:rsid w:val="007F5125"/>
    <w:rsid w:val="007F5588"/>
    <w:rsid w:val="007F5778"/>
    <w:rsid w:val="007F5DD7"/>
    <w:rsid w:val="007F5EF4"/>
    <w:rsid w:val="007F61D7"/>
    <w:rsid w:val="007F6200"/>
    <w:rsid w:val="007F677A"/>
    <w:rsid w:val="007F6874"/>
    <w:rsid w:val="007F6A42"/>
    <w:rsid w:val="007F6B5D"/>
    <w:rsid w:val="007F7A83"/>
    <w:rsid w:val="007F7CCF"/>
    <w:rsid w:val="007F7E16"/>
    <w:rsid w:val="007F7E19"/>
    <w:rsid w:val="0080042E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0FF4"/>
    <w:rsid w:val="00801067"/>
    <w:rsid w:val="00801328"/>
    <w:rsid w:val="00801451"/>
    <w:rsid w:val="00801D79"/>
    <w:rsid w:val="00801E42"/>
    <w:rsid w:val="008020A7"/>
    <w:rsid w:val="008022F0"/>
    <w:rsid w:val="00802585"/>
    <w:rsid w:val="008025C7"/>
    <w:rsid w:val="00802B0C"/>
    <w:rsid w:val="00802DE4"/>
    <w:rsid w:val="00802EF3"/>
    <w:rsid w:val="00803328"/>
    <w:rsid w:val="0080386F"/>
    <w:rsid w:val="00803A16"/>
    <w:rsid w:val="00803A68"/>
    <w:rsid w:val="00803C6B"/>
    <w:rsid w:val="0080410C"/>
    <w:rsid w:val="00804160"/>
    <w:rsid w:val="0080422D"/>
    <w:rsid w:val="008042DB"/>
    <w:rsid w:val="00804672"/>
    <w:rsid w:val="0080488F"/>
    <w:rsid w:val="008049B9"/>
    <w:rsid w:val="00804AA5"/>
    <w:rsid w:val="00804CB1"/>
    <w:rsid w:val="00804E66"/>
    <w:rsid w:val="008051EB"/>
    <w:rsid w:val="0080533A"/>
    <w:rsid w:val="00805727"/>
    <w:rsid w:val="00805EC7"/>
    <w:rsid w:val="00805F5F"/>
    <w:rsid w:val="00805F6B"/>
    <w:rsid w:val="0080609F"/>
    <w:rsid w:val="008066D6"/>
    <w:rsid w:val="00806821"/>
    <w:rsid w:val="008069F4"/>
    <w:rsid w:val="00806D25"/>
    <w:rsid w:val="00806E16"/>
    <w:rsid w:val="0080703D"/>
    <w:rsid w:val="0080717D"/>
    <w:rsid w:val="00807409"/>
    <w:rsid w:val="008076AF"/>
    <w:rsid w:val="008076E5"/>
    <w:rsid w:val="00807BC4"/>
    <w:rsid w:val="00807C80"/>
    <w:rsid w:val="00807D41"/>
    <w:rsid w:val="0081050E"/>
    <w:rsid w:val="0081097A"/>
    <w:rsid w:val="00810B01"/>
    <w:rsid w:val="00810EDF"/>
    <w:rsid w:val="0081129A"/>
    <w:rsid w:val="00811464"/>
    <w:rsid w:val="008117AC"/>
    <w:rsid w:val="008119E5"/>
    <w:rsid w:val="008119F2"/>
    <w:rsid w:val="00811C44"/>
    <w:rsid w:val="00811EA0"/>
    <w:rsid w:val="00811EF3"/>
    <w:rsid w:val="00812726"/>
    <w:rsid w:val="00812D56"/>
    <w:rsid w:val="00812E9C"/>
    <w:rsid w:val="008136DB"/>
    <w:rsid w:val="00813711"/>
    <w:rsid w:val="00813A45"/>
    <w:rsid w:val="00813AE6"/>
    <w:rsid w:val="00813D01"/>
    <w:rsid w:val="00813F78"/>
    <w:rsid w:val="008140D6"/>
    <w:rsid w:val="008142B0"/>
    <w:rsid w:val="00814670"/>
    <w:rsid w:val="00814763"/>
    <w:rsid w:val="0081478A"/>
    <w:rsid w:val="008149D8"/>
    <w:rsid w:val="00814BE8"/>
    <w:rsid w:val="00814C2A"/>
    <w:rsid w:val="00814E21"/>
    <w:rsid w:val="0081501F"/>
    <w:rsid w:val="00815643"/>
    <w:rsid w:val="00815856"/>
    <w:rsid w:val="008159AB"/>
    <w:rsid w:val="00815BE1"/>
    <w:rsid w:val="00815F69"/>
    <w:rsid w:val="008164CB"/>
    <w:rsid w:val="00816615"/>
    <w:rsid w:val="0081675E"/>
    <w:rsid w:val="00816A42"/>
    <w:rsid w:val="00816BB1"/>
    <w:rsid w:val="00816BED"/>
    <w:rsid w:val="00816E3D"/>
    <w:rsid w:val="0081706A"/>
    <w:rsid w:val="00817306"/>
    <w:rsid w:val="00817392"/>
    <w:rsid w:val="00817625"/>
    <w:rsid w:val="0081767F"/>
    <w:rsid w:val="008179F7"/>
    <w:rsid w:val="00817AFA"/>
    <w:rsid w:val="00820391"/>
    <w:rsid w:val="008204FB"/>
    <w:rsid w:val="0082083C"/>
    <w:rsid w:val="00820965"/>
    <w:rsid w:val="00820B41"/>
    <w:rsid w:val="00820C7A"/>
    <w:rsid w:val="008211FF"/>
    <w:rsid w:val="00821311"/>
    <w:rsid w:val="00821769"/>
    <w:rsid w:val="00821B6C"/>
    <w:rsid w:val="008220E4"/>
    <w:rsid w:val="00822181"/>
    <w:rsid w:val="00822211"/>
    <w:rsid w:val="00822332"/>
    <w:rsid w:val="008227B3"/>
    <w:rsid w:val="00822B58"/>
    <w:rsid w:val="00823078"/>
    <w:rsid w:val="008235B1"/>
    <w:rsid w:val="00823735"/>
    <w:rsid w:val="00823A63"/>
    <w:rsid w:val="00823F71"/>
    <w:rsid w:val="00824157"/>
    <w:rsid w:val="008243FD"/>
    <w:rsid w:val="008246AA"/>
    <w:rsid w:val="008248A4"/>
    <w:rsid w:val="00824CF9"/>
    <w:rsid w:val="00824FC4"/>
    <w:rsid w:val="0082518B"/>
    <w:rsid w:val="008251B2"/>
    <w:rsid w:val="008251DD"/>
    <w:rsid w:val="00825486"/>
    <w:rsid w:val="008260DF"/>
    <w:rsid w:val="008264E9"/>
    <w:rsid w:val="0082693D"/>
    <w:rsid w:val="00826955"/>
    <w:rsid w:val="00826A4A"/>
    <w:rsid w:val="00826B52"/>
    <w:rsid w:val="00826B6D"/>
    <w:rsid w:val="008273CE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B3"/>
    <w:rsid w:val="00830CEE"/>
    <w:rsid w:val="00830E86"/>
    <w:rsid w:val="0083125E"/>
    <w:rsid w:val="0083152B"/>
    <w:rsid w:val="008319F6"/>
    <w:rsid w:val="00831D2E"/>
    <w:rsid w:val="00831DED"/>
    <w:rsid w:val="008320E6"/>
    <w:rsid w:val="008325FF"/>
    <w:rsid w:val="008328EB"/>
    <w:rsid w:val="00832B6E"/>
    <w:rsid w:val="00832CBB"/>
    <w:rsid w:val="00832DC1"/>
    <w:rsid w:val="00832FDE"/>
    <w:rsid w:val="008338B1"/>
    <w:rsid w:val="00833A0E"/>
    <w:rsid w:val="00833B06"/>
    <w:rsid w:val="00833F08"/>
    <w:rsid w:val="0083447F"/>
    <w:rsid w:val="00834BA3"/>
    <w:rsid w:val="00834C75"/>
    <w:rsid w:val="008350F6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A0"/>
    <w:rsid w:val="00837B8E"/>
    <w:rsid w:val="00837EAC"/>
    <w:rsid w:val="00837F4B"/>
    <w:rsid w:val="008404C2"/>
    <w:rsid w:val="008405A5"/>
    <w:rsid w:val="00840B25"/>
    <w:rsid w:val="00840DFC"/>
    <w:rsid w:val="008416FB"/>
    <w:rsid w:val="00841714"/>
    <w:rsid w:val="0084180D"/>
    <w:rsid w:val="00841CCD"/>
    <w:rsid w:val="00841D80"/>
    <w:rsid w:val="00841FA6"/>
    <w:rsid w:val="0084205E"/>
    <w:rsid w:val="008427EC"/>
    <w:rsid w:val="0084287F"/>
    <w:rsid w:val="0084293F"/>
    <w:rsid w:val="00842AD7"/>
    <w:rsid w:val="00842C25"/>
    <w:rsid w:val="00842F7E"/>
    <w:rsid w:val="00843486"/>
    <w:rsid w:val="00843628"/>
    <w:rsid w:val="00843703"/>
    <w:rsid w:val="008437BE"/>
    <w:rsid w:val="00843A4F"/>
    <w:rsid w:val="00843AC7"/>
    <w:rsid w:val="00843C69"/>
    <w:rsid w:val="00843D97"/>
    <w:rsid w:val="00843E85"/>
    <w:rsid w:val="00843F00"/>
    <w:rsid w:val="00844401"/>
    <w:rsid w:val="00844458"/>
    <w:rsid w:val="008444C0"/>
    <w:rsid w:val="008445BD"/>
    <w:rsid w:val="008448E6"/>
    <w:rsid w:val="00844CDE"/>
    <w:rsid w:val="00844E6A"/>
    <w:rsid w:val="0084510E"/>
    <w:rsid w:val="00845351"/>
    <w:rsid w:val="008456C9"/>
    <w:rsid w:val="00845867"/>
    <w:rsid w:val="00845A4A"/>
    <w:rsid w:val="00845A86"/>
    <w:rsid w:val="00845D2C"/>
    <w:rsid w:val="00845E23"/>
    <w:rsid w:val="00845F90"/>
    <w:rsid w:val="008462A4"/>
    <w:rsid w:val="00846469"/>
    <w:rsid w:val="008464E2"/>
    <w:rsid w:val="008466B3"/>
    <w:rsid w:val="00846923"/>
    <w:rsid w:val="00846B7C"/>
    <w:rsid w:val="00846C99"/>
    <w:rsid w:val="00846EEA"/>
    <w:rsid w:val="00846FFD"/>
    <w:rsid w:val="00847074"/>
    <w:rsid w:val="008470A0"/>
    <w:rsid w:val="0084714F"/>
    <w:rsid w:val="008471C5"/>
    <w:rsid w:val="00847219"/>
    <w:rsid w:val="0084748E"/>
    <w:rsid w:val="008474DC"/>
    <w:rsid w:val="00847680"/>
    <w:rsid w:val="0084768E"/>
    <w:rsid w:val="0084787E"/>
    <w:rsid w:val="00847C2E"/>
    <w:rsid w:val="00850016"/>
    <w:rsid w:val="00850395"/>
    <w:rsid w:val="00850703"/>
    <w:rsid w:val="00850FB1"/>
    <w:rsid w:val="00850FF2"/>
    <w:rsid w:val="00851013"/>
    <w:rsid w:val="008515CD"/>
    <w:rsid w:val="00851CFB"/>
    <w:rsid w:val="00851F2E"/>
    <w:rsid w:val="00851FB2"/>
    <w:rsid w:val="00852026"/>
    <w:rsid w:val="008522D8"/>
    <w:rsid w:val="0085260F"/>
    <w:rsid w:val="0085269F"/>
    <w:rsid w:val="00852705"/>
    <w:rsid w:val="008528BB"/>
    <w:rsid w:val="00852A66"/>
    <w:rsid w:val="00852ABD"/>
    <w:rsid w:val="00852C1F"/>
    <w:rsid w:val="00852D28"/>
    <w:rsid w:val="00852DD4"/>
    <w:rsid w:val="00853025"/>
    <w:rsid w:val="008534A1"/>
    <w:rsid w:val="008537BC"/>
    <w:rsid w:val="00853D35"/>
    <w:rsid w:val="00854523"/>
    <w:rsid w:val="008546E9"/>
    <w:rsid w:val="008548B4"/>
    <w:rsid w:val="008548CA"/>
    <w:rsid w:val="00854A8F"/>
    <w:rsid w:val="00854B56"/>
    <w:rsid w:val="00854BA2"/>
    <w:rsid w:val="00854D8F"/>
    <w:rsid w:val="00854EF2"/>
    <w:rsid w:val="00854F05"/>
    <w:rsid w:val="0085519E"/>
    <w:rsid w:val="008553C3"/>
    <w:rsid w:val="00855507"/>
    <w:rsid w:val="0085562A"/>
    <w:rsid w:val="008562F2"/>
    <w:rsid w:val="00856D04"/>
    <w:rsid w:val="008571DC"/>
    <w:rsid w:val="008577CE"/>
    <w:rsid w:val="0085796B"/>
    <w:rsid w:val="00857A3E"/>
    <w:rsid w:val="00857B58"/>
    <w:rsid w:val="00857C6A"/>
    <w:rsid w:val="00857CB9"/>
    <w:rsid w:val="00857F4D"/>
    <w:rsid w:val="00857FFE"/>
    <w:rsid w:val="008600CA"/>
    <w:rsid w:val="0086026A"/>
    <w:rsid w:val="00860A37"/>
    <w:rsid w:val="00860AC9"/>
    <w:rsid w:val="00860BED"/>
    <w:rsid w:val="00861037"/>
    <w:rsid w:val="00861297"/>
    <w:rsid w:val="008613A9"/>
    <w:rsid w:val="00861665"/>
    <w:rsid w:val="00861767"/>
    <w:rsid w:val="008618F7"/>
    <w:rsid w:val="00861CF4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78"/>
    <w:rsid w:val="0086387F"/>
    <w:rsid w:val="00863BA5"/>
    <w:rsid w:val="00863C03"/>
    <w:rsid w:val="00863DB5"/>
    <w:rsid w:val="008641EE"/>
    <w:rsid w:val="00864200"/>
    <w:rsid w:val="00864328"/>
    <w:rsid w:val="00864441"/>
    <w:rsid w:val="008649C4"/>
    <w:rsid w:val="00864A69"/>
    <w:rsid w:val="00864CA2"/>
    <w:rsid w:val="00864D13"/>
    <w:rsid w:val="00864F07"/>
    <w:rsid w:val="008653D0"/>
    <w:rsid w:val="008654D4"/>
    <w:rsid w:val="008655AC"/>
    <w:rsid w:val="00865660"/>
    <w:rsid w:val="008656BC"/>
    <w:rsid w:val="00866349"/>
    <w:rsid w:val="0086645E"/>
    <w:rsid w:val="008664DE"/>
    <w:rsid w:val="008666CE"/>
    <w:rsid w:val="0086680B"/>
    <w:rsid w:val="00866E3B"/>
    <w:rsid w:val="00866F90"/>
    <w:rsid w:val="008677E9"/>
    <w:rsid w:val="00867815"/>
    <w:rsid w:val="00867923"/>
    <w:rsid w:val="00867E9D"/>
    <w:rsid w:val="00867F41"/>
    <w:rsid w:val="0087023D"/>
    <w:rsid w:val="008703EF"/>
    <w:rsid w:val="008707E3"/>
    <w:rsid w:val="00870BE2"/>
    <w:rsid w:val="00870D59"/>
    <w:rsid w:val="00870FE3"/>
    <w:rsid w:val="00871053"/>
    <w:rsid w:val="008714EC"/>
    <w:rsid w:val="008716EB"/>
    <w:rsid w:val="00871925"/>
    <w:rsid w:val="00871A88"/>
    <w:rsid w:val="00871B4A"/>
    <w:rsid w:val="00871B7C"/>
    <w:rsid w:val="00871C48"/>
    <w:rsid w:val="00871D7F"/>
    <w:rsid w:val="00872247"/>
    <w:rsid w:val="00872353"/>
    <w:rsid w:val="008727BB"/>
    <w:rsid w:val="00872925"/>
    <w:rsid w:val="00872D5B"/>
    <w:rsid w:val="00872DC0"/>
    <w:rsid w:val="00872E42"/>
    <w:rsid w:val="008733E4"/>
    <w:rsid w:val="0087357E"/>
    <w:rsid w:val="0087359B"/>
    <w:rsid w:val="008735C8"/>
    <w:rsid w:val="0087361A"/>
    <w:rsid w:val="0087377D"/>
    <w:rsid w:val="00873825"/>
    <w:rsid w:val="008738C9"/>
    <w:rsid w:val="00873990"/>
    <w:rsid w:val="00873C73"/>
    <w:rsid w:val="00873EBB"/>
    <w:rsid w:val="0087432D"/>
    <w:rsid w:val="008746C9"/>
    <w:rsid w:val="008748B2"/>
    <w:rsid w:val="00874948"/>
    <w:rsid w:val="00874DCC"/>
    <w:rsid w:val="00874F7A"/>
    <w:rsid w:val="00875227"/>
    <w:rsid w:val="008752D1"/>
    <w:rsid w:val="00875474"/>
    <w:rsid w:val="0087555C"/>
    <w:rsid w:val="008755EB"/>
    <w:rsid w:val="00875BE0"/>
    <w:rsid w:val="00875C3A"/>
    <w:rsid w:val="00875F33"/>
    <w:rsid w:val="008761CD"/>
    <w:rsid w:val="008763FB"/>
    <w:rsid w:val="00876597"/>
    <w:rsid w:val="00876843"/>
    <w:rsid w:val="0087689A"/>
    <w:rsid w:val="008768D5"/>
    <w:rsid w:val="00876C22"/>
    <w:rsid w:val="00877189"/>
    <w:rsid w:val="00877222"/>
    <w:rsid w:val="0087728A"/>
    <w:rsid w:val="00877331"/>
    <w:rsid w:val="00877B05"/>
    <w:rsid w:val="00877C0A"/>
    <w:rsid w:val="00877EDB"/>
    <w:rsid w:val="00877F9E"/>
    <w:rsid w:val="00880167"/>
    <w:rsid w:val="00880195"/>
    <w:rsid w:val="0088144F"/>
    <w:rsid w:val="008815DE"/>
    <w:rsid w:val="00881691"/>
    <w:rsid w:val="0088187A"/>
    <w:rsid w:val="00881BB9"/>
    <w:rsid w:val="00881F2E"/>
    <w:rsid w:val="008820A2"/>
    <w:rsid w:val="008823BB"/>
    <w:rsid w:val="0088242B"/>
    <w:rsid w:val="00882979"/>
    <w:rsid w:val="00882A85"/>
    <w:rsid w:val="00882D61"/>
    <w:rsid w:val="00882D63"/>
    <w:rsid w:val="00882DF2"/>
    <w:rsid w:val="00883185"/>
    <w:rsid w:val="0088345E"/>
    <w:rsid w:val="00883578"/>
    <w:rsid w:val="00883925"/>
    <w:rsid w:val="00884044"/>
    <w:rsid w:val="008849D1"/>
    <w:rsid w:val="00884FD1"/>
    <w:rsid w:val="00885569"/>
    <w:rsid w:val="00885612"/>
    <w:rsid w:val="00885A83"/>
    <w:rsid w:val="00885DFE"/>
    <w:rsid w:val="00885EF9"/>
    <w:rsid w:val="00886071"/>
    <w:rsid w:val="0088614C"/>
    <w:rsid w:val="0088658C"/>
    <w:rsid w:val="008866BE"/>
    <w:rsid w:val="008866D1"/>
    <w:rsid w:val="00886829"/>
    <w:rsid w:val="008868CF"/>
    <w:rsid w:val="00886B5C"/>
    <w:rsid w:val="00886C7B"/>
    <w:rsid w:val="00886DAE"/>
    <w:rsid w:val="00887243"/>
    <w:rsid w:val="00887325"/>
    <w:rsid w:val="008876B8"/>
    <w:rsid w:val="00887AB4"/>
    <w:rsid w:val="00887C18"/>
    <w:rsid w:val="00887CC3"/>
    <w:rsid w:val="00890470"/>
    <w:rsid w:val="00890668"/>
    <w:rsid w:val="0089073F"/>
    <w:rsid w:val="00890774"/>
    <w:rsid w:val="00890869"/>
    <w:rsid w:val="00890925"/>
    <w:rsid w:val="00890C7F"/>
    <w:rsid w:val="00890D49"/>
    <w:rsid w:val="00890F80"/>
    <w:rsid w:val="0089133A"/>
    <w:rsid w:val="00891399"/>
    <w:rsid w:val="008919CB"/>
    <w:rsid w:val="00891AA9"/>
    <w:rsid w:val="00891B38"/>
    <w:rsid w:val="00891E27"/>
    <w:rsid w:val="008920CE"/>
    <w:rsid w:val="0089253D"/>
    <w:rsid w:val="008925D8"/>
    <w:rsid w:val="008925F9"/>
    <w:rsid w:val="00892719"/>
    <w:rsid w:val="00892762"/>
    <w:rsid w:val="00892971"/>
    <w:rsid w:val="00892B9A"/>
    <w:rsid w:val="00892D7F"/>
    <w:rsid w:val="00892E3C"/>
    <w:rsid w:val="00892F24"/>
    <w:rsid w:val="0089302E"/>
    <w:rsid w:val="008933B6"/>
    <w:rsid w:val="008935F4"/>
    <w:rsid w:val="00893714"/>
    <w:rsid w:val="008938F6"/>
    <w:rsid w:val="00893B76"/>
    <w:rsid w:val="00893BD8"/>
    <w:rsid w:val="00893C0D"/>
    <w:rsid w:val="00893D8A"/>
    <w:rsid w:val="008940B9"/>
    <w:rsid w:val="00894609"/>
    <w:rsid w:val="008948B9"/>
    <w:rsid w:val="00894966"/>
    <w:rsid w:val="008950D1"/>
    <w:rsid w:val="00895FE7"/>
    <w:rsid w:val="008962A1"/>
    <w:rsid w:val="00896D15"/>
    <w:rsid w:val="00896F9B"/>
    <w:rsid w:val="0089702E"/>
    <w:rsid w:val="00897232"/>
    <w:rsid w:val="008974E0"/>
    <w:rsid w:val="0089771D"/>
    <w:rsid w:val="008978A9"/>
    <w:rsid w:val="00897A90"/>
    <w:rsid w:val="00897C28"/>
    <w:rsid w:val="00897DB6"/>
    <w:rsid w:val="00897F65"/>
    <w:rsid w:val="008A0101"/>
    <w:rsid w:val="008A05CB"/>
    <w:rsid w:val="008A075C"/>
    <w:rsid w:val="008A09D8"/>
    <w:rsid w:val="008A0E56"/>
    <w:rsid w:val="008A0F0E"/>
    <w:rsid w:val="008A12A6"/>
    <w:rsid w:val="008A14E2"/>
    <w:rsid w:val="008A169B"/>
    <w:rsid w:val="008A1737"/>
    <w:rsid w:val="008A1841"/>
    <w:rsid w:val="008A189D"/>
    <w:rsid w:val="008A1937"/>
    <w:rsid w:val="008A1EB6"/>
    <w:rsid w:val="008A1EBC"/>
    <w:rsid w:val="008A1EE7"/>
    <w:rsid w:val="008A2212"/>
    <w:rsid w:val="008A2701"/>
    <w:rsid w:val="008A276E"/>
    <w:rsid w:val="008A2834"/>
    <w:rsid w:val="008A2DEE"/>
    <w:rsid w:val="008A3177"/>
    <w:rsid w:val="008A31C0"/>
    <w:rsid w:val="008A3428"/>
    <w:rsid w:val="008A3A00"/>
    <w:rsid w:val="008A3A1B"/>
    <w:rsid w:val="008A3BF2"/>
    <w:rsid w:val="008A3BF9"/>
    <w:rsid w:val="008A3C1A"/>
    <w:rsid w:val="008A3D96"/>
    <w:rsid w:val="008A3EBF"/>
    <w:rsid w:val="008A4280"/>
    <w:rsid w:val="008A4579"/>
    <w:rsid w:val="008A484B"/>
    <w:rsid w:val="008A4936"/>
    <w:rsid w:val="008A4AA2"/>
    <w:rsid w:val="008A4C1B"/>
    <w:rsid w:val="008A4DB8"/>
    <w:rsid w:val="008A4DD4"/>
    <w:rsid w:val="008A4FE5"/>
    <w:rsid w:val="008A52B0"/>
    <w:rsid w:val="008A53E0"/>
    <w:rsid w:val="008A541C"/>
    <w:rsid w:val="008A58B8"/>
    <w:rsid w:val="008A5BBB"/>
    <w:rsid w:val="008A6161"/>
    <w:rsid w:val="008A6217"/>
    <w:rsid w:val="008A646C"/>
    <w:rsid w:val="008A64F8"/>
    <w:rsid w:val="008A67D0"/>
    <w:rsid w:val="008A684A"/>
    <w:rsid w:val="008A6940"/>
    <w:rsid w:val="008A6CC4"/>
    <w:rsid w:val="008A7272"/>
    <w:rsid w:val="008A74C9"/>
    <w:rsid w:val="008A77C7"/>
    <w:rsid w:val="008A7BD8"/>
    <w:rsid w:val="008A7D2C"/>
    <w:rsid w:val="008B0354"/>
    <w:rsid w:val="008B06DF"/>
    <w:rsid w:val="008B076A"/>
    <w:rsid w:val="008B0B49"/>
    <w:rsid w:val="008B0C90"/>
    <w:rsid w:val="008B0EA5"/>
    <w:rsid w:val="008B11C0"/>
    <w:rsid w:val="008B11C2"/>
    <w:rsid w:val="008B1360"/>
    <w:rsid w:val="008B14E1"/>
    <w:rsid w:val="008B1842"/>
    <w:rsid w:val="008B18DC"/>
    <w:rsid w:val="008B1C43"/>
    <w:rsid w:val="008B20DC"/>
    <w:rsid w:val="008B243B"/>
    <w:rsid w:val="008B2653"/>
    <w:rsid w:val="008B2676"/>
    <w:rsid w:val="008B2694"/>
    <w:rsid w:val="008B3447"/>
    <w:rsid w:val="008B3625"/>
    <w:rsid w:val="008B3764"/>
    <w:rsid w:val="008B3906"/>
    <w:rsid w:val="008B397A"/>
    <w:rsid w:val="008B3FB1"/>
    <w:rsid w:val="008B3FDB"/>
    <w:rsid w:val="008B41F4"/>
    <w:rsid w:val="008B43CB"/>
    <w:rsid w:val="008B4882"/>
    <w:rsid w:val="008B4910"/>
    <w:rsid w:val="008B4E1B"/>
    <w:rsid w:val="008B5021"/>
    <w:rsid w:val="008B5387"/>
    <w:rsid w:val="008B56A9"/>
    <w:rsid w:val="008B580C"/>
    <w:rsid w:val="008B5963"/>
    <w:rsid w:val="008B5F17"/>
    <w:rsid w:val="008B6450"/>
    <w:rsid w:val="008B676B"/>
    <w:rsid w:val="008B710E"/>
    <w:rsid w:val="008B7465"/>
    <w:rsid w:val="008B77D5"/>
    <w:rsid w:val="008B7A2E"/>
    <w:rsid w:val="008B7AC8"/>
    <w:rsid w:val="008B7BB5"/>
    <w:rsid w:val="008B7CF3"/>
    <w:rsid w:val="008B7F43"/>
    <w:rsid w:val="008B7F82"/>
    <w:rsid w:val="008C01F5"/>
    <w:rsid w:val="008C028C"/>
    <w:rsid w:val="008C0535"/>
    <w:rsid w:val="008C0E82"/>
    <w:rsid w:val="008C1322"/>
    <w:rsid w:val="008C1CAC"/>
    <w:rsid w:val="008C1F6B"/>
    <w:rsid w:val="008C2030"/>
    <w:rsid w:val="008C2082"/>
    <w:rsid w:val="008C2837"/>
    <w:rsid w:val="008C327E"/>
    <w:rsid w:val="008C32BB"/>
    <w:rsid w:val="008C3459"/>
    <w:rsid w:val="008C359C"/>
    <w:rsid w:val="008C3612"/>
    <w:rsid w:val="008C3673"/>
    <w:rsid w:val="008C3766"/>
    <w:rsid w:val="008C3B8C"/>
    <w:rsid w:val="008C3CED"/>
    <w:rsid w:val="008C3D68"/>
    <w:rsid w:val="008C3EB3"/>
    <w:rsid w:val="008C3FA8"/>
    <w:rsid w:val="008C4713"/>
    <w:rsid w:val="008C5104"/>
    <w:rsid w:val="008C5129"/>
    <w:rsid w:val="008C562A"/>
    <w:rsid w:val="008C57EE"/>
    <w:rsid w:val="008C636B"/>
    <w:rsid w:val="008C64EC"/>
    <w:rsid w:val="008C65A0"/>
    <w:rsid w:val="008C68CE"/>
    <w:rsid w:val="008C6919"/>
    <w:rsid w:val="008C7084"/>
    <w:rsid w:val="008C71C7"/>
    <w:rsid w:val="008C73EC"/>
    <w:rsid w:val="008C74FE"/>
    <w:rsid w:val="008C75D2"/>
    <w:rsid w:val="008C76B3"/>
    <w:rsid w:val="008C76DA"/>
    <w:rsid w:val="008C77A9"/>
    <w:rsid w:val="008C7B9F"/>
    <w:rsid w:val="008C7EB3"/>
    <w:rsid w:val="008C7ECA"/>
    <w:rsid w:val="008D0820"/>
    <w:rsid w:val="008D0853"/>
    <w:rsid w:val="008D09BE"/>
    <w:rsid w:val="008D0B8A"/>
    <w:rsid w:val="008D1307"/>
    <w:rsid w:val="008D14F9"/>
    <w:rsid w:val="008D1B53"/>
    <w:rsid w:val="008D23E5"/>
    <w:rsid w:val="008D268D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D03"/>
    <w:rsid w:val="008D404F"/>
    <w:rsid w:val="008D461D"/>
    <w:rsid w:val="008D4940"/>
    <w:rsid w:val="008D54FB"/>
    <w:rsid w:val="008D5687"/>
    <w:rsid w:val="008D56AB"/>
    <w:rsid w:val="008D59B3"/>
    <w:rsid w:val="008D5E4F"/>
    <w:rsid w:val="008D5F96"/>
    <w:rsid w:val="008D6090"/>
    <w:rsid w:val="008D656F"/>
    <w:rsid w:val="008D6D40"/>
    <w:rsid w:val="008D6DAC"/>
    <w:rsid w:val="008D7162"/>
    <w:rsid w:val="008D736C"/>
    <w:rsid w:val="008D74C9"/>
    <w:rsid w:val="008D774A"/>
    <w:rsid w:val="008D778D"/>
    <w:rsid w:val="008D77C7"/>
    <w:rsid w:val="008D7867"/>
    <w:rsid w:val="008D7BBA"/>
    <w:rsid w:val="008E00B7"/>
    <w:rsid w:val="008E0455"/>
    <w:rsid w:val="008E0488"/>
    <w:rsid w:val="008E0BC5"/>
    <w:rsid w:val="008E118E"/>
    <w:rsid w:val="008E1200"/>
    <w:rsid w:val="008E17E8"/>
    <w:rsid w:val="008E1945"/>
    <w:rsid w:val="008E19B5"/>
    <w:rsid w:val="008E19C4"/>
    <w:rsid w:val="008E1BA7"/>
    <w:rsid w:val="008E2C5C"/>
    <w:rsid w:val="008E2CB0"/>
    <w:rsid w:val="008E2E52"/>
    <w:rsid w:val="008E308B"/>
    <w:rsid w:val="008E353B"/>
    <w:rsid w:val="008E3690"/>
    <w:rsid w:val="008E3891"/>
    <w:rsid w:val="008E38BA"/>
    <w:rsid w:val="008E39BF"/>
    <w:rsid w:val="008E3AFC"/>
    <w:rsid w:val="008E3B9B"/>
    <w:rsid w:val="008E4017"/>
    <w:rsid w:val="008E4054"/>
    <w:rsid w:val="008E4839"/>
    <w:rsid w:val="008E49EE"/>
    <w:rsid w:val="008E4D20"/>
    <w:rsid w:val="008E4E93"/>
    <w:rsid w:val="008E55E4"/>
    <w:rsid w:val="008E5B67"/>
    <w:rsid w:val="008E5BF7"/>
    <w:rsid w:val="008E5C23"/>
    <w:rsid w:val="008E6237"/>
    <w:rsid w:val="008E6F5D"/>
    <w:rsid w:val="008E7052"/>
    <w:rsid w:val="008E70A5"/>
    <w:rsid w:val="008E715D"/>
    <w:rsid w:val="008E727F"/>
    <w:rsid w:val="008E772F"/>
    <w:rsid w:val="008E78B1"/>
    <w:rsid w:val="008E7E1B"/>
    <w:rsid w:val="008E7FC8"/>
    <w:rsid w:val="008F004E"/>
    <w:rsid w:val="008F0054"/>
    <w:rsid w:val="008F009F"/>
    <w:rsid w:val="008F0772"/>
    <w:rsid w:val="008F0853"/>
    <w:rsid w:val="008F08B9"/>
    <w:rsid w:val="008F0FBC"/>
    <w:rsid w:val="008F102C"/>
    <w:rsid w:val="008F14AD"/>
    <w:rsid w:val="008F150A"/>
    <w:rsid w:val="008F153E"/>
    <w:rsid w:val="008F1669"/>
    <w:rsid w:val="008F196B"/>
    <w:rsid w:val="008F1A07"/>
    <w:rsid w:val="008F1E4E"/>
    <w:rsid w:val="008F21D3"/>
    <w:rsid w:val="008F2334"/>
    <w:rsid w:val="008F26F1"/>
    <w:rsid w:val="008F2737"/>
    <w:rsid w:val="008F275E"/>
    <w:rsid w:val="008F27E2"/>
    <w:rsid w:val="008F281D"/>
    <w:rsid w:val="008F28C4"/>
    <w:rsid w:val="008F2BBC"/>
    <w:rsid w:val="008F31FF"/>
    <w:rsid w:val="008F33B4"/>
    <w:rsid w:val="008F3574"/>
    <w:rsid w:val="008F377D"/>
    <w:rsid w:val="008F398D"/>
    <w:rsid w:val="008F399B"/>
    <w:rsid w:val="008F3CB5"/>
    <w:rsid w:val="008F3CFE"/>
    <w:rsid w:val="008F3EBD"/>
    <w:rsid w:val="008F4356"/>
    <w:rsid w:val="008F4423"/>
    <w:rsid w:val="008F45F9"/>
    <w:rsid w:val="008F4A1D"/>
    <w:rsid w:val="008F4A90"/>
    <w:rsid w:val="008F4EE2"/>
    <w:rsid w:val="008F516A"/>
    <w:rsid w:val="008F51E4"/>
    <w:rsid w:val="008F5403"/>
    <w:rsid w:val="008F5454"/>
    <w:rsid w:val="008F5C04"/>
    <w:rsid w:val="008F5CBC"/>
    <w:rsid w:val="008F5F81"/>
    <w:rsid w:val="008F61F2"/>
    <w:rsid w:val="008F6370"/>
    <w:rsid w:val="008F67F5"/>
    <w:rsid w:val="008F6837"/>
    <w:rsid w:val="008F692E"/>
    <w:rsid w:val="008F6A76"/>
    <w:rsid w:val="008F7179"/>
    <w:rsid w:val="008F750A"/>
    <w:rsid w:val="008F7ABF"/>
    <w:rsid w:val="008F7ADA"/>
    <w:rsid w:val="008F7BC7"/>
    <w:rsid w:val="008F7C0F"/>
    <w:rsid w:val="008F7F16"/>
    <w:rsid w:val="009001E0"/>
    <w:rsid w:val="00900AF3"/>
    <w:rsid w:val="00900CA3"/>
    <w:rsid w:val="00900F08"/>
    <w:rsid w:val="00901029"/>
    <w:rsid w:val="009011A0"/>
    <w:rsid w:val="009014D2"/>
    <w:rsid w:val="0090150C"/>
    <w:rsid w:val="00901928"/>
    <w:rsid w:val="009028E9"/>
    <w:rsid w:val="00902AB8"/>
    <w:rsid w:val="00902D5B"/>
    <w:rsid w:val="00902EB5"/>
    <w:rsid w:val="00903331"/>
    <w:rsid w:val="00903518"/>
    <w:rsid w:val="00903A09"/>
    <w:rsid w:val="00903B27"/>
    <w:rsid w:val="00903CD0"/>
    <w:rsid w:val="00904234"/>
    <w:rsid w:val="00904465"/>
    <w:rsid w:val="00904894"/>
    <w:rsid w:val="009048BD"/>
    <w:rsid w:val="00904B05"/>
    <w:rsid w:val="00904E94"/>
    <w:rsid w:val="0090519E"/>
    <w:rsid w:val="0090557A"/>
    <w:rsid w:val="00905B2E"/>
    <w:rsid w:val="00905F64"/>
    <w:rsid w:val="009061DB"/>
    <w:rsid w:val="00906372"/>
    <w:rsid w:val="009065BA"/>
    <w:rsid w:val="00906673"/>
    <w:rsid w:val="009067A0"/>
    <w:rsid w:val="00906A32"/>
    <w:rsid w:val="009072F1"/>
    <w:rsid w:val="009073B4"/>
    <w:rsid w:val="0090764D"/>
    <w:rsid w:val="00907A13"/>
    <w:rsid w:val="00907E61"/>
    <w:rsid w:val="00907FF1"/>
    <w:rsid w:val="0091013B"/>
    <w:rsid w:val="0091057F"/>
    <w:rsid w:val="0091069C"/>
    <w:rsid w:val="00910AE1"/>
    <w:rsid w:val="00911B51"/>
    <w:rsid w:val="00912060"/>
    <w:rsid w:val="0091266C"/>
    <w:rsid w:val="00912B47"/>
    <w:rsid w:val="00912B8F"/>
    <w:rsid w:val="009135C5"/>
    <w:rsid w:val="0091360B"/>
    <w:rsid w:val="009136C5"/>
    <w:rsid w:val="00913D0B"/>
    <w:rsid w:val="00913D78"/>
    <w:rsid w:val="00913FC1"/>
    <w:rsid w:val="0091401F"/>
    <w:rsid w:val="00914091"/>
    <w:rsid w:val="009145DE"/>
    <w:rsid w:val="009146E1"/>
    <w:rsid w:val="0091494B"/>
    <w:rsid w:val="00914992"/>
    <w:rsid w:val="00914BE7"/>
    <w:rsid w:val="00914DDD"/>
    <w:rsid w:val="009152A0"/>
    <w:rsid w:val="009155F3"/>
    <w:rsid w:val="00915D64"/>
    <w:rsid w:val="00915ED4"/>
    <w:rsid w:val="00916169"/>
    <w:rsid w:val="00916367"/>
    <w:rsid w:val="009163BA"/>
    <w:rsid w:val="009164EB"/>
    <w:rsid w:val="009166F2"/>
    <w:rsid w:val="00916787"/>
    <w:rsid w:val="00916A5E"/>
    <w:rsid w:val="00916ACA"/>
    <w:rsid w:val="009170BF"/>
    <w:rsid w:val="00917561"/>
    <w:rsid w:val="00917A65"/>
    <w:rsid w:val="00917B67"/>
    <w:rsid w:val="00917B6B"/>
    <w:rsid w:val="00917C26"/>
    <w:rsid w:val="00917C4B"/>
    <w:rsid w:val="00920161"/>
    <w:rsid w:val="0092089C"/>
    <w:rsid w:val="00920C9C"/>
    <w:rsid w:val="009211B3"/>
    <w:rsid w:val="0092121F"/>
    <w:rsid w:val="009212DF"/>
    <w:rsid w:val="00921305"/>
    <w:rsid w:val="00921532"/>
    <w:rsid w:val="009215DB"/>
    <w:rsid w:val="00921614"/>
    <w:rsid w:val="009217E4"/>
    <w:rsid w:val="009218E9"/>
    <w:rsid w:val="00921A7C"/>
    <w:rsid w:val="00921BED"/>
    <w:rsid w:val="00921D93"/>
    <w:rsid w:val="00922185"/>
    <w:rsid w:val="009221CB"/>
    <w:rsid w:val="00922B35"/>
    <w:rsid w:val="00922E08"/>
    <w:rsid w:val="00922F5A"/>
    <w:rsid w:val="0092317F"/>
    <w:rsid w:val="009239E2"/>
    <w:rsid w:val="00924077"/>
    <w:rsid w:val="0092476E"/>
    <w:rsid w:val="00924976"/>
    <w:rsid w:val="00924E03"/>
    <w:rsid w:val="009251CF"/>
    <w:rsid w:val="009251F4"/>
    <w:rsid w:val="0092521B"/>
    <w:rsid w:val="00925312"/>
    <w:rsid w:val="009258DD"/>
    <w:rsid w:val="009259B6"/>
    <w:rsid w:val="00925DD4"/>
    <w:rsid w:val="00926681"/>
    <w:rsid w:val="00926779"/>
    <w:rsid w:val="00926A1D"/>
    <w:rsid w:val="00926E65"/>
    <w:rsid w:val="00926F25"/>
    <w:rsid w:val="00926FBA"/>
    <w:rsid w:val="00927121"/>
    <w:rsid w:val="00927565"/>
    <w:rsid w:val="00927779"/>
    <w:rsid w:val="00927C93"/>
    <w:rsid w:val="00927CFC"/>
    <w:rsid w:val="0093000A"/>
    <w:rsid w:val="0093038D"/>
    <w:rsid w:val="00930741"/>
    <w:rsid w:val="009308D5"/>
    <w:rsid w:val="00930C64"/>
    <w:rsid w:val="009311E4"/>
    <w:rsid w:val="00931570"/>
    <w:rsid w:val="00931772"/>
    <w:rsid w:val="00931CAF"/>
    <w:rsid w:val="00931E19"/>
    <w:rsid w:val="00931E39"/>
    <w:rsid w:val="00931E9A"/>
    <w:rsid w:val="00932155"/>
    <w:rsid w:val="009325A7"/>
    <w:rsid w:val="00932A67"/>
    <w:rsid w:val="00932A71"/>
    <w:rsid w:val="0093319F"/>
    <w:rsid w:val="00933571"/>
    <w:rsid w:val="009336BA"/>
    <w:rsid w:val="009339A5"/>
    <w:rsid w:val="009342FF"/>
    <w:rsid w:val="009343B0"/>
    <w:rsid w:val="00934682"/>
    <w:rsid w:val="00934714"/>
    <w:rsid w:val="00934FE2"/>
    <w:rsid w:val="009351DB"/>
    <w:rsid w:val="00935856"/>
    <w:rsid w:val="00935901"/>
    <w:rsid w:val="00935F09"/>
    <w:rsid w:val="00936403"/>
    <w:rsid w:val="009364D3"/>
    <w:rsid w:val="00936723"/>
    <w:rsid w:val="00936842"/>
    <w:rsid w:val="009368C8"/>
    <w:rsid w:val="00936A5C"/>
    <w:rsid w:val="00936D5D"/>
    <w:rsid w:val="00936DE6"/>
    <w:rsid w:val="00936EEC"/>
    <w:rsid w:val="00936F3F"/>
    <w:rsid w:val="009374E5"/>
    <w:rsid w:val="00937508"/>
    <w:rsid w:val="009377C3"/>
    <w:rsid w:val="0093794B"/>
    <w:rsid w:val="0093795E"/>
    <w:rsid w:val="009379C8"/>
    <w:rsid w:val="00937B78"/>
    <w:rsid w:val="00940293"/>
    <w:rsid w:val="009406B0"/>
    <w:rsid w:val="00940764"/>
    <w:rsid w:val="00940966"/>
    <w:rsid w:val="00940B25"/>
    <w:rsid w:val="00940CE0"/>
    <w:rsid w:val="00940F2C"/>
    <w:rsid w:val="009410A1"/>
    <w:rsid w:val="009414FC"/>
    <w:rsid w:val="009417AC"/>
    <w:rsid w:val="00941997"/>
    <w:rsid w:val="0094199D"/>
    <w:rsid w:val="00941F62"/>
    <w:rsid w:val="00941F72"/>
    <w:rsid w:val="009429EC"/>
    <w:rsid w:val="00942CC4"/>
    <w:rsid w:val="009430EB"/>
    <w:rsid w:val="00943283"/>
    <w:rsid w:val="009434FD"/>
    <w:rsid w:val="0094368E"/>
    <w:rsid w:val="009439C7"/>
    <w:rsid w:val="00943CDB"/>
    <w:rsid w:val="00944007"/>
    <w:rsid w:val="009440B8"/>
    <w:rsid w:val="0094418E"/>
    <w:rsid w:val="0094492B"/>
    <w:rsid w:val="00944964"/>
    <w:rsid w:val="009449E1"/>
    <w:rsid w:val="00944AFE"/>
    <w:rsid w:val="00944B6E"/>
    <w:rsid w:val="00944BDE"/>
    <w:rsid w:val="00945B9C"/>
    <w:rsid w:val="00945C5B"/>
    <w:rsid w:val="00946016"/>
    <w:rsid w:val="009460C7"/>
    <w:rsid w:val="009460E8"/>
    <w:rsid w:val="00946105"/>
    <w:rsid w:val="00946371"/>
    <w:rsid w:val="00946503"/>
    <w:rsid w:val="00946565"/>
    <w:rsid w:val="00946F10"/>
    <w:rsid w:val="00947162"/>
    <w:rsid w:val="00947867"/>
    <w:rsid w:val="00947A27"/>
    <w:rsid w:val="00947A2A"/>
    <w:rsid w:val="00947B25"/>
    <w:rsid w:val="00947D18"/>
    <w:rsid w:val="00947F01"/>
    <w:rsid w:val="00950027"/>
    <w:rsid w:val="00950099"/>
    <w:rsid w:val="009500B9"/>
    <w:rsid w:val="009503A0"/>
    <w:rsid w:val="0095052C"/>
    <w:rsid w:val="009507BE"/>
    <w:rsid w:val="00950927"/>
    <w:rsid w:val="00950DAE"/>
    <w:rsid w:val="00950F0E"/>
    <w:rsid w:val="00951470"/>
    <w:rsid w:val="009514E6"/>
    <w:rsid w:val="009515D9"/>
    <w:rsid w:val="00951645"/>
    <w:rsid w:val="009517AE"/>
    <w:rsid w:val="009519AE"/>
    <w:rsid w:val="00951B6A"/>
    <w:rsid w:val="009522F7"/>
    <w:rsid w:val="009523E6"/>
    <w:rsid w:val="009523F7"/>
    <w:rsid w:val="009524B7"/>
    <w:rsid w:val="009524E0"/>
    <w:rsid w:val="00952517"/>
    <w:rsid w:val="0095254A"/>
    <w:rsid w:val="009526F2"/>
    <w:rsid w:val="0095271C"/>
    <w:rsid w:val="00952962"/>
    <w:rsid w:val="00952C4D"/>
    <w:rsid w:val="00952C77"/>
    <w:rsid w:val="00952D12"/>
    <w:rsid w:val="009530C0"/>
    <w:rsid w:val="009531E4"/>
    <w:rsid w:val="009534BD"/>
    <w:rsid w:val="00953543"/>
    <w:rsid w:val="0095364E"/>
    <w:rsid w:val="009537C8"/>
    <w:rsid w:val="009538A7"/>
    <w:rsid w:val="00953B3C"/>
    <w:rsid w:val="00953BEB"/>
    <w:rsid w:val="00953BF2"/>
    <w:rsid w:val="00953C63"/>
    <w:rsid w:val="00953C8B"/>
    <w:rsid w:val="00954055"/>
    <w:rsid w:val="009543DB"/>
    <w:rsid w:val="00954603"/>
    <w:rsid w:val="00954617"/>
    <w:rsid w:val="00954AF7"/>
    <w:rsid w:val="00954D53"/>
    <w:rsid w:val="00954FFB"/>
    <w:rsid w:val="00955083"/>
    <w:rsid w:val="0095532D"/>
    <w:rsid w:val="0095575A"/>
    <w:rsid w:val="00955879"/>
    <w:rsid w:val="009558FC"/>
    <w:rsid w:val="00955B1B"/>
    <w:rsid w:val="009561B7"/>
    <w:rsid w:val="0095624D"/>
    <w:rsid w:val="00956382"/>
    <w:rsid w:val="009563B0"/>
    <w:rsid w:val="0095652C"/>
    <w:rsid w:val="00956844"/>
    <w:rsid w:val="009568C3"/>
    <w:rsid w:val="0095695A"/>
    <w:rsid w:val="00956970"/>
    <w:rsid w:val="00956BFC"/>
    <w:rsid w:val="00957241"/>
    <w:rsid w:val="00957269"/>
    <w:rsid w:val="00957270"/>
    <w:rsid w:val="009572BF"/>
    <w:rsid w:val="00957525"/>
    <w:rsid w:val="00957676"/>
    <w:rsid w:val="009576CA"/>
    <w:rsid w:val="009578C8"/>
    <w:rsid w:val="00957C48"/>
    <w:rsid w:val="00957E09"/>
    <w:rsid w:val="009602D8"/>
    <w:rsid w:val="0096031A"/>
    <w:rsid w:val="00960434"/>
    <w:rsid w:val="00960810"/>
    <w:rsid w:val="00960B74"/>
    <w:rsid w:val="00960EBA"/>
    <w:rsid w:val="00960EEB"/>
    <w:rsid w:val="00961122"/>
    <w:rsid w:val="00961160"/>
    <w:rsid w:val="0096122A"/>
    <w:rsid w:val="0096148A"/>
    <w:rsid w:val="00961552"/>
    <w:rsid w:val="00961D44"/>
    <w:rsid w:val="00961FBF"/>
    <w:rsid w:val="0096225D"/>
    <w:rsid w:val="009623A8"/>
    <w:rsid w:val="00962771"/>
    <w:rsid w:val="00962984"/>
    <w:rsid w:val="00962B34"/>
    <w:rsid w:val="00962EC5"/>
    <w:rsid w:val="00963108"/>
    <w:rsid w:val="009638F9"/>
    <w:rsid w:val="00963DC5"/>
    <w:rsid w:val="00963F5E"/>
    <w:rsid w:val="009644C0"/>
    <w:rsid w:val="00964897"/>
    <w:rsid w:val="009649B2"/>
    <w:rsid w:val="00964AEA"/>
    <w:rsid w:val="00964C47"/>
    <w:rsid w:val="00964D5B"/>
    <w:rsid w:val="00964D7A"/>
    <w:rsid w:val="00964E78"/>
    <w:rsid w:val="00964F88"/>
    <w:rsid w:val="0096511C"/>
    <w:rsid w:val="0096521B"/>
    <w:rsid w:val="00965339"/>
    <w:rsid w:val="00965470"/>
    <w:rsid w:val="00965843"/>
    <w:rsid w:val="00965871"/>
    <w:rsid w:val="00965ED7"/>
    <w:rsid w:val="009661B2"/>
    <w:rsid w:val="00966318"/>
    <w:rsid w:val="00966472"/>
    <w:rsid w:val="00966612"/>
    <w:rsid w:val="00966F4D"/>
    <w:rsid w:val="00967043"/>
    <w:rsid w:val="00967085"/>
    <w:rsid w:val="0096732C"/>
    <w:rsid w:val="00967575"/>
    <w:rsid w:val="00967613"/>
    <w:rsid w:val="009677FD"/>
    <w:rsid w:val="00967C2D"/>
    <w:rsid w:val="00970015"/>
    <w:rsid w:val="00970D73"/>
    <w:rsid w:val="00970DBF"/>
    <w:rsid w:val="00971009"/>
    <w:rsid w:val="009710B8"/>
    <w:rsid w:val="009711E2"/>
    <w:rsid w:val="009712D2"/>
    <w:rsid w:val="009714C1"/>
    <w:rsid w:val="00971580"/>
    <w:rsid w:val="009715EC"/>
    <w:rsid w:val="0097164B"/>
    <w:rsid w:val="00971806"/>
    <w:rsid w:val="00971856"/>
    <w:rsid w:val="00971FBF"/>
    <w:rsid w:val="00971FF5"/>
    <w:rsid w:val="009721D7"/>
    <w:rsid w:val="0097320A"/>
    <w:rsid w:val="0097320D"/>
    <w:rsid w:val="00973381"/>
    <w:rsid w:val="009736DD"/>
    <w:rsid w:val="009736FA"/>
    <w:rsid w:val="009737C1"/>
    <w:rsid w:val="00973BF2"/>
    <w:rsid w:val="0097428A"/>
    <w:rsid w:val="009743E9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3EC"/>
    <w:rsid w:val="00976787"/>
    <w:rsid w:val="0097678F"/>
    <w:rsid w:val="00976B49"/>
    <w:rsid w:val="009773D8"/>
    <w:rsid w:val="00977510"/>
    <w:rsid w:val="009776FB"/>
    <w:rsid w:val="0097787B"/>
    <w:rsid w:val="00977C33"/>
    <w:rsid w:val="0098031A"/>
    <w:rsid w:val="00980A6D"/>
    <w:rsid w:val="00980A73"/>
    <w:rsid w:val="00980A79"/>
    <w:rsid w:val="00980C58"/>
    <w:rsid w:val="00980E3F"/>
    <w:rsid w:val="00980F5B"/>
    <w:rsid w:val="0098103A"/>
    <w:rsid w:val="009812D6"/>
    <w:rsid w:val="00981426"/>
    <w:rsid w:val="00981555"/>
    <w:rsid w:val="00981A1F"/>
    <w:rsid w:val="00981AD6"/>
    <w:rsid w:val="00981E1B"/>
    <w:rsid w:val="00982495"/>
    <w:rsid w:val="00982B16"/>
    <w:rsid w:val="00982C3C"/>
    <w:rsid w:val="00982F25"/>
    <w:rsid w:val="009831FA"/>
    <w:rsid w:val="009834AA"/>
    <w:rsid w:val="009834B3"/>
    <w:rsid w:val="009834BF"/>
    <w:rsid w:val="00983502"/>
    <w:rsid w:val="009835CB"/>
    <w:rsid w:val="00983666"/>
    <w:rsid w:val="009838DF"/>
    <w:rsid w:val="00983A68"/>
    <w:rsid w:val="00983D19"/>
    <w:rsid w:val="00983F7B"/>
    <w:rsid w:val="0098406F"/>
    <w:rsid w:val="00984162"/>
    <w:rsid w:val="00984238"/>
    <w:rsid w:val="00984656"/>
    <w:rsid w:val="0098482D"/>
    <w:rsid w:val="0098483F"/>
    <w:rsid w:val="00984878"/>
    <w:rsid w:val="00984A03"/>
    <w:rsid w:val="009852AE"/>
    <w:rsid w:val="009853D3"/>
    <w:rsid w:val="0098541D"/>
    <w:rsid w:val="009855C4"/>
    <w:rsid w:val="009859D6"/>
    <w:rsid w:val="00985B16"/>
    <w:rsid w:val="00985DED"/>
    <w:rsid w:val="00985F30"/>
    <w:rsid w:val="00985F8A"/>
    <w:rsid w:val="0098612F"/>
    <w:rsid w:val="00986147"/>
    <w:rsid w:val="009862B9"/>
    <w:rsid w:val="009863B7"/>
    <w:rsid w:val="0098654A"/>
    <w:rsid w:val="0098679C"/>
    <w:rsid w:val="00986B7B"/>
    <w:rsid w:val="00986CB0"/>
    <w:rsid w:val="00986CBD"/>
    <w:rsid w:val="00986F54"/>
    <w:rsid w:val="00987195"/>
    <w:rsid w:val="00987404"/>
    <w:rsid w:val="009879B2"/>
    <w:rsid w:val="00987A63"/>
    <w:rsid w:val="00987F2E"/>
    <w:rsid w:val="009904FD"/>
    <w:rsid w:val="0099064F"/>
    <w:rsid w:val="009909DF"/>
    <w:rsid w:val="00990B72"/>
    <w:rsid w:val="00990C8F"/>
    <w:rsid w:val="00990D15"/>
    <w:rsid w:val="009918BA"/>
    <w:rsid w:val="00991B1F"/>
    <w:rsid w:val="00991B80"/>
    <w:rsid w:val="00991C4B"/>
    <w:rsid w:val="00991D59"/>
    <w:rsid w:val="0099235B"/>
    <w:rsid w:val="009925D5"/>
    <w:rsid w:val="009927A8"/>
    <w:rsid w:val="009928E1"/>
    <w:rsid w:val="009928F9"/>
    <w:rsid w:val="00992C1C"/>
    <w:rsid w:val="00992F17"/>
    <w:rsid w:val="00993064"/>
    <w:rsid w:val="00993813"/>
    <w:rsid w:val="00993960"/>
    <w:rsid w:val="009939E7"/>
    <w:rsid w:val="00993C24"/>
    <w:rsid w:val="00993E71"/>
    <w:rsid w:val="00993EA4"/>
    <w:rsid w:val="009941CB"/>
    <w:rsid w:val="009946A4"/>
    <w:rsid w:val="00995492"/>
    <w:rsid w:val="00995510"/>
    <w:rsid w:val="00995DD6"/>
    <w:rsid w:val="00995DDF"/>
    <w:rsid w:val="00995E0C"/>
    <w:rsid w:val="00995FD0"/>
    <w:rsid w:val="009963A4"/>
    <w:rsid w:val="0099648E"/>
    <w:rsid w:val="009969B7"/>
    <w:rsid w:val="00996C0D"/>
    <w:rsid w:val="00996D0A"/>
    <w:rsid w:val="00996EF8"/>
    <w:rsid w:val="0099700A"/>
    <w:rsid w:val="00997013"/>
    <w:rsid w:val="009971BE"/>
    <w:rsid w:val="00997369"/>
    <w:rsid w:val="009973E7"/>
    <w:rsid w:val="009975B5"/>
    <w:rsid w:val="009976BA"/>
    <w:rsid w:val="00997809"/>
    <w:rsid w:val="009A0153"/>
    <w:rsid w:val="009A07DC"/>
    <w:rsid w:val="009A0B6E"/>
    <w:rsid w:val="009A11E4"/>
    <w:rsid w:val="009A12D4"/>
    <w:rsid w:val="009A1424"/>
    <w:rsid w:val="009A1485"/>
    <w:rsid w:val="009A157E"/>
    <w:rsid w:val="009A1816"/>
    <w:rsid w:val="009A183E"/>
    <w:rsid w:val="009A1BD0"/>
    <w:rsid w:val="009A1DA4"/>
    <w:rsid w:val="009A2A98"/>
    <w:rsid w:val="009A2FD4"/>
    <w:rsid w:val="009A32A2"/>
    <w:rsid w:val="009A3903"/>
    <w:rsid w:val="009A3BBE"/>
    <w:rsid w:val="009A3D5F"/>
    <w:rsid w:val="009A3D91"/>
    <w:rsid w:val="009A3E71"/>
    <w:rsid w:val="009A3F26"/>
    <w:rsid w:val="009A41EE"/>
    <w:rsid w:val="009A4762"/>
    <w:rsid w:val="009A4B55"/>
    <w:rsid w:val="009A4C00"/>
    <w:rsid w:val="009A4D1B"/>
    <w:rsid w:val="009A4DB8"/>
    <w:rsid w:val="009A4FA0"/>
    <w:rsid w:val="009A4FA2"/>
    <w:rsid w:val="009A55B0"/>
    <w:rsid w:val="009A583D"/>
    <w:rsid w:val="009A61E4"/>
    <w:rsid w:val="009A621F"/>
    <w:rsid w:val="009A65DB"/>
    <w:rsid w:val="009A6A01"/>
    <w:rsid w:val="009A6D3F"/>
    <w:rsid w:val="009A701B"/>
    <w:rsid w:val="009A70B2"/>
    <w:rsid w:val="009A786A"/>
    <w:rsid w:val="009A7A82"/>
    <w:rsid w:val="009A7E0C"/>
    <w:rsid w:val="009B018E"/>
    <w:rsid w:val="009B03AA"/>
    <w:rsid w:val="009B10E2"/>
    <w:rsid w:val="009B12A1"/>
    <w:rsid w:val="009B145E"/>
    <w:rsid w:val="009B1693"/>
    <w:rsid w:val="009B1B53"/>
    <w:rsid w:val="009B1D8E"/>
    <w:rsid w:val="009B1E5D"/>
    <w:rsid w:val="009B1F3E"/>
    <w:rsid w:val="009B203C"/>
    <w:rsid w:val="009B2168"/>
    <w:rsid w:val="009B2216"/>
    <w:rsid w:val="009B2785"/>
    <w:rsid w:val="009B299B"/>
    <w:rsid w:val="009B2DB4"/>
    <w:rsid w:val="009B2EB5"/>
    <w:rsid w:val="009B2F98"/>
    <w:rsid w:val="009B352A"/>
    <w:rsid w:val="009B3585"/>
    <w:rsid w:val="009B36BF"/>
    <w:rsid w:val="009B3CE1"/>
    <w:rsid w:val="009B3CE9"/>
    <w:rsid w:val="009B426A"/>
    <w:rsid w:val="009B4A5A"/>
    <w:rsid w:val="009B4D4A"/>
    <w:rsid w:val="009B501D"/>
    <w:rsid w:val="009B52F3"/>
    <w:rsid w:val="009B5385"/>
    <w:rsid w:val="009B585E"/>
    <w:rsid w:val="009B6232"/>
    <w:rsid w:val="009B62AE"/>
    <w:rsid w:val="009B6783"/>
    <w:rsid w:val="009B681B"/>
    <w:rsid w:val="009B6917"/>
    <w:rsid w:val="009B6ACD"/>
    <w:rsid w:val="009B6C01"/>
    <w:rsid w:val="009B6F41"/>
    <w:rsid w:val="009B6F89"/>
    <w:rsid w:val="009B6FB5"/>
    <w:rsid w:val="009B7437"/>
    <w:rsid w:val="009B7453"/>
    <w:rsid w:val="009B77D4"/>
    <w:rsid w:val="009B7D0C"/>
    <w:rsid w:val="009C089E"/>
    <w:rsid w:val="009C08A1"/>
    <w:rsid w:val="009C1618"/>
    <w:rsid w:val="009C180D"/>
    <w:rsid w:val="009C1978"/>
    <w:rsid w:val="009C19FA"/>
    <w:rsid w:val="009C1A7C"/>
    <w:rsid w:val="009C1B5B"/>
    <w:rsid w:val="009C1CBB"/>
    <w:rsid w:val="009C1CBF"/>
    <w:rsid w:val="009C208C"/>
    <w:rsid w:val="009C211D"/>
    <w:rsid w:val="009C21AD"/>
    <w:rsid w:val="009C2438"/>
    <w:rsid w:val="009C2624"/>
    <w:rsid w:val="009C275F"/>
    <w:rsid w:val="009C2777"/>
    <w:rsid w:val="009C285D"/>
    <w:rsid w:val="009C2AD0"/>
    <w:rsid w:val="009C2C55"/>
    <w:rsid w:val="009C2D6B"/>
    <w:rsid w:val="009C2DAC"/>
    <w:rsid w:val="009C2E71"/>
    <w:rsid w:val="009C32FF"/>
    <w:rsid w:val="009C38CE"/>
    <w:rsid w:val="009C3DE9"/>
    <w:rsid w:val="009C3F9A"/>
    <w:rsid w:val="009C40B7"/>
    <w:rsid w:val="009C4199"/>
    <w:rsid w:val="009C4248"/>
    <w:rsid w:val="009C464C"/>
    <w:rsid w:val="009C48DF"/>
    <w:rsid w:val="009C4C57"/>
    <w:rsid w:val="009C4F9F"/>
    <w:rsid w:val="009C513C"/>
    <w:rsid w:val="009C57D8"/>
    <w:rsid w:val="009C5902"/>
    <w:rsid w:val="009C614A"/>
    <w:rsid w:val="009C6949"/>
    <w:rsid w:val="009C6C42"/>
    <w:rsid w:val="009C6D33"/>
    <w:rsid w:val="009C6EA7"/>
    <w:rsid w:val="009C6F6E"/>
    <w:rsid w:val="009C6FE2"/>
    <w:rsid w:val="009C7177"/>
    <w:rsid w:val="009C720C"/>
    <w:rsid w:val="009C747E"/>
    <w:rsid w:val="009C76E2"/>
    <w:rsid w:val="009C7D5D"/>
    <w:rsid w:val="009C7DFC"/>
    <w:rsid w:val="009D0069"/>
    <w:rsid w:val="009D0115"/>
    <w:rsid w:val="009D023A"/>
    <w:rsid w:val="009D0355"/>
    <w:rsid w:val="009D0486"/>
    <w:rsid w:val="009D05A1"/>
    <w:rsid w:val="009D05F9"/>
    <w:rsid w:val="009D0964"/>
    <w:rsid w:val="009D0DB9"/>
    <w:rsid w:val="009D1059"/>
    <w:rsid w:val="009D1307"/>
    <w:rsid w:val="009D1499"/>
    <w:rsid w:val="009D1799"/>
    <w:rsid w:val="009D1835"/>
    <w:rsid w:val="009D1A5A"/>
    <w:rsid w:val="009D1B16"/>
    <w:rsid w:val="009D1C7B"/>
    <w:rsid w:val="009D1D9A"/>
    <w:rsid w:val="009D203C"/>
    <w:rsid w:val="009D2139"/>
    <w:rsid w:val="009D2193"/>
    <w:rsid w:val="009D2545"/>
    <w:rsid w:val="009D2584"/>
    <w:rsid w:val="009D28C5"/>
    <w:rsid w:val="009D294B"/>
    <w:rsid w:val="009D2CB1"/>
    <w:rsid w:val="009D2DD8"/>
    <w:rsid w:val="009D2FAA"/>
    <w:rsid w:val="009D3410"/>
    <w:rsid w:val="009D34DD"/>
    <w:rsid w:val="009D34E2"/>
    <w:rsid w:val="009D394C"/>
    <w:rsid w:val="009D395C"/>
    <w:rsid w:val="009D3B8F"/>
    <w:rsid w:val="009D3D28"/>
    <w:rsid w:val="009D4030"/>
    <w:rsid w:val="009D40A8"/>
    <w:rsid w:val="009D479A"/>
    <w:rsid w:val="009D48CC"/>
    <w:rsid w:val="009D494C"/>
    <w:rsid w:val="009D4C1B"/>
    <w:rsid w:val="009D4DF9"/>
    <w:rsid w:val="009D4EB0"/>
    <w:rsid w:val="009D513A"/>
    <w:rsid w:val="009D523D"/>
    <w:rsid w:val="009D5254"/>
    <w:rsid w:val="009D52D3"/>
    <w:rsid w:val="009D5300"/>
    <w:rsid w:val="009D550D"/>
    <w:rsid w:val="009D5783"/>
    <w:rsid w:val="009D57C4"/>
    <w:rsid w:val="009D59BF"/>
    <w:rsid w:val="009D5D82"/>
    <w:rsid w:val="009D6973"/>
    <w:rsid w:val="009D6E3B"/>
    <w:rsid w:val="009D6FA8"/>
    <w:rsid w:val="009D7117"/>
    <w:rsid w:val="009D7A3B"/>
    <w:rsid w:val="009D7C08"/>
    <w:rsid w:val="009E0337"/>
    <w:rsid w:val="009E0474"/>
    <w:rsid w:val="009E0609"/>
    <w:rsid w:val="009E0724"/>
    <w:rsid w:val="009E0A54"/>
    <w:rsid w:val="009E1451"/>
    <w:rsid w:val="009E1643"/>
    <w:rsid w:val="009E1D38"/>
    <w:rsid w:val="009E1D3B"/>
    <w:rsid w:val="009E1EC7"/>
    <w:rsid w:val="009E1F07"/>
    <w:rsid w:val="009E237C"/>
    <w:rsid w:val="009E23B1"/>
    <w:rsid w:val="009E252F"/>
    <w:rsid w:val="009E2531"/>
    <w:rsid w:val="009E26F0"/>
    <w:rsid w:val="009E29F2"/>
    <w:rsid w:val="009E2A8D"/>
    <w:rsid w:val="009E2CD5"/>
    <w:rsid w:val="009E2D9E"/>
    <w:rsid w:val="009E2EBC"/>
    <w:rsid w:val="009E31F7"/>
    <w:rsid w:val="009E3244"/>
    <w:rsid w:val="009E359A"/>
    <w:rsid w:val="009E3642"/>
    <w:rsid w:val="009E3762"/>
    <w:rsid w:val="009E38FC"/>
    <w:rsid w:val="009E3CC0"/>
    <w:rsid w:val="009E41B3"/>
    <w:rsid w:val="009E420C"/>
    <w:rsid w:val="009E421C"/>
    <w:rsid w:val="009E46E9"/>
    <w:rsid w:val="009E499B"/>
    <w:rsid w:val="009E49F6"/>
    <w:rsid w:val="009E4EE7"/>
    <w:rsid w:val="009E4F53"/>
    <w:rsid w:val="009E501E"/>
    <w:rsid w:val="009E517D"/>
    <w:rsid w:val="009E5253"/>
    <w:rsid w:val="009E545F"/>
    <w:rsid w:val="009E56C1"/>
    <w:rsid w:val="009E6195"/>
    <w:rsid w:val="009E6310"/>
    <w:rsid w:val="009E6805"/>
    <w:rsid w:val="009E6B3E"/>
    <w:rsid w:val="009E6BDA"/>
    <w:rsid w:val="009E6D56"/>
    <w:rsid w:val="009E7194"/>
    <w:rsid w:val="009E736F"/>
    <w:rsid w:val="009E73F2"/>
    <w:rsid w:val="009E7784"/>
    <w:rsid w:val="009E7843"/>
    <w:rsid w:val="009E7B83"/>
    <w:rsid w:val="009F0172"/>
    <w:rsid w:val="009F0225"/>
    <w:rsid w:val="009F02C7"/>
    <w:rsid w:val="009F042C"/>
    <w:rsid w:val="009F06F8"/>
    <w:rsid w:val="009F0742"/>
    <w:rsid w:val="009F084D"/>
    <w:rsid w:val="009F09B2"/>
    <w:rsid w:val="009F0B43"/>
    <w:rsid w:val="009F101C"/>
    <w:rsid w:val="009F136D"/>
    <w:rsid w:val="009F150B"/>
    <w:rsid w:val="009F1B78"/>
    <w:rsid w:val="009F1C06"/>
    <w:rsid w:val="009F1C1E"/>
    <w:rsid w:val="009F1CD1"/>
    <w:rsid w:val="009F1D67"/>
    <w:rsid w:val="009F1DF6"/>
    <w:rsid w:val="009F1EED"/>
    <w:rsid w:val="009F2023"/>
    <w:rsid w:val="009F2132"/>
    <w:rsid w:val="009F27EA"/>
    <w:rsid w:val="009F2A4C"/>
    <w:rsid w:val="009F2AA5"/>
    <w:rsid w:val="009F2CFC"/>
    <w:rsid w:val="009F31D3"/>
    <w:rsid w:val="009F3782"/>
    <w:rsid w:val="009F3790"/>
    <w:rsid w:val="009F4524"/>
    <w:rsid w:val="009F45B0"/>
    <w:rsid w:val="009F4845"/>
    <w:rsid w:val="009F4A62"/>
    <w:rsid w:val="009F4BB1"/>
    <w:rsid w:val="009F4F47"/>
    <w:rsid w:val="009F52D2"/>
    <w:rsid w:val="009F5539"/>
    <w:rsid w:val="009F55B1"/>
    <w:rsid w:val="009F5A41"/>
    <w:rsid w:val="009F5B5A"/>
    <w:rsid w:val="009F5BF9"/>
    <w:rsid w:val="009F5C43"/>
    <w:rsid w:val="009F5D1B"/>
    <w:rsid w:val="009F5D29"/>
    <w:rsid w:val="009F5F31"/>
    <w:rsid w:val="009F671B"/>
    <w:rsid w:val="009F6732"/>
    <w:rsid w:val="009F6B9B"/>
    <w:rsid w:val="009F6DA5"/>
    <w:rsid w:val="009F714C"/>
    <w:rsid w:val="009F7276"/>
    <w:rsid w:val="009F7347"/>
    <w:rsid w:val="009F796D"/>
    <w:rsid w:val="009F7A17"/>
    <w:rsid w:val="009F7FFA"/>
    <w:rsid w:val="00A001B7"/>
    <w:rsid w:val="00A0032D"/>
    <w:rsid w:val="00A004B1"/>
    <w:rsid w:val="00A00CFE"/>
    <w:rsid w:val="00A00D2F"/>
    <w:rsid w:val="00A00F54"/>
    <w:rsid w:val="00A010EC"/>
    <w:rsid w:val="00A01177"/>
    <w:rsid w:val="00A01723"/>
    <w:rsid w:val="00A01BC7"/>
    <w:rsid w:val="00A01C1A"/>
    <w:rsid w:val="00A020BE"/>
    <w:rsid w:val="00A02111"/>
    <w:rsid w:val="00A021BF"/>
    <w:rsid w:val="00A02438"/>
    <w:rsid w:val="00A0243A"/>
    <w:rsid w:val="00A02492"/>
    <w:rsid w:val="00A0257F"/>
    <w:rsid w:val="00A02663"/>
    <w:rsid w:val="00A027FB"/>
    <w:rsid w:val="00A028EC"/>
    <w:rsid w:val="00A03218"/>
    <w:rsid w:val="00A0339F"/>
    <w:rsid w:val="00A033FA"/>
    <w:rsid w:val="00A03530"/>
    <w:rsid w:val="00A038D8"/>
    <w:rsid w:val="00A03908"/>
    <w:rsid w:val="00A03B43"/>
    <w:rsid w:val="00A03C58"/>
    <w:rsid w:val="00A042B0"/>
    <w:rsid w:val="00A04427"/>
    <w:rsid w:val="00A046BF"/>
    <w:rsid w:val="00A047A9"/>
    <w:rsid w:val="00A04B63"/>
    <w:rsid w:val="00A04D97"/>
    <w:rsid w:val="00A0559A"/>
    <w:rsid w:val="00A05B6F"/>
    <w:rsid w:val="00A05BC2"/>
    <w:rsid w:val="00A05C08"/>
    <w:rsid w:val="00A05CD6"/>
    <w:rsid w:val="00A05CEA"/>
    <w:rsid w:val="00A05D10"/>
    <w:rsid w:val="00A05DDD"/>
    <w:rsid w:val="00A05EDE"/>
    <w:rsid w:val="00A0640E"/>
    <w:rsid w:val="00A066AC"/>
    <w:rsid w:val="00A0679B"/>
    <w:rsid w:val="00A06F2F"/>
    <w:rsid w:val="00A070FA"/>
    <w:rsid w:val="00A0717F"/>
    <w:rsid w:val="00A0731D"/>
    <w:rsid w:val="00A0748D"/>
    <w:rsid w:val="00A07607"/>
    <w:rsid w:val="00A07683"/>
    <w:rsid w:val="00A07748"/>
    <w:rsid w:val="00A0787D"/>
    <w:rsid w:val="00A07C80"/>
    <w:rsid w:val="00A07E47"/>
    <w:rsid w:val="00A1004A"/>
    <w:rsid w:val="00A10052"/>
    <w:rsid w:val="00A10156"/>
    <w:rsid w:val="00A10545"/>
    <w:rsid w:val="00A105E9"/>
    <w:rsid w:val="00A10743"/>
    <w:rsid w:val="00A107CC"/>
    <w:rsid w:val="00A10848"/>
    <w:rsid w:val="00A10A5A"/>
    <w:rsid w:val="00A111D3"/>
    <w:rsid w:val="00A1125E"/>
    <w:rsid w:val="00A11310"/>
    <w:rsid w:val="00A11394"/>
    <w:rsid w:val="00A11451"/>
    <w:rsid w:val="00A11CF1"/>
    <w:rsid w:val="00A11F24"/>
    <w:rsid w:val="00A1281F"/>
    <w:rsid w:val="00A12A12"/>
    <w:rsid w:val="00A12BF0"/>
    <w:rsid w:val="00A12C2E"/>
    <w:rsid w:val="00A12DF4"/>
    <w:rsid w:val="00A13447"/>
    <w:rsid w:val="00A1355E"/>
    <w:rsid w:val="00A13569"/>
    <w:rsid w:val="00A13613"/>
    <w:rsid w:val="00A13668"/>
    <w:rsid w:val="00A13DF8"/>
    <w:rsid w:val="00A1462A"/>
    <w:rsid w:val="00A14727"/>
    <w:rsid w:val="00A1479E"/>
    <w:rsid w:val="00A14C97"/>
    <w:rsid w:val="00A14F16"/>
    <w:rsid w:val="00A150A7"/>
    <w:rsid w:val="00A1537A"/>
    <w:rsid w:val="00A15434"/>
    <w:rsid w:val="00A15B5A"/>
    <w:rsid w:val="00A15E14"/>
    <w:rsid w:val="00A161FD"/>
    <w:rsid w:val="00A16673"/>
    <w:rsid w:val="00A16867"/>
    <w:rsid w:val="00A168FF"/>
    <w:rsid w:val="00A1700B"/>
    <w:rsid w:val="00A17124"/>
    <w:rsid w:val="00A17183"/>
    <w:rsid w:val="00A1729E"/>
    <w:rsid w:val="00A2003C"/>
    <w:rsid w:val="00A201C6"/>
    <w:rsid w:val="00A2022D"/>
    <w:rsid w:val="00A20465"/>
    <w:rsid w:val="00A20646"/>
    <w:rsid w:val="00A20CF2"/>
    <w:rsid w:val="00A20F41"/>
    <w:rsid w:val="00A20F64"/>
    <w:rsid w:val="00A2129A"/>
    <w:rsid w:val="00A212E3"/>
    <w:rsid w:val="00A2141F"/>
    <w:rsid w:val="00A21A3D"/>
    <w:rsid w:val="00A21BE2"/>
    <w:rsid w:val="00A21E4F"/>
    <w:rsid w:val="00A22079"/>
    <w:rsid w:val="00A22B4F"/>
    <w:rsid w:val="00A22E3A"/>
    <w:rsid w:val="00A231C1"/>
    <w:rsid w:val="00A232BD"/>
    <w:rsid w:val="00A23559"/>
    <w:rsid w:val="00A23F1D"/>
    <w:rsid w:val="00A241A2"/>
    <w:rsid w:val="00A244B9"/>
    <w:rsid w:val="00A24A9C"/>
    <w:rsid w:val="00A25059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243"/>
    <w:rsid w:val="00A264F8"/>
    <w:rsid w:val="00A26706"/>
    <w:rsid w:val="00A267C5"/>
    <w:rsid w:val="00A268E6"/>
    <w:rsid w:val="00A269E0"/>
    <w:rsid w:val="00A26DD1"/>
    <w:rsid w:val="00A271F3"/>
    <w:rsid w:val="00A27564"/>
    <w:rsid w:val="00A27ACA"/>
    <w:rsid w:val="00A30168"/>
    <w:rsid w:val="00A301BC"/>
    <w:rsid w:val="00A30468"/>
    <w:rsid w:val="00A30573"/>
    <w:rsid w:val="00A30873"/>
    <w:rsid w:val="00A30B40"/>
    <w:rsid w:val="00A30C90"/>
    <w:rsid w:val="00A31159"/>
    <w:rsid w:val="00A31196"/>
    <w:rsid w:val="00A3148B"/>
    <w:rsid w:val="00A314E3"/>
    <w:rsid w:val="00A3152B"/>
    <w:rsid w:val="00A316FF"/>
    <w:rsid w:val="00A3178B"/>
    <w:rsid w:val="00A3199B"/>
    <w:rsid w:val="00A31A0A"/>
    <w:rsid w:val="00A31A10"/>
    <w:rsid w:val="00A31A83"/>
    <w:rsid w:val="00A31BB0"/>
    <w:rsid w:val="00A323AD"/>
    <w:rsid w:val="00A3263E"/>
    <w:rsid w:val="00A32816"/>
    <w:rsid w:val="00A32C73"/>
    <w:rsid w:val="00A32C8B"/>
    <w:rsid w:val="00A32CFF"/>
    <w:rsid w:val="00A32FED"/>
    <w:rsid w:val="00A333C6"/>
    <w:rsid w:val="00A334A1"/>
    <w:rsid w:val="00A33650"/>
    <w:rsid w:val="00A3377C"/>
    <w:rsid w:val="00A33B5C"/>
    <w:rsid w:val="00A33C4C"/>
    <w:rsid w:val="00A33F4C"/>
    <w:rsid w:val="00A33FCF"/>
    <w:rsid w:val="00A34022"/>
    <w:rsid w:val="00A34183"/>
    <w:rsid w:val="00A34302"/>
    <w:rsid w:val="00A34C68"/>
    <w:rsid w:val="00A34ED0"/>
    <w:rsid w:val="00A34FE1"/>
    <w:rsid w:val="00A35101"/>
    <w:rsid w:val="00A3520B"/>
    <w:rsid w:val="00A35469"/>
    <w:rsid w:val="00A3585E"/>
    <w:rsid w:val="00A35C98"/>
    <w:rsid w:val="00A35EA3"/>
    <w:rsid w:val="00A365EC"/>
    <w:rsid w:val="00A36600"/>
    <w:rsid w:val="00A36984"/>
    <w:rsid w:val="00A36C10"/>
    <w:rsid w:val="00A36C3B"/>
    <w:rsid w:val="00A36C5B"/>
    <w:rsid w:val="00A36EF9"/>
    <w:rsid w:val="00A371EB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160D"/>
    <w:rsid w:val="00A417E5"/>
    <w:rsid w:val="00A41A66"/>
    <w:rsid w:val="00A41C56"/>
    <w:rsid w:val="00A41E48"/>
    <w:rsid w:val="00A42425"/>
    <w:rsid w:val="00A4287E"/>
    <w:rsid w:val="00A42EB6"/>
    <w:rsid w:val="00A42FA2"/>
    <w:rsid w:val="00A431D8"/>
    <w:rsid w:val="00A43313"/>
    <w:rsid w:val="00A43319"/>
    <w:rsid w:val="00A436DB"/>
    <w:rsid w:val="00A43A82"/>
    <w:rsid w:val="00A43B52"/>
    <w:rsid w:val="00A43E62"/>
    <w:rsid w:val="00A440CE"/>
    <w:rsid w:val="00A44357"/>
    <w:rsid w:val="00A44449"/>
    <w:rsid w:val="00A44A76"/>
    <w:rsid w:val="00A44C50"/>
    <w:rsid w:val="00A44CC8"/>
    <w:rsid w:val="00A45D8B"/>
    <w:rsid w:val="00A4600E"/>
    <w:rsid w:val="00A46017"/>
    <w:rsid w:val="00A4613F"/>
    <w:rsid w:val="00A4623A"/>
    <w:rsid w:val="00A46A2D"/>
    <w:rsid w:val="00A470A0"/>
    <w:rsid w:val="00A4728F"/>
    <w:rsid w:val="00A473F6"/>
    <w:rsid w:val="00A475A0"/>
    <w:rsid w:val="00A47649"/>
    <w:rsid w:val="00A477F2"/>
    <w:rsid w:val="00A47A76"/>
    <w:rsid w:val="00A50C8E"/>
    <w:rsid w:val="00A5109F"/>
    <w:rsid w:val="00A514C8"/>
    <w:rsid w:val="00A518B8"/>
    <w:rsid w:val="00A519B2"/>
    <w:rsid w:val="00A51E31"/>
    <w:rsid w:val="00A5213D"/>
    <w:rsid w:val="00A52216"/>
    <w:rsid w:val="00A525DB"/>
    <w:rsid w:val="00A53090"/>
    <w:rsid w:val="00A531FF"/>
    <w:rsid w:val="00A53284"/>
    <w:rsid w:val="00A536B0"/>
    <w:rsid w:val="00A53740"/>
    <w:rsid w:val="00A541EE"/>
    <w:rsid w:val="00A5470E"/>
    <w:rsid w:val="00A54E53"/>
    <w:rsid w:val="00A550BD"/>
    <w:rsid w:val="00A55D9E"/>
    <w:rsid w:val="00A5606B"/>
    <w:rsid w:val="00A56160"/>
    <w:rsid w:val="00A56364"/>
    <w:rsid w:val="00A564E6"/>
    <w:rsid w:val="00A56738"/>
    <w:rsid w:val="00A569E1"/>
    <w:rsid w:val="00A57EA8"/>
    <w:rsid w:val="00A60331"/>
    <w:rsid w:val="00A60422"/>
    <w:rsid w:val="00A61143"/>
    <w:rsid w:val="00A612B1"/>
    <w:rsid w:val="00A616AD"/>
    <w:rsid w:val="00A616EF"/>
    <w:rsid w:val="00A61789"/>
    <w:rsid w:val="00A61818"/>
    <w:rsid w:val="00A6183A"/>
    <w:rsid w:val="00A61AD2"/>
    <w:rsid w:val="00A61D8A"/>
    <w:rsid w:val="00A620DE"/>
    <w:rsid w:val="00A625F8"/>
    <w:rsid w:val="00A626B6"/>
    <w:rsid w:val="00A62A48"/>
    <w:rsid w:val="00A62EA8"/>
    <w:rsid w:val="00A62EAD"/>
    <w:rsid w:val="00A63677"/>
    <w:rsid w:val="00A63720"/>
    <w:rsid w:val="00A6392D"/>
    <w:rsid w:val="00A64011"/>
    <w:rsid w:val="00A64210"/>
    <w:rsid w:val="00A64381"/>
    <w:rsid w:val="00A6457F"/>
    <w:rsid w:val="00A645C6"/>
    <w:rsid w:val="00A65231"/>
    <w:rsid w:val="00A65313"/>
    <w:rsid w:val="00A654F4"/>
    <w:rsid w:val="00A658B3"/>
    <w:rsid w:val="00A659C8"/>
    <w:rsid w:val="00A65DDD"/>
    <w:rsid w:val="00A662AC"/>
    <w:rsid w:val="00A66400"/>
    <w:rsid w:val="00A6675C"/>
    <w:rsid w:val="00A6675D"/>
    <w:rsid w:val="00A66A3E"/>
    <w:rsid w:val="00A66FEA"/>
    <w:rsid w:val="00A6712D"/>
    <w:rsid w:val="00A671AA"/>
    <w:rsid w:val="00A67A44"/>
    <w:rsid w:val="00A67ACB"/>
    <w:rsid w:val="00A67C65"/>
    <w:rsid w:val="00A67DD9"/>
    <w:rsid w:val="00A67EFE"/>
    <w:rsid w:val="00A70191"/>
    <w:rsid w:val="00A70527"/>
    <w:rsid w:val="00A70580"/>
    <w:rsid w:val="00A70AA2"/>
    <w:rsid w:val="00A70D73"/>
    <w:rsid w:val="00A70DC7"/>
    <w:rsid w:val="00A71068"/>
    <w:rsid w:val="00A710EA"/>
    <w:rsid w:val="00A712FB"/>
    <w:rsid w:val="00A715FE"/>
    <w:rsid w:val="00A716D3"/>
    <w:rsid w:val="00A717E1"/>
    <w:rsid w:val="00A71AF5"/>
    <w:rsid w:val="00A71B15"/>
    <w:rsid w:val="00A71E84"/>
    <w:rsid w:val="00A71F5A"/>
    <w:rsid w:val="00A71F71"/>
    <w:rsid w:val="00A72037"/>
    <w:rsid w:val="00A72272"/>
    <w:rsid w:val="00A724A7"/>
    <w:rsid w:val="00A72595"/>
    <w:rsid w:val="00A725C4"/>
    <w:rsid w:val="00A72738"/>
    <w:rsid w:val="00A72875"/>
    <w:rsid w:val="00A72910"/>
    <w:rsid w:val="00A72D00"/>
    <w:rsid w:val="00A72EB6"/>
    <w:rsid w:val="00A73526"/>
    <w:rsid w:val="00A73543"/>
    <w:rsid w:val="00A7376E"/>
    <w:rsid w:val="00A73EE7"/>
    <w:rsid w:val="00A73F48"/>
    <w:rsid w:val="00A74759"/>
    <w:rsid w:val="00A747C2"/>
    <w:rsid w:val="00A750D3"/>
    <w:rsid w:val="00A7523C"/>
    <w:rsid w:val="00A7523F"/>
    <w:rsid w:val="00A7532D"/>
    <w:rsid w:val="00A75341"/>
    <w:rsid w:val="00A75631"/>
    <w:rsid w:val="00A75677"/>
    <w:rsid w:val="00A756C9"/>
    <w:rsid w:val="00A759CF"/>
    <w:rsid w:val="00A75AD1"/>
    <w:rsid w:val="00A75B5F"/>
    <w:rsid w:val="00A7602C"/>
    <w:rsid w:val="00A773F5"/>
    <w:rsid w:val="00A77D17"/>
    <w:rsid w:val="00A77F72"/>
    <w:rsid w:val="00A77F82"/>
    <w:rsid w:val="00A803B5"/>
    <w:rsid w:val="00A807AA"/>
    <w:rsid w:val="00A808FA"/>
    <w:rsid w:val="00A80AA3"/>
    <w:rsid w:val="00A81230"/>
    <w:rsid w:val="00A8124D"/>
    <w:rsid w:val="00A818F1"/>
    <w:rsid w:val="00A8198C"/>
    <w:rsid w:val="00A819F2"/>
    <w:rsid w:val="00A81A43"/>
    <w:rsid w:val="00A81B49"/>
    <w:rsid w:val="00A823E3"/>
    <w:rsid w:val="00A828B2"/>
    <w:rsid w:val="00A82D2F"/>
    <w:rsid w:val="00A82DBB"/>
    <w:rsid w:val="00A82E2E"/>
    <w:rsid w:val="00A82F7D"/>
    <w:rsid w:val="00A83B5C"/>
    <w:rsid w:val="00A83B82"/>
    <w:rsid w:val="00A83BBA"/>
    <w:rsid w:val="00A83ED7"/>
    <w:rsid w:val="00A840FC"/>
    <w:rsid w:val="00A84257"/>
    <w:rsid w:val="00A8449A"/>
    <w:rsid w:val="00A847A5"/>
    <w:rsid w:val="00A84C38"/>
    <w:rsid w:val="00A84E20"/>
    <w:rsid w:val="00A84F7C"/>
    <w:rsid w:val="00A8532A"/>
    <w:rsid w:val="00A853DE"/>
    <w:rsid w:val="00A85A23"/>
    <w:rsid w:val="00A85AB5"/>
    <w:rsid w:val="00A85B4F"/>
    <w:rsid w:val="00A85F39"/>
    <w:rsid w:val="00A860CD"/>
    <w:rsid w:val="00A864AA"/>
    <w:rsid w:val="00A86697"/>
    <w:rsid w:val="00A869BB"/>
    <w:rsid w:val="00A86A16"/>
    <w:rsid w:val="00A86A65"/>
    <w:rsid w:val="00A86EEC"/>
    <w:rsid w:val="00A86F75"/>
    <w:rsid w:val="00A86FAF"/>
    <w:rsid w:val="00A87A0F"/>
    <w:rsid w:val="00A87ED8"/>
    <w:rsid w:val="00A87EE2"/>
    <w:rsid w:val="00A90401"/>
    <w:rsid w:val="00A90409"/>
    <w:rsid w:val="00A90772"/>
    <w:rsid w:val="00A90A85"/>
    <w:rsid w:val="00A912D3"/>
    <w:rsid w:val="00A912DE"/>
    <w:rsid w:val="00A9184B"/>
    <w:rsid w:val="00A91AAF"/>
    <w:rsid w:val="00A91B32"/>
    <w:rsid w:val="00A91B76"/>
    <w:rsid w:val="00A91C2F"/>
    <w:rsid w:val="00A91D65"/>
    <w:rsid w:val="00A91EFF"/>
    <w:rsid w:val="00A92354"/>
    <w:rsid w:val="00A92ACB"/>
    <w:rsid w:val="00A92B70"/>
    <w:rsid w:val="00A92B7A"/>
    <w:rsid w:val="00A92B8F"/>
    <w:rsid w:val="00A92DC8"/>
    <w:rsid w:val="00A92E75"/>
    <w:rsid w:val="00A92EDE"/>
    <w:rsid w:val="00A933EB"/>
    <w:rsid w:val="00A9341D"/>
    <w:rsid w:val="00A93483"/>
    <w:rsid w:val="00A9387A"/>
    <w:rsid w:val="00A93CC2"/>
    <w:rsid w:val="00A93EA6"/>
    <w:rsid w:val="00A94221"/>
    <w:rsid w:val="00A942AC"/>
    <w:rsid w:val="00A94BAA"/>
    <w:rsid w:val="00A94ED9"/>
    <w:rsid w:val="00A958DA"/>
    <w:rsid w:val="00A95B0A"/>
    <w:rsid w:val="00A95CB3"/>
    <w:rsid w:val="00A95E39"/>
    <w:rsid w:val="00A964E4"/>
    <w:rsid w:val="00A96656"/>
    <w:rsid w:val="00A96784"/>
    <w:rsid w:val="00A96CF1"/>
    <w:rsid w:val="00A9733F"/>
    <w:rsid w:val="00A9747D"/>
    <w:rsid w:val="00A97889"/>
    <w:rsid w:val="00A9794B"/>
    <w:rsid w:val="00A97BE7"/>
    <w:rsid w:val="00A97EA2"/>
    <w:rsid w:val="00AA0916"/>
    <w:rsid w:val="00AA1409"/>
    <w:rsid w:val="00AA14F3"/>
    <w:rsid w:val="00AA1FBA"/>
    <w:rsid w:val="00AA224D"/>
    <w:rsid w:val="00AA31BE"/>
    <w:rsid w:val="00AA349F"/>
    <w:rsid w:val="00AA35A0"/>
    <w:rsid w:val="00AA37F4"/>
    <w:rsid w:val="00AA3DCD"/>
    <w:rsid w:val="00AA3E36"/>
    <w:rsid w:val="00AA40F1"/>
    <w:rsid w:val="00AA427D"/>
    <w:rsid w:val="00AA4788"/>
    <w:rsid w:val="00AA4789"/>
    <w:rsid w:val="00AA4852"/>
    <w:rsid w:val="00AA486E"/>
    <w:rsid w:val="00AA4A97"/>
    <w:rsid w:val="00AA4AAF"/>
    <w:rsid w:val="00AA5046"/>
    <w:rsid w:val="00AA50E4"/>
    <w:rsid w:val="00AA5266"/>
    <w:rsid w:val="00AA55EB"/>
    <w:rsid w:val="00AA5601"/>
    <w:rsid w:val="00AA5701"/>
    <w:rsid w:val="00AA5991"/>
    <w:rsid w:val="00AA5A1D"/>
    <w:rsid w:val="00AA5A2A"/>
    <w:rsid w:val="00AA5C13"/>
    <w:rsid w:val="00AA5FA7"/>
    <w:rsid w:val="00AA60B9"/>
    <w:rsid w:val="00AA6146"/>
    <w:rsid w:val="00AA61C4"/>
    <w:rsid w:val="00AA6273"/>
    <w:rsid w:val="00AA6392"/>
    <w:rsid w:val="00AA6663"/>
    <w:rsid w:val="00AA670A"/>
    <w:rsid w:val="00AA6D03"/>
    <w:rsid w:val="00AA6F07"/>
    <w:rsid w:val="00AA6FBF"/>
    <w:rsid w:val="00AA7129"/>
    <w:rsid w:val="00AA7216"/>
    <w:rsid w:val="00AA790B"/>
    <w:rsid w:val="00AA7B01"/>
    <w:rsid w:val="00AA7B4D"/>
    <w:rsid w:val="00AA7FD2"/>
    <w:rsid w:val="00AB0212"/>
    <w:rsid w:val="00AB0238"/>
    <w:rsid w:val="00AB0500"/>
    <w:rsid w:val="00AB0751"/>
    <w:rsid w:val="00AB07B7"/>
    <w:rsid w:val="00AB08D8"/>
    <w:rsid w:val="00AB0A4F"/>
    <w:rsid w:val="00AB0EFF"/>
    <w:rsid w:val="00AB0FF7"/>
    <w:rsid w:val="00AB1264"/>
    <w:rsid w:val="00AB163F"/>
    <w:rsid w:val="00AB16C5"/>
    <w:rsid w:val="00AB1E8B"/>
    <w:rsid w:val="00AB243C"/>
    <w:rsid w:val="00AB2891"/>
    <w:rsid w:val="00AB29DA"/>
    <w:rsid w:val="00AB2B18"/>
    <w:rsid w:val="00AB2D47"/>
    <w:rsid w:val="00AB30A5"/>
    <w:rsid w:val="00AB3260"/>
    <w:rsid w:val="00AB335A"/>
    <w:rsid w:val="00AB38CF"/>
    <w:rsid w:val="00AB39E4"/>
    <w:rsid w:val="00AB404B"/>
    <w:rsid w:val="00AB424F"/>
    <w:rsid w:val="00AB45D2"/>
    <w:rsid w:val="00AB4643"/>
    <w:rsid w:val="00AB5201"/>
    <w:rsid w:val="00AB5E32"/>
    <w:rsid w:val="00AB6144"/>
    <w:rsid w:val="00AB652E"/>
    <w:rsid w:val="00AB6578"/>
    <w:rsid w:val="00AB660A"/>
    <w:rsid w:val="00AB66B4"/>
    <w:rsid w:val="00AB68A3"/>
    <w:rsid w:val="00AB6ADA"/>
    <w:rsid w:val="00AB6EDF"/>
    <w:rsid w:val="00AB6EFD"/>
    <w:rsid w:val="00AB7492"/>
    <w:rsid w:val="00AB779A"/>
    <w:rsid w:val="00AB7A47"/>
    <w:rsid w:val="00AB7D7F"/>
    <w:rsid w:val="00AB7F4B"/>
    <w:rsid w:val="00AC01C3"/>
    <w:rsid w:val="00AC0207"/>
    <w:rsid w:val="00AC03C5"/>
    <w:rsid w:val="00AC0463"/>
    <w:rsid w:val="00AC0A57"/>
    <w:rsid w:val="00AC0B19"/>
    <w:rsid w:val="00AC0D87"/>
    <w:rsid w:val="00AC0EBC"/>
    <w:rsid w:val="00AC0EC2"/>
    <w:rsid w:val="00AC0EFF"/>
    <w:rsid w:val="00AC0F74"/>
    <w:rsid w:val="00AC1095"/>
    <w:rsid w:val="00AC10FC"/>
    <w:rsid w:val="00AC1137"/>
    <w:rsid w:val="00AC1141"/>
    <w:rsid w:val="00AC1512"/>
    <w:rsid w:val="00AC1548"/>
    <w:rsid w:val="00AC1B22"/>
    <w:rsid w:val="00AC1CFB"/>
    <w:rsid w:val="00AC2346"/>
    <w:rsid w:val="00AC279A"/>
    <w:rsid w:val="00AC2824"/>
    <w:rsid w:val="00AC2CAC"/>
    <w:rsid w:val="00AC2E17"/>
    <w:rsid w:val="00AC3215"/>
    <w:rsid w:val="00AC3217"/>
    <w:rsid w:val="00AC3307"/>
    <w:rsid w:val="00AC3325"/>
    <w:rsid w:val="00AC3753"/>
    <w:rsid w:val="00AC38C9"/>
    <w:rsid w:val="00AC39C5"/>
    <w:rsid w:val="00AC3EB2"/>
    <w:rsid w:val="00AC410A"/>
    <w:rsid w:val="00AC4806"/>
    <w:rsid w:val="00AC4883"/>
    <w:rsid w:val="00AC49B0"/>
    <w:rsid w:val="00AC4A93"/>
    <w:rsid w:val="00AC52B6"/>
    <w:rsid w:val="00AC5486"/>
    <w:rsid w:val="00AC5754"/>
    <w:rsid w:val="00AC58B6"/>
    <w:rsid w:val="00AC59FD"/>
    <w:rsid w:val="00AC5CC0"/>
    <w:rsid w:val="00AC5EBA"/>
    <w:rsid w:val="00AC6498"/>
    <w:rsid w:val="00AC66AE"/>
    <w:rsid w:val="00AC69BB"/>
    <w:rsid w:val="00AC6A11"/>
    <w:rsid w:val="00AC6A34"/>
    <w:rsid w:val="00AC6A9E"/>
    <w:rsid w:val="00AC6C17"/>
    <w:rsid w:val="00AC778E"/>
    <w:rsid w:val="00AC7BB6"/>
    <w:rsid w:val="00AC7BC9"/>
    <w:rsid w:val="00AC7C0E"/>
    <w:rsid w:val="00AC7D37"/>
    <w:rsid w:val="00AD0178"/>
    <w:rsid w:val="00AD019C"/>
    <w:rsid w:val="00AD01FF"/>
    <w:rsid w:val="00AD04B7"/>
    <w:rsid w:val="00AD0A1D"/>
    <w:rsid w:val="00AD0C37"/>
    <w:rsid w:val="00AD0D58"/>
    <w:rsid w:val="00AD1435"/>
    <w:rsid w:val="00AD1C41"/>
    <w:rsid w:val="00AD1E5C"/>
    <w:rsid w:val="00AD20E8"/>
    <w:rsid w:val="00AD2605"/>
    <w:rsid w:val="00AD2892"/>
    <w:rsid w:val="00AD30DE"/>
    <w:rsid w:val="00AD3132"/>
    <w:rsid w:val="00AD3283"/>
    <w:rsid w:val="00AD377E"/>
    <w:rsid w:val="00AD37D8"/>
    <w:rsid w:val="00AD3894"/>
    <w:rsid w:val="00AD3C2D"/>
    <w:rsid w:val="00AD3D00"/>
    <w:rsid w:val="00AD3E57"/>
    <w:rsid w:val="00AD41E1"/>
    <w:rsid w:val="00AD4339"/>
    <w:rsid w:val="00AD4B61"/>
    <w:rsid w:val="00AD4BB7"/>
    <w:rsid w:val="00AD4BC6"/>
    <w:rsid w:val="00AD4CB7"/>
    <w:rsid w:val="00AD4D1C"/>
    <w:rsid w:val="00AD4FF9"/>
    <w:rsid w:val="00AD5234"/>
    <w:rsid w:val="00AD5603"/>
    <w:rsid w:val="00AD5B81"/>
    <w:rsid w:val="00AD5CAA"/>
    <w:rsid w:val="00AD5D2D"/>
    <w:rsid w:val="00AD5D4D"/>
    <w:rsid w:val="00AD67E3"/>
    <w:rsid w:val="00AD6847"/>
    <w:rsid w:val="00AD69CC"/>
    <w:rsid w:val="00AD6E50"/>
    <w:rsid w:val="00AD7154"/>
    <w:rsid w:val="00AD71D8"/>
    <w:rsid w:val="00AD721E"/>
    <w:rsid w:val="00AD755D"/>
    <w:rsid w:val="00AD7609"/>
    <w:rsid w:val="00AD7641"/>
    <w:rsid w:val="00AD77F0"/>
    <w:rsid w:val="00AD7865"/>
    <w:rsid w:val="00AD7884"/>
    <w:rsid w:val="00AD794D"/>
    <w:rsid w:val="00AD7C20"/>
    <w:rsid w:val="00AD7E6F"/>
    <w:rsid w:val="00AD7F0B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209"/>
    <w:rsid w:val="00AE125F"/>
    <w:rsid w:val="00AE1318"/>
    <w:rsid w:val="00AE13A7"/>
    <w:rsid w:val="00AE1A21"/>
    <w:rsid w:val="00AE1BF1"/>
    <w:rsid w:val="00AE1C22"/>
    <w:rsid w:val="00AE1E41"/>
    <w:rsid w:val="00AE22C4"/>
    <w:rsid w:val="00AE259B"/>
    <w:rsid w:val="00AE2915"/>
    <w:rsid w:val="00AE29F7"/>
    <w:rsid w:val="00AE2DE6"/>
    <w:rsid w:val="00AE2E41"/>
    <w:rsid w:val="00AE2F90"/>
    <w:rsid w:val="00AE3239"/>
    <w:rsid w:val="00AE3C5A"/>
    <w:rsid w:val="00AE3F04"/>
    <w:rsid w:val="00AE40AD"/>
    <w:rsid w:val="00AE432B"/>
    <w:rsid w:val="00AE4485"/>
    <w:rsid w:val="00AE47FF"/>
    <w:rsid w:val="00AE49EF"/>
    <w:rsid w:val="00AE49F4"/>
    <w:rsid w:val="00AE4F2D"/>
    <w:rsid w:val="00AE50F2"/>
    <w:rsid w:val="00AE5B81"/>
    <w:rsid w:val="00AE5BC0"/>
    <w:rsid w:val="00AE6011"/>
    <w:rsid w:val="00AE603D"/>
    <w:rsid w:val="00AE63EB"/>
    <w:rsid w:val="00AE69CF"/>
    <w:rsid w:val="00AE6C0E"/>
    <w:rsid w:val="00AE6D54"/>
    <w:rsid w:val="00AE6DBA"/>
    <w:rsid w:val="00AE7066"/>
    <w:rsid w:val="00AE780F"/>
    <w:rsid w:val="00AE7B3B"/>
    <w:rsid w:val="00AF00CF"/>
    <w:rsid w:val="00AF0476"/>
    <w:rsid w:val="00AF04BD"/>
    <w:rsid w:val="00AF066C"/>
    <w:rsid w:val="00AF0838"/>
    <w:rsid w:val="00AF08FC"/>
    <w:rsid w:val="00AF0C3F"/>
    <w:rsid w:val="00AF151F"/>
    <w:rsid w:val="00AF15C8"/>
    <w:rsid w:val="00AF1F52"/>
    <w:rsid w:val="00AF22F8"/>
    <w:rsid w:val="00AF28C7"/>
    <w:rsid w:val="00AF29A5"/>
    <w:rsid w:val="00AF2AC1"/>
    <w:rsid w:val="00AF2B81"/>
    <w:rsid w:val="00AF2EF4"/>
    <w:rsid w:val="00AF3141"/>
    <w:rsid w:val="00AF3285"/>
    <w:rsid w:val="00AF336F"/>
    <w:rsid w:val="00AF33BA"/>
    <w:rsid w:val="00AF3621"/>
    <w:rsid w:val="00AF3962"/>
    <w:rsid w:val="00AF3A5B"/>
    <w:rsid w:val="00AF426C"/>
    <w:rsid w:val="00AF4618"/>
    <w:rsid w:val="00AF475F"/>
    <w:rsid w:val="00AF4913"/>
    <w:rsid w:val="00AF492C"/>
    <w:rsid w:val="00AF4A50"/>
    <w:rsid w:val="00AF4AC7"/>
    <w:rsid w:val="00AF4B30"/>
    <w:rsid w:val="00AF4C39"/>
    <w:rsid w:val="00AF4D81"/>
    <w:rsid w:val="00AF4D98"/>
    <w:rsid w:val="00AF4E01"/>
    <w:rsid w:val="00AF4E13"/>
    <w:rsid w:val="00AF4F29"/>
    <w:rsid w:val="00AF5240"/>
    <w:rsid w:val="00AF558C"/>
    <w:rsid w:val="00AF56F6"/>
    <w:rsid w:val="00AF5784"/>
    <w:rsid w:val="00AF5948"/>
    <w:rsid w:val="00AF5BBF"/>
    <w:rsid w:val="00AF5C74"/>
    <w:rsid w:val="00AF5DD8"/>
    <w:rsid w:val="00AF610E"/>
    <w:rsid w:val="00AF62B8"/>
    <w:rsid w:val="00AF6408"/>
    <w:rsid w:val="00AF664A"/>
    <w:rsid w:val="00AF67D6"/>
    <w:rsid w:val="00AF6A3E"/>
    <w:rsid w:val="00AF6AA4"/>
    <w:rsid w:val="00AF6B39"/>
    <w:rsid w:val="00AF6D49"/>
    <w:rsid w:val="00AF6DB4"/>
    <w:rsid w:val="00AF6F55"/>
    <w:rsid w:val="00AF6FD9"/>
    <w:rsid w:val="00AF75C0"/>
    <w:rsid w:val="00AF7689"/>
    <w:rsid w:val="00AF7812"/>
    <w:rsid w:val="00AF79E4"/>
    <w:rsid w:val="00AF7A38"/>
    <w:rsid w:val="00AF7A87"/>
    <w:rsid w:val="00AF7E87"/>
    <w:rsid w:val="00B0048C"/>
    <w:rsid w:val="00B00634"/>
    <w:rsid w:val="00B00D80"/>
    <w:rsid w:val="00B01408"/>
    <w:rsid w:val="00B01597"/>
    <w:rsid w:val="00B018BE"/>
    <w:rsid w:val="00B019AC"/>
    <w:rsid w:val="00B01A4C"/>
    <w:rsid w:val="00B01BC6"/>
    <w:rsid w:val="00B01E46"/>
    <w:rsid w:val="00B02702"/>
    <w:rsid w:val="00B02A7A"/>
    <w:rsid w:val="00B02F19"/>
    <w:rsid w:val="00B0355B"/>
    <w:rsid w:val="00B04273"/>
    <w:rsid w:val="00B04478"/>
    <w:rsid w:val="00B05172"/>
    <w:rsid w:val="00B0526D"/>
    <w:rsid w:val="00B05852"/>
    <w:rsid w:val="00B06144"/>
    <w:rsid w:val="00B0646B"/>
    <w:rsid w:val="00B066BC"/>
    <w:rsid w:val="00B068FF"/>
    <w:rsid w:val="00B06A5B"/>
    <w:rsid w:val="00B06F21"/>
    <w:rsid w:val="00B072F6"/>
    <w:rsid w:val="00B07913"/>
    <w:rsid w:val="00B079B2"/>
    <w:rsid w:val="00B07A21"/>
    <w:rsid w:val="00B07AC4"/>
    <w:rsid w:val="00B07ACA"/>
    <w:rsid w:val="00B10207"/>
    <w:rsid w:val="00B10275"/>
    <w:rsid w:val="00B1058E"/>
    <w:rsid w:val="00B10665"/>
    <w:rsid w:val="00B108B9"/>
    <w:rsid w:val="00B109AA"/>
    <w:rsid w:val="00B10A79"/>
    <w:rsid w:val="00B10AA1"/>
    <w:rsid w:val="00B10B2D"/>
    <w:rsid w:val="00B11582"/>
    <w:rsid w:val="00B11ACE"/>
    <w:rsid w:val="00B11D43"/>
    <w:rsid w:val="00B120CE"/>
    <w:rsid w:val="00B123E3"/>
    <w:rsid w:val="00B124DF"/>
    <w:rsid w:val="00B12C0F"/>
    <w:rsid w:val="00B12C3D"/>
    <w:rsid w:val="00B12DCE"/>
    <w:rsid w:val="00B12F80"/>
    <w:rsid w:val="00B13935"/>
    <w:rsid w:val="00B13AB2"/>
    <w:rsid w:val="00B13B0E"/>
    <w:rsid w:val="00B13CFD"/>
    <w:rsid w:val="00B14535"/>
    <w:rsid w:val="00B145BC"/>
    <w:rsid w:val="00B14741"/>
    <w:rsid w:val="00B1493F"/>
    <w:rsid w:val="00B14C7A"/>
    <w:rsid w:val="00B14CAD"/>
    <w:rsid w:val="00B14D7F"/>
    <w:rsid w:val="00B1620D"/>
    <w:rsid w:val="00B162E9"/>
    <w:rsid w:val="00B169AD"/>
    <w:rsid w:val="00B16D73"/>
    <w:rsid w:val="00B16E37"/>
    <w:rsid w:val="00B16E95"/>
    <w:rsid w:val="00B16F2A"/>
    <w:rsid w:val="00B16F95"/>
    <w:rsid w:val="00B174CD"/>
    <w:rsid w:val="00B176B0"/>
    <w:rsid w:val="00B177D5"/>
    <w:rsid w:val="00B17B4F"/>
    <w:rsid w:val="00B17C79"/>
    <w:rsid w:val="00B17CEE"/>
    <w:rsid w:val="00B17DB9"/>
    <w:rsid w:val="00B17E38"/>
    <w:rsid w:val="00B17F4C"/>
    <w:rsid w:val="00B20466"/>
    <w:rsid w:val="00B20741"/>
    <w:rsid w:val="00B20B02"/>
    <w:rsid w:val="00B20B12"/>
    <w:rsid w:val="00B20F91"/>
    <w:rsid w:val="00B2113A"/>
    <w:rsid w:val="00B2122A"/>
    <w:rsid w:val="00B2125C"/>
    <w:rsid w:val="00B213DE"/>
    <w:rsid w:val="00B21F1B"/>
    <w:rsid w:val="00B22090"/>
    <w:rsid w:val="00B228E2"/>
    <w:rsid w:val="00B22992"/>
    <w:rsid w:val="00B22BA0"/>
    <w:rsid w:val="00B22BCA"/>
    <w:rsid w:val="00B22D41"/>
    <w:rsid w:val="00B22D89"/>
    <w:rsid w:val="00B22DEF"/>
    <w:rsid w:val="00B22DF0"/>
    <w:rsid w:val="00B231F8"/>
    <w:rsid w:val="00B233F1"/>
    <w:rsid w:val="00B238D0"/>
    <w:rsid w:val="00B238E2"/>
    <w:rsid w:val="00B23D83"/>
    <w:rsid w:val="00B23F3B"/>
    <w:rsid w:val="00B24008"/>
    <w:rsid w:val="00B2474F"/>
    <w:rsid w:val="00B24851"/>
    <w:rsid w:val="00B248BF"/>
    <w:rsid w:val="00B24923"/>
    <w:rsid w:val="00B24ABB"/>
    <w:rsid w:val="00B24D1A"/>
    <w:rsid w:val="00B2516A"/>
    <w:rsid w:val="00B2517E"/>
    <w:rsid w:val="00B2545C"/>
    <w:rsid w:val="00B25520"/>
    <w:rsid w:val="00B2557C"/>
    <w:rsid w:val="00B25583"/>
    <w:rsid w:val="00B25607"/>
    <w:rsid w:val="00B257E2"/>
    <w:rsid w:val="00B258D9"/>
    <w:rsid w:val="00B25B21"/>
    <w:rsid w:val="00B25B66"/>
    <w:rsid w:val="00B25D8C"/>
    <w:rsid w:val="00B25FAB"/>
    <w:rsid w:val="00B26053"/>
    <w:rsid w:val="00B2622F"/>
    <w:rsid w:val="00B26B4A"/>
    <w:rsid w:val="00B26DD1"/>
    <w:rsid w:val="00B27188"/>
    <w:rsid w:val="00B2742F"/>
    <w:rsid w:val="00B275FA"/>
    <w:rsid w:val="00B27685"/>
    <w:rsid w:val="00B2777A"/>
    <w:rsid w:val="00B27DD8"/>
    <w:rsid w:val="00B27DE7"/>
    <w:rsid w:val="00B301D4"/>
    <w:rsid w:val="00B304B1"/>
    <w:rsid w:val="00B306E5"/>
    <w:rsid w:val="00B3076E"/>
    <w:rsid w:val="00B307D3"/>
    <w:rsid w:val="00B30A18"/>
    <w:rsid w:val="00B30A95"/>
    <w:rsid w:val="00B30B3D"/>
    <w:rsid w:val="00B30B60"/>
    <w:rsid w:val="00B30CA1"/>
    <w:rsid w:val="00B311E4"/>
    <w:rsid w:val="00B31992"/>
    <w:rsid w:val="00B31A6E"/>
    <w:rsid w:val="00B31C02"/>
    <w:rsid w:val="00B31FFB"/>
    <w:rsid w:val="00B321B2"/>
    <w:rsid w:val="00B325F7"/>
    <w:rsid w:val="00B327C0"/>
    <w:rsid w:val="00B32F42"/>
    <w:rsid w:val="00B3347C"/>
    <w:rsid w:val="00B33558"/>
    <w:rsid w:val="00B33583"/>
    <w:rsid w:val="00B335BA"/>
    <w:rsid w:val="00B337F3"/>
    <w:rsid w:val="00B339C4"/>
    <w:rsid w:val="00B33B28"/>
    <w:rsid w:val="00B33C33"/>
    <w:rsid w:val="00B33C71"/>
    <w:rsid w:val="00B33DB7"/>
    <w:rsid w:val="00B33EE1"/>
    <w:rsid w:val="00B3406D"/>
    <w:rsid w:val="00B34130"/>
    <w:rsid w:val="00B345F2"/>
    <w:rsid w:val="00B347FD"/>
    <w:rsid w:val="00B34991"/>
    <w:rsid w:val="00B34C0F"/>
    <w:rsid w:val="00B34C3A"/>
    <w:rsid w:val="00B34D6B"/>
    <w:rsid w:val="00B35269"/>
    <w:rsid w:val="00B3582F"/>
    <w:rsid w:val="00B35E24"/>
    <w:rsid w:val="00B360C6"/>
    <w:rsid w:val="00B36698"/>
    <w:rsid w:val="00B3687E"/>
    <w:rsid w:val="00B36893"/>
    <w:rsid w:val="00B368D2"/>
    <w:rsid w:val="00B36903"/>
    <w:rsid w:val="00B369B8"/>
    <w:rsid w:val="00B3707C"/>
    <w:rsid w:val="00B370C6"/>
    <w:rsid w:val="00B3755A"/>
    <w:rsid w:val="00B3778C"/>
    <w:rsid w:val="00B37878"/>
    <w:rsid w:val="00B37D1E"/>
    <w:rsid w:val="00B37D2A"/>
    <w:rsid w:val="00B37F97"/>
    <w:rsid w:val="00B4013B"/>
    <w:rsid w:val="00B403AA"/>
    <w:rsid w:val="00B40B5B"/>
    <w:rsid w:val="00B40B5C"/>
    <w:rsid w:val="00B40C01"/>
    <w:rsid w:val="00B40D71"/>
    <w:rsid w:val="00B41007"/>
    <w:rsid w:val="00B4106A"/>
    <w:rsid w:val="00B41E24"/>
    <w:rsid w:val="00B41EC8"/>
    <w:rsid w:val="00B420DC"/>
    <w:rsid w:val="00B424D7"/>
    <w:rsid w:val="00B42654"/>
    <w:rsid w:val="00B4278E"/>
    <w:rsid w:val="00B427B8"/>
    <w:rsid w:val="00B42964"/>
    <w:rsid w:val="00B42E59"/>
    <w:rsid w:val="00B42E6D"/>
    <w:rsid w:val="00B42F14"/>
    <w:rsid w:val="00B43093"/>
    <w:rsid w:val="00B4359F"/>
    <w:rsid w:val="00B4387D"/>
    <w:rsid w:val="00B438A2"/>
    <w:rsid w:val="00B43D22"/>
    <w:rsid w:val="00B4446B"/>
    <w:rsid w:val="00B444FE"/>
    <w:rsid w:val="00B44800"/>
    <w:rsid w:val="00B4484D"/>
    <w:rsid w:val="00B449FB"/>
    <w:rsid w:val="00B44BC8"/>
    <w:rsid w:val="00B44CC8"/>
    <w:rsid w:val="00B455A6"/>
    <w:rsid w:val="00B457E6"/>
    <w:rsid w:val="00B45DD7"/>
    <w:rsid w:val="00B45E5A"/>
    <w:rsid w:val="00B460EE"/>
    <w:rsid w:val="00B46209"/>
    <w:rsid w:val="00B4631F"/>
    <w:rsid w:val="00B465CC"/>
    <w:rsid w:val="00B4677E"/>
    <w:rsid w:val="00B468BF"/>
    <w:rsid w:val="00B46A29"/>
    <w:rsid w:val="00B46B90"/>
    <w:rsid w:val="00B47B9A"/>
    <w:rsid w:val="00B47C18"/>
    <w:rsid w:val="00B500A9"/>
    <w:rsid w:val="00B502AA"/>
    <w:rsid w:val="00B503F5"/>
    <w:rsid w:val="00B5054F"/>
    <w:rsid w:val="00B50A33"/>
    <w:rsid w:val="00B50A7C"/>
    <w:rsid w:val="00B50B2D"/>
    <w:rsid w:val="00B51051"/>
    <w:rsid w:val="00B510AE"/>
    <w:rsid w:val="00B511AB"/>
    <w:rsid w:val="00B51256"/>
    <w:rsid w:val="00B51316"/>
    <w:rsid w:val="00B5151A"/>
    <w:rsid w:val="00B515F5"/>
    <w:rsid w:val="00B517C8"/>
    <w:rsid w:val="00B517FC"/>
    <w:rsid w:val="00B51E1B"/>
    <w:rsid w:val="00B51E3D"/>
    <w:rsid w:val="00B51EAE"/>
    <w:rsid w:val="00B51ECB"/>
    <w:rsid w:val="00B520E8"/>
    <w:rsid w:val="00B521BE"/>
    <w:rsid w:val="00B5265C"/>
    <w:rsid w:val="00B52737"/>
    <w:rsid w:val="00B529AB"/>
    <w:rsid w:val="00B52B74"/>
    <w:rsid w:val="00B52C20"/>
    <w:rsid w:val="00B52CB6"/>
    <w:rsid w:val="00B52F6A"/>
    <w:rsid w:val="00B530A9"/>
    <w:rsid w:val="00B53267"/>
    <w:rsid w:val="00B532B4"/>
    <w:rsid w:val="00B533A0"/>
    <w:rsid w:val="00B5379F"/>
    <w:rsid w:val="00B53B0F"/>
    <w:rsid w:val="00B53BCE"/>
    <w:rsid w:val="00B53C7D"/>
    <w:rsid w:val="00B53C9B"/>
    <w:rsid w:val="00B53EC0"/>
    <w:rsid w:val="00B54252"/>
    <w:rsid w:val="00B5453F"/>
    <w:rsid w:val="00B546C7"/>
    <w:rsid w:val="00B54831"/>
    <w:rsid w:val="00B54967"/>
    <w:rsid w:val="00B54D1C"/>
    <w:rsid w:val="00B55118"/>
    <w:rsid w:val="00B5535E"/>
    <w:rsid w:val="00B55523"/>
    <w:rsid w:val="00B55900"/>
    <w:rsid w:val="00B559BD"/>
    <w:rsid w:val="00B55C25"/>
    <w:rsid w:val="00B55D5B"/>
    <w:rsid w:val="00B55DB0"/>
    <w:rsid w:val="00B55F9D"/>
    <w:rsid w:val="00B56127"/>
    <w:rsid w:val="00B56653"/>
    <w:rsid w:val="00B569EE"/>
    <w:rsid w:val="00B56B42"/>
    <w:rsid w:val="00B56B6A"/>
    <w:rsid w:val="00B56E9E"/>
    <w:rsid w:val="00B56F1C"/>
    <w:rsid w:val="00B5702E"/>
    <w:rsid w:val="00B571BE"/>
    <w:rsid w:val="00B571C1"/>
    <w:rsid w:val="00B5723F"/>
    <w:rsid w:val="00B5735C"/>
    <w:rsid w:val="00B57693"/>
    <w:rsid w:val="00B57766"/>
    <w:rsid w:val="00B57D54"/>
    <w:rsid w:val="00B57F97"/>
    <w:rsid w:val="00B600C1"/>
    <w:rsid w:val="00B603ED"/>
    <w:rsid w:val="00B60454"/>
    <w:rsid w:val="00B60564"/>
    <w:rsid w:val="00B6061F"/>
    <w:rsid w:val="00B606CD"/>
    <w:rsid w:val="00B60A43"/>
    <w:rsid w:val="00B60E5C"/>
    <w:rsid w:val="00B610FE"/>
    <w:rsid w:val="00B615DA"/>
    <w:rsid w:val="00B61ACD"/>
    <w:rsid w:val="00B61B55"/>
    <w:rsid w:val="00B61C78"/>
    <w:rsid w:val="00B61CA1"/>
    <w:rsid w:val="00B61D36"/>
    <w:rsid w:val="00B6206E"/>
    <w:rsid w:val="00B620C8"/>
    <w:rsid w:val="00B6231D"/>
    <w:rsid w:val="00B624A8"/>
    <w:rsid w:val="00B627D8"/>
    <w:rsid w:val="00B62BB4"/>
    <w:rsid w:val="00B62C39"/>
    <w:rsid w:val="00B62D14"/>
    <w:rsid w:val="00B62F2E"/>
    <w:rsid w:val="00B6323D"/>
    <w:rsid w:val="00B633A8"/>
    <w:rsid w:val="00B6365B"/>
    <w:rsid w:val="00B63979"/>
    <w:rsid w:val="00B63DBB"/>
    <w:rsid w:val="00B63DD5"/>
    <w:rsid w:val="00B643F2"/>
    <w:rsid w:val="00B64546"/>
    <w:rsid w:val="00B64A58"/>
    <w:rsid w:val="00B64A7C"/>
    <w:rsid w:val="00B64CD3"/>
    <w:rsid w:val="00B64D91"/>
    <w:rsid w:val="00B64FC3"/>
    <w:rsid w:val="00B65590"/>
    <w:rsid w:val="00B656A1"/>
    <w:rsid w:val="00B65832"/>
    <w:rsid w:val="00B658E4"/>
    <w:rsid w:val="00B65A8F"/>
    <w:rsid w:val="00B65B9C"/>
    <w:rsid w:val="00B6626E"/>
    <w:rsid w:val="00B662C3"/>
    <w:rsid w:val="00B662DE"/>
    <w:rsid w:val="00B663EE"/>
    <w:rsid w:val="00B66409"/>
    <w:rsid w:val="00B66B11"/>
    <w:rsid w:val="00B66C20"/>
    <w:rsid w:val="00B66DC6"/>
    <w:rsid w:val="00B66F9A"/>
    <w:rsid w:val="00B6703C"/>
    <w:rsid w:val="00B6714E"/>
    <w:rsid w:val="00B67346"/>
    <w:rsid w:val="00B6754A"/>
    <w:rsid w:val="00B6777E"/>
    <w:rsid w:val="00B679D4"/>
    <w:rsid w:val="00B67A43"/>
    <w:rsid w:val="00B702FF"/>
    <w:rsid w:val="00B703E8"/>
    <w:rsid w:val="00B70483"/>
    <w:rsid w:val="00B707BF"/>
    <w:rsid w:val="00B70865"/>
    <w:rsid w:val="00B70B36"/>
    <w:rsid w:val="00B70BF0"/>
    <w:rsid w:val="00B712BE"/>
    <w:rsid w:val="00B71C23"/>
    <w:rsid w:val="00B71D44"/>
    <w:rsid w:val="00B71F5A"/>
    <w:rsid w:val="00B7216F"/>
    <w:rsid w:val="00B72411"/>
    <w:rsid w:val="00B7255F"/>
    <w:rsid w:val="00B72875"/>
    <w:rsid w:val="00B7305E"/>
    <w:rsid w:val="00B73082"/>
    <w:rsid w:val="00B73E99"/>
    <w:rsid w:val="00B74379"/>
    <w:rsid w:val="00B745F3"/>
    <w:rsid w:val="00B746F8"/>
    <w:rsid w:val="00B74ADF"/>
    <w:rsid w:val="00B74B37"/>
    <w:rsid w:val="00B74E5E"/>
    <w:rsid w:val="00B7537A"/>
    <w:rsid w:val="00B7592B"/>
    <w:rsid w:val="00B759EF"/>
    <w:rsid w:val="00B75AE4"/>
    <w:rsid w:val="00B75B57"/>
    <w:rsid w:val="00B75E0F"/>
    <w:rsid w:val="00B75ECF"/>
    <w:rsid w:val="00B76261"/>
    <w:rsid w:val="00B76605"/>
    <w:rsid w:val="00B77512"/>
    <w:rsid w:val="00B7782B"/>
    <w:rsid w:val="00B77871"/>
    <w:rsid w:val="00B77CEB"/>
    <w:rsid w:val="00B77DED"/>
    <w:rsid w:val="00B77DFD"/>
    <w:rsid w:val="00B77F76"/>
    <w:rsid w:val="00B80468"/>
    <w:rsid w:val="00B804CE"/>
    <w:rsid w:val="00B807FE"/>
    <w:rsid w:val="00B808C2"/>
    <w:rsid w:val="00B80916"/>
    <w:rsid w:val="00B80A93"/>
    <w:rsid w:val="00B80FB2"/>
    <w:rsid w:val="00B811AD"/>
    <w:rsid w:val="00B812B2"/>
    <w:rsid w:val="00B812E3"/>
    <w:rsid w:val="00B81378"/>
    <w:rsid w:val="00B814E1"/>
    <w:rsid w:val="00B81A4C"/>
    <w:rsid w:val="00B8265B"/>
    <w:rsid w:val="00B826E6"/>
    <w:rsid w:val="00B82937"/>
    <w:rsid w:val="00B82B5F"/>
    <w:rsid w:val="00B82BE1"/>
    <w:rsid w:val="00B82E1D"/>
    <w:rsid w:val="00B833A5"/>
    <w:rsid w:val="00B83BC3"/>
    <w:rsid w:val="00B8410B"/>
    <w:rsid w:val="00B8430B"/>
    <w:rsid w:val="00B8440D"/>
    <w:rsid w:val="00B844FC"/>
    <w:rsid w:val="00B848CE"/>
    <w:rsid w:val="00B84B18"/>
    <w:rsid w:val="00B84DBF"/>
    <w:rsid w:val="00B8568F"/>
    <w:rsid w:val="00B85ED3"/>
    <w:rsid w:val="00B8642B"/>
    <w:rsid w:val="00B86DE2"/>
    <w:rsid w:val="00B86EB7"/>
    <w:rsid w:val="00B87371"/>
    <w:rsid w:val="00B87460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E2F"/>
    <w:rsid w:val="00B90FD4"/>
    <w:rsid w:val="00B911AA"/>
    <w:rsid w:val="00B91A57"/>
    <w:rsid w:val="00B92099"/>
    <w:rsid w:val="00B9210E"/>
    <w:rsid w:val="00B9216B"/>
    <w:rsid w:val="00B92314"/>
    <w:rsid w:val="00B92401"/>
    <w:rsid w:val="00B92494"/>
    <w:rsid w:val="00B928C8"/>
    <w:rsid w:val="00B92EA1"/>
    <w:rsid w:val="00B92F4E"/>
    <w:rsid w:val="00B9303B"/>
    <w:rsid w:val="00B932B4"/>
    <w:rsid w:val="00B93932"/>
    <w:rsid w:val="00B93A30"/>
    <w:rsid w:val="00B93AE5"/>
    <w:rsid w:val="00B93F12"/>
    <w:rsid w:val="00B9446F"/>
    <w:rsid w:val="00B944A6"/>
    <w:rsid w:val="00B948F6"/>
    <w:rsid w:val="00B94939"/>
    <w:rsid w:val="00B94BB5"/>
    <w:rsid w:val="00B94DF5"/>
    <w:rsid w:val="00B95229"/>
    <w:rsid w:val="00B952FE"/>
    <w:rsid w:val="00B95304"/>
    <w:rsid w:val="00B95314"/>
    <w:rsid w:val="00B9549F"/>
    <w:rsid w:val="00B95508"/>
    <w:rsid w:val="00B95613"/>
    <w:rsid w:val="00B95AEB"/>
    <w:rsid w:val="00B95AFF"/>
    <w:rsid w:val="00B9616F"/>
    <w:rsid w:val="00B964BA"/>
    <w:rsid w:val="00B96884"/>
    <w:rsid w:val="00B96EAE"/>
    <w:rsid w:val="00B97039"/>
    <w:rsid w:val="00B970B6"/>
    <w:rsid w:val="00B97645"/>
    <w:rsid w:val="00B977E9"/>
    <w:rsid w:val="00B9795B"/>
    <w:rsid w:val="00B97964"/>
    <w:rsid w:val="00B97CD5"/>
    <w:rsid w:val="00B97F1D"/>
    <w:rsid w:val="00B97FDF"/>
    <w:rsid w:val="00BA05EC"/>
    <w:rsid w:val="00BA0663"/>
    <w:rsid w:val="00BA09A6"/>
    <w:rsid w:val="00BA0A02"/>
    <w:rsid w:val="00BA0CB0"/>
    <w:rsid w:val="00BA0F5E"/>
    <w:rsid w:val="00BA12BE"/>
    <w:rsid w:val="00BA136C"/>
    <w:rsid w:val="00BA1518"/>
    <w:rsid w:val="00BA173F"/>
    <w:rsid w:val="00BA1A32"/>
    <w:rsid w:val="00BA209E"/>
    <w:rsid w:val="00BA2285"/>
    <w:rsid w:val="00BA245F"/>
    <w:rsid w:val="00BA2898"/>
    <w:rsid w:val="00BA2D7A"/>
    <w:rsid w:val="00BA2E41"/>
    <w:rsid w:val="00BA2FF4"/>
    <w:rsid w:val="00BA30C8"/>
    <w:rsid w:val="00BA33D3"/>
    <w:rsid w:val="00BA3948"/>
    <w:rsid w:val="00BA3BAE"/>
    <w:rsid w:val="00BA3DD7"/>
    <w:rsid w:val="00BA3ED3"/>
    <w:rsid w:val="00BA3FBA"/>
    <w:rsid w:val="00BA3FDE"/>
    <w:rsid w:val="00BA449F"/>
    <w:rsid w:val="00BA47D1"/>
    <w:rsid w:val="00BA4D33"/>
    <w:rsid w:val="00BA5050"/>
    <w:rsid w:val="00BA5263"/>
    <w:rsid w:val="00BA53D9"/>
    <w:rsid w:val="00BA5BBB"/>
    <w:rsid w:val="00BA5DFF"/>
    <w:rsid w:val="00BA5E9C"/>
    <w:rsid w:val="00BA5F58"/>
    <w:rsid w:val="00BA605B"/>
    <w:rsid w:val="00BA6327"/>
    <w:rsid w:val="00BA639B"/>
    <w:rsid w:val="00BA6494"/>
    <w:rsid w:val="00BA6732"/>
    <w:rsid w:val="00BA6AE6"/>
    <w:rsid w:val="00BA6D5B"/>
    <w:rsid w:val="00BA6F10"/>
    <w:rsid w:val="00BA70C8"/>
    <w:rsid w:val="00BA719F"/>
    <w:rsid w:val="00BA73D4"/>
    <w:rsid w:val="00BA761E"/>
    <w:rsid w:val="00BA7923"/>
    <w:rsid w:val="00BA7A34"/>
    <w:rsid w:val="00BA7DBE"/>
    <w:rsid w:val="00BA7E89"/>
    <w:rsid w:val="00BB022C"/>
    <w:rsid w:val="00BB0767"/>
    <w:rsid w:val="00BB0777"/>
    <w:rsid w:val="00BB08D7"/>
    <w:rsid w:val="00BB0982"/>
    <w:rsid w:val="00BB0CF8"/>
    <w:rsid w:val="00BB0F69"/>
    <w:rsid w:val="00BB1207"/>
    <w:rsid w:val="00BB1324"/>
    <w:rsid w:val="00BB1398"/>
    <w:rsid w:val="00BB1439"/>
    <w:rsid w:val="00BB1460"/>
    <w:rsid w:val="00BB1584"/>
    <w:rsid w:val="00BB1BF9"/>
    <w:rsid w:val="00BB1E00"/>
    <w:rsid w:val="00BB20FE"/>
    <w:rsid w:val="00BB258D"/>
    <w:rsid w:val="00BB2598"/>
    <w:rsid w:val="00BB25E8"/>
    <w:rsid w:val="00BB261F"/>
    <w:rsid w:val="00BB27D7"/>
    <w:rsid w:val="00BB27F2"/>
    <w:rsid w:val="00BB286C"/>
    <w:rsid w:val="00BB2B55"/>
    <w:rsid w:val="00BB2E50"/>
    <w:rsid w:val="00BB2EA8"/>
    <w:rsid w:val="00BB2F89"/>
    <w:rsid w:val="00BB3004"/>
    <w:rsid w:val="00BB342A"/>
    <w:rsid w:val="00BB3478"/>
    <w:rsid w:val="00BB3824"/>
    <w:rsid w:val="00BB387C"/>
    <w:rsid w:val="00BB38CC"/>
    <w:rsid w:val="00BB39D6"/>
    <w:rsid w:val="00BB3A88"/>
    <w:rsid w:val="00BB3BD4"/>
    <w:rsid w:val="00BB3C3A"/>
    <w:rsid w:val="00BB4103"/>
    <w:rsid w:val="00BB414F"/>
    <w:rsid w:val="00BB41BE"/>
    <w:rsid w:val="00BB4762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5A5"/>
    <w:rsid w:val="00BB7BA7"/>
    <w:rsid w:val="00BC0690"/>
    <w:rsid w:val="00BC06B5"/>
    <w:rsid w:val="00BC0A0F"/>
    <w:rsid w:val="00BC0B75"/>
    <w:rsid w:val="00BC0D3A"/>
    <w:rsid w:val="00BC0E6E"/>
    <w:rsid w:val="00BC0F6A"/>
    <w:rsid w:val="00BC1037"/>
    <w:rsid w:val="00BC1175"/>
    <w:rsid w:val="00BC1A6A"/>
    <w:rsid w:val="00BC1D68"/>
    <w:rsid w:val="00BC1FBA"/>
    <w:rsid w:val="00BC283F"/>
    <w:rsid w:val="00BC2890"/>
    <w:rsid w:val="00BC2C57"/>
    <w:rsid w:val="00BC2ECF"/>
    <w:rsid w:val="00BC2F28"/>
    <w:rsid w:val="00BC312C"/>
    <w:rsid w:val="00BC34CF"/>
    <w:rsid w:val="00BC3630"/>
    <w:rsid w:val="00BC36D3"/>
    <w:rsid w:val="00BC3857"/>
    <w:rsid w:val="00BC3CC5"/>
    <w:rsid w:val="00BC451D"/>
    <w:rsid w:val="00BC4631"/>
    <w:rsid w:val="00BC4742"/>
    <w:rsid w:val="00BC4789"/>
    <w:rsid w:val="00BC48FB"/>
    <w:rsid w:val="00BC4E52"/>
    <w:rsid w:val="00BC579E"/>
    <w:rsid w:val="00BC584D"/>
    <w:rsid w:val="00BC5AB8"/>
    <w:rsid w:val="00BC5EDA"/>
    <w:rsid w:val="00BC5FA6"/>
    <w:rsid w:val="00BC647E"/>
    <w:rsid w:val="00BC6649"/>
    <w:rsid w:val="00BC6680"/>
    <w:rsid w:val="00BC6845"/>
    <w:rsid w:val="00BC68B7"/>
    <w:rsid w:val="00BC75FF"/>
    <w:rsid w:val="00BC79E4"/>
    <w:rsid w:val="00BC7A37"/>
    <w:rsid w:val="00BC7AAC"/>
    <w:rsid w:val="00BC7D9D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485"/>
    <w:rsid w:val="00BD1B59"/>
    <w:rsid w:val="00BD1B60"/>
    <w:rsid w:val="00BD1C7D"/>
    <w:rsid w:val="00BD1E7C"/>
    <w:rsid w:val="00BD210E"/>
    <w:rsid w:val="00BD2432"/>
    <w:rsid w:val="00BD2524"/>
    <w:rsid w:val="00BD26E9"/>
    <w:rsid w:val="00BD2DFC"/>
    <w:rsid w:val="00BD2EDC"/>
    <w:rsid w:val="00BD347D"/>
    <w:rsid w:val="00BD3E06"/>
    <w:rsid w:val="00BD4093"/>
    <w:rsid w:val="00BD4203"/>
    <w:rsid w:val="00BD42C8"/>
    <w:rsid w:val="00BD4DC3"/>
    <w:rsid w:val="00BD5225"/>
    <w:rsid w:val="00BD530C"/>
    <w:rsid w:val="00BD5400"/>
    <w:rsid w:val="00BD56A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27C"/>
    <w:rsid w:val="00BD699D"/>
    <w:rsid w:val="00BD6F77"/>
    <w:rsid w:val="00BD706A"/>
    <w:rsid w:val="00BD729D"/>
    <w:rsid w:val="00BD7382"/>
    <w:rsid w:val="00BD7BDF"/>
    <w:rsid w:val="00BD7C04"/>
    <w:rsid w:val="00BE0591"/>
    <w:rsid w:val="00BE05B2"/>
    <w:rsid w:val="00BE0C7E"/>
    <w:rsid w:val="00BE0E7C"/>
    <w:rsid w:val="00BE187C"/>
    <w:rsid w:val="00BE1DBA"/>
    <w:rsid w:val="00BE1DE1"/>
    <w:rsid w:val="00BE1EF3"/>
    <w:rsid w:val="00BE1F35"/>
    <w:rsid w:val="00BE22BA"/>
    <w:rsid w:val="00BE2610"/>
    <w:rsid w:val="00BE29F0"/>
    <w:rsid w:val="00BE2A8A"/>
    <w:rsid w:val="00BE2E94"/>
    <w:rsid w:val="00BE326A"/>
    <w:rsid w:val="00BE332C"/>
    <w:rsid w:val="00BE3527"/>
    <w:rsid w:val="00BE3E59"/>
    <w:rsid w:val="00BE4014"/>
    <w:rsid w:val="00BE433D"/>
    <w:rsid w:val="00BE43D8"/>
    <w:rsid w:val="00BE4424"/>
    <w:rsid w:val="00BE4518"/>
    <w:rsid w:val="00BE45C9"/>
    <w:rsid w:val="00BE4A09"/>
    <w:rsid w:val="00BE4A0C"/>
    <w:rsid w:val="00BE4B87"/>
    <w:rsid w:val="00BE5369"/>
    <w:rsid w:val="00BE555B"/>
    <w:rsid w:val="00BE55BC"/>
    <w:rsid w:val="00BE5870"/>
    <w:rsid w:val="00BE5AF4"/>
    <w:rsid w:val="00BE6019"/>
    <w:rsid w:val="00BE64C9"/>
    <w:rsid w:val="00BE65FD"/>
    <w:rsid w:val="00BE6F6C"/>
    <w:rsid w:val="00BE7240"/>
    <w:rsid w:val="00BE79AE"/>
    <w:rsid w:val="00BE7E66"/>
    <w:rsid w:val="00BF000A"/>
    <w:rsid w:val="00BF009E"/>
    <w:rsid w:val="00BF028A"/>
    <w:rsid w:val="00BF068A"/>
    <w:rsid w:val="00BF06BB"/>
    <w:rsid w:val="00BF06EC"/>
    <w:rsid w:val="00BF0826"/>
    <w:rsid w:val="00BF089F"/>
    <w:rsid w:val="00BF09EB"/>
    <w:rsid w:val="00BF0B25"/>
    <w:rsid w:val="00BF0D99"/>
    <w:rsid w:val="00BF0FB0"/>
    <w:rsid w:val="00BF11CB"/>
    <w:rsid w:val="00BF11EF"/>
    <w:rsid w:val="00BF12E6"/>
    <w:rsid w:val="00BF18CF"/>
    <w:rsid w:val="00BF1F51"/>
    <w:rsid w:val="00BF1F5A"/>
    <w:rsid w:val="00BF20A4"/>
    <w:rsid w:val="00BF21CD"/>
    <w:rsid w:val="00BF229C"/>
    <w:rsid w:val="00BF26CE"/>
    <w:rsid w:val="00BF28A8"/>
    <w:rsid w:val="00BF2976"/>
    <w:rsid w:val="00BF2EDD"/>
    <w:rsid w:val="00BF30E8"/>
    <w:rsid w:val="00BF34A7"/>
    <w:rsid w:val="00BF3516"/>
    <w:rsid w:val="00BF3DAA"/>
    <w:rsid w:val="00BF4013"/>
    <w:rsid w:val="00BF457D"/>
    <w:rsid w:val="00BF461D"/>
    <w:rsid w:val="00BF4761"/>
    <w:rsid w:val="00BF4A9E"/>
    <w:rsid w:val="00BF4B8C"/>
    <w:rsid w:val="00BF4C03"/>
    <w:rsid w:val="00BF4EEF"/>
    <w:rsid w:val="00BF5181"/>
    <w:rsid w:val="00BF5471"/>
    <w:rsid w:val="00BF5658"/>
    <w:rsid w:val="00BF56E9"/>
    <w:rsid w:val="00BF5753"/>
    <w:rsid w:val="00BF5901"/>
    <w:rsid w:val="00BF5B5C"/>
    <w:rsid w:val="00BF5BCF"/>
    <w:rsid w:val="00BF5C78"/>
    <w:rsid w:val="00BF5EE6"/>
    <w:rsid w:val="00BF5EEE"/>
    <w:rsid w:val="00BF6013"/>
    <w:rsid w:val="00BF675A"/>
    <w:rsid w:val="00BF6B3B"/>
    <w:rsid w:val="00BF6BCF"/>
    <w:rsid w:val="00BF6CF6"/>
    <w:rsid w:val="00BF728C"/>
    <w:rsid w:val="00BF752D"/>
    <w:rsid w:val="00BF763A"/>
    <w:rsid w:val="00C00090"/>
    <w:rsid w:val="00C00958"/>
    <w:rsid w:val="00C00B96"/>
    <w:rsid w:val="00C00F9E"/>
    <w:rsid w:val="00C00FD4"/>
    <w:rsid w:val="00C0111C"/>
    <w:rsid w:val="00C01170"/>
    <w:rsid w:val="00C0143C"/>
    <w:rsid w:val="00C014E9"/>
    <w:rsid w:val="00C01755"/>
    <w:rsid w:val="00C0196B"/>
    <w:rsid w:val="00C01A7B"/>
    <w:rsid w:val="00C01AE3"/>
    <w:rsid w:val="00C01FC6"/>
    <w:rsid w:val="00C022BA"/>
    <w:rsid w:val="00C0268D"/>
    <w:rsid w:val="00C0269D"/>
    <w:rsid w:val="00C02833"/>
    <w:rsid w:val="00C02896"/>
    <w:rsid w:val="00C028DF"/>
    <w:rsid w:val="00C02C56"/>
    <w:rsid w:val="00C02F34"/>
    <w:rsid w:val="00C030B7"/>
    <w:rsid w:val="00C03266"/>
    <w:rsid w:val="00C03315"/>
    <w:rsid w:val="00C0368B"/>
    <w:rsid w:val="00C03D5F"/>
    <w:rsid w:val="00C04179"/>
    <w:rsid w:val="00C04188"/>
    <w:rsid w:val="00C04229"/>
    <w:rsid w:val="00C043B7"/>
    <w:rsid w:val="00C04514"/>
    <w:rsid w:val="00C04CCF"/>
    <w:rsid w:val="00C050FB"/>
    <w:rsid w:val="00C05674"/>
    <w:rsid w:val="00C05718"/>
    <w:rsid w:val="00C059B7"/>
    <w:rsid w:val="00C05F91"/>
    <w:rsid w:val="00C060B7"/>
    <w:rsid w:val="00C062BA"/>
    <w:rsid w:val="00C0644E"/>
    <w:rsid w:val="00C06BBA"/>
    <w:rsid w:val="00C06C5A"/>
    <w:rsid w:val="00C06D26"/>
    <w:rsid w:val="00C07450"/>
    <w:rsid w:val="00C0763B"/>
    <w:rsid w:val="00C079CE"/>
    <w:rsid w:val="00C07BF6"/>
    <w:rsid w:val="00C07BFC"/>
    <w:rsid w:val="00C07F77"/>
    <w:rsid w:val="00C1022C"/>
    <w:rsid w:val="00C102DA"/>
    <w:rsid w:val="00C105D8"/>
    <w:rsid w:val="00C105F4"/>
    <w:rsid w:val="00C107EE"/>
    <w:rsid w:val="00C10C4F"/>
    <w:rsid w:val="00C10DF6"/>
    <w:rsid w:val="00C111DB"/>
    <w:rsid w:val="00C11695"/>
    <w:rsid w:val="00C11E4F"/>
    <w:rsid w:val="00C12279"/>
    <w:rsid w:val="00C12654"/>
    <w:rsid w:val="00C12677"/>
    <w:rsid w:val="00C128B9"/>
    <w:rsid w:val="00C1290B"/>
    <w:rsid w:val="00C129C2"/>
    <w:rsid w:val="00C12A12"/>
    <w:rsid w:val="00C12D95"/>
    <w:rsid w:val="00C12E74"/>
    <w:rsid w:val="00C12F7F"/>
    <w:rsid w:val="00C131AF"/>
    <w:rsid w:val="00C136E6"/>
    <w:rsid w:val="00C13CEE"/>
    <w:rsid w:val="00C13D80"/>
    <w:rsid w:val="00C14189"/>
    <w:rsid w:val="00C14420"/>
    <w:rsid w:val="00C1457B"/>
    <w:rsid w:val="00C148C6"/>
    <w:rsid w:val="00C148DB"/>
    <w:rsid w:val="00C14975"/>
    <w:rsid w:val="00C14B9D"/>
    <w:rsid w:val="00C14D55"/>
    <w:rsid w:val="00C15846"/>
    <w:rsid w:val="00C15920"/>
    <w:rsid w:val="00C15A02"/>
    <w:rsid w:val="00C15BD4"/>
    <w:rsid w:val="00C163E2"/>
    <w:rsid w:val="00C16B87"/>
    <w:rsid w:val="00C16BA7"/>
    <w:rsid w:val="00C16C3C"/>
    <w:rsid w:val="00C17275"/>
    <w:rsid w:val="00C1737B"/>
    <w:rsid w:val="00C1788F"/>
    <w:rsid w:val="00C179EA"/>
    <w:rsid w:val="00C2004E"/>
    <w:rsid w:val="00C2019F"/>
    <w:rsid w:val="00C2093B"/>
    <w:rsid w:val="00C20A93"/>
    <w:rsid w:val="00C21081"/>
    <w:rsid w:val="00C2160A"/>
    <w:rsid w:val="00C21A50"/>
    <w:rsid w:val="00C21AC7"/>
    <w:rsid w:val="00C21B93"/>
    <w:rsid w:val="00C21CFA"/>
    <w:rsid w:val="00C22007"/>
    <w:rsid w:val="00C221F9"/>
    <w:rsid w:val="00C224D3"/>
    <w:rsid w:val="00C22AB2"/>
    <w:rsid w:val="00C22C22"/>
    <w:rsid w:val="00C22D9F"/>
    <w:rsid w:val="00C22DF8"/>
    <w:rsid w:val="00C23150"/>
    <w:rsid w:val="00C231EE"/>
    <w:rsid w:val="00C233E1"/>
    <w:rsid w:val="00C2345A"/>
    <w:rsid w:val="00C239D3"/>
    <w:rsid w:val="00C23B77"/>
    <w:rsid w:val="00C23CB1"/>
    <w:rsid w:val="00C23D59"/>
    <w:rsid w:val="00C2411F"/>
    <w:rsid w:val="00C241DB"/>
    <w:rsid w:val="00C2433C"/>
    <w:rsid w:val="00C243EA"/>
    <w:rsid w:val="00C2454E"/>
    <w:rsid w:val="00C247C8"/>
    <w:rsid w:val="00C24B36"/>
    <w:rsid w:val="00C24BDA"/>
    <w:rsid w:val="00C24DE2"/>
    <w:rsid w:val="00C254E6"/>
    <w:rsid w:val="00C2636F"/>
    <w:rsid w:val="00C2684F"/>
    <w:rsid w:val="00C2689F"/>
    <w:rsid w:val="00C268FA"/>
    <w:rsid w:val="00C2698B"/>
    <w:rsid w:val="00C272E1"/>
    <w:rsid w:val="00C272EF"/>
    <w:rsid w:val="00C27959"/>
    <w:rsid w:val="00C27C27"/>
    <w:rsid w:val="00C300CA"/>
    <w:rsid w:val="00C3036F"/>
    <w:rsid w:val="00C30396"/>
    <w:rsid w:val="00C30673"/>
    <w:rsid w:val="00C30DA8"/>
    <w:rsid w:val="00C30E04"/>
    <w:rsid w:val="00C30E4A"/>
    <w:rsid w:val="00C3103E"/>
    <w:rsid w:val="00C3116A"/>
    <w:rsid w:val="00C313FB"/>
    <w:rsid w:val="00C3166A"/>
    <w:rsid w:val="00C318F0"/>
    <w:rsid w:val="00C31975"/>
    <w:rsid w:val="00C31EC2"/>
    <w:rsid w:val="00C3209A"/>
    <w:rsid w:val="00C320C2"/>
    <w:rsid w:val="00C32197"/>
    <w:rsid w:val="00C321B9"/>
    <w:rsid w:val="00C324F6"/>
    <w:rsid w:val="00C32DF0"/>
    <w:rsid w:val="00C32E6D"/>
    <w:rsid w:val="00C3303E"/>
    <w:rsid w:val="00C33116"/>
    <w:rsid w:val="00C331B3"/>
    <w:rsid w:val="00C33526"/>
    <w:rsid w:val="00C33589"/>
    <w:rsid w:val="00C337AD"/>
    <w:rsid w:val="00C338C7"/>
    <w:rsid w:val="00C33A25"/>
    <w:rsid w:val="00C34139"/>
    <w:rsid w:val="00C34226"/>
    <w:rsid w:val="00C344B5"/>
    <w:rsid w:val="00C34681"/>
    <w:rsid w:val="00C34693"/>
    <w:rsid w:val="00C34871"/>
    <w:rsid w:val="00C34C9C"/>
    <w:rsid w:val="00C34CC6"/>
    <w:rsid w:val="00C34E24"/>
    <w:rsid w:val="00C35184"/>
    <w:rsid w:val="00C354BD"/>
    <w:rsid w:val="00C35583"/>
    <w:rsid w:val="00C355C3"/>
    <w:rsid w:val="00C3569F"/>
    <w:rsid w:val="00C359E6"/>
    <w:rsid w:val="00C35D88"/>
    <w:rsid w:val="00C362CF"/>
    <w:rsid w:val="00C36354"/>
    <w:rsid w:val="00C363DD"/>
    <w:rsid w:val="00C369E5"/>
    <w:rsid w:val="00C36A91"/>
    <w:rsid w:val="00C36AD8"/>
    <w:rsid w:val="00C36BF5"/>
    <w:rsid w:val="00C36C8D"/>
    <w:rsid w:val="00C36DD5"/>
    <w:rsid w:val="00C370DC"/>
    <w:rsid w:val="00C37232"/>
    <w:rsid w:val="00C3745A"/>
    <w:rsid w:val="00C3758F"/>
    <w:rsid w:val="00C37B3A"/>
    <w:rsid w:val="00C37B59"/>
    <w:rsid w:val="00C37B84"/>
    <w:rsid w:val="00C4016C"/>
    <w:rsid w:val="00C4072C"/>
    <w:rsid w:val="00C40C9B"/>
    <w:rsid w:val="00C40DEE"/>
    <w:rsid w:val="00C412CD"/>
    <w:rsid w:val="00C412CE"/>
    <w:rsid w:val="00C415C1"/>
    <w:rsid w:val="00C418EF"/>
    <w:rsid w:val="00C41DF0"/>
    <w:rsid w:val="00C420E8"/>
    <w:rsid w:val="00C4225D"/>
    <w:rsid w:val="00C4227A"/>
    <w:rsid w:val="00C42317"/>
    <w:rsid w:val="00C42FBE"/>
    <w:rsid w:val="00C43230"/>
    <w:rsid w:val="00C433C2"/>
    <w:rsid w:val="00C4348B"/>
    <w:rsid w:val="00C4354D"/>
    <w:rsid w:val="00C43945"/>
    <w:rsid w:val="00C43B20"/>
    <w:rsid w:val="00C43C51"/>
    <w:rsid w:val="00C43C96"/>
    <w:rsid w:val="00C43F40"/>
    <w:rsid w:val="00C4412D"/>
    <w:rsid w:val="00C44215"/>
    <w:rsid w:val="00C4422B"/>
    <w:rsid w:val="00C443FD"/>
    <w:rsid w:val="00C4457B"/>
    <w:rsid w:val="00C44856"/>
    <w:rsid w:val="00C44A16"/>
    <w:rsid w:val="00C44B80"/>
    <w:rsid w:val="00C44C7D"/>
    <w:rsid w:val="00C44C9D"/>
    <w:rsid w:val="00C450CA"/>
    <w:rsid w:val="00C45528"/>
    <w:rsid w:val="00C4620D"/>
    <w:rsid w:val="00C46267"/>
    <w:rsid w:val="00C46A46"/>
    <w:rsid w:val="00C46C20"/>
    <w:rsid w:val="00C4704A"/>
    <w:rsid w:val="00C4739A"/>
    <w:rsid w:val="00C473DA"/>
    <w:rsid w:val="00C474DD"/>
    <w:rsid w:val="00C476BD"/>
    <w:rsid w:val="00C479C4"/>
    <w:rsid w:val="00C47AB2"/>
    <w:rsid w:val="00C47BF7"/>
    <w:rsid w:val="00C47D82"/>
    <w:rsid w:val="00C47F53"/>
    <w:rsid w:val="00C5008E"/>
    <w:rsid w:val="00C50470"/>
    <w:rsid w:val="00C5047D"/>
    <w:rsid w:val="00C50525"/>
    <w:rsid w:val="00C505EA"/>
    <w:rsid w:val="00C50F40"/>
    <w:rsid w:val="00C50F7C"/>
    <w:rsid w:val="00C5164E"/>
    <w:rsid w:val="00C51724"/>
    <w:rsid w:val="00C51A89"/>
    <w:rsid w:val="00C51B24"/>
    <w:rsid w:val="00C52521"/>
    <w:rsid w:val="00C525F2"/>
    <w:rsid w:val="00C52833"/>
    <w:rsid w:val="00C5287C"/>
    <w:rsid w:val="00C52E57"/>
    <w:rsid w:val="00C5307B"/>
    <w:rsid w:val="00C531D3"/>
    <w:rsid w:val="00C534DB"/>
    <w:rsid w:val="00C53D8F"/>
    <w:rsid w:val="00C54315"/>
    <w:rsid w:val="00C54592"/>
    <w:rsid w:val="00C54833"/>
    <w:rsid w:val="00C54EEE"/>
    <w:rsid w:val="00C5513F"/>
    <w:rsid w:val="00C552ED"/>
    <w:rsid w:val="00C554E1"/>
    <w:rsid w:val="00C55772"/>
    <w:rsid w:val="00C558B9"/>
    <w:rsid w:val="00C55C99"/>
    <w:rsid w:val="00C5614C"/>
    <w:rsid w:val="00C56161"/>
    <w:rsid w:val="00C56931"/>
    <w:rsid w:val="00C56B42"/>
    <w:rsid w:val="00C56CBE"/>
    <w:rsid w:val="00C56E48"/>
    <w:rsid w:val="00C56EF4"/>
    <w:rsid w:val="00C56FF1"/>
    <w:rsid w:val="00C57013"/>
    <w:rsid w:val="00C57B69"/>
    <w:rsid w:val="00C60417"/>
    <w:rsid w:val="00C60BA3"/>
    <w:rsid w:val="00C60E03"/>
    <w:rsid w:val="00C612F2"/>
    <w:rsid w:val="00C6149E"/>
    <w:rsid w:val="00C6232D"/>
    <w:rsid w:val="00C6255B"/>
    <w:rsid w:val="00C62660"/>
    <w:rsid w:val="00C629D7"/>
    <w:rsid w:val="00C629DA"/>
    <w:rsid w:val="00C62D02"/>
    <w:rsid w:val="00C630BE"/>
    <w:rsid w:val="00C6327D"/>
    <w:rsid w:val="00C6328F"/>
    <w:rsid w:val="00C632EC"/>
    <w:rsid w:val="00C63523"/>
    <w:rsid w:val="00C6358B"/>
    <w:rsid w:val="00C636A1"/>
    <w:rsid w:val="00C63BA2"/>
    <w:rsid w:val="00C63BC3"/>
    <w:rsid w:val="00C63F6C"/>
    <w:rsid w:val="00C64241"/>
    <w:rsid w:val="00C6431B"/>
    <w:rsid w:val="00C6455D"/>
    <w:rsid w:val="00C645A2"/>
    <w:rsid w:val="00C64732"/>
    <w:rsid w:val="00C64D31"/>
    <w:rsid w:val="00C6501D"/>
    <w:rsid w:val="00C652DB"/>
    <w:rsid w:val="00C65551"/>
    <w:rsid w:val="00C656A2"/>
    <w:rsid w:val="00C65A5A"/>
    <w:rsid w:val="00C65A83"/>
    <w:rsid w:val="00C65D1F"/>
    <w:rsid w:val="00C664F5"/>
    <w:rsid w:val="00C66505"/>
    <w:rsid w:val="00C666EB"/>
    <w:rsid w:val="00C6672A"/>
    <w:rsid w:val="00C66A1F"/>
    <w:rsid w:val="00C66D82"/>
    <w:rsid w:val="00C66E9A"/>
    <w:rsid w:val="00C66F0F"/>
    <w:rsid w:val="00C66FE5"/>
    <w:rsid w:val="00C6774C"/>
    <w:rsid w:val="00C6790E"/>
    <w:rsid w:val="00C67EBA"/>
    <w:rsid w:val="00C67EED"/>
    <w:rsid w:val="00C67F52"/>
    <w:rsid w:val="00C7030E"/>
    <w:rsid w:val="00C703C9"/>
    <w:rsid w:val="00C70523"/>
    <w:rsid w:val="00C709FA"/>
    <w:rsid w:val="00C70A25"/>
    <w:rsid w:val="00C70A6F"/>
    <w:rsid w:val="00C70C19"/>
    <w:rsid w:val="00C70C41"/>
    <w:rsid w:val="00C70FC8"/>
    <w:rsid w:val="00C70FDA"/>
    <w:rsid w:val="00C7117B"/>
    <w:rsid w:val="00C7139F"/>
    <w:rsid w:val="00C71546"/>
    <w:rsid w:val="00C7169C"/>
    <w:rsid w:val="00C71D16"/>
    <w:rsid w:val="00C7249F"/>
    <w:rsid w:val="00C724A3"/>
    <w:rsid w:val="00C72752"/>
    <w:rsid w:val="00C727F5"/>
    <w:rsid w:val="00C72B6C"/>
    <w:rsid w:val="00C72CF3"/>
    <w:rsid w:val="00C72DCF"/>
    <w:rsid w:val="00C72E32"/>
    <w:rsid w:val="00C72ECC"/>
    <w:rsid w:val="00C72EEB"/>
    <w:rsid w:val="00C7309C"/>
    <w:rsid w:val="00C730DE"/>
    <w:rsid w:val="00C7345B"/>
    <w:rsid w:val="00C73487"/>
    <w:rsid w:val="00C7355D"/>
    <w:rsid w:val="00C73745"/>
    <w:rsid w:val="00C737ED"/>
    <w:rsid w:val="00C740E5"/>
    <w:rsid w:val="00C743B5"/>
    <w:rsid w:val="00C74672"/>
    <w:rsid w:val="00C746FF"/>
    <w:rsid w:val="00C74861"/>
    <w:rsid w:val="00C749F6"/>
    <w:rsid w:val="00C74C3D"/>
    <w:rsid w:val="00C74CB2"/>
    <w:rsid w:val="00C74D00"/>
    <w:rsid w:val="00C74FD0"/>
    <w:rsid w:val="00C750D7"/>
    <w:rsid w:val="00C752D2"/>
    <w:rsid w:val="00C752DC"/>
    <w:rsid w:val="00C757E0"/>
    <w:rsid w:val="00C75903"/>
    <w:rsid w:val="00C759CD"/>
    <w:rsid w:val="00C75A44"/>
    <w:rsid w:val="00C75A94"/>
    <w:rsid w:val="00C75C33"/>
    <w:rsid w:val="00C76130"/>
    <w:rsid w:val="00C76D5A"/>
    <w:rsid w:val="00C76FA2"/>
    <w:rsid w:val="00C7706A"/>
    <w:rsid w:val="00C774B6"/>
    <w:rsid w:val="00C77619"/>
    <w:rsid w:val="00C777FF"/>
    <w:rsid w:val="00C77BD4"/>
    <w:rsid w:val="00C77D42"/>
    <w:rsid w:val="00C80051"/>
    <w:rsid w:val="00C8021A"/>
    <w:rsid w:val="00C807EE"/>
    <w:rsid w:val="00C80B91"/>
    <w:rsid w:val="00C80DEE"/>
    <w:rsid w:val="00C80E8C"/>
    <w:rsid w:val="00C80F8F"/>
    <w:rsid w:val="00C812AB"/>
    <w:rsid w:val="00C8194A"/>
    <w:rsid w:val="00C81F48"/>
    <w:rsid w:val="00C81FED"/>
    <w:rsid w:val="00C8202B"/>
    <w:rsid w:val="00C82324"/>
    <w:rsid w:val="00C82418"/>
    <w:rsid w:val="00C8262A"/>
    <w:rsid w:val="00C8283C"/>
    <w:rsid w:val="00C82999"/>
    <w:rsid w:val="00C82C97"/>
    <w:rsid w:val="00C83390"/>
    <w:rsid w:val="00C83745"/>
    <w:rsid w:val="00C83789"/>
    <w:rsid w:val="00C83879"/>
    <w:rsid w:val="00C838A5"/>
    <w:rsid w:val="00C838CC"/>
    <w:rsid w:val="00C83C41"/>
    <w:rsid w:val="00C83EC0"/>
    <w:rsid w:val="00C8403D"/>
    <w:rsid w:val="00C84387"/>
    <w:rsid w:val="00C8446A"/>
    <w:rsid w:val="00C84A10"/>
    <w:rsid w:val="00C84A25"/>
    <w:rsid w:val="00C84C5B"/>
    <w:rsid w:val="00C855A5"/>
    <w:rsid w:val="00C85C10"/>
    <w:rsid w:val="00C8624F"/>
    <w:rsid w:val="00C86513"/>
    <w:rsid w:val="00C86532"/>
    <w:rsid w:val="00C865F7"/>
    <w:rsid w:val="00C8668B"/>
    <w:rsid w:val="00C86994"/>
    <w:rsid w:val="00C86C93"/>
    <w:rsid w:val="00C86F8E"/>
    <w:rsid w:val="00C873A4"/>
    <w:rsid w:val="00C877FF"/>
    <w:rsid w:val="00C8787B"/>
    <w:rsid w:val="00C87D32"/>
    <w:rsid w:val="00C9022B"/>
    <w:rsid w:val="00C9024E"/>
    <w:rsid w:val="00C90250"/>
    <w:rsid w:val="00C90263"/>
    <w:rsid w:val="00C9032C"/>
    <w:rsid w:val="00C9048A"/>
    <w:rsid w:val="00C90A0F"/>
    <w:rsid w:val="00C90F30"/>
    <w:rsid w:val="00C91BBC"/>
    <w:rsid w:val="00C9201F"/>
    <w:rsid w:val="00C923EE"/>
    <w:rsid w:val="00C92B28"/>
    <w:rsid w:val="00C92D0C"/>
    <w:rsid w:val="00C92F67"/>
    <w:rsid w:val="00C938D2"/>
    <w:rsid w:val="00C93C60"/>
    <w:rsid w:val="00C93CCC"/>
    <w:rsid w:val="00C93EE8"/>
    <w:rsid w:val="00C941E2"/>
    <w:rsid w:val="00C94279"/>
    <w:rsid w:val="00C9427E"/>
    <w:rsid w:val="00C94512"/>
    <w:rsid w:val="00C94653"/>
    <w:rsid w:val="00C9483C"/>
    <w:rsid w:val="00C949BF"/>
    <w:rsid w:val="00C949ED"/>
    <w:rsid w:val="00C94B90"/>
    <w:rsid w:val="00C94F85"/>
    <w:rsid w:val="00C95569"/>
    <w:rsid w:val="00C9560B"/>
    <w:rsid w:val="00C957C1"/>
    <w:rsid w:val="00C95DEA"/>
    <w:rsid w:val="00C95EA4"/>
    <w:rsid w:val="00C9648A"/>
    <w:rsid w:val="00C9658C"/>
    <w:rsid w:val="00C9660D"/>
    <w:rsid w:val="00C96624"/>
    <w:rsid w:val="00C96949"/>
    <w:rsid w:val="00C969BE"/>
    <w:rsid w:val="00C969C5"/>
    <w:rsid w:val="00C96B30"/>
    <w:rsid w:val="00C96BAF"/>
    <w:rsid w:val="00C96C7B"/>
    <w:rsid w:val="00C971E7"/>
    <w:rsid w:val="00C974B7"/>
    <w:rsid w:val="00C97598"/>
    <w:rsid w:val="00C976E4"/>
    <w:rsid w:val="00C979EF"/>
    <w:rsid w:val="00C97D38"/>
    <w:rsid w:val="00C97E1B"/>
    <w:rsid w:val="00C97E61"/>
    <w:rsid w:val="00C97FD8"/>
    <w:rsid w:val="00CA0688"/>
    <w:rsid w:val="00CA0F39"/>
    <w:rsid w:val="00CA0FDB"/>
    <w:rsid w:val="00CA10D5"/>
    <w:rsid w:val="00CA1DE9"/>
    <w:rsid w:val="00CA2115"/>
    <w:rsid w:val="00CA21B6"/>
    <w:rsid w:val="00CA2218"/>
    <w:rsid w:val="00CA268D"/>
    <w:rsid w:val="00CA294E"/>
    <w:rsid w:val="00CA2A11"/>
    <w:rsid w:val="00CA342C"/>
    <w:rsid w:val="00CA353B"/>
    <w:rsid w:val="00CA37B4"/>
    <w:rsid w:val="00CA380E"/>
    <w:rsid w:val="00CA39ED"/>
    <w:rsid w:val="00CA3F09"/>
    <w:rsid w:val="00CA457D"/>
    <w:rsid w:val="00CA469C"/>
    <w:rsid w:val="00CA4865"/>
    <w:rsid w:val="00CA4AAA"/>
    <w:rsid w:val="00CA4BD5"/>
    <w:rsid w:val="00CA576C"/>
    <w:rsid w:val="00CA5A40"/>
    <w:rsid w:val="00CA5B8B"/>
    <w:rsid w:val="00CA5E9D"/>
    <w:rsid w:val="00CA6177"/>
    <w:rsid w:val="00CA61DD"/>
    <w:rsid w:val="00CA62E6"/>
    <w:rsid w:val="00CA63CB"/>
    <w:rsid w:val="00CA67C9"/>
    <w:rsid w:val="00CA6E5B"/>
    <w:rsid w:val="00CA74F0"/>
    <w:rsid w:val="00CA7721"/>
    <w:rsid w:val="00CA78F9"/>
    <w:rsid w:val="00CA7943"/>
    <w:rsid w:val="00CA7D3F"/>
    <w:rsid w:val="00CB0080"/>
    <w:rsid w:val="00CB02A4"/>
    <w:rsid w:val="00CB03AB"/>
    <w:rsid w:val="00CB0F0F"/>
    <w:rsid w:val="00CB109C"/>
    <w:rsid w:val="00CB1197"/>
    <w:rsid w:val="00CB1221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EDF"/>
    <w:rsid w:val="00CB2FF8"/>
    <w:rsid w:val="00CB3623"/>
    <w:rsid w:val="00CB38E0"/>
    <w:rsid w:val="00CB3943"/>
    <w:rsid w:val="00CB3C8D"/>
    <w:rsid w:val="00CB3DD4"/>
    <w:rsid w:val="00CB4097"/>
    <w:rsid w:val="00CB440F"/>
    <w:rsid w:val="00CB486B"/>
    <w:rsid w:val="00CB4E0F"/>
    <w:rsid w:val="00CB4F74"/>
    <w:rsid w:val="00CB50E9"/>
    <w:rsid w:val="00CB51B6"/>
    <w:rsid w:val="00CB53A7"/>
    <w:rsid w:val="00CB5CF9"/>
    <w:rsid w:val="00CB609C"/>
    <w:rsid w:val="00CB6318"/>
    <w:rsid w:val="00CB678A"/>
    <w:rsid w:val="00CB6812"/>
    <w:rsid w:val="00CB6C88"/>
    <w:rsid w:val="00CB6CD8"/>
    <w:rsid w:val="00CB71AD"/>
    <w:rsid w:val="00CB7327"/>
    <w:rsid w:val="00CB732F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C036F"/>
    <w:rsid w:val="00CC04EF"/>
    <w:rsid w:val="00CC09F3"/>
    <w:rsid w:val="00CC0E42"/>
    <w:rsid w:val="00CC10CF"/>
    <w:rsid w:val="00CC18CB"/>
    <w:rsid w:val="00CC18F2"/>
    <w:rsid w:val="00CC1989"/>
    <w:rsid w:val="00CC198D"/>
    <w:rsid w:val="00CC19B4"/>
    <w:rsid w:val="00CC1B81"/>
    <w:rsid w:val="00CC1CF4"/>
    <w:rsid w:val="00CC22B4"/>
    <w:rsid w:val="00CC2316"/>
    <w:rsid w:val="00CC25B6"/>
    <w:rsid w:val="00CC2607"/>
    <w:rsid w:val="00CC2877"/>
    <w:rsid w:val="00CC2BAF"/>
    <w:rsid w:val="00CC2C80"/>
    <w:rsid w:val="00CC2D11"/>
    <w:rsid w:val="00CC2DDF"/>
    <w:rsid w:val="00CC2F11"/>
    <w:rsid w:val="00CC316E"/>
    <w:rsid w:val="00CC31F8"/>
    <w:rsid w:val="00CC3370"/>
    <w:rsid w:val="00CC37D6"/>
    <w:rsid w:val="00CC39C1"/>
    <w:rsid w:val="00CC3A8B"/>
    <w:rsid w:val="00CC3DAA"/>
    <w:rsid w:val="00CC3DFE"/>
    <w:rsid w:val="00CC3EB9"/>
    <w:rsid w:val="00CC3F09"/>
    <w:rsid w:val="00CC3FE5"/>
    <w:rsid w:val="00CC43F6"/>
    <w:rsid w:val="00CC44B6"/>
    <w:rsid w:val="00CC47F5"/>
    <w:rsid w:val="00CC4915"/>
    <w:rsid w:val="00CC4CEC"/>
    <w:rsid w:val="00CC4F04"/>
    <w:rsid w:val="00CC55C0"/>
    <w:rsid w:val="00CC55DD"/>
    <w:rsid w:val="00CC56DF"/>
    <w:rsid w:val="00CC5703"/>
    <w:rsid w:val="00CC576E"/>
    <w:rsid w:val="00CC5975"/>
    <w:rsid w:val="00CC5B6E"/>
    <w:rsid w:val="00CC5DEB"/>
    <w:rsid w:val="00CC6074"/>
    <w:rsid w:val="00CC60E3"/>
    <w:rsid w:val="00CC64A2"/>
    <w:rsid w:val="00CC64C6"/>
    <w:rsid w:val="00CC66CE"/>
    <w:rsid w:val="00CC6803"/>
    <w:rsid w:val="00CC6957"/>
    <w:rsid w:val="00CC699D"/>
    <w:rsid w:val="00CC6A73"/>
    <w:rsid w:val="00CC6BBE"/>
    <w:rsid w:val="00CC7134"/>
    <w:rsid w:val="00CC713E"/>
    <w:rsid w:val="00CC7864"/>
    <w:rsid w:val="00CC7A42"/>
    <w:rsid w:val="00CC7B60"/>
    <w:rsid w:val="00CC7C88"/>
    <w:rsid w:val="00CC7E77"/>
    <w:rsid w:val="00CC7F35"/>
    <w:rsid w:val="00CC7F47"/>
    <w:rsid w:val="00CD020B"/>
    <w:rsid w:val="00CD0377"/>
    <w:rsid w:val="00CD03CF"/>
    <w:rsid w:val="00CD0666"/>
    <w:rsid w:val="00CD0A32"/>
    <w:rsid w:val="00CD0A73"/>
    <w:rsid w:val="00CD0D0D"/>
    <w:rsid w:val="00CD0D9E"/>
    <w:rsid w:val="00CD0DB1"/>
    <w:rsid w:val="00CD0DD9"/>
    <w:rsid w:val="00CD1328"/>
    <w:rsid w:val="00CD16D6"/>
    <w:rsid w:val="00CD1869"/>
    <w:rsid w:val="00CD1B6F"/>
    <w:rsid w:val="00CD1B7C"/>
    <w:rsid w:val="00CD1D04"/>
    <w:rsid w:val="00CD2914"/>
    <w:rsid w:val="00CD29E7"/>
    <w:rsid w:val="00CD2A8B"/>
    <w:rsid w:val="00CD320D"/>
    <w:rsid w:val="00CD3787"/>
    <w:rsid w:val="00CD379F"/>
    <w:rsid w:val="00CD3898"/>
    <w:rsid w:val="00CD38C7"/>
    <w:rsid w:val="00CD38D9"/>
    <w:rsid w:val="00CD3A8B"/>
    <w:rsid w:val="00CD3B02"/>
    <w:rsid w:val="00CD3B34"/>
    <w:rsid w:val="00CD3BE9"/>
    <w:rsid w:val="00CD3EAD"/>
    <w:rsid w:val="00CD3EDF"/>
    <w:rsid w:val="00CD4486"/>
    <w:rsid w:val="00CD46CD"/>
    <w:rsid w:val="00CD4AE2"/>
    <w:rsid w:val="00CD4F57"/>
    <w:rsid w:val="00CD51A2"/>
    <w:rsid w:val="00CD55E8"/>
    <w:rsid w:val="00CD569F"/>
    <w:rsid w:val="00CD56A5"/>
    <w:rsid w:val="00CD5EDD"/>
    <w:rsid w:val="00CD629E"/>
    <w:rsid w:val="00CD642C"/>
    <w:rsid w:val="00CD653E"/>
    <w:rsid w:val="00CD691D"/>
    <w:rsid w:val="00CD6A43"/>
    <w:rsid w:val="00CD6C86"/>
    <w:rsid w:val="00CD71CB"/>
    <w:rsid w:val="00CD7491"/>
    <w:rsid w:val="00CD7576"/>
    <w:rsid w:val="00CD76A4"/>
    <w:rsid w:val="00CD7A0A"/>
    <w:rsid w:val="00CD7B50"/>
    <w:rsid w:val="00CE0054"/>
    <w:rsid w:val="00CE04BE"/>
    <w:rsid w:val="00CE0967"/>
    <w:rsid w:val="00CE0A07"/>
    <w:rsid w:val="00CE0B82"/>
    <w:rsid w:val="00CE0C4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9A6"/>
    <w:rsid w:val="00CE2A8E"/>
    <w:rsid w:val="00CE2C20"/>
    <w:rsid w:val="00CE2D80"/>
    <w:rsid w:val="00CE2E87"/>
    <w:rsid w:val="00CE2F79"/>
    <w:rsid w:val="00CE36CB"/>
    <w:rsid w:val="00CE39D1"/>
    <w:rsid w:val="00CE3AC9"/>
    <w:rsid w:val="00CE3D74"/>
    <w:rsid w:val="00CE3FA7"/>
    <w:rsid w:val="00CE4370"/>
    <w:rsid w:val="00CE4793"/>
    <w:rsid w:val="00CE48A7"/>
    <w:rsid w:val="00CE48AD"/>
    <w:rsid w:val="00CE4BA5"/>
    <w:rsid w:val="00CE4BC7"/>
    <w:rsid w:val="00CE4DE3"/>
    <w:rsid w:val="00CE4DEE"/>
    <w:rsid w:val="00CE4E6B"/>
    <w:rsid w:val="00CE5115"/>
    <w:rsid w:val="00CE51E6"/>
    <w:rsid w:val="00CE5503"/>
    <w:rsid w:val="00CE5615"/>
    <w:rsid w:val="00CE58E3"/>
    <w:rsid w:val="00CE6095"/>
    <w:rsid w:val="00CE6276"/>
    <w:rsid w:val="00CE656E"/>
    <w:rsid w:val="00CE65F2"/>
    <w:rsid w:val="00CE6681"/>
    <w:rsid w:val="00CE679A"/>
    <w:rsid w:val="00CE6D1B"/>
    <w:rsid w:val="00CE72CE"/>
    <w:rsid w:val="00CE7366"/>
    <w:rsid w:val="00CE75DB"/>
    <w:rsid w:val="00CE7675"/>
    <w:rsid w:val="00CE784D"/>
    <w:rsid w:val="00CE7C16"/>
    <w:rsid w:val="00CF01F4"/>
    <w:rsid w:val="00CF024F"/>
    <w:rsid w:val="00CF0298"/>
    <w:rsid w:val="00CF0701"/>
    <w:rsid w:val="00CF0A91"/>
    <w:rsid w:val="00CF0CD8"/>
    <w:rsid w:val="00CF1221"/>
    <w:rsid w:val="00CF1236"/>
    <w:rsid w:val="00CF1300"/>
    <w:rsid w:val="00CF17CF"/>
    <w:rsid w:val="00CF1860"/>
    <w:rsid w:val="00CF1EA1"/>
    <w:rsid w:val="00CF2533"/>
    <w:rsid w:val="00CF298B"/>
    <w:rsid w:val="00CF2CED"/>
    <w:rsid w:val="00CF3044"/>
    <w:rsid w:val="00CF344F"/>
    <w:rsid w:val="00CF34A1"/>
    <w:rsid w:val="00CF3607"/>
    <w:rsid w:val="00CF3617"/>
    <w:rsid w:val="00CF3659"/>
    <w:rsid w:val="00CF36CE"/>
    <w:rsid w:val="00CF426F"/>
    <w:rsid w:val="00CF43B3"/>
    <w:rsid w:val="00CF4442"/>
    <w:rsid w:val="00CF4BB6"/>
    <w:rsid w:val="00CF4CA2"/>
    <w:rsid w:val="00CF5008"/>
    <w:rsid w:val="00CF55CE"/>
    <w:rsid w:val="00CF56BD"/>
    <w:rsid w:val="00CF57B4"/>
    <w:rsid w:val="00CF5840"/>
    <w:rsid w:val="00CF5993"/>
    <w:rsid w:val="00CF5C11"/>
    <w:rsid w:val="00CF6033"/>
    <w:rsid w:val="00CF60D4"/>
    <w:rsid w:val="00CF667B"/>
    <w:rsid w:val="00CF66E5"/>
    <w:rsid w:val="00CF6F35"/>
    <w:rsid w:val="00CF7780"/>
    <w:rsid w:val="00CF7802"/>
    <w:rsid w:val="00CF78E2"/>
    <w:rsid w:val="00CF7AD5"/>
    <w:rsid w:val="00CF7DE6"/>
    <w:rsid w:val="00D00117"/>
    <w:rsid w:val="00D00335"/>
    <w:rsid w:val="00D00907"/>
    <w:rsid w:val="00D009E9"/>
    <w:rsid w:val="00D00C9E"/>
    <w:rsid w:val="00D00F35"/>
    <w:rsid w:val="00D01002"/>
    <w:rsid w:val="00D01027"/>
    <w:rsid w:val="00D011A3"/>
    <w:rsid w:val="00D01387"/>
    <w:rsid w:val="00D013C7"/>
    <w:rsid w:val="00D01712"/>
    <w:rsid w:val="00D017BD"/>
    <w:rsid w:val="00D01BA3"/>
    <w:rsid w:val="00D01C28"/>
    <w:rsid w:val="00D01DC0"/>
    <w:rsid w:val="00D01EEE"/>
    <w:rsid w:val="00D021A8"/>
    <w:rsid w:val="00D02360"/>
    <w:rsid w:val="00D025E2"/>
    <w:rsid w:val="00D027A2"/>
    <w:rsid w:val="00D02ABF"/>
    <w:rsid w:val="00D02B99"/>
    <w:rsid w:val="00D02EF6"/>
    <w:rsid w:val="00D034AB"/>
    <w:rsid w:val="00D03B88"/>
    <w:rsid w:val="00D03BCB"/>
    <w:rsid w:val="00D04C98"/>
    <w:rsid w:val="00D04DA2"/>
    <w:rsid w:val="00D04FB9"/>
    <w:rsid w:val="00D051AE"/>
    <w:rsid w:val="00D0521D"/>
    <w:rsid w:val="00D05254"/>
    <w:rsid w:val="00D05435"/>
    <w:rsid w:val="00D05525"/>
    <w:rsid w:val="00D05AE2"/>
    <w:rsid w:val="00D05C5C"/>
    <w:rsid w:val="00D0606D"/>
    <w:rsid w:val="00D06117"/>
    <w:rsid w:val="00D061D7"/>
    <w:rsid w:val="00D064DB"/>
    <w:rsid w:val="00D0658D"/>
    <w:rsid w:val="00D065B3"/>
    <w:rsid w:val="00D065D0"/>
    <w:rsid w:val="00D066E1"/>
    <w:rsid w:val="00D06791"/>
    <w:rsid w:val="00D06EA9"/>
    <w:rsid w:val="00D06EFC"/>
    <w:rsid w:val="00D06F30"/>
    <w:rsid w:val="00D06FB2"/>
    <w:rsid w:val="00D07005"/>
    <w:rsid w:val="00D070F0"/>
    <w:rsid w:val="00D074F3"/>
    <w:rsid w:val="00D076B6"/>
    <w:rsid w:val="00D07876"/>
    <w:rsid w:val="00D07A8D"/>
    <w:rsid w:val="00D10096"/>
    <w:rsid w:val="00D103A1"/>
    <w:rsid w:val="00D104E8"/>
    <w:rsid w:val="00D10785"/>
    <w:rsid w:val="00D108A6"/>
    <w:rsid w:val="00D1093E"/>
    <w:rsid w:val="00D112CD"/>
    <w:rsid w:val="00D114FD"/>
    <w:rsid w:val="00D11717"/>
    <w:rsid w:val="00D11A3B"/>
    <w:rsid w:val="00D11A63"/>
    <w:rsid w:val="00D11CDC"/>
    <w:rsid w:val="00D12145"/>
    <w:rsid w:val="00D12182"/>
    <w:rsid w:val="00D121CE"/>
    <w:rsid w:val="00D1223C"/>
    <w:rsid w:val="00D1227C"/>
    <w:rsid w:val="00D124E9"/>
    <w:rsid w:val="00D12500"/>
    <w:rsid w:val="00D125CD"/>
    <w:rsid w:val="00D127FE"/>
    <w:rsid w:val="00D12A79"/>
    <w:rsid w:val="00D12F0B"/>
    <w:rsid w:val="00D13127"/>
    <w:rsid w:val="00D1332B"/>
    <w:rsid w:val="00D135D1"/>
    <w:rsid w:val="00D13630"/>
    <w:rsid w:val="00D136B0"/>
    <w:rsid w:val="00D138E8"/>
    <w:rsid w:val="00D13A8D"/>
    <w:rsid w:val="00D13AEC"/>
    <w:rsid w:val="00D13BF0"/>
    <w:rsid w:val="00D13F04"/>
    <w:rsid w:val="00D14028"/>
    <w:rsid w:val="00D14185"/>
    <w:rsid w:val="00D1474D"/>
    <w:rsid w:val="00D1492F"/>
    <w:rsid w:val="00D14AD1"/>
    <w:rsid w:val="00D150CA"/>
    <w:rsid w:val="00D154DE"/>
    <w:rsid w:val="00D15682"/>
    <w:rsid w:val="00D15742"/>
    <w:rsid w:val="00D15B6A"/>
    <w:rsid w:val="00D15EA7"/>
    <w:rsid w:val="00D1601F"/>
    <w:rsid w:val="00D169F8"/>
    <w:rsid w:val="00D16A1C"/>
    <w:rsid w:val="00D16AD3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2E0"/>
    <w:rsid w:val="00D207BB"/>
    <w:rsid w:val="00D20BC1"/>
    <w:rsid w:val="00D20CE0"/>
    <w:rsid w:val="00D20EBB"/>
    <w:rsid w:val="00D22251"/>
    <w:rsid w:val="00D2281D"/>
    <w:rsid w:val="00D22D2D"/>
    <w:rsid w:val="00D22D44"/>
    <w:rsid w:val="00D22D49"/>
    <w:rsid w:val="00D22F11"/>
    <w:rsid w:val="00D2304F"/>
    <w:rsid w:val="00D23128"/>
    <w:rsid w:val="00D231B6"/>
    <w:rsid w:val="00D23599"/>
    <w:rsid w:val="00D238E9"/>
    <w:rsid w:val="00D23A28"/>
    <w:rsid w:val="00D24118"/>
    <w:rsid w:val="00D2430D"/>
    <w:rsid w:val="00D24563"/>
    <w:rsid w:val="00D245B3"/>
    <w:rsid w:val="00D246B4"/>
    <w:rsid w:val="00D24ADB"/>
    <w:rsid w:val="00D24B1D"/>
    <w:rsid w:val="00D24D94"/>
    <w:rsid w:val="00D24D9F"/>
    <w:rsid w:val="00D25530"/>
    <w:rsid w:val="00D2559C"/>
    <w:rsid w:val="00D258B6"/>
    <w:rsid w:val="00D25A14"/>
    <w:rsid w:val="00D25A7A"/>
    <w:rsid w:val="00D25B3B"/>
    <w:rsid w:val="00D25D47"/>
    <w:rsid w:val="00D25DC1"/>
    <w:rsid w:val="00D260E2"/>
    <w:rsid w:val="00D2622D"/>
    <w:rsid w:val="00D26236"/>
    <w:rsid w:val="00D26345"/>
    <w:rsid w:val="00D264EB"/>
    <w:rsid w:val="00D26B31"/>
    <w:rsid w:val="00D26B9E"/>
    <w:rsid w:val="00D26BA3"/>
    <w:rsid w:val="00D27A9B"/>
    <w:rsid w:val="00D27B2D"/>
    <w:rsid w:val="00D3091F"/>
    <w:rsid w:val="00D309A8"/>
    <w:rsid w:val="00D30C57"/>
    <w:rsid w:val="00D30C8F"/>
    <w:rsid w:val="00D31102"/>
    <w:rsid w:val="00D31187"/>
    <w:rsid w:val="00D3135A"/>
    <w:rsid w:val="00D3178D"/>
    <w:rsid w:val="00D31A37"/>
    <w:rsid w:val="00D3203D"/>
    <w:rsid w:val="00D32155"/>
    <w:rsid w:val="00D3219D"/>
    <w:rsid w:val="00D327D1"/>
    <w:rsid w:val="00D32804"/>
    <w:rsid w:val="00D3281B"/>
    <w:rsid w:val="00D32951"/>
    <w:rsid w:val="00D32C6C"/>
    <w:rsid w:val="00D32DFA"/>
    <w:rsid w:val="00D32F47"/>
    <w:rsid w:val="00D32F88"/>
    <w:rsid w:val="00D3303D"/>
    <w:rsid w:val="00D3309B"/>
    <w:rsid w:val="00D3312B"/>
    <w:rsid w:val="00D33274"/>
    <w:rsid w:val="00D332FC"/>
    <w:rsid w:val="00D3353E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43C5"/>
    <w:rsid w:val="00D34618"/>
    <w:rsid w:val="00D34A5F"/>
    <w:rsid w:val="00D34E6E"/>
    <w:rsid w:val="00D35013"/>
    <w:rsid w:val="00D3518A"/>
    <w:rsid w:val="00D356F5"/>
    <w:rsid w:val="00D35A9D"/>
    <w:rsid w:val="00D3606C"/>
    <w:rsid w:val="00D3624C"/>
    <w:rsid w:val="00D3625C"/>
    <w:rsid w:val="00D36292"/>
    <w:rsid w:val="00D365B8"/>
    <w:rsid w:val="00D366B4"/>
    <w:rsid w:val="00D36934"/>
    <w:rsid w:val="00D36955"/>
    <w:rsid w:val="00D37021"/>
    <w:rsid w:val="00D3721C"/>
    <w:rsid w:val="00D375A4"/>
    <w:rsid w:val="00D37D0F"/>
    <w:rsid w:val="00D37E68"/>
    <w:rsid w:val="00D4014D"/>
    <w:rsid w:val="00D40835"/>
    <w:rsid w:val="00D408E9"/>
    <w:rsid w:val="00D40945"/>
    <w:rsid w:val="00D40973"/>
    <w:rsid w:val="00D409B2"/>
    <w:rsid w:val="00D4124B"/>
    <w:rsid w:val="00D412F2"/>
    <w:rsid w:val="00D4132A"/>
    <w:rsid w:val="00D41443"/>
    <w:rsid w:val="00D41494"/>
    <w:rsid w:val="00D41555"/>
    <w:rsid w:val="00D41613"/>
    <w:rsid w:val="00D4189C"/>
    <w:rsid w:val="00D41BDA"/>
    <w:rsid w:val="00D4217B"/>
    <w:rsid w:val="00D4287F"/>
    <w:rsid w:val="00D42976"/>
    <w:rsid w:val="00D42CD3"/>
    <w:rsid w:val="00D42E2E"/>
    <w:rsid w:val="00D4382B"/>
    <w:rsid w:val="00D43B49"/>
    <w:rsid w:val="00D43D34"/>
    <w:rsid w:val="00D43D70"/>
    <w:rsid w:val="00D44116"/>
    <w:rsid w:val="00D4449A"/>
    <w:rsid w:val="00D444D3"/>
    <w:rsid w:val="00D44575"/>
    <w:rsid w:val="00D445FA"/>
    <w:rsid w:val="00D447DE"/>
    <w:rsid w:val="00D449CB"/>
    <w:rsid w:val="00D44C3F"/>
    <w:rsid w:val="00D44F25"/>
    <w:rsid w:val="00D45001"/>
    <w:rsid w:val="00D451BF"/>
    <w:rsid w:val="00D455EC"/>
    <w:rsid w:val="00D457C0"/>
    <w:rsid w:val="00D45834"/>
    <w:rsid w:val="00D45B0A"/>
    <w:rsid w:val="00D45B93"/>
    <w:rsid w:val="00D45BB5"/>
    <w:rsid w:val="00D462A2"/>
    <w:rsid w:val="00D46334"/>
    <w:rsid w:val="00D464FC"/>
    <w:rsid w:val="00D465C3"/>
    <w:rsid w:val="00D46912"/>
    <w:rsid w:val="00D46C63"/>
    <w:rsid w:val="00D46CED"/>
    <w:rsid w:val="00D46D07"/>
    <w:rsid w:val="00D4701B"/>
    <w:rsid w:val="00D4706B"/>
    <w:rsid w:val="00D4777F"/>
    <w:rsid w:val="00D47B61"/>
    <w:rsid w:val="00D5010F"/>
    <w:rsid w:val="00D50536"/>
    <w:rsid w:val="00D5060D"/>
    <w:rsid w:val="00D507DB"/>
    <w:rsid w:val="00D508A1"/>
    <w:rsid w:val="00D50AEA"/>
    <w:rsid w:val="00D50B2E"/>
    <w:rsid w:val="00D50BB1"/>
    <w:rsid w:val="00D50D37"/>
    <w:rsid w:val="00D50E49"/>
    <w:rsid w:val="00D51115"/>
    <w:rsid w:val="00D51385"/>
    <w:rsid w:val="00D515AE"/>
    <w:rsid w:val="00D51966"/>
    <w:rsid w:val="00D51A2C"/>
    <w:rsid w:val="00D51AEF"/>
    <w:rsid w:val="00D51C51"/>
    <w:rsid w:val="00D51DA4"/>
    <w:rsid w:val="00D51F5E"/>
    <w:rsid w:val="00D51FDF"/>
    <w:rsid w:val="00D52669"/>
    <w:rsid w:val="00D5279E"/>
    <w:rsid w:val="00D52A90"/>
    <w:rsid w:val="00D52B33"/>
    <w:rsid w:val="00D52C09"/>
    <w:rsid w:val="00D5311F"/>
    <w:rsid w:val="00D53329"/>
    <w:rsid w:val="00D534D2"/>
    <w:rsid w:val="00D53822"/>
    <w:rsid w:val="00D53A38"/>
    <w:rsid w:val="00D53AA8"/>
    <w:rsid w:val="00D53D6C"/>
    <w:rsid w:val="00D53E25"/>
    <w:rsid w:val="00D53E64"/>
    <w:rsid w:val="00D53F97"/>
    <w:rsid w:val="00D5418A"/>
    <w:rsid w:val="00D5427E"/>
    <w:rsid w:val="00D54361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D04"/>
    <w:rsid w:val="00D56D2F"/>
    <w:rsid w:val="00D56D8D"/>
    <w:rsid w:val="00D56FBD"/>
    <w:rsid w:val="00D57032"/>
    <w:rsid w:val="00D572B5"/>
    <w:rsid w:val="00D573B2"/>
    <w:rsid w:val="00D574BB"/>
    <w:rsid w:val="00D575DA"/>
    <w:rsid w:val="00D57661"/>
    <w:rsid w:val="00D5779E"/>
    <w:rsid w:val="00D578CA"/>
    <w:rsid w:val="00D579CD"/>
    <w:rsid w:val="00D57A08"/>
    <w:rsid w:val="00D57B8C"/>
    <w:rsid w:val="00D57C06"/>
    <w:rsid w:val="00D57E1E"/>
    <w:rsid w:val="00D60911"/>
    <w:rsid w:val="00D609B2"/>
    <w:rsid w:val="00D60AE8"/>
    <w:rsid w:val="00D60BE3"/>
    <w:rsid w:val="00D60C40"/>
    <w:rsid w:val="00D60CBF"/>
    <w:rsid w:val="00D60F71"/>
    <w:rsid w:val="00D61180"/>
    <w:rsid w:val="00D61621"/>
    <w:rsid w:val="00D61BB1"/>
    <w:rsid w:val="00D61D16"/>
    <w:rsid w:val="00D620E1"/>
    <w:rsid w:val="00D6226B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C69"/>
    <w:rsid w:val="00D63D84"/>
    <w:rsid w:val="00D63F87"/>
    <w:rsid w:val="00D64188"/>
    <w:rsid w:val="00D6440C"/>
    <w:rsid w:val="00D6471B"/>
    <w:rsid w:val="00D65018"/>
    <w:rsid w:val="00D65200"/>
    <w:rsid w:val="00D65512"/>
    <w:rsid w:val="00D65635"/>
    <w:rsid w:val="00D65805"/>
    <w:rsid w:val="00D659DC"/>
    <w:rsid w:val="00D65E71"/>
    <w:rsid w:val="00D65F3B"/>
    <w:rsid w:val="00D66215"/>
    <w:rsid w:val="00D665A2"/>
    <w:rsid w:val="00D66699"/>
    <w:rsid w:val="00D667C2"/>
    <w:rsid w:val="00D667E9"/>
    <w:rsid w:val="00D66857"/>
    <w:rsid w:val="00D66958"/>
    <w:rsid w:val="00D66B49"/>
    <w:rsid w:val="00D66D3E"/>
    <w:rsid w:val="00D67196"/>
    <w:rsid w:val="00D675A7"/>
    <w:rsid w:val="00D675FE"/>
    <w:rsid w:val="00D67A03"/>
    <w:rsid w:val="00D70162"/>
    <w:rsid w:val="00D701FC"/>
    <w:rsid w:val="00D7039E"/>
    <w:rsid w:val="00D704EF"/>
    <w:rsid w:val="00D707BA"/>
    <w:rsid w:val="00D707F4"/>
    <w:rsid w:val="00D70B6E"/>
    <w:rsid w:val="00D70BBF"/>
    <w:rsid w:val="00D70C2F"/>
    <w:rsid w:val="00D70E62"/>
    <w:rsid w:val="00D71142"/>
    <w:rsid w:val="00D7114C"/>
    <w:rsid w:val="00D71155"/>
    <w:rsid w:val="00D71333"/>
    <w:rsid w:val="00D713A0"/>
    <w:rsid w:val="00D713D0"/>
    <w:rsid w:val="00D7144A"/>
    <w:rsid w:val="00D715EB"/>
    <w:rsid w:val="00D717FC"/>
    <w:rsid w:val="00D719D8"/>
    <w:rsid w:val="00D71B8D"/>
    <w:rsid w:val="00D71C75"/>
    <w:rsid w:val="00D7200F"/>
    <w:rsid w:val="00D724EA"/>
    <w:rsid w:val="00D72554"/>
    <w:rsid w:val="00D726B1"/>
    <w:rsid w:val="00D72923"/>
    <w:rsid w:val="00D7296F"/>
    <w:rsid w:val="00D72E54"/>
    <w:rsid w:val="00D7305D"/>
    <w:rsid w:val="00D730FC"/>
    <w:rsid w:val="00D73115"/>
    <w:rsid w:val="00D7317B"/>
    <w:rsid w:val="00D73328"/>
    <w:rsid w:val="00D7333B"/>
    <w:rsid w:val="00D735E3"/>
    <w:rsid w:val="00D73699"/>
    <w:rsid w:val="00D73902"/>
    <w:rsid w:val="00D73C0D"/>
    <w:rsid w:val="00D73C90"/>
    <w:rsid w:val="00D74107"/>
    <w:rsid w:val="00D741D4"/>
    <w:rsid w:val="00D743E6"/>
    <w:rsid w:val="00D7449B"/>
    <w:rsid w:val="00D744D1"/>
    <w:rsid w:val="00D744FD"/>
    <w:rsid w:val="00D745FB"/>
    <w:rsid w:val="00D74A1E"/>
    <w:rsid w:val="00D74B6F"/>
    <w:rsid w:val="00D74E3D"/>
    <w:rsid w:val="00D74F76"/>
    <w:rsid w:val="00D7503A"/>
    <w:rsid w:val="00D750C3"/>
    <w:rsid w:val="00D759E6"/>
    <w:rsid w:val="00D75A55"/>
    <w:rsid w:val="00D75A56"/>
    <w:rsid w:val="00D75B01"/>
    <w:rsid w:val="00D75BFF"/>
    <w:rsid w:val="00D75D66"/>
    <w:rsid w:val="00D7696D"/>
    <w:rsid w:val="00D76F79"/>
    <w:rsid w:val="00D77094"/>
    <w:rsid w:val="00D77095"/>
    <w:rsid w:val="00D77161"/>
    <w:rsid w:val="00D774CB"/>
    <w:rsid w:val="00D775A4"/>
    <w:rsid w:val="00D777D8"/>
    <w:rsid w:val="00D77B7A"/>
    <w:rsid w:val="00D77C25"/>
    <w:rsid w:val="00D80002"/>
    <w:rsid w:val="00D803CB"/>
    <w:rsid w:val="00D80586"/>
    <w:rsid w:val="00D80874"/>
    <w:rsid w:val="00D809DF"/>
    <w:rsid w:val="00D80A68"/>
    <w:rsid w:val="00D80DC9"/>
    <w:rsid w:val="00D80E7C"/>
    <w:rsid w:val="00D813D3"/>
    <w:rsid w:val="00D8159E"/>
    <w:rsid w:val="00D818FB"/>
    <w:rsid w:val="00D81F24"/>
    <w:rsid w:val="00D82020"/>
    <w:rsid w:val="00D8213F"/>
    <w:rsid w:val="00D82585"/>
    <w:rsid w:val="00D8272D"/>
    <w:rsid w:val="00D82997"/>
    <w:rsid w:val="00D82CC5"/>
    <w:rsid w:val="00D82E4B"/>
    <w:rsid w:val="00D830DA"/>
    <w:rsid w:val="00D83B1D"/>
    <w:rsid w:val="00D83D17"/>
    <w:rsid w:val="00D83D5B"/>
    <w:rsid w:val="00D83E66"/>
    <w:rsid w:val="00D844AB"/>
    <w:rsid w:val="00D8450C"/>
    <w:rsid w:val="00D8457F"/>
    <w:rsid w:val="00D84901"/>
    <w:rsid w:val="00D849B5"/>
    <w:rsid w:val="00D84AF1"/>
    <w:rsid w:val="00D84D02"/>
    <w:rsid w:val="00D85015"/>
    <w:rsid w:val="00D85458"/>
    <w:rsid w:val="00D85AFA"/>
    <w:rsid w:val="00D85EEC"/>
    <w:rsid w:val="00D85FE1"/>
    <w:rsid w:val="00D8604C"/>
    <w:rsid w:val="00D86332"/>
    <w:rsid w:val="00D86377"/>
    <w:rsid w:val="00D8664B"/>
    <w:rsid w:val="00D868B9"/>
    <w:rsid w:val="00D86D3C"/>
    <w:rsid w:val="00D871B8"/>
    <w:rsid w:val="00D8738F"/>
    <w:rsid w:val="00D87391"/>
    <w:rsid w:val="00D87544"/>
    <w:rsid w:val="00D87661"/>
    <w:rsid w:val="00D876F5"/>
    <w:rsid w:val="00D87737"/>
    <w:rsid w:val="00D878DA"/>
    <w:rsid w:val="00D878DD"/>
    <w:rsid w:val="00D87A30"/>
    <w:rsid w:val="00D87BE1"/>
    <w:rsid w:val="00D87DAF"/>
    <w:rsid w:val="00D87E91"/>
    <w:rsid w:val="00D90001"/>
    <w:rsid w:val="00D9045A"/>
    <w:rsid w:val="00D90725"/>
    <w:rsid w:val="00D90952"/>
    <w:rsid w:val="00D909F8"/>
    <w:rsid w:val="00D90B46"/>
    <w:rsid w:val="00D90E8A"/>
    <w:rsid w:val="00D90E98"/>
    <w:rsid w:val="00D90FDB"/>
    <w:rsid w:val="00D9111B"/>
    <w:rsid w:val="00D91657"/>
    <w:rsid w:val="00D919D1"/>
    <w:rsid w:val="00D91A6E"/>
    <w:rsid w:val="00D91C28"/>
    <w:rsid w:val="00D91F4A"/>
    <w:rsid w:val="00D92294"/>
    <w:rsid w:val="00D923C8"/>
    <w:rsid w:val="00D923D0"/>
    <w:rsid w:val="00D9246C"/>
    <w:rsid w:val="00D92841"/>
    <w:rsid w:val="00D92B83"/>
    <w:rsid w:val="00D92C9B"/>
    <w:rsid w:val="00D93045"/>
    <w:rsid w:val="00D93081"/>
    <w:rsid w:val="00D932DD"/>
    <w:rsid w:val="00D938D4"/>
    <w:rsid w:val="00D93A66"/>
    <w:rsid w:val="00D9400F"/>
    <w:rsid w:val="00D94018"/>
    <w:rsid w:val="00D9428B"/>
    <w:rsid w:val="00D946A1"/>
    <w:rsid w:val="00D94AC0"/>
    <w:rsid w:val="00D9532C"/>
    <w:rsid w:val="00D95587"/>
    <w:rsid w:val="00D95864"/>
    <w:rsid w:val="00D95C31"/>
    <w:rsid w:val="00D95CA7"/>
    <w:rsid w:val="00D96190"/>
    <w:rsid w:val="00D9694B"/>
    <w:rsid w:val="00D96AA2"/>
    <w:rsid w:val="00D96B76"/>
    <w:rsid w:val="00D96BFA"/>
    <w:rsid w:val="00D96CF2"/>
    <w:rsid w:val="00D96ED6"/>
    <w:rsid w:val="00D970BE"/>
    <w:rsid w:val="00D9773D"/>
    <w:rsid w:val="00D97DBB"/>
    <w:rsid w:val="00D97FCA"/>
    <w:rsid w:val="00DA0182"/>
    <w:rsid w:val="00DA0386"/>
    <w:rsid w:val="00DA06CA"/>
    <w:rsid w:val="00DA07A7"/>
    <w:rsid w:val="00DA0802"/>
    <w:rsid w:val="00DA0E01"/>
    <w:rsid w:val="00DA0E78"/>
    <w:rsid w:val="00DA0F73"/>
    <w:rsid w:val="00DA10AC"/>
    <w:rsid w:val="00DA1522"/>
    <w:rsid w:val="00DA1528"/>
    <w:rsid w:val="00DA18AB"/>
    <w:rsid w:val="00DA1BB0"/>
    <w:rsid w:val="00DA1C0D"/>
    <w:rsid w:val="00DA1EA9"/>
    <w:rsid w:val="00DA26DF"/>
    <w:rsid w:val="00DA27F1"/>
    <w:rsid w:val="00DA2A57"/>
    <w:rsid w:val="00DA2A8C"/>
    <w:rsid w:val="00DA2DD4"/>
    <w:rsid w:val="00DA3287"/>
    <w:rsid w:val="00DA32A0"/>
    <w:rsid w:val="00DA3345"/>
    <w:rsid w:val="00DA33F3"/>
    <w:rsid w:val="00DA34F7"/>
    <w:rsid w:val="00DA360F"/>
    <w:rsid w:val="00DA3979"/>
    <w:rsid w:val="00DA3DE9"/>
    <w:rsid w:val="00DA3F9D"/>
    <w:rsid w:val="00DA4038"/>
    <w:rsid w:val="00DA4047"/>
    <w:rsid w:val="00DA4049"/>
    <w:rsid w:val="00DA41F7"/>
    <w:rsid w:val="00DA43CC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608"/>
    <w:rsid w:val="00DA5B9D"/>
    <w:rsid w:val="00DA5CE6"/>
    <w:rsid w:val="00DA62FD"/>
    <w:rsid w:val="00DA6397"/>
    <w:rsid w:val="00DA63CB"/>
    <w:rsid w:val="00DA66FB"/>
    <w:rsid w:val="00DA6B05"/>
    <w:rsid w:val="00DA6DFF"/>
    <w:rsid w:val="00DA6E8F"/>
    <w:rsid w:val="00DA6ECC"/>
    <w:rsid w:val="00DA6F83"/>
    <w:rsid w:val="00DA714B"/>
    <w:rsid w:val="00DA7403"/>
    <w:rsid w:val="00DA7440"/>
    <w:rsid w:val="00DA790D"/>
    <w:rsid w:val="00DA7C9F"/>
    <w:rsid w:val="00DB050B"/>
    <w:rsid w:val="00DB054A"/>
    <w:rsid w:val="00DB0776"/>
    <w:rsid w:val="00DB0ABE"/>
    <w:rsid w:val="00DB1159"/>
    <w:rsid w:val="00DB11FB"/>
    <w:rsid w:val="00DB1202"/>
    <w:rsid w:val="00DB1346"/>
    <w:rsid w:val="00DB1863"/>
    <w:rsid w:val="00DB1967"/>
    <w:rsid w:val="00DB1C1F"/>
    <w:rsid w:val="00DB1D57"/>
    <w:rsid w:val="00DB1F87"/>
    <w:rsid w:val="00DB1FCD"/>
    <w:rsid w:val="00DB2339"/>
    <w:rsid w:val="00DB2FBD"/>
    <w:rsid w:val="00DB2FCF"/>
    <w:rsid w:val="00DB3422"/>
    <w:rsid w:val="00DB36EA"/>
    <w:rsid w:val="00DB3A87"/>
    <w:rsid w:val="00DB3F72"/>
    <w:rsid w:val="00DB3FC8"/>
    <w:rsid w:val="00DB41FE"/>
    <w:rsid w:val="00DB4260"/>
    <w:rsid w:val="00DB4458"/>
    <w:rsid w:val="00DB48BB"/>
    <w:rsid w:val="00DB4A6A"/>
    <w:rsid w:val="00DB4B99"/>
    <w:rsid w:val="00DB4F43"/>
    <w:rsid w:val="00DB5410"/>
    <w:rsid w:val="00DB5501"/>
    <w:rsid w:val="00DB55B4"/>
    <w:rsid w:val="00DB56FA"/>
    <w:rsid w:val="00DB598B"/>
    <w:rsid w:val="00DB5B30"/>
    <w:rsid w:val="00DB5B9A"/>
    <w:rsid w:val="00DB5FBE"/>
    <w:rsid w:val="00DB6189"/>
    <w:rsid w:val="00DB6459"/>
    <w:rsid w:val="00DB646D"/>
    <w:rsid w:val="00DB662E"/>
    <w:rsid w:val="00DB671A"/>
    <w:rsid w:val="00DB6987"/>
    <w:rsid w:val="00DB6990"/>
    <w:rsid w:val="00DB69DC"/>
    <w:rsid w:val="00DB6A01"/>
    <w:rsid w:val="00DB6A33"/>
    <w:rsid w:val="00DB6AA4"/>
    <w:rsid w:val="00DB6AC7"/>
    <w:rsid w:val="00DB6B5C"/>
    <w:rsid w:val="00DB7063"/>
    <w:rsid w:val="00DB7405"/>
    <w:rsid w:val="00DB7430"/>
    <w:rsid w:val="00DB7453"/>
    <w:rsid w:val="00DB753C"/>
    <w:rsid w:val="00DB7637"/>
    <w:rsid w:val="00DB7911"/>
    <w:rsid w:val="00DB7A1B"/>
    <w:rsid w:val="00DC0124"/>
    <w:rsid w:val="00DC0259"/>
    <w:rsid w:val="00DC0324"/>
    <w:rsid w:val="00DC0485"/>
    <w:rsid w:val="00DC04BB"/>
    <w:rsid w:val="00DC0592"/>
    <w:rsid w:val="00DC0BD1"/>
    <w:rsid w:val="00DC0DE6"/>
    <w:rsid w:val="00DC1278"/>
    <w:rsid w:val="00DC1362"/>
    <w:rsid w:val="00DC144C"/>
    <w:rsid w:val="00DC158B"/>
    <w:rsid w:val="00DC180C"/>
    <w:rsid w:val="00DC1C8C"/>
    <w:rsid w:val="00DC1CAE"/>
    <w:rsid w:val="00DC1E0C"/>
    <w:rsid w:val="00DC1E5F"/>
    <w:rsid w:val="00DC211D"/>
    <w:rsid w:val="00DC22A0"/>
    <w:rsid w:val="00DC297A"/>
    <w:rsid w:val="00DC29DC"/>
    <w:rsid w:val="00DC2ADC"/>
    <w:rsid w:val="00DC2DA8"/>
    <w:rsid w:val="00DC2EB0"/>
    <w:rsid w:val="00DC3236"/>
    <w:rsid w:val="00DC328E"/>
    <w:rsid w:val="00DC332F"/>
    <w:rsid w:val="00DC352F"/>
    <w:rsid w:val="00DC375A"/>
    <w:rsid w:val="00DC394A"/>
    <w:rsid w:val="00DC3DCC"/>
    <w:rsid w:val="00DC3DCF"/>
    <w:rsid w:val="00DC43CA"/>
    <w:rsid w:val="00DC4548"/>
    <w:rsid w:val="00DC46D1"/>
    <w:rsid w:val="00DC4967"/>
    <w:rsid w:val="00DC4B64"/>
    <w:rsid w:val="00DC4C7D"/>
    <w:rsid w:val="00DC4CE8"/>
    <w:rsid w:val="00DC543B"/>
    <w:rsid w:val="00DC58BD"/>
    <w:rsid w:val="00DC5B3B"/>
    <w:rsid w:val="00DC5C60"/>
    <w:rsid w:val="00DC5C69"/>
    <w:rsid w:val="00DC5CB7"/>
    <w:rsid w:val="00DC5CE0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8A3"/>
    <w:rsid w:val="00DC7DF7"/>
    <w:rsid w:val="00DD0773"/>
    <w:rsid w:val="00DD0847"/>
    <w:rsid w:val="00DD1523"/>
    <w:rsid w:val="00DD162C"/>
    <w:rsid w:val="00DD1728"/>
    <w:rsid w:val="00DD18DF"/>
    <w:rsid w:val="00DD2184"/>
    <w:rsid w:val="00DD2339"/>
    <w:rsid w:val="00DD247C"/>
    <w:rsid w:val="00DD25E0"/>
    <w:rsid w:val="00DD2765"/>
    <w:rsid w:val="00DD2B18"/>
    <w:rsid w:val="00DD2C80"/>
    <w:rsid w:val="00DD2D67"/>
    <w:rsid w:val="00DD2F71"/>
    <w:rsid w:val="00DD313D"/>
    <w:rsid w:val="00DD32D2"/>
    <w:rsid w:val="00DD342F"/>
    <w:rsid w:val="00DD3468"/>
    <w:rsid w:val="00DD3567"/>
    <w:rsid w:val="00DD372D"/>
    <w:rsid w:val="00DD3757"/>
    <w:rsid w:val="00DD3D34"/>
    <w:rsid w:val="00DD3DAE"/>
    <w:rsid w:val="00DD3DF8"/>
    <w:rsid w:val="00DD44D1"/>
    <w:rsid w:val="00DD4A31"/>
    <w:rsid w:val="00DD4BB8"/>
    <w:rsid w:val="00DD4D5D"/>
    <w:rsid w:val="00DD4E30"/>
    <w:rsid w:val="00DD4ED9"/>
    <w:rsid w:val="00DD5399"/>
    <w:rsid w:val="00DD5635"/>
    <w:rsid w:val="00DD57E0"/>
    <w:rsid w:val="00DD5880"/>
    <w:rsid w:val="00DD605B"/>
    <w:rsid w:val="00DD6747"/>
    <w:rsid w:val="00DD6891"/>
    <w:rsid w:val="00DD69C6"/>
    <w:rsid w:val="00DD6A78"/>
    <w:rsid w:val="00DD6D83"/>
    <w:rsid w:val="00DD6F77"/>
    <w:rsid w:val="00DD6FDC"/>
    <w:rsid w:val="00DD7761"/>
    <w:rsid w:val="00DD7AEA"/>
    <w:rsid w:val="00DE02A2"/>
    <w:rsid w:val="00DE05A2"/>
    <w:rsid w:val="00DE061F"/>
    <w:rsid w:val="00DE0868"/>
    <w:rsid w:val="00DE0944"/>
    <w:rsid w:val="00DE0B6E"/>
    <w:rsid w:val="00DE0BAF"/>
    <w:rsid w:val="00DE0EA8"/>
    <w:rsid w:val="00DE11D1"/>
    <w:rsid w:val="00DE1471"/>
    <w:rsid w:val="00DE1ABA"/>
    <w:rsid w:val="00DE1CBF"/>
    <w:rsid w:val="00DE1D77"/>
    <w:rsid w:val="00DE1E3E"/>
    <w:rsid w:val="00DE23B8"/>
    <w:rsid w:val="00DE24D8"/>
    <w:rsid w:val="00DE2D7A"/>
    <w:rsid w:val="00DE311E"/>
    <w:rsid w:val="00DE32FC"/>
    <w:rsid w:val="00DE3335"/>
    <w:rsid w:val="00DE3452"/>
    <w:rsid w:val="00DE3526"/>
    <w:rsid w:val="00DE3A36"/>
    <w:rsid w:val="00DE3D96"/>
    <w:rsid w:val="00DE446E"/>
    <w:rsid w:val="00DE477D"/>
    <w:rsid w:val="00DE483E"/>
    <w:rsid w:val="00DE49C4"/>
    <w:rsid w:val="00DE508D"/>
    <w:rsid w:val="00DE50C2"/>
    <w:rsid w:val="00DE524B"/>
    <w:rsid w:val="00DE52CE"/>
    <w:rsid w:val="00DE58B3"/>
    <w:rsid w:val="00DE5975"/>
    <w:rsid w:val="00DE5E31"/>
    <w:rsid w:val="00DE63A0"/>
    <w:rsid w:val="00DE6660"/>
    <w:rsid w:val="00DE6745"/>
    <w:rsid w:val="00DE6A50"/>
    <w:rsid w:val="00DE6AAD"/>
    <w:rsid w:val="00DE6F5B"/>
    <w:rsid w:val="00DE6F65"/>
    <w:rsid w:val="00DE7199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E7ED1"/>
    <w:rsid w:val="00DE7F1D"/>
    <w:rsid w:val="00DF00F3"/>
    <w:rsid w:val="00DF03D3"/>
    <w:rsid w:val="00DF0476"/>
    <w:rsid w:val="00DF086E"/>
    <w:rsid w:val="00DF0969"/>
    <w:rsid w:val="00DF0C44"/>
    <w:rsid w:val="00DF163A"/>
    <w:rsid w:val="00DF1865"/>
    <w:rsid w:val="00DF1E64"/>
    <w:rsid w:val="00DF22C3"/>
    <w:rsid w:val="00DF2720"/>
    <w:rsid w:val="00DF2A7D"/>
    <w:rsid w:val="00DF2EFD"/>
    <w:rsid w:val="00DF38C9"/>
    <w:rsid w:val="00DF3A35"/>
    <w:rsid w:val="00DF4141"/>
    <w:rsid w:val="00DF42C1"/>
    <w:rsid w:val="00DF475A"/>
    <w:rsid w:val="00DF4E63"/>
    <w:rsid w:val="00DF5099"/>
    <w:rsid w:val="00DF5741"/>
    <w:rsid w:val="00DF5745"/>
    <w:rsid w:val="00DF57EB"/>
    <w:rsid w:val="00DF59F2"/>
    <w:rsid w:val="00DF5CE8"/>
    <w:rsid w:val="00DF5DBC"/>
    <w:rsid w:val="00DF63D6"/>
    <w:rsid w:val="00DF649C"/>
    <w:rsid w:val="00DF6560"/>
    <w:rsid w:val="00DF6BA6"/>
    <w:rsid w:val="00DF6E81"/>
    <w:rsid w:val="00DF7468"/>
    <w:rsid w:val="00DF7572"/>
    <w:rsid w:val="00DF7D85"/>
    <w:rsid w:val="00DF7E8E"/>
    <w:rsid w:val="00E003D6"/>
    <w:rsid w:val="00E003F3"/>
    <w:rsid w:val="00E004F1"/>
    <w:rsid w:val="00E0051F"/>
    <w:rsid w:val="00E00C22"/>
    <w:rsid w:val="00E00EBD"/>
    <w:rsid w:val="00E00F0B"/>
    <w:rsid w:val="00E01579"/>
    <w:rsid w:val="00E01646"/>
    <w:rsid w:val="00E01945"/>
    <w:rsid w:val="00E01A24"/>
    <w:rsid w:val="00E01C2C"/>
    <w:rsid w:val="00E02017"/>
    <w:rsid w:val="00E0206E"/>
    <w:rsid w:val="00E0238C"/>
    <w:rsid w:val="00E0240A"/>
    <w:rsid w:val="00E024B3"/>
    <w:rsid w:val="00E0252B"/>
    <w:rsid w:val="00E03BB3"/>
    <w:rsid w:val="00E03D4B"/>
    <w:rsid w:val="00E03E2C"/>
    <w:rsid w:val="00E03F81"/>
    <w:rsid w:val="00E0438B"/>
    <w:rsid w:val="00E048D0"/>
    <w:rsid w:val="00E04964"/>
    <w:rsid w:val="00E04E9D"/>
    <w:rsid w:val="00E04F0A"/>
    <w:rsid w:val="00E04F0D"/>
    <w:rsid w:val="00E05167"/>
    <w:rsid w:val="00E052D5"/>
    <w:rsid w:val="00E057B4"/>
    <w:rsid w:val="00E05B5A"/>
    <w:rsid w:val="00E06094"/>
    <w:rsid w:val="00E06095"/>
    <w:rsid w:val="00E06337"/>
    <w:rsid w:val="00E06AE1"/>
    <w:rsid w:val="00E06BE7"/>
    <w:rsid w:val="00E06CFC"/>
    <w:rsid w:val="00E06D81"/>
    <w:rsid w:val="00E06EF6"/>
    <w:rsid w:val="00E06F12"/>
    <w:rsid w:val="00E0739A"/>
    <w:rsid w:val="00E074F1"/>
    <w:rsid w:val="00E07648"/>
    <w:rsid w:val="00E076D5"/>
    <w:rsid w:val="00E077B6"/>
    <w:rsid w:val="00E07957"/>
    <w:rsid w:val="00E0797C"/>
    <w:rsid w:val="00E07C61"/>
    <w:rsid w:val="00E10065"/>
    <w:rsid w:val="00E100CA"/>
    <w:rsid w:val="00E10131"/>
    <w:rsid w:val="00E101A7"/>
    <w:rsid w:val="00E1031F"/>
    <w:rsid w:val="00E1038D"/>
    <w:rsid w:val="00E106AB"/>
    <w:rsid w:val="00E10799"/>
    <w:rsid w:val="00E10B13"/>
    <w:rsid w:val="00E10B2D"/>
    <w:rsid w:val="00E10EB0"/>
    <w:rsid w:val="00E1164A"/>
    <w:rsid w:val="00E1171A"/>
    <w:rsid w:val="00E119E6"/>
    <w:rsid w:val="00E11B78"/>
    <w:rsid w:val="00E11F11"/>
    <w:rsid w:val="00E1211C"/>
    <w:rsid w:val="00E12404"/>
    <w:rsid w:val="00E12464"/>
    <w:rsid w:val="00E125E1"/>
    <w:rsid w:val="00E126B2"/>
    <w:rsid w:val="00E132F1"/>
    <w:rsid w:val="00E13309"/>
    <w:rsid w:val="00E13AD5"/>
    <w:rsid w:val="00E141B0"/>
    <w:rsid w:val="00E14889"/>
    <w:rsid w:val="00E15214"/>
    <w:rsid w:val="00E15586"/>
    <w:rsid w:val="00E15663"/>
    <w:rsid w:val="00E1567B"/>
    <w:rsid w:val="00E157B5"/>
    <w:rsid w:val="00E15F00"/>
    <w:rsid w:val="00E16259"/>
    <w:rsid w:val="00E162D7"/>
    <w:rsid w:val="00E1635F"/>
    <w:rsid w:val="00E164F0"/>
    <w:rsid w:val="00E16634"/>
    <w:rsid w:val="00E172B5"/>
    <w:rsid w:val="00E173A0"/>
    <w:rsid w:val="00E17558"/>
    <w:rsid w:val="00E17A95"/>
    <w:rsid w:val="00E17B82"/>
    <w:rsid w:val="00E17F8A"/>
    <w:rsid w:val="00E17FD3"/>
    <w:rsid w:val="00E20141"/>
    <w:rsid w:val="00E20328"/>
    <w:rsid w:val="00E20938"/>
    <w:rsid w:val="00E209D9"/>
    <w:rsid w:val="00E20A7B"/>
    <w:rsid w:val="00E20B43"/>
    <w:rsid w:val="00E20C23"/>
    <w:rsid w:val="00E20CD9"/>
    <w:rsid w:val="00E20D66"/>
    <w:rsid w:val="00E20DCE"/>
    <w:rsid w:val="00E2130D"/>
    <w:rsid w:val="00E218A0"/>
    <w:rsid w:val="00E21EAD"/>
    <w:rsid w:val="00E21F3B"/>
    <w:rsid w:val="00E221B4"/>
    <w:rsid w:val="00E226D8"/>
    <w:rsid w:val="00E22BAF"/>
    <w:rsid w:val="00E22DAE"/>
    <w:rsid w:val="00E22F2A"/>
    <w:rsid w:val="00E2317E"/>
    <w:rsid w:val="00E231DE"/>
    <w:rsid w:val="00E232F6"/>
    <w:rsid w:val="00E234EC"/>
    <w:rsid w:val="00E235BD"/>
    <w:rsid w:val="00E236E4"/>
    <w:rsid w:val="00E239EF"/>
    <w:rsid w:val="00E23B42"/>
    <w:rsid w:val="00E23C26"/>
    <w:rsid w:val="00E23E27"/>
    <w:rsid w:val="00E23E56"/>
    <w:rsid w:val="00E24077"/>
    <w:rsid w:val="00E24122"/>
    <w:rsid w:val="00E241DF"/>
    <w:rsid w:val="00E24256"/>
    <w:rsid w:val="00E24360"/>
    <w:rsid w:val="00E245D8"/>
    <w:rsid w:val="00E2462F"/>
    <w:rsid w:val="00E24965"/>
    <w:rsid w:val="00E24B27"/>
    <w:rsid w:val="00E24DF6"/>
    <w:rsid w:val="00E24EEA"/>
    <w:rsid w:val="00E24F6E"/>
    <w:rsid w:val="00E24FAE"/>
    <w:rsid w:val="00E2502B"/>
    <w:rsid w:val="00E25347"/>
    <w:rsid w:val="00E25427"/>
    <w:rsid w:val="00E25806"/>
    <w:rsid w:val="00E25C9A"/>
    <w:rsid w:val="00E2611D"/>
    <w:rsid w:val="00E2647B"/>
    <w:rsid w:val="00E2698F"/>
    <w:rsid w:val="00E26B22"/>
    <w:rsid w:val="00E26B5F"/>
    <w:rsid w:val="00E26C2F"/>
    <w:rsid w:val="00E26FCF"/>
    <w:rsid w:val="00E277C8"/>
    <w:rsid w:val="00E27955"/>
    <w:rsid w:val="00E27B6A"/>
    <w:rsid w:val="00E30083"/>
    <w:rsid w:val="00E3014F"/>
    <w:rsid w:val="00E3046E"/>
    <w:rsid w:val="00E30547"/>
    <w:rsid w:val="00E30C3D"/>
    <w:rsid w:val="00E30D7E"/>
    <w:rsid w:val="00E30E72"/>
    <w:rsid w:val="00E30EFE"/>
    <w:rsid w:val="00E30F8D"/>
    <w:rsid w:val="00E3108C"/>
    <w:rsid w:val="00E3143E"/>
    <w:rsid w:val="00E3165D"/>
    <w:rsid w:val="00E31C4E"/>
    <w:rsid w:val="00E31C7C"/>
    <w:rsid w:val="00E31CF9"/>
    <w:rsid w:val="00E31CFF"/>
    <w:rsid w:val="00E31F81"/>
    <w:rsid w:val="00E321AD"/>
    <w:rsid w:val="00E321DE"/>
    <w:rsid w:val="00E3280A"/>
    <w:rsid w:val="00E32BE4"/>
    <w:rsid w:val="00E32F2F"/>
    <w:rsid w:val="00E332BC"/>
    <w:rsid w:val="00E33594"/>
    <w:rsid w:val="00E3362C"/>
    <w:rsid w:val="00E3383B"/>
    <w:rsid w:val="00E33B5C"/>
    <w:rsid w:val="00E33C0C"/>
    <w:rsid w:val="00E33C9E"/>
    <w:rsid w:val="00E33D71"/>
    <w:rsid w:val="00E33E6D"/>
    <w:rsid w:val="00E3434B"/>
    <w:rsid w:val="00E3461E"/>
    <w:rsid w:val="00E34B88"/>
    <w:rsid w:val="00E34EB6"/>
    <w:rsid w:val="00E35264"/>
    <w:rsid w:val="00E353DB"/>
    <w:rsid w:val="00E3542A"/>
    <w:rsid w:val="00E354DB"/>
    <w:rsid w:val="00E35B6B"/>
    <w:rsid w:val="00E35CE2"/>
    <w:rsid w:val="00E35DD3"/>
    <w:rsid w:val="00E35FF1"/>
    <w:rsid w:val="00E3614C"/>
    <w:rsid w:val="00E363DE"/>
    <w:rsid w:val="00E36637"/>
    <w:rsid w:val="00E369DC"/>
    <w:rsid w:val="00E36E06"/>
    <w:rsid w:val="00E370F9"/>
    <w:rsid w:val="00E373E5"/>
    <w:rsid w:val="00E37470"/>
    <w:rsid w:val="00E3752D"/>
    <w:rsid w:val="00E37590"/>
    <w:rsid w:val="00E377A8"/>
    <w:rsid w:val="00E3790E"/>
    <w:rsid w:val="00E37A25"/>
    <w:rsid w:val="00E4062C"/>
    <w:rsid w:val="00E40837"/>
    <w:rsid w:val="00E408DE"/>
    <w:rsid w:val="00E40AE1"/>
    <w:rsid w:val="00E40B6B"/>
    <w:rsid w:val="00E40DED"/>
    <w:rsid w:val="00E4108E"/>
    <w:rsid w:val="00E410B4"/>
    <w:rsid w:val="00E4123F"/>
    <w:rsid w:val="00E414BF"/>
    <w:rsid w:val="00E41657"/>
    <w:rsid w:val="00E416CD"/>
    <w:rsid w:val="00E41780"/>
    <w:rsid w:val="00E41DB3"/>
    <w:rsid w:val="00E4213D"/>
    <w:rsid w:val="00E423A6"/>
    <w:rsid w:val="00E4286B"/>
    <w:rsid w:val="00E42BFC"/>
    <w:rsid w:val="00E42FFC"/>
    <w:rsid w:val="00E430A6"/>
    <w:rsid w:val="00E43351"/>
    <w:rsid w:val="00E4362B"/>
    <w:rsid w:val="00E43898"/>
    <w:rsid w:val="00E439EF"/>
    <w:rsid w:val="00E43C57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F9A"/>
    <w:rsid w:val="00E46074"/>
    <w:rsid w:val="00E460C9"/>
    <w:rsid w:val="00E46332"/>
    <w:rsid w:val="00E46B38"/>
    <w:rsid w:val="00E46D3B"/>
    <w:rsid w:val="00E47896"/>
    <w:rsid w:val="00E47CBB"/>
    <w:rsid w:val="00E47D98"/>
    <w:rsid w:val="00E47D9E"/>
    <w:rsid w:val="00E47E32"/>
    <w:rsid w:val="00E47FC1"/>
    <w:rsid w:val="00E5046D"/>
    <w:rsid w:val="00E506B4"/>
    <w:rsid w:val="00E5098E"/>
    <w:rsid w:val="00E50A00"/>
    <w:rsid w:val="00E50EDB"/>
    <w:rsid w:val="00E512C4"/>
    <w:rsid w:val="00E51742"/>
    <w:rsid w:val="00E519A9"/>
    <w:rsid w:val="00E519FF"/>
    <w:rsid w:val="00E51B44"/>
    <w:rsid w:val="00E51B62"/>
    <w:rsid w:val="00E51CC3"/>
    <w:rsid w:val="00E523F2"/>
    <w:rsid w:val="00E526B0"/>
    <w:rsid w:val="00E526B5"/>
    <w:rsid w:val="00E52819"/>
    <w:rsid w:val="00E52AAF"/>
    <w:rsid w:val="00E52BEA"/>
    <w:rsid w:val="00E52EAA"/>
    <w:rsid w:val="00E53022"/>
    <w:rsid w:val="00E533C2"/>
    <w:rsid w:val="00E5340A"/>
    <w:rsid w:val="00E53A97"/>
    <w:rsid w:val="00E5403A"/>
    <w:rsid w:val="00E541B4"/>
    <w:rsid w:val="00E54510"/>
    <w:rsid w:val="00E545F8"/>
    <w:rsid w:val="00E54B11"/>
    <w:rsid w:val="00E5504C"/>
    <w:rsid w:val="00E5552B"/>
    <w:rsid w:val="00E55AA2"/>
    <w:rsid w:val="00E55F75"/>
    <w:rsid w:val="00E561FD"/>
    <w:rsid w:val="00E57384"/>
    <w:rsid w:val="00E57769"/>
    <w:rsid w:val="00E57E79"/>
    <w:rsid w:val="00E57FB4"/>
    <w:rsid w:val="00E60194"/>
    <w:rsid w:val="00E60239"/>
    <w:rsid w:val="00E60E07"/>
    <w:rsid w:val="00E60E7E"/>
    <w:rsid w:val="00E61065"/>
    <w:rsid w:val="00E61177"/>
    <w:rsid w:val="00E61242"/>
    <w:rsid w:val="00E61537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5A4"/>
    <w:rsid w:val="00E63670"/>
    <w:rsid w:val="00E63D3A"/>
    <w:rsid w:val="00E64070"/>
    <w:rsid w:val="00E64177"/>
    <w:rsid w:val="00E6439F"/>
    <w:rsid w:val="00E6446E"/>
    <w:rsid w:val="00E64AC6"/>
    <w:rsid w:val="00E6520C"/>
    <w:rsid w:val="00E6563D"/>
    <w:rsid w:val="00E658C5"/>
    <w:rsid w:val="00E65C69"/>
    <w:rsid w:val="00E65D88"/>
    <w:rsid w:val="00E65F85"/>
    <w:rsid w:val="00E6652D"/>
    <w:rsid w:val="00E6666E"/>
    <w:rsid w:val="00E66879"/>
    <w:rsid w:val="00E66BFB"/>
    <w:rsid w:val="00E66C5D"/>
    <w:rsid w:val="00E66F92"/>
    <w:rsid w:val="00E67436"/>
    <w:rsid w:val="00E67709"/>
    <w:rsid w:val="00E67C64"/>
    <w:rsid w:val="00E67E72"/>
    <w:rsid w:val="00E704C6"/>
    <w:rsid w:val="00E705F3"/>
    <w:rsid w:val="00E706FA"/>
    <w:rsid w:val="00E709CC"/>
    <w:rsid w:val="00E70CA5"/>
    <w:rsid w:val="00E70D67"/>
    <w:rsid w:val="00E70D98"/>
    <w:rsid w:val="00E7146E"/>
    <w:rsid w:val="00E71724"/>
    <w:rsid w:val="00E71761"/>
    <w:rsid w:val="00E71883"/>
    <w:rsid w:val="00E71917"/>
    <w:rsid w:val="00E71CC5"/>
    <w:rsid w:val="00E71DEE"/>
    <w:rsid w:val="00E7204E"/>
    <w:rsid w:val="00E722B9"/>
    <w:rsid w:val="00E72345"/>
    <w:rsid w:val="00E725CE"/>
    <w:rsid w:val="00E7282E"/>
    <w:rsid w:val="00E72A3F"/>
    <w:rsid w:val="00E72BBB"/>
    <w:rsid w:val="00E72DEE"/>
    <w:rsid w:val="00E72DF7"/>
    <w:rsid w:val="00E72EDF"/>
    <w:rsid w:val="00E72FB9"/>
    <w:rsid w:val="00E732F9"/>
    <w:rsid w:val="00E737F2"/>
    <w:rsid w:val="00E73CDF"/>
    <w:rsid w:val="00E73DE5"/>
    <w:rsid w:val="00E73EBE"/>
    <w:rsid w:val="00E74357"/>
    <w:rsid w:val="00E74372"/>
    <w:rsid w:val="00E7438B"/>
    <w:rsid w:val="00E7447A"/>
    <w:rsid w:val="00E746F8"/>
    <w:rsid w:val="00E7492A"/>
    <w:rsid w:val="00E74EF7"/>
    <w:rsid w:val="00E74F25"/>
    <w:rsid w:val="00E74FD5"/>
    <w:rsid w:val="00E7513B"/>
    <w:rsid w:val="00E754C9"/>
    <w:rsid w:val="00E7555D"/>
    <w:rsid w:val="00E75617"/>
    <w:rsid w:val="00E759BB"/>
    <w:rsid w:val="00E75E7D"/>
    <w:rsid w:val="00E75F4F"/>
    <w:rsid w:val="00E7697A"/>
    <w:rsid w:val="00E76A19"/>
    <w:rsid w:val="00E7719A"/>
    <w:rsid w:val="00E77608"/>
    <w:rsid w:val="00E77950"/>
    <w:rsid w:val="00E77964"/>
    <w:rsid w:val="00E779D5"/>
    <w:rsid w:val="00E77C41"/>
    <w:rsid w:val="00E77D6C"/>
    <w:rsid w:val="00E77E6A"/>
    <w:rsid w:val="00E77FBD"/>
    <w:rsid w:val="00E800CE"/>
    <w:rsid w:val="00E80253"/>
    <w:rsid w:val="00E807DC"/>
    <w:rsid w:val="00E80A98"/>
    <w:rsid w:val="00E80A9C"/>
    <w:rsid w:val="00E80DED"/>
    <w:rsid w:val="00E819FE"/>
    <w:rsid w:val="00E81EE2"/>
    <w:rsid w:val="00E820F3"/>
    <w:rsid w:val="00E821C9"/>
    <w:rsid w:val="00E82350"/>
    <w:rsid w:val="00E825E7"/>
    <w:rsid w:val="00E829D1"/>
    <w:rsid w:val="00E82AA6"/>
    <w:rsid w:val="00E82B09"/>
    <w:rsid w:val="00E82E96"/>
    <w:rsid w:val="00E82EE8"/>
    <w:rsid w:val="00E830E0"/>
    <w:rsid w:val="00E83379"/>
    <w:rsid w:val="00E837DE"/>
    <w:rsid w:val="00E83A53"/>
    <w:rsid w:val="00E83B1B"/>
    <w:rsid w:val="00E83C86"/>
    <w:rsid w:val="00E83ECC"/>
    <w:rsid w:val="00E83ECF"/>
    <w:rsid w:val="00E8416A"/>
    <w:rsid w:val="00E843AF"/>
    <w:rsid w:val="00E8480B"/>
    <w:rsid w:val="00E84882"/>
    <w:rsid w:val="00E848F4"/>
    <w:rsid w:val="00E849C6"/>
    <w:rsid w:val="00E84FDA"/>
    <w:rsid w:val="00E8501E"/>
    <w:rsid w:val="00E854D2"/>
    <w:rsid w:val="00E8581D"/>
    <w:rsid w:val="00E8587F"/>
    <w:rsid w:val="00E861B6"/>
    <w:rsid w:val="00E863FB"/>
    <w:rsid w:val="00E866EA"/>
    <w:rsid w:val="00E86803"/>
    <w:rsid w:val="00E86A58"/>
    <w:rsid w:val="00E86B6E"/>
    <w:rsid w:val="00E86D8D"/>
    <w:rsid w:val="00E86DA3"/>
    <w:rsid w:val="00E873B6"/>
    <w:rsid w:val="00E87869"/>
    <w:rsid w:val="00E87980"/>
    <w:rsid w:val="00E87A9A"/>
    <w:rsid w:val="00E87C3B"/>
    <w:rsid w:val="00E87C7B"/>
    <w:rsid w:val="00E87EDF"/>
    <w:rsid w:val="00E90105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981"/>
    <w:rsid w:val="00E91B32"/>
    <w:rsid w:val="00E91B35"/>
    <w:rsid w:val="00E91CF1"/>
    <w:rsid w:val="00E9205D"/>
    <w:rsid w:val="00E92154"/>
    <w:rsid w:val="00E9229F"/>
    <w:rsid w:val="00E92D00"/>
    <w:rsid w:val="00E92DD9"/>
    <w:rsid w:val="00E92E25"/>
    <w:rsid w:val="00E93321"/>
    <w:rsid w:val="00E93476"/>
    <w:rsid w:val="00E93530"/>
    <w:rsid w:val="00E937AB"/>
    <w:rsid w:val="00E937B1"/>
    <w:rsid w:val="00E93836"/>
    <w:rsid w:val="00E938F5"/>
    <w:rsid w:val="00E938FF"/>
    <w:rsid w:val="00E93F17"/>
    <w:rsid w:val="00E94138"/>
    <w:rsid w:val="00E941A1"/>
    <w:rsid w:val="00E945F0"/>
    <w:rsid w:val="00E94664"/>
    <w:rsid w:val="00E94684"/>
    <w:rsid w:val="00E948D5"/>
    <w:rsid w:val="00E94968"/>
    <w:rsid w:val="00E94A8A"/>
    <w:rsid w:val="00E95165"/>
    <w:rsid w:val="00E951D7"/>
    <w:rsid w:val="00E95313"/>
    <w:rsid w:val="00E956AC"/>
    <w:rsid w:val="00E95C57"/>
    <w:rsid w:val="00E95EBA"/>
    <w:rsid w:val="00E95F6F"/>
    <w:rsid w:val="00E963DA"/>
    <w:rsid w:val="00E965CC"/>
    <w:rsid w:val="00E965ED"/>
    <w:rsid w:val="00E96759"/>
    <w:rsid w:val="00E96A1E"/>
    <w:rsid w:val="00E96D54"/>
    <w:rsid w:val="00E96E6E"/>
    <w:rsid w:val="00E972CF"/>
    <w:rsid w:val="00E97464"/>
    <w:rsid w:val="00E974AC"/>
    <w:rsid w:val="00E9774F"/>
    <w:rsid w:val="00E97789"/>
    <w:rsid w:val="00E97892"/>
    <w:rsid w:val="00E978FB"/>
    <w:rsid w:val="00E979B2"/>
    <w:rsid w:val="00EA0339"/>
    <w:rsid w:val="00EA054D"/>
    <w:rsid w:val="00EA0628"/>
    <w:rsid w:val="00EA06E1"/>
    <w:rsid w:val="00EA0DE7"/>
    <w:rsid w:val="00EA0DFA"/>
    <w:rsid w:val="00EA11F4"/>
    <w:rsid w:val="00EA1236"/>
    <w:rsid w:val="00EA1887"/>
    <w:rsid w:val="00EA19B2"/>
    <w:rsid w:val="00EA19DF"/>
    <w:rsid w:val="00EA1A22"/>
    <w:rsid w:val="00EA1B24"/>
    <w:rsid w:val="00EA1F3B"/>
    <w:rsid w:val="00EA21E4"/>
    <w:rsid w:val="00EA2296"/>
    <w:rsid w:val="00EA22C0"/>
    <w:rsid w:val="00EA2388"/>
    <w:rsid w:val="00EA24BA"/>
    <w:rsid w:val="00EA276F"/>
    <w:rsid w:val="00EA2A09"/>
    <w:rsid w:val="00EA3313"/>
    <w:rsid w:val="00EA33F9"/>
    <w:rsid w:val="00EA343C"/>
    <w:rsid w:val="00EA3460"/>
    <w:rsid w:val="00EA3520"/>
    <w:rsid w:val="00EA35F8"/>
    <w:rsid w:val="00EA39BE"/>
    <w:rsid w:val="00EA3B21"/>
    <w:rsid w:val="00EA3CEA"/>
    <w:rsid w:val="00EA4124"/>
    <w:rsid w:val="00EA4561"/>
    <w:rsid w:val="00EA497C"/>
    <w:rsid w:val="00EA49D2"/>
    <w:rsid w:val="00EA4EB8"/>
    <w:rsid w:val="00EA554B"/>
    <w:rsid w:val="00EA576C"/>
    <w:rsid w:val="00EA576F"/>
    <w:rsid w:val="00EA5847"/>
    <w:rsid w:val="00EA5B82"/>
    <w:rsid w:val="00EA5F00"/>
    <w:rsid w:val="00EA6607"/>
    <w:rsid w:val="00EA6904"/>
    <w:rsid w:val="00EA6AA6"/>
    <w:rsid w:val="00EA6E93"/>
    <w:rsid w:val="00EA71A5"/>
    <w:rsid w:val="00EA720F"/>
    <w:rsid w:val="00EA7578"/>
    <w:rsid w:val="00EB014A"/>
    <w:rsid w:val="00EB06A6"/>
    <w:rsid w:val="00EB0ADD"/>
    <w:rsid w:val="00EB0C08"/>
    <w:rsid w:val="00EB0C7B"/>
    <w:rsid w:val="00EB124F"/>
    <w:rsid w:val="00EB15BF"/>
    <w:rsid w:val="00EB1856"/>
    <w:rsid w:val="00EB19E0"/>
    <w:rsid w:val="00EB1A3D"/>
    <w:rsid w:val="00EB1C92"/>
    <w:rsid w:val="00EB1F90"/>
    <w:rsid w:val="00EB2109"/>
    <w:rsid w:val="00EB22A7"/>
    <w:rsid w:val="00EB256E"/>
    <w:rsid w:val="00EB2622"/>
    <w:rsid w:val="00EB2686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8CC"/>
    <w:rsid w:val="00EB4C69"/>
    <w:rsid w:val="00EB4CF8"/>
    <w:rsid w:val="00EB51E9"/>
    <w:rsid w:val="00EB5299"/>
    <w:rsid w:val="00EB57F9"/>
    <w:rsid w:val="00EB5C7B"/>
    <w:rsid w:val="00EB5D89"/>
    <w:rsid w:val="00EB5DD2"/>
    <w:rsid w:val="00EB5EF4"/>
    <w:rsid w:val="00EB5F18"/>
    <w:rsid w:val="00EB6285"/>
    <w:rsid w:val="00EB68D4"/>
    <w:rsid w:val="00EB6B45"/>
    <w:rsid w:val="00EB6C6E"/>
    <w:rsid w:val="00EB6E82"/>
    <w:rsid w:val="00EB6FA3"/>
    <w:rsid w:val="00EB709C"/>
    <w:rsid w:val="00EB70A3"/>
    <w:rsid w:val="00EB7167"/>
    <w:rsid w:val="00EB75A8"/>
    <w:rsid w:val="00EB76EE"/>
    <w:rsid w:val="00EB79D7"/>
    <w:rsid w:val="00EB7D66"/>
    <w:rsid w:val="00EB7D92"/>
    <w:rsid w:val="00EB7F46"/>
    <w:rsid w:val="00EB7F89"/>
    <w:rsid w:val="00EC04B2"/>
    <w:rsid w:val="00EC070C"/>
    <w:rsid w:val="00EC07B6"/>
    <w:rsid w:val="00EC0830"/>
    <w:rsid w:val="00EC08B7"/>
    <w:rsid w:val="00EC0BB5"/>
    <w:rsid w:val="00EC0F70"/>
    <w:rsid w:val="00EC163E"/>
    <w:rsid w:val="00EC196D"/>
    <w:rsid w:val="00EC1ACF"/>
    <w:rsid w:val="00EC1BD6"/>
    <w:rsid w:val="00EC21D8"/>
    <w:rsid w:val="00EC23BE"/>
    <w:rsid w:val="00EC2510"/>
    <w:rsid w:val="00EC262D"/>
    <w:rsid w:val="00EC297A"/>
    <w:rsid w:val="00EC2991"/>
    <w:rsid w:val="00EC374C"/>
    <w:rsid w:val="00EC37DD"/>
    <w:rsid w:val="00EC3FC7"/>
    <w:rsid w:val="00EC418B"/>
    <w:rsid w:val="00EC4486"/>
    <w:rsid w:val="00EC48CF"/>
    <w:rsid w:val="00EC4A77"/>
    <w:rsid w:val="00EC4B6A"/>
    <w:rsid w:val="00EC4C35"/>
    <w:rsid w:val="00EC4C61"/>
    <w:rsid w:val="00EC4EAF"/>
    <w:rsid w:val="00EC4F36"/>
    <w:rsid w:val="00EC5593"/>
    <w:rsid w:val="00EC5871"/>
    <w:rsid w:val="00EC5C55"/>
    <w:rsid w:val="00EC5D19"/>
    <w:rsid w:val="00EC5E0B"/>
    <w:rsid w:val="00EC5E80"/>
    <w:rsid w:val="00EC6075"/>
    <w:rsid w:val="00EC64AF"/>
    <w:rsid w:val="00EC66AF"/>
    <w:rsid w:val="00EC6862"/>
    <w:rsid w:val="00EC6963"/>
    <w:rsid w:val="00EC6996"/>
    <w:rsid w:val="00EC6CDF"/>
    <w:rsid w:val="00EC6E00"/>
    <w:rsid w:val="00EC6EEC"/>
    <w:rsid w:val="00EC7389"/>
    <w:rsid w:val="00EC759E"/>
    <w:rsid w:val="00EC75C0"/>
    <w:rsid w:val="00EC7780"/>
    <w:rsid w:val="00EC794B"/>
    <w:rsid w:val="00EC7B5E"/>
    <w:rsid w:val="00EC7BA9"/>
    <w:rsid w:val="00EC7E29"/>
    <w:rsid w:val="00EC7E3A"/>
    <w:rsid w:val="00EC7E79"/>
    <w:rsid w:val="00ED0360"/>
    <w:rsid w:val="00ED0563"/>
    <w:rsid w:val="00ED0C00"/>
    <w:rsid w:val="00ED0E42"/>
    <w:rsid w:val="00ED0EC2"/>
    <w:rsid w:val="00ED104D"/>
    <w:rsid w:val="00ED1056"/>
    <w:rsid w:val="00ED11CB"/>
    <w:rsid w:val="00ED1330"/>
    <w:rsid w:val="00ED13C9"/>
    <w:rsid w:val="00ED1457"/>
    <w:rsid w:val="00ED1506"/>
    <w:rsid w:val="00ED168C"/>
    <w:rsid w:val="00ED1BCE"/>
    <w:rsid w:val="00ED1E79"/>
    <w:rsid w:val="00ED2558"/>
    <w:rsid w:val="00ED2663"/>
    <w:rsid w:val="00ED28DC"/>
    <w:rsid w:val="00ED29A8"/>
    <w:rsid w:val="00ED2BB7"/>
    <w:rsid w:val="00ED2C08"/>
    <w:rsid w:val="00ED2C12"/>
    <w:rsid w:val="00ED2D67"/>
    <w:rsid w:val="00ED2DC7"/>
    <w:rsid w:val="00ED3410"/>
    <w:rsid w:val="00ED358B"/>
    <w:rsid w:val="00ED36F9"/>
    <w:rsid w:val="00ED3965"/>
    <w:rsid w:val="00ED3C33"/>
    <w:rsid w:val="00ED3CA9"/>
    <w:rsid w:val="00ED4197"/>
    <w:rsid w:val="00ED45C5"/>
    <w:rsid w:val="00ED4685"/>
    <w:rsid w:val="00ED4783"/>
    <w:rsid w:val="00ED4859"/>
    <w:rsid w:val="00ED48AF"/>
    <w:rsid w:val="00ED4BB8"/>
    <w:rsid w:val="00ED4DB5"/>
    <w:rsid w:val="00ED4FF3"/>
    <w:rsid w:val="00ED5386"/>
    <w:rsid w:val="00ED54FD"/>
    <w:rsid w:val="00ED5684"/>
    <w:rsid w:val="00ED5B46"/>
    <w:rsid w:val="00ED5B6F"/>
    <w:rsid w:val="00ED5E1A"/>
    <w:rsid w:val="00ED5F3B"/>
    <w:rsid w:val="00ED5FE6"/>
    <w:rsid w:val="00ED61B3"/>
    <w:rsid w:val="00ED6361"/>
    <w:rsid w:val="00ED6AA6"/>
    <w:rsid w:val="00ED6EF1"/>
    <w:rsid w:val="00ED6F52"/>
    <w:rsid w:val="00ED707E"/>
    <w:rsid w:val="00ED744B"/>
    <w:rsid w:val="00ED7CD3"/>
    <w:rsid w:val="00ED7E0B"/>
    <w:rsid w:val="00EE021B"/>
    <w:rsid w:val="00EE0318"/>
    <w:rsid w:val="00EE0735"/>
    <w:rsid w:val="00EE083C"/>
    <w:rsid w:val="00EE083E"/>
    <w:rsid w:val="00EE088E"/>
    <w:rsid w:val="00EE09FD"/>
    <w:rsid w:val="00EE0C96"/>
    <w:rsid w:val="00EE1003"/>
    <w:rsid w:val="00EE139E"/>
    <w:rsid w:val="00EE13DE"/>
    <w:rsid w:val="00EE1460"/>
    <w:rsid w:val="00EE1FFA"/>
    <w:rsid w:val="00EE220E"/>
    <w:rsid w:val="00EE2235"/>
    <w:rsid w:val="00EE2325"/>
    <w:rsid w:val="00EE26CD"/>
    <w:rsid w:val="00EE28D4"/>
    <w:rsid w:val="00EE2BE9"/>
    <w:rsid w:val="00EE2D48"/>
    <w:rsid w:val="00EE2F01"/>
    <w:rsid w:val="00EE2F0E"/>
    <w:rsid w:val="00EE31E2"/>
    <w:rsid w:val="00EE3555"/>
    <w:rsid w:val="00EE376D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FF"/>
    <w:rsid w:val="00EE481B"/>
    <w:rsid w:val="00EE4B88"/>
    <w:rsid w:val="00EE4D59"/>
    <w:rsid w:val="00EE4E61"/>
    <w:rsid w:val="00EE4F2A"/>
    <w:rsid w:val="00EE5139"/>
    <w:rsid w:val="00EE5623"/>
    <w:rsid w:val="00EE562E"/>
    <w:rsid w:val="00EE565A"/>
    <w:rsid w:val="00EE5742"/>
    <w:rsid w:val="00EE575B"/>
    <w:rsid w:val="00EE5F11"/>
    <w:rsid w:val="00EE6272"/>
    <w:rsid w:val="00EE6429"/>
    <w:rsid w:val="00EE65D2"/>
    <w:rsid w:val="00EE66B4"/>
    <w:rsid w:val="00EE68E8"/>
    <w:rsid w:val="00EE6ACC"/>
    <w:rsid w:val="00EE6F5C"/>
    <w:rsid w:val="00EE7479"/>
    <w:rsid w:val="00EE75EF"/>
    <w:rsid w:val="00EE7870"/>
    <w:rsid w:val="00EE7D5D"/>
    <w:rsid w:val="00EE7FB2"/>
    <w:rsid w:val="00EF033F"/>
    <w:rsid w:val="00EF081D"/>
    <w:rsid w:val="00EF09C9"/>
    <w:rsid w:val="00EF0A23"/>
    <w:rsid w:val="00EF0D2C"/>
    <w:rsid w:val="00EF0FE9"/>
    <w:rsid w:val="00EF118E"/>
    <w:rsid w:val="00EF130F"/>
    <w:rsid w:val="00EF1332"/>
    <w:rsid w:val="00EF1483"/>
    <w:rsid w:val="00EF156E"/>
    <w:rsid w:val="00EF1C3F"/>
    <w:rsid w:val="00EF1D4E"/>
    <w:rsid w:val="00EF1E06"/>
    <w:rsid w:val="00EF26E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952"/>
    <w:rsid w:val="00EF4FB4"/>
    <w:rsid w:val="00EF50BD"/>
    <w:rsid w:val="00EF52BC"/>
    <w:rsid w:val="00EF59E2"/>
    <w:rsid w:val="00EF5D37"/>
    <w:rsid w:val="00EF5DF9"/>
    <w:rsid w:val="00EF5F2D"/>
    <w:rsid w:val="00EF6153"/>
    <w:rsid w:val="00EF62D4"/>
    <w:rsid w:val="00EF6721"/>
    <w:rsid w:val="00EF69CB"/>
    <w:rsid w:val="00EF6A87"/>
    <w:rsid w:val="00EF6E2C"/>
    <w:rsid w:val="00EF72F7"/>
    <w:rsid w:val="00EF77EE"/>
    <w:rsid w:val="00F00078"/>
    <w:rsid w:val="00F002AB"/>
    <w:rsid w:val="00F003ED"/>
    <w:rsid w:val="00F004EE"/>
    <w:rsid w:val="00F0086E"/>
    <w:rsid w:val="00F008AA"/>
    <w:rsid w:val="00F00928"/>
    <w:rsid w:val="00F0092A"/>
    <w:rsid w:val="00F00937"/>
    <w:rsid w:val="00F00F65"/>
    <w:rsid w:val="00F01018"/>
    <w:rsid w:val="00F01125"/>
    <w:rsid w:val="00F01151"/>
    <w:rsid w:val="00F015D2"/>
    <w:rsid w:val="00F019C3"/>
    <w:rsid w:val="00F01BD4"/>
    <w:rsid w:val="00F01CA6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3E69"/>
    <w:rsid w:val="00F03EA4"/>
    <w:rsid w:val="00F04038"/>
    <w:rsid w:val="00F041B0"/>
    <w:rsid w:val="00F0444E"/>
    <w:rsid w:val="00F04629"/>
    <w:rsid w:val="00F0469B"/>
    <w:rsid w:val="00F046D5"/>
    <w:rsid w:val="00F052B5"/>
    <w:rsid w:val="00F05527"/>
    <w:rsid w:val="00F055E6"/>
    <w:rsid w:val="00F058EE"/>
    <w:rsid w:val="00F05A00"/>
    <w:rsid w:val="00F05A93"/>
    <w:rsid w:val="00F068DD"/>
    <w:rsid w:val="00F06AFE"/>
    <w:rsid w:val="00F06B22"/>
    <w:rsid w:val="00F06B5A"/>
    <w:rsid w:val="00F06C5F"/>
    <w:rsid w:val="00F0725B"/>
    <w:rsid w:val="00F0734B"/>
    <w:rsid w:val="00F0734F"/>
    <w:rsid w:val="00F0736A"/>
    <w:rsid w:val="00F07DEF"/>
    <w:rsid w:val="00F07FA3"/>
    <w:rsid w:val="00F07FD0"/>
    <w:rsid w:val="00F100E8"/>
    <w:rsid w:val="00F103C4"/>
    <w:rsid w:val="00F10DD4"/>
    <w:rsid w:val="00F10DEA"/>
    <w:rsid w:val="00F10E37"/>
    <w:rsid w:val="00F10EAC"/>
    <w:rsid w:val="00F11087"/>
    <w:rsid w:val="00F114CF"/>
    <w:rsid w:val="00F11864"/>
    <w:rsid w:val="00F11AAC"/>
    <w:rsid w:val="00F11BA6"/>
    <w:rsid w:val="00F11E14"/>
    <w:rsid w:val="00F12111"/>
    <w:rsid w:val="00F125BD"/>
    <w:rsid w:val="00F12819"/>
    <w:rsid w:val="00F12CFC"/>
    <w:rsid w:val="00F12DE6"/>
    <w:rsid w:val="00F1349F"/>
    <w:rsid w:val="00F1367C"/>
    <w:rsid w:val="00F136B7"/>
    <w:rsid w:val="00F1397C"/>
    <w:rsid w:val="00F13E17"/>
    <w:rsid w:val="00F13F53"/>
    <w:rsid w:val="00F140C2"/>
    <w:rsid w:val="00F1420B"/>
    <w:rsid w:val="00F14479"/>
    <w:rsid w:val="00F145EF"/>
    <w:rsid w:val="00F14607"/>
    <w:rsid w:val="00F14A6A"/>
    <w:rsid w:val="00F14B73"/>
    <w:rsid w:val="00F14BBC"/>
    <w:rsid w:val="00F14D77"/>
    <w:rsid w:val="00F1515D"/>
    <w:rsid w:val="00F152EE"/>
    <w:rsid w:val="00F1570F"/>
    <w:rsid w:val="00F157CC"/>
    <w:rsid w:val="00F15F88"/>
    <w:rsid w:val="00F166B2"/>
    <w:rsid w:val="00F16789"/>
    <w:rsid w:val="00F16C2D"/>
    <w:rsid w:val="00F16D92"/>
    <w:rsid w:val="00F171BD"/>
    <w:rsid w:val="00F175B1"/>
    <w:rsid w:val="00F179E5"/>
    <w:rsid w:val="00F17C9F"/>
    <w:rsid w:val="00F17CDF"/>
    <w:rsid w:val="00F17FB6"/>
    <w:rsid w:val="00F200AA"/>
    <w:rsid w:val="00F201CE"/>
    <w:rsid w:val="00F2087F"/>
    <w:rsid w:val="00F20F50"/>
    <w:rsid w:val="00F213DC"/>
    <w:rsid w:val="00F21A0F"/>
    <w:rsid w:val="00F21A6F"/>
    <w:rsid w:val="00F21D38"/>
    <w:rsid w:val="00F21EE2"/>
    <w:rsid w:val="00F21F18"/>
    <w:rsid w:val="00F22251"/>
    <w:rsid w:val="00F22477"/>
    <w:rsid w:val="00F224C9"/>
    <w:rsid w:val="00F22777"/>
    <w:rsid w:val="00F227AD"/>
    <w:rsid w:val="00F227D9"/>
    <w:rsid w:val="00F22B2A"/>
    <w:rsid w:val="00F22C3E"/>
    <w:rsid w:val="00F22E4D"/>
    <w:rsid w:val="00F22FAD"/>
    <w:rsid w:val="00F231D4"/>
    <w:rsid w:val="00F231F3"/>
    <w:rsid w:val="00F23214"/>
    <w:rsid w:val="00F234E3"/>
    <w:rsid w:val="00F23508"/>
    <w:rsid w:val="00F237C0"/>
    <w:rsid w:val="00F238C4"/>
    <w:rsid w:val="00F240FA"/>
    <w:rsid w:val="00F242E8"/>
    <w:rsid w:val="00F245D4"/>
    <w:rsid w:val="00F24B20"/>
    <w:rsid w:val="00F24FC2"/>
    <w:rsid w:val="00F25155"/>
    <w:rsid w:val="00F25D91"/>
    <w:rsid w:val="00F26300"/>
    <w:rsid w:val="00F26B52"/>
    <w:rsid w:val="00F26DF4"/>
    <w:rsid w:val="00F26E44"/>
    <w:rsid w:val="00F26F34"/>
    <w:rsid w:val="00F27072"/>
    <w:rsid w:val="00F27387"/>
    <w:rsid w:val="00F27590"/>
    <w:rsid w:val="00F27608"/>
    <w:rsid w:val="00F2765E"/>
    <w:rsid w:val="00F27B30"/>
    <w:rsid w:val="00F27DBF"/>
    <w:rsid w:val="00F30156"/>
    <w:rsid w:val="00F303C2"/>
    <w:rsid w:val="00F304F7"/>
    <w:rsid w:val="00F3068E"/>
    <w:rsid w:val="00F3098F"/>
    <w:rsid w:val="00F30AFD"/>
    <w:rsid w:val="00F30D96"/>
    <w:rsid w:val="00F314A0"/>
    <w:rsid w:val="00F31B00"/>
    <w:rsid w:val="00F31B25"/>
    <w:rsid w:val="00F31DAE"/>
    <w:rsid w:val="00F323B0"/>
    <w:rsid w:val="00F3254D"/>
    <w:rsid w:val="00F32AD4"/>
    <w:rsid w:val="00F32C00"/>
    <w:rsid w:val="00F32F53"/>
    <w:rsid w:val="00F32FAC"/>
    <w:rsid w:val="00F3303D"/>
    <w:rsid w:val="00F3382F"/>
    <w:rsid w:val="00F33BC6"/>
    <w:rsid w:val="00F33D32"/>
    <w:rsid w:val="00F341BE"/>
    <w:rsid w:val="00F345D9"/>
    <w:rsid w:val="00F34693"/>
    <w:rsid w:val="00F346A3"/>
    <w:rsid w:val="00F348A2"/>
    <w:rsid w:val="00F349B1"/>
    <w:rsid w:val="00F34D00"/>
    <w:rsid w:val="00F35020"/>
    <w:rsid w:val="00F3509D"/>
    <w:rsid w:val="00F351A3"/>
    <w:rsid w:val="00F35212"/>
    <w:rsid w:val="00F3535F"/>
    <w:rsid w:val="00F35521"/>
    <w:rsid w:val="00F35A9F"/>
    <w:rsid w:val="00F35CAE"/>
    <w:rsid w:val="00F36068"/>
    <w:rsid w:val="00F36121"/>
    <w:rsid w:val="00F362D0"/>
    <w:rsid w:val="00F365E3"/>
    <w:rsid w:val="00F36B20"/>
    <w:rsid w:val="00F36C9E"/>
    <w:rsid w:val="00F36E1A"/>
    <w:rsid w:val="00F3711A"/>
    <w:rsid w:val="00F3736F"/>
    <w:rsid w:val="00F377C1"/>
    <w:rsid w:val="00F37BC4"/>
    <w:rsid w:val="00F37E4B"/>
    <w:rsid w:val="00F40029"/>
    <w:rsid w:val="00F4003D"/>
    <w:rsid w:val="00F400E2"/>
    <w:rsid w:val="00F40529"/>
    <w:rsid w:val="00F40705"/>
    <w:rsid w:val="00F40805"/>
    <w:rsid w:val="00F40960"/>
    <w:rsid w:val="00F40AFB"/>
    <w:rsid w:val="00F40B38"/>
    <w:rsid w:val="00F40C16"/>
    <w:rsid w:val="00F41103"/>
    <w:rsid w:val="00F415A9"/>
    <w:rsid w:val="00F415D8"/>
    <w:rsid w:val="00F4175C"/>
    <w:rsid w:val="00F41A12"/>
    <w:rsid w:val="00F41DA9"/>
    <w:rsid w:val="00F4203F"/>
    <w:rsid w:val="00F42073"/>
    <w:rsid w:val="00F426D3"/>
    <w:rsid w:val="00F427C4"/>
    <w:rsid w:val="00F42892"/>
    <w:rsid w:val="00F42AC9"/>
    <w:rsid w:val="00F42B00"/>
    <w:rsid w:val="00F430C7"/>
    <w:rsid w:val="00F434A6"/>
    <w:rsid w:val="00F434A9"/>
    <w:rsid w:val="00F4356B"/>
    <w:rsid w:val="00F436DC"/>
    <w:rsid w:val="00F4377E"/>
    <w:rsid w:val="00F43986"/>
    <w:rsid w:val="00F43B60"/>
    <w:rsid w:val="00F43EF6"/>
    <w:rsid w:val="00F44171"/>
    <w:rsid w:val="00F44214"/>
    <w:rsid w:val="00F44290"/>
    <w:rsid w:val="00F44492"/>
    <w:rsid w:val="00F4467D"/>
    <w:rsid w:val="00F44725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E34"/>
    <w:rsid w:val="00F45F33"/>
    <w:rsid w:val="00F46307"/>
    <w:rsid w:val="00F463D4"/>
    <w:rsid w:val="00F46540"/>
    <w:rsid w:val="00F46713"/>
    <w:rsid w:val="00F468E0"/>
    <w:rsid w:val="00F469DC"/>
    <w:rsid w:val="00F46E71"/>
    <w:rsid w:val="00F4770B"/>
    <w:rsid w:val="00F47BCA"/>
    <w:rsid w:val="00F47BF4"/>
    <w:rsid w:val="00F503CC"/>
    <w:rsid w:val="00F50E39"/>
    <w:rsid w:val="00F50F07"/>
    <w:rsid w:val="00F51215"/>
    <w:rsid w:val="00F51334"/>
    <w:rsid w:val="00F51FFA"/>
    <w:rsid w:val="00F52178"/>
    <w:rsid w:val="00F5226B"/>
    <w:rsid w:val="00F5244A"/>
    <w:rsid w:val="00F52461"/>
    <w:rsid w:val="00F525F7"/>
    <w:rsid w:val="00F52743"/>
    <w:rsid w:val="00F5282A"/>
    <w:rsid w:val="00F528AD"/>
    <w:rsid w:val="00F52B11"/>
    <w:rsid w:val="00F52F42"/>
    <w:rsid w:val="00F531ED"/>
    <w:rsid w:val="00F53413"/>
    <w:rsid w:val="00F536BF"/>
    <w:rsid w:val="00F537AC"/>
    <w:rsid w:val="00F53D23"/>
    <w:rsid w:val="00F5440D"/>
    <w:rsid w:val="00F544E8"/>
    <w:rsid w:val="00F544EB"/>
    <w:rsid w:val="00F54749"/>
    <w:rsid w:val="00F54848"/>
    <w:rsid w:val="00F54AA3"/>
    <w:rsid w:val="00F54CF8"/>
    <w:rsid w:val="00F54D31"/>
    <w:rsid w:val="00F54E62"/>
    <w:rsid w:val="00F54F02"/>
    <w:rsid w:val="00F55183"/>
    <w:rsid w:val="00F55440"/>
    <w:rsid w:val="00F5572A"/>
    <w:rsid w:val="00F55BF7"/>
    <w:rsid w:val="00F55C7D"/>
    <w:rsid w:val="00F55C99"/>
    <w:rsid w:val="00F56077"/>
    <w:rsid w:val="00F56194"/>
    <w:rsid w:val="00F5633D"/>
    <w:rsid w:val="00F566B9"/>
    <w:rsid w:val="00F567CF"/>
    <w:rsid w:val="00F5693D"/>
    <w:rsid w:val="00F56D00"/>
    <w:rsid w:val="00F56E67"/>
    <w:rsid w:val="00F56FEB"/>
    <w:rsid w:val="00F573C2"/>
    <w:rsid w:val="00F57409"/>
    <w:rsid w:val="00F5792F"/>
    <w:rsid w:val="00F579BC"/>
    <w:rsid w:val="00F57F8A"/>
    <w:rsid w:val="00F6024D"/>
    <w:rsid w:val="00F604E9"/>
    <w:rsid w:val="00F60772"/>
    <w:rsid w:val="00F60972"/>
    <w:rsid w:val="00F60AC6"/>
    <w:rsid w:val="00F60EBD"/>
    <w:rsid w:val="00F60F87"/>
    <w:rsid w:val="00F61028"/>
    <w:rsid w:val="00F611E3"/>
    <w:rsid w:val="00F61565"/>
    <w:rsid w:val="00F619A8"/>
    <w:rsid w:val="00F61D0B"/>
    <w:rsid w:val="00F61EAC"/>
    <w:rsid w:val="00F62002"/>
    <w:rsid w:val="00F6206C"/>
    <w:rsid w:val="00F62AFC"/>
    <w:rsid w:val="00F62E5E"/>
    <w:rsid w:val="00F63039"/>
    <w:rsid w:val="00F63252"/>
    <w:rsid w:val="00F6336F"/>
    <w:rsid w:val="00F6339E"/>
    <w:rsid w:val="00F6345A"/>
    <w:rsid w:val="00F63C21"/>
    <w:rsid w:val="00F63C3E"/>
    <w:rsid w:val="00F63E6D"/>
    <w:rsid w:val="00F64212"/>
    <w:rsid w:val="00F648B0"/>
    <w:rsid w:val="00F64A25"/>
    <w:rsid w:val="00F64C97"/>
    <w:rsid w:val="00F64CB4"/>
    <w:rsid w:val="00F64CCB"/>
    <w:rsid w:val="00F64D6D"/>
    <w:rsid w:val="00F6517B"/>
    <w:rsid w:val="00F652F8"/>
    <w:rsid w:val="00F65515"/>
    <w:rsid w:val="00F658AB"/>
    <w:rsid w:val="00F65FED"/>
    <w:rsid w:val="00F6619B"/>
    <w:rsid w:val="00F66321"/>
    <w:rsid w:val="00F663B4"/>
    <w:rsid w:val="00F663D8"/>
    <w:rsid w:val="00F672EB"/>
    <w:rsid w:val="00F6734A"/>
    <w:rsid w:val="00F6780B"/>
    <w:rsid w:val="00F67886"/>
    <w:rsid w:val="00F67984"/>
    <w:rsid w:val="00F67A96"/>
    <w:rsid w:val="00F67BFC"/>
    <w:rsid w:val="00F67E06"/>
    <w:rsid w:val="00F7014E"/>
    <w:rsid w:val="00F70604"/>
    <w:rsid w:val="00F708BF"/>
    <w:rsid w:val="00F7091C"/>
    <w:rsid w:val="00F70AFF"/>
    <w:rsid w:val="00F70E09"/>
    <w:rsid w:val="00F70EAB"/>
    <w:rsid w:val="00F71042"/>
    <w:rsid w:val="00F71254"/>
    <w:rsid w:val="00F713C2"/>
    <w:rsid w:val="00F714CA"/>
    <w:rsid w:val="00F71531"/>
    <w:rsid w:val="00F716A5"/>
    <w:rsid w:val="00F718B7"/>
    <w:rsid w:val="00F71D62"/>
    <w:rsid w:val="00F71E28"/>
    <w:rsid w:val="00F71F0C"/>
    <w:rsid w:val="00F71F56"/>
    <w:rsid w:val="00F726D8"/>
    <w:rsid w:val="00F72724"/>
    <w:rsid w:val="00F72727"/>
    <w:rsid w:val="00F72818"/>
    <w:rsid w:val="00F72F41"/>
    <w:rsid w:val="00F7357E"/>
    <w:rsid w:val="00F73591"/>
    <w:rsid w:val="00F739AA"/>
    <w:rsid w:val="00F73AFB"/>
    <w:rsid w:val="00F73B01"/>
    <w:rsid w:val="00F73FA9"/>
    <w:rsid w:val="00F7411C"/>
    <w:rsid w:val="00F7452B"/>
    <w:rsid w:val="00F7468E"/>
    <w:rsid w:val="00F74A1A"/>
    <w:rsid w:val="00F74C12"/>
    <w:rsid w:val="00F74DD6"/>
    <w:rsid w:val="00F752A6"/>
    <w:rsid w:val="00F75461"/>
    <w:rsid w:val="00F754C6"/>
    <w:rsid w:val="00F75886"/>
    <w:rsid w:val="00F75946"/>
    <w:rsid w:val="00F75B10"/>
    <w:rsid w:val="00F75ED9"/>
    <w:rsid w:val="00F761E5"/>
    <w:rsid w:val="00F762A9"/>
    <w:rsid w:val="00F7632E"/>
    <w:rsid w:val="00F76659"/>
    <w:rsid w:val="00F7677D"/>
    <w:rsid w:val="00F76966"/>
    <w:rsid w:val="00F769CE"/>
    <w:rsid w:val="00F76A70"/>
    <w:rsid w:val="00F76C04"/>
    <w:rsid w:val="00F76C0D"/>
    <w:rsid w:val="00F77032"/>
    <w:rsid w:val="00F7712A"/>
    <w:rsid w:val="00F771B5"/>
    <w:rsid w:val="00F77477"/>
    <w:rsid w:val="00F77CA0"/>
    <w:rsid w:val="00F803E1"/>
    <w:rsid w:val="00F804DB"/>
    <w:rsid w:val="00F80B85"/>
    <w:rsid w:val="00F80F33"/>
    <w:rsid w:val="00F814C7"/>
    <w:rsid w:val="00F8174D"/>
    <w:rsid w:val="00F8199C"/>
    <w:rsid w:val="00F81D1E"/>
    <w:rsid w:val="00F81D8C"/>
    <w:rsid w:val="00F82114"/>
    <w:rsid w:val="00F822EB"/>
    <w:rsid w:val="00F824AC"/>
    <w:rsid w:val="00F82544"/>
    <w:rsid w:val="00F82660"/>
    <w:rsid w:val="00F826B7"/>
    <w:rsid w:val="00F8289D"/>
    <w:rsid w:val="00F82D7E"/>
    <w:rsid w:val="00F82EE8"/>
    <w:rsid w:val="00F83111"/>
    <w:rsid w:val="00F831D1"/>
    <w:rsid w:val="00F832D7"/>
    <w:rsid w:val="00F83B53"/>
    <w:rsid w:val="00F83D2F"/>
    <w:rsid w:val="00F83DE5"/>
    <w:rsid w:val="00F83F4B"/>
    <w:rsid w:val="00F8431E"/>
    <w:rsid w:val="00F845E1"/>
    <w:rsid w:val="00F845EC"/>
    <w:rsid w:val="00F84BDA"/>
    <w:rsid w:val="00F851A6"/>
    <w:rsid w:val="00F855B1"/>
    <w:rsid w:val="00F855F1"/>
    <w:rsid w:val="00F85673"/>
    <w:rsid w:val="00F8577C"/>
    <w:rsid w:val="00F859B6"/>
    <w:rsid w:val="00F859CC"/>
    <w:rsid w:val="00F859EC"/>
    <w:rsid w:val="00F85EC9"/>
    <w:rsid w:val="00F86187"/>
    <w:rsid w:val="00F86198"/>
    <w:rsid w:val="00F86858"/>
    <w:rsid w:val="00F86E34"/>
    <w:rsid w:val="00F87782"/>
    <w:rsid w:val="00F879D1"/>
    <w:rsid w:val="00F87A16"/>
    <w:rsid w:val="00F87CC1"/>
    <w:rsid w:val="00F9009C"/>
    <w:rsid w:val="00F904E0"/>
    <w:rsid w:val="00F90C22"/>
    <w:rsid w:val="00F91453"/>
    <w:rsid w:val="00F9152F"/>
    <w:rsid w:val="00F91B0B"/>
    <w:rsid w:val="00F921B7"/>
    <w:rsid w:val="00F927AC"/>
    <w:rsid w:val="00F927F2"/>
    <w:rsid w:val="00F92904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BFF"/>
    <w:rsid w:val="00F93D6C"/>
    <w:rsid w:val="00F9406D"/>
    <w:rsid w:val="00F94121"/>
    <w:rsid w:val="00F944F8"/>
    <w:rsid w:val="00F945DD"/>
    <w:rsid w:val="00F95171"/>
    <w:rsid w:val="00F95572"/>
    <w:rsid w:val="00F955B0"/>
    <w:rsid w:val="00F96068"/>
    <w:rsid w:val="00F9639B"/>
    <w:rsid w:val="00F96559"/>
    <w:rsid w:val="00F965C1"/>
    <w:rsid w:val="00F96680"/>
    <w:rsid w:val="00F966EE"/>
    <w:rsid w:val="00F96ADA"/>
    <w:rsid w:val="00F971E2"/>
    <w:rsid w:val="00F97281"/>
    <w:rsid w:val="00F975F3"/>
    <w:rsid w:val="00F9771D"/>
    <w:rsid w:val="00F978D2"/>
    <w:rsid w:val="00F97C95"/>
    <w:rsid w:val="00FA03C5"/>
    <w:rsid w:val="00FA0495"/>
    <w:rsid w:val="00FA0589"/>
    <w:rsid w:val="00FA0741"/>
    <w:rsid w:val="00FA08D4"/>
    <w:rsid w:val="00FA0983"/>
    <w:rsid w:val="00FA09BA"/>
    <w:rsid w:val="00FA0AD4"/>
    <w:rsid w:val="00FA113B"/>
    <w:rsid w:val="00FA1439"/>
    <w:rsid w:val="00FA1A8A"/>
    <w:rsid w:val="00FA1D0D"/>
    <w:rsid w:val="00FA1D42"/>
    <w:rsid w:val="00FA2084"/>
    <w:rsid w:val="00FA20C5"/>
    <w:rsid w:val="00FA22A4"/>
    <w:rsid w:val="00FA2441"/>
    <w:rsid w:val="00FA26E6"/>
    <w:rsid w:val="00FA2B04"/>
    <w:rsid w:val="00FA2D8F"/>
    <w:rsid w:val="00FA30DC"/>
    <w:rsid w:val="00FA3336"/>
    <w:rsid w:val="00FA34E3"/>
    <w:rsid w:val="00FA3608"/>
    <w:rsid w:val="00FA361F"/>
    <w:rsid w:val="00FA3A31"/>
    <w:rsid w:val="00FA3BB1"/>
    <w:rsid w:val="00FA3EBB"/>
    <w:rsid w:val="00FA4475"/>
    <w:rsid w:val="00FA4A5D"/>
    <w:rsid w:val="00FA53FA"/>
    <w:rsid w:val="00FA5988"/>
    <w:rsid w:val="00FA5A95"/>
    <w:rsid w:val="00FA5B37"/>
    <w:rsid w:val="00FA6026"/>
    <w:rsid w:val="00FA60D9"/>
    <w:rsid w:val="00FA61F8"/>
    <w:rsid w:val="00FA68FD"/>
    <w:rsid w:val="00FA69DC"/>
    <w:rsid w:val="00FA6A46"/>
    <w:rsid w:val="00FA6A7F"/>
    <w:rsid w:val="00FA6B91"/>
    <w:rsid w:val="00FA6C72"/>
    <w:rsid w:val="00FA6D60"/>
    <w:rsid w:val="00FA7D1F"/>
    <w:rsid w:val="00FB0009"/>
    <w:rsid w:val="00FB03AC"/>
    <w:rsid w:val="00FB03CA"/>
    <w:rsid w:val="00FB0F87"/>
    <w:rsid w:val="00FB1063"/>
    <w:rsid w:val="00FB107F"/>
    <w:rsid w:val="00FB1186"/>
    <w:rsid w:val="00FB125D"/>
    <w:rsid w:val="00FB1E71"/>
    <w:rsid w:val="00FB1F24"/>
    <w:rsid w:val="00FB2604"/>
    <w:rsid w:val="00FB2630"/>
    <w:rsid w:val="00FB2A4A"/>
    <w:rsid w:val="00FB2B18"/>
    <w:rsid w:val="00FB2B26"/>
    <w:rsid w:val="00FB2E54"/>
    <w:rsid w:val="00FB2F57"/>
    <w:rsid w:val="00FB3070"/>
    <w:rsid w:val="00FB320E"/>
    <w:rsid w:val="00FB33A7"/>
    <w:rsid w:val="00FB3A87"/>
    <w:rsid w:val="00FB3B78"/>
    <w:rsid w:val="00FB3E6F"/>
    <w:rsid w:val="00FB3F4F"/>
    <w:rsid w:val="00FB44C2"/>
    <w:rsid w:val="00FB48E9"/>
    <w:rsid w:val="00FB4C19"/>
    <w:rsid w:val="00FB527A"/>
    <w:rsid w:val="00FB5355"/>
    <w:rsid w:val="00FB547B"/>
    <w:rsid w:val="00FB5E2C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C3B"/>
    <w:rsid w:val="00FB7D0B"/>
    <w:rsid w:val="00FB7E41"/>
    <w:rsid w:val="00FC007F"/>
    <w:rsid w:val="00FC0243"/>
    <w:rsid w:val="00FC0965"/>
    <w:rsid w:val="00FC098D"/>
    <w:rsid w:val="00FC099F"/>
    <w:rsid w:val="00FC0D39"/>
    <w:rsid w:val="00FC0E76"/>
    <w:rsid w:val="00FC1094"/>
    <w:rsid w:val="00FC158C"/>
    <w:rsid w:val="00FC1871"/>
    <w:rsid w:val="00FC189C"/>
    <w:rsid w:val="00FC1DAE"/>
    <w:rsid w:val="00FC20B5"/>
    <w:rsid w:val="00FC20C2"/>
    <w:rsid w:val="00FC212D"/>
    <w:rsid w:val="00FC2157"/>
    <w:rsid w:val="00FC2177"/>
    <w:rsid w:val="00FC2269"/>
    <w:rsid w:val="00FC226D"/>
    <w:rsid w:val="00FC2838"/>
    <w:rsid w:val="00FC2916"/>
    <w:rsid w:val="00FC2B5F"/>
    <w:rsid w:val="00FC2F68"/>
    <w:rsid w:val="00FC3045"/>
    <w:rsid w:val="00FC314F"/>
    <w:rsid w:val="00FC3278"/>
    <w:rsid w:val="00FC32C2"/>
    <w:rsid w:val="00FC333A"/>
    <w:rsid w:val="00FC3341"/>
    <w:rsid w:val="00FC34A9"/>
    <w:rsid w:val="00FC34BD"/>
    <w:rsid w:val="00FC37A7"/>
    <w:rsid w:val="00FC39E8"/>
    <w:rsid w:val="00FC3BB3"/>
    <w:rsid w:val="00FC3DA6"/>
    <w:rsid w:val="00FC4769"/>
    <w:rsid w:val="00FC5042"/>
    <w:rsid w:val="00FC52BE"/>
    <w:rsid w:val="00FC530D"/>
    <w:rsid w:val="00FC5589"/>
    <w:rsid w:val="00FC58F7"/>
    <w:rsid w:val="00FC5EB1"/>
    <w:rsid w:val="00FC5FEA"/>
    <w:rsid w:val="00FC606F"/>
    <w:rsid w:val="00FC61B1"/>
    <w:rsid w:val="00FC6747"/>
    <w:rsid w:val="00FC6D41"/>
    <w:rsid w:val="00FC6DF3"/>
    <w:rsid w:val="00FC716D"/>
    <w:rsid w:val="00FC7332"/>
    <w:rsid w:val="00FC7615"/>
    <w:rsid w:val="00FC7913"/>
    <w:rsid w:val="00FC7928"/>
    <w:rsid w:val="00FC7C6C"/>
    <w:rsid w:val="00FD072F"/>
    <w:rsid w:val="00FD077C"/>
    <w:rsid w:val="00FD0974"/>
    <w:rsid w:val="00FD1157"/>
    <w:rsid w:val="00FD119E"/>
    <w:rsid w:val="00FD13D2"/>
    <w:rsid w:val="00FD1579"/>
    <w:rsid w:val="00FD15E7"/>
    <w:rsid w:val="00FD1693"/>
    <w:rsid w:val="00FD175A"/>
    <w:rsid w:val="00FD187C"/>
    <w:rsid w:val="00FD18DC"/>
    <w:rsid w:val="00FD1955"/>
    <w:rsid w:val="00FD1D6F"/>
    <w:rsid w:val="00FD1E48"/>
    <w:rsid w:val="00FD1F05"/>
    <w:rsid w:val="00FD20E3"/>
    <w:rsid w:val="00FD21F5"/>
    <w:rsid w:val="00FD221C"/>
    <w:rsid w:val="00FD2385"/>
    <w:rsid w:val="00FD2863"/>
    <w:rsid w:val="00FD2A80"/>
    <w:rsid w:val="00FD2B11"/>
    <w:rsid w:val="00FD2CC8"/>
    <w:rsid w:val="00FD32FD"/>
    <w:rsid w:val="00FD33C1"/>
    <w:rsid w:val="00FD34DF"/>
    <w:rsid w:val="00FD35A1"/>
    <w:rsid w:val="00FD36A0"/>
    <w:rsid w:val="00FD39E8"/>
    <w:rsid w:val="00FD3AE0"/>
    <w:rsid w:val="00FD3B03"/>
    <w:rsid w:val="00FD3CE7"/>
    <w:rsid w:val="00FD3EBA"/>
    <w:rsid w:val="00FD3FB6"/>
    <w:rsid w:val="00FD479C"/>
    <w:rsid w:val="00FD496F"/>
    <w:rsid w:val="00FD4D82"/>
    <w:rsid w:val="00FD52FA"/>
    <w:rsid w:val="00FD53A6"/>
    <w:rsid w:val="00FD586B"/>
    <w:rsid w:val="00FD5880"/>
    <w:rsid w:val="00FD59E1"/>
    <w:rsid w:val="00FD5D79"/>
    <w:rsid w:val="00FD5FF9"/>
    <w:rsid w:val="00FD616A"/>
    <w:rsid w:val="00FD64D3"/>
    <w:rsid w:val="00FD6899"/>
    <w:rsid w:val="00FD69B6"/>
    <w:rsid w:val="00FD69C8"/>
    <w:rsid w:val="00FD69F2"/>
    <w:rsid w:val="00FD6AF5"/>
    <w:rsid w:val="00FD6CDE"/>
    <w:rsid w:val="00FD6CFF"/>
    <w:rsid w:val="00FD7A10"/>
    <w:rsid w:val="00FD7A1F"/>
    <w:rsid w:val="00FD7B64"/>
    <w:rsid w:val="00FE0260"/>
    <w:rsid w:val="00FE0537"/>
    <w:rsid w:val="00FE05CF"/>
    <w:rsid w:val="00FE063B"/>
    <w:rsid w:val="00FE0783"/>
    <w:rsid w:val="00FE0921"/>
    <w:rsid w:val="00FE09AC"/>
    <w:rsid w:val="00FE0C75"/>
    <w:rsid w:val="00FE105C"/>
    <w:rsid w:val="00FE10FA"/>
    <w:rsid w:val="00FE1619"/>
    <w:rsid w:val="00FE1ADF"/>
    <w:rsid w:val="00FE1D64"/>
    <w:rsid w:val="00FE20E6"/>
    <w:rsid w:val="00FE23F9"/>
    <w:rsid w:val="00FE258B"/>
    <w:rsid w:val="00FE2A1E"/>
    <w:rsid w:val="00FE2D57"/>
    <w:rsid w:val="00FE2D95"/>
    <w:rsid w:val="00FE3157"/>
    <w:rsid w:val="00FE34FD"/>
    <w:rsid w:val="00FE353F"/>
    <w:rsid w:val="00FE35CE"/>
    <w:rsid w:val="00FE38CD"/>
    <w:rsid w:val="00FE3AFB"/>
    <w:rsid w:val="00FE3C7C"/>
    <w:rsid w:val="00FE40C4"/>
    <w:rsid w:val="00FE426D"/>
    <w:rsid w:val="00FE4458"/>
    <w:rsid w:val="00FE45AA"/>
    <w:rsid w:val="00FE45F2"/>
    <w:rsid w:val="00FE4748"/>
    <w:rsid w:val="00FE490E"/>
    <w:rsid w:val="00FE49A7"/>
    <w:rsid w:val="00FE4AB8"/>
    <w:rsid w:val="00FE4B75"/>
    <w:rsid w:val="00FE55CA"/>
    <w:rsid w:val="00FE5610"/>
    <w:rsid w:val="00FE5756"/>
    <w:rsid w:val="00FE5AAC"/>
    <w:rsid w:val="00FE5B1B"/>
    <w:rsid w:val="00FE5EB4"/>
    <w:rsid w:val="00FE5EDC"/>
    <w:rsid w:val="00FE5EFE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E20"/>
    <w:rsid w:val="00FE7F0C"/>
    <w:rsid w:val="00FF005B"/>
    <w:rsid w:val="00FF03BC"/>
    <w:rsid w:val="00FF04DF"/>
    <w:rsid w:val="00FF0C63"/>
    <w:rsid w:val="00FF107F"/>
    <w:rsid w:val="00FF159A"/>
    <w:rsid w:val="00FF15C5"/>
    <w:rsid w:val="00FF173D"/>
    <w:rsid w:val="00FF1BF9"/>
    <w:rsid w:val="00FF1CF5"/>
    <w:rsid w:val="00FF1E6D"/>
    <w:rsid w:val="00FF1F11"/>
    <w:rsid w:val="00FF20BA"/>
    <w:rsid w:val="00FF225C"/>
    <w:rsid w:val="00FF3212"/>
    <w:rsid w:val="00FF328F"/>
    <w:rsid w:val="00FF3324"/>
    <w:rsid w:val="00FF3718"/>
    <w:rsid w:val="00FF3B84"/>
    <w:rsid w:val="00FF3EF7"/>
    <w:rsid w:val="00FF3F05"/>
    <w:rsid w:val="00FF3F13"/>
    <w:rsid w:val="00FF40E1"/>
    <w:rsid w:val="00FF4262"/>
    <w:rsid w:val="00FF44D7"/>
    <w:rsid w:val="00FF4632"/>
    <w:rsid w:val="00FF4677"/>
    <w:rsid w:val="00FF4791"/>
    <w:rsid w:val="00FF497F"/>
    <w:rsid w:val="00FF49A3"/>
    <w:rsid w:val="00FF4AB9"/>
    <w:rsid w:val="00FF4D33"/>
    <w:rsid w:val="00FF4D47"/>
    <w:rsid w:val="00FF4D68"/>
    <w:rsid w:val="00FF4F20"/>
    <w:rsid w:val="00FF4F8C"/>
    <w:rsid w:val="00FF4FE9"/>
    <w:rsid w:val="00FF5189"/>
    <w:rsid w:val="00FF59C0"/>
    <w:rsid w:val="00FF5ADA"/>
    <w:rsid w:val="00FF5CC3"/>
    <w:rsid w:val="00FF5DE6"/>
    <w:rsid w:val="00FF5EC6"/>
    <w:rsid w:val="00FF616C"/>
    <w:rsid w:val="00FF620B"/>
    <w:rsid w:val="00FF6348"/>
    <w:rsid w:val="00FF6802"/>
    <w:rsid w:val="00FF69E0"/>
    <w:rsid w:val="00FF6E17"/>
    <w:rsid w:val="00FF6EBD"/>
    <w:rsid w:val="00FF721C"/>
    <w:rsid w:val="00FF7578"/>
    <w:rsid w:val="00FF7BAA"/>
    <w:rsid w:val="00FF7EA4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68281-7765-4C3C-9268-F8515B61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aliases w:val="表格内容"/>
    <w:basedOn w:val="a1"/>
    <w:uiPriority w:val="59"/>
    <w:qFormat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Body Text"/>
    <w:aliases w:val="?y????×?,?y????,?y?????,contents,Block text,NoticeText-List,NCDOT Body Text,Heading 1 text,Orig Qstn,Original Question,Paragraph,normal,Body always,Body Text 1,建议书标准,????,Intent-1,正文文字-2,b1,Body,Table,正文文字无空,body tesx,Corpo de texto"/>
    <w:basedOn w:val="a"/>
    <w:link w:val="Char4"/>
    <w:uiPriority w:val="99"/>
    <w:unhideWhenUsed/>
    <w:rsid w:val="0059788E"/>
    <w:pPr>
      <w:spacing w:after="120"/>
    </w:pPr>
    <w:rPr>
      <w:rFonts w:ascii="Calibri" w:hAnsi="Calibri"/>
      <w:szCs w:val="22"/>
    </w:rPr>
  </w:style>
  <w:style w:type="character" w:customStyle="1" w:styleId="Char4">
    <w:name w:val="正文文本 Char"/>
    <w:aliases w:val="?y????×? Char,?y???? Char,?y????? Char,contents Char,Block text Char,NoticeText-List Char,NCDOT Body Text Char,Heading 1 text Char,Orig Qstn Char,Original Question Char,Paragraph Char,normal Char,Body always Char,Body Text 1 Char,建议书标准 Char"/>
    <w:basedOn w:val="a0"/>
    <w:link w:val="af9"/>
    <w:uiPriority w:val="99"/>
    <w:rsid w:val="0059788E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957B-E793-4C38-835E-3E22F9F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438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30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2021</cp:revision>
  <cp:lastPrinted>2016-10-21T02:34:00Z</cp:lastPrinted>
  <dcterms:created xsi:type="dcterms:W3CDTF">2012-05-04T02:05:00Z</dcterms:created>
  <dcterms:modified xsi:type="dcterms:W3CDTF">2016-11-01T08:04:00Z</dcterms:modified>
</cp:coreProperties>
</file>